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03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-81915</wp:posOffset>
                </wp:positionV>
                <wp:extent cx="4114800" cy="9048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C5" w:rsidRDefault="00D82BC5" w:rsidP="001C0A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ое бюджетное учреждение</w:t>
                            </w:r>
                          </w:p>
                          <w:p w:rsidR="00D82BC5" w:rsidRDefault="00D82BC5" w:rsidP="001C0A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нецкого автономного округа</w:t>
                            </w:r>
                          </w:p>
                          <w:p w:rsidR="00D82BC5" w:rsidRPr="00D139E4" w:rsidRDefault="00D82BC5" w:rsidP="001C0A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Ненецкий региональный центр развития образования»</w:t>
                            </w:r>
                          </w:p>
                          <w:p w:rsidR="00D82BC5" w:rsidRDefault="00D82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43.7pt;margin-top:-6.45pt;width:324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" fillcolor="white [3201]" strokecolor="white [3212]" strokeweight=".5pt">
                <v:textbox>
                  <w:txbxContent>
                    <w:p w:rsidR="008455D6" w:rsidRDefault="008455D6" w:rsidP="001C0A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ое бюджетное учреждение</w:t>
                      </w:r>
                    </w:p>
                    <w:p w:rsidR="008455D6" w:rsidRDefault="008455D6" w:rsidP="001C0A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нецкого автономного округа</w:t>
                      </w:r>
                    </w:p>
                    <w:p w:rsidR="008455D6" w:rsidRPr="00D139E4" w:rsidRDefault="008455D6" w:rsidP="001C0A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Ненецкий региональный центр развития образования»</w:t>
                      </w:r>
                    </w:p>
                    <w:p w:rsidR="008455D6" w:rsidRDefault="008455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243840</wp:posOffset>
                </wp:positionV>
                <wp:extent cx="1476375" cy="11906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C5" w:rsidRDefault="00D82BC5" w:rsidP="001C0ACF">
                            <w:pPr>
                              <w:jc w:val="center"/>
                            </w:pPr>
                            <w:r w:rsidRPr="00D139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E747D8" wp14:editId="02BC0C28">
                                  <wp:extent cx="1163320" cy="1081203"/>
                                  <wp:effectExtent l="0" t="0" r="0" b="508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08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6.95pt;margin-top:-19.2pt;width:116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" fillcolor="white [3201]" strokecolor="white [3212]" strokeweight=".5pt">
                <v:textbox>
                  <w:txbxContent>
                    <w:p w:rsidR="008455D6" w:rsidRDefault="008455D6" w:rsidP="001C0ACF">
                      <w:pPr>
                        <w:jc w:val="center"/>
                      </w:pPr>
                      <w:r w:rsidRPr="00D139E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E747D8" wp14:editId="02BC0C28">
                            <wp:extent cx="1163320" cy="1081203"/>
                            <wp:effectExtent l="0" t="0" r="0" b="508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08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6</wp:posOffset>
                </wp:positionH>
                <wp:positionV relativeFrom="paragraph">
                  <wp:posOffset>37465</wp:posOffset>
                </wp:positionV>
                <wp:extent cx="5886450" cy="21907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BC5" w:rsidRDefault="00D82BC5" w:rsidP="00112F7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0519C1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 xml:space="preserve">Сборник </w:t>
                            </w:r>
                          </w:p>
                          <w:p w:rsidR="00D82BC5" w:rsidRDefault="00D82BC5" w:rsidP="00112F7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методических разработок уроков</w:t>
                            </w:r>
                          </w:p>
                          <w:p w:rsidR="00D82BC5" w:rsidRPr="000519C1" w:rsidRDefault="00D82BC5" w:rsidP="00CA52A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>«Учитель - учителю»</w:t>
                            </w:r>
                          </w:p>
                          <w:p w:rsidR="00D82BC5" w:rsidRDefault="00D82BC5" w:rsidP="00112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7.95pt;margin-top:2.95pt;width:463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" fillcolor="white [3201]" strokecolor="white [3212]" strokeweight=".5pt">
                <v:textbox>
                  <w:txbxContent>
                    <w:p w:rsidR="008455D6" w:rsidRDefault="008455D6" w:rsidP="00112F7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0519C1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 xml:space="preserve">Сборник </w:t>
                      </w:r>
                    </w:p>
                    <w:p w:rsidR="008455D6" w:rsidRDefault="008455D6" w:rsidP="00112F7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методических разработок уроков</w:t>
                      </w:r>
                    </w:p>
                    <w:p w:rsidR="008455D6" w:rsidRPr="000519C1" w:rsidRDefault="008455D6" w:rsidP="00CA52A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/>
                          <w:sz w:val="52"/>
                          <w:szCs w:val="52"/>
                        </w:rPr>
                        <w:t>«Учитель - учителю»</w:t>
                      </w:r>
                    </w:p>
                    <w:p w:rsidR="008455D6" w:rsidRDefault="008455D6" w:rsidP="00112F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C0ACF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F78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CF" w:rsidRDefault="00112F78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78">
        <w:rPr>
          <w:rFonts w:ascii="Times New Roman" w:hAnsi="Times New Roman" w:cs="Times New Roman"/>
          <w:sz w:val="28"/>
          <w:szCs w:val="28"/>
        </w:rPr>
        <w:t>2018</w:t>
      </w:r>
    </w:p>
    <w:p w:rsidR="00E552C9" w:rsidRDefault="00E552C9" w:rsidP="00E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-составитель – Ульяновская Н.Д., методист ГБУ НАО «Ненецкий </w:t>
      </w:r>
    </w:p>
    <w:p w:rsidR="00E552C9" w:rsidRPr="00E552C9" w:rsidRDefault="00E552C9" w:rsidP="00E55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егиональный центр развития образования»</w:t>
      </w: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1D" w:rsidRDefault="0005751D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Default="00E552C9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933003" w:rsidRDefault="00933003" w:rsidP="00933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A3" w:rsidRDefault="00933003" w:rsidP="00CA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2A3">
        <w:rPr>
          <w:rFonts w:ascii="Times New Roman" w:hAnsi="Times New Roman" w:cs="Times New Roman"/>
          <w:sz w:val="28"/>
          <w:szCs w:val="28"/>
        </w:rPr>
        <w:t>ГБУ НАО «Ненецкий региональный центр развития образования» в 2018 году провел конкурсы педагогического мастерства: региональный очный конкурс «Открытый урок по ФГОС», конкурс методических разработок «Современные образовательные технологии для ФГОС - урока».</w:t>
      </w:r>
    </w:p>
    <w:p w:rsidR="00CA52A3" w:rsidRDefault="00CA52A3" w:rsidP="00CA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ь конкурсов – стимулирование творческой активности педагогов, повышение качества образовательной услуги и совершенствование научно-методического обеспечение образовательного процесса.</w:t>
      </w:r>
    </w:p>
    <w:p w:rsidR="00CA52A3" w:rsidRDefault="00536EA5" w:rsidP="00CA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онодательстве Российской Федерации закреплен, как один из основополагающих,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 Это требует пересмотра всего содержания обучения, а именно признания творческой природы личности каждого ребенка. Главная цель – целостное развитие личности ребенка. Средством же развития личности, раскрывающим ее потенциальные внутренние способности является самостоятельная познавательная и мыслительная деятельность. Следовательно, задача учителя – обеспечить на уроке такую деятельность.</w:t>
      </w:r>
      <w:r w:rsidR="00CA52A3">
        <w:rPr>
          <w:rFonts w:ascii="Times New Roman" w:hAnsi="Times New Roman" w:cs="Times New Roman"/>
          <w:sz w:val="28"/>
          <w:szCs w:val="28"/>
        </w:rPr>
        <w:tab/>
        <w:t xml:space="preserve">В данном сборнике представлены методические разработки учителей предметов эстетического цикла и технологии. </w:t>
      </w:r>
    </w:p>
    <w:p w:rsidR="00936D11" w:rsidRDefault="007C2E0E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D11">
        <w:rPr>
          <w:rFonts w:ascii="Times New Roman" w:hAnsi="Times New Roman" w:cs="Times New Roman"/>
          <w:sz w:val="28"/>
          <w:szCs w:val="28"/>
        </w:rPr>
        <w:t>В основе реализации образовательных программ лежит системно-</w:t>
      </w:r>
      <w:proofErr w:type="spellStart"/>
      <w:r w:rsidR="00936D1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36D11">
        <w:rPr>
          <w:rFonts w:ascii="Times New Roman" w:hAnsi="Times New Roman" w:cs="Times New Roman"/>
          <w:sz w:val="28"/>
          <w:szCs w:val="28"/>
        </w:rPr>
        <w:t xml:space="preserve"> подход. В ходе уроков педагоги показали деятельность обучающихся на образовательных мероприятиях с использованием современных педагогических технологий и различных форм работы.</w:t>
      </w:r>
    </w:p>
    <w:p w:rsid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52A3" w:rsidRPr="00933003" w:rsidRDefault="00CA52A3" w:rsidP="00CA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003" w:rsidRDefault="009330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EC" w:rsidRDefault="00DE3203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80CEC" w:rsidRPr="00DE3203">
        <w:rPr>
          <w:rFonts w:ascii="Times New Roman" w:hAnsi="Times New Roman" w:cs="Times New Roman"/>
          <w:b/>
          <w:sz w:val="28"/>
          <w:szCs w:val="28"/>
        </w:rPr>
        <w:t xml:space="preserve">Методические разработки уроков </w:t>
      </w:r>
      <w:r w:rsidR="00CA52A3">
        <w:rPr>
          <w:rFonts w:ascii="Times New Roman" w:hAnsi="Times New Roman" w:cs="Times New Roman"/>
          <w:b/>
          <w:sz w:val="28"/>
          <w:szCs w:val="28"/>
        </w:rPr>
        <w:t>изобразительного искусства</w:t>
      </w:r>
      <w:r w:rsidR="0005751D">
        <w:rPr>
          <w:rFonts w:ascii="Times New Roman" w:hAnsi="Times New Roman" w:cs="Times New Roman"/>
          <w:b/>
          <w:sz w:val="28"/>
          <w:szCs w:val="28"/>
        </w:rPr>
        <w:t>.</w:t>
      </w:r>
    </w:p>
    <w:p w:rsidR="00936D11" w:rsidRDefault="00936D11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11" w:rsidRDefault="00936D11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ртрет в скульптуре»</w:t>
      </w:r>
    </w:p>
    <w:p w:rsidR="00936D11" w:rsidRDefault="00936D11" w:rsidP="00936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 Наталья Геннадьевна,</w:t>
      </w:r>
    </w:p>
    <w:p w:rsidR="00936D11" w:rsidRDefault="00936D11" w:rsidP="00936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чения и МХК</w:t>
      </w:r>
    </w:p>
    <w:p w:rsidR="00936D11" w:rsidRDefault="00936D11" w:rsidP="00936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НАО «Ненецкая средняя школа </w:t>
      </w:r>
    </w:p>
    <w:p w:rsidR="00936D11" w:rsidRDefault="00936D11" w:rsidP="00936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A3BFF" w:rsidRPr="00936D11" w:rsidRDefault="00BA3BFF" w:rsidP="00936D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D11" w:rsidRDefault="00936D11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FF" w:rsidRDefault="00BA3BFF" w:rsidP="00936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11">
        <w:rPr>
          <w:rFonts w:ascii="Times New Roman" w:hAnsi="Times New Roman" w:cs="Times New Roman"/>
          <w:b/>
          <w:sz w:val="28"/>
          <w:szCs w:val="28"/>
        </w:rPr>
        <w:t>Класс</w:t>
      </w:r>
      <w:r w:rsidRPr="00936D11">
        <w:rPr>
          <w:rFonts w:ascii="Times New Roman" w:hAnsi="Times New Roman" w:cs="Times New Roman"/>
          <w:sz w:val="28"/>
          <w:szCs w:val="28"/>
        </w:rPr>
        <w:t>: 6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11">
        <w:rPr>
          <w:rFonts w:ascii="Times New Roman" w:hAnsi="Times New Roman" w:cs="Times New Roman"/>
          <w:b/>
          <w:sz w:val="28"/>
          <w:szCs w:val="28"/>
        </w:rPr>
        <w:t>Автор УМК</w:t>
      </w:r>
      <w:r w:rsidRPr="00936D11">
        <w:rPr>
          <w:rFonts w:ascii="Times New Roman" w:hAnsi="Times New Roman" w:cs="Times New Roman"/>
          <w:sz w:val="28"/>
          <w:szCs w:val="28"/>
        </w:rPr>
        <w:t>: под редакцией Б.</w:t>
      </w:r>
      <w:r w:rsidR="007052A1">
        <w:rPr>
          <w:rFonts w:ascii="Times New Roman" w:hAnsi="Times New Roman" w:cs="Times New Roman"/>
          <w:sz w:val="28"/>
          <w:szCs w:val="28"/>
        </w:rPr>
        <w:t xml:space="preserve"> </w:t>
      </w:r>
      <w:r w:rsidRPr="00936D1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36D11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</w:p>
    <w:p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1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36D11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371CC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11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36D11">
        <w:rPr>
          <w:rFonts w:ascii="Times New Roman" w:hAnsi="Times New Roman" w:cs="Times New Roman"/>
          <w:sz w:val="28"/>
          <w:szCs w:val="28"/>
        </w:rPr>
        <w:t>:</w:t>
      </w:r>
    </w:p>
    <w:p w:rsidR="00F371CC" w:rsidRDefault="00F371CC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936D11"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36D11"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овидностями портрета в скульптуре</w:t>
      </w:r>
      <w:r w:rsidR="00D8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</w:t>
      </w:r>
      <w:r w:rsidR="00936D11" w:rsidRPr="0093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F371CC" w:rsidRDefault="00F371CC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формирование навыков создания </w:t>
      </w:r>
      <w:r w:rsidR="00936D11"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ного портрета человека в виде барельефа из пластилина, соблюдая пропорции; </w:t>
      </w:r>
    </w:p>
    <w:p w:rsidR="00F371CC" w:rsidRDefault="00F371CC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6D11"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мышления, зрительной памяти, глазомера, творческой и познавательной активности;</w:t>
      </w:r>
    </w:p>
    <w:p w:rsidR="00936D11" w:rsidRPr="00936D11" w:rsidRDefault="00F371CC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D11"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находить красоту, гармонию, прекрасное во внутреннем и внешнем облике человека.</w:t>
      </w:r>
    </w:p>
    <w:p w:rsidR="00936D11" w:rsidRPr="00936D11" w:rsidRDefault="00936D11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36D11">
        <w:rPr>
          <w:b/>
          <w:bCs/>
          <w:sz w:val="28"/>
          <w:szCs w:val="28"/>
        </w:rPr>
        <w:t>Планируемые образовательные результаты:</w:t>
      </w:r>
    </w:p>
    <w:p w:rsidR="00F371CC" w:rsidRDefault="00936D11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36D11">
        <w:rPr>
          <w:b/>
          <w:bCs/>
          <w:iCs/>
          <w:sz w:val="28"/>
          <w:szCs w:val="28"/>
        </w:rPr>
        <w:t>Предметные</w:t>
      </w:r>
      <w:r w:rsidRPr="00936D11">
        <w:rPr>
          <w:sz w:val="28"/>
          <w:szCs w:val="28"/>
        </w:rPr>
        <w:t>:</w:t>
      </w:r>
    </w:p>
    <w:p w:rsidR="00F371CC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6D11" w:rsidRPr="00936D11">
        <w:rPr>
          <w:sz w:val="28"/>
          <w:szCs w:val="28"/>
        </w:rPr>
        <w:t xml:space="preserve"> изуч</w:t>
      </w:r>
      <w:r>
        <w:rPr>
          <w:sz w:val="28"/>
          <w:szCs w:val="28"/>
        </w:rPr>
        <w:t>и</w:t>
      </w:r>
      <w:r w:rsidR="00936D11" w:rsidRPr="00936D1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36D11" w:rsidRPr="00936D11">
        <w:rPr>
          <w:sz w:val="28"/>
          <w:szCs w:val="28"/>
        </w:rPr>
        <w:t xml:space="preserve"> выразительные возможности объемного изображения; науч</w:t>
      </w:r>
      <w:r w:rsidR="00D82BC5">
        <w:rPr>
          <w:sz w:val="28"/>
          <w:szCs w:val="28"/>
        </w:rPr>
        <w:t>ить</w:t>
      </w:r>
      <w:r w:rsidR="00936D11" w:rsidRPr="00936D11">
        <w:rPr>
          <w:sz w:val="28"/>
          <w:szCs w:val="28"/>
        </w:rPr>
        <w:t xml:space="preserve"> определять виды скульптуры; </w:t>
      </w:r>
    </w:p>
    <w:p w:rsidR="00F371CC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D11" w:rsidRPr="00936D11">
        <w:rPr>
          <w:sz w:val="28"/>
          <w:szCs w:val="28"/>
        </w:rPr>
        <w:t xml:space="preserve">сравнивать портреты по определенным критериям, анализировать скульптурные образы; </w:t>
      </w:r>
    </w:p>
    <w:p w:rsidR="00F371CC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D11" w:rsidRPr="00936D11">
        <w:rPr>
          <w:sz w:val="28"/>
          <w:szCs w:val="28"/>
        </w:rPr>
        <w:t xml:space="preserve">находить достоверную информацию, работать со скульптурным материалом; </w:t>
      </w:r>
    </w:p>
    <w:p w:rsidR="00D82BC5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2BC5">
        <w:rPr>
          <w:sz w:val="28"/>
          <w:szCs w:val="28"/>
        </w:rPr>
        <w:t>учить</w:t>
      </w:r>
      <w:r w:rsidR="00936D11" w:rsidRPr="00936D11">
        <w:rPr>
          <w:sz w:val="28"/>
          <w:szCs w:val="28"/>
        </w:rPr>
        <w:t xml:space="preserve"> создавать объемные изображения из пластилина</w:t>
      </w:r>
      <w:r w:rsidR="00D82BC5">
        <w:rPr>
          <w:sz w:val="28"/>
          <w:szCs w:val="28"/>
        </w:rPr>
        <w:t>.</w:t>
      </w:r>
    </w:p>
    <w:p w:rsidR="00F371CC" w:rsidRDefault="00936D11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36D11">
        <w:rPr>
          <w:b/>
          <w:bCs/>
          <w:iCs/>
          <w:sz w:val="28"/>
          <w:szCs w:val="28"/>
        </w:rPr>
        <w:t>Метапредметные</w:t>
      </w:r>
      <w:proofErr w:type="spellEnd"/>
      <w:r w:rsidRPr="00936D11">
        <w:rPr>
          <w:sz w:val="28"/>
          <w:szCs w:val="28"/>
        </w:rPr>
        <w:t xml:space="preserve">: </w:t>
      </w:r>
    </w:p>
    <w:p w:rsidR="00F371CC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D11" w:rsidRPr="00936D11">
        <w:rPr>
          <w:sz w:val="28"/>
          <w:szCs w:val="28"/>
        </w:rPr>
        <w:t>определят</w:t>
      </w:r>
      <w:r>
        <w:rPr>
          <w:sz w:val="28"/>
          <w:szCs w:val="28"/>
        </w:rPr>
        <w:t>ь</w:t>
      </w:r>
      <w:r w:rsidR="00936D11" w:rsidRPr="00936D11">
        <w:rPr>
          <w:sz w:val="28"/>
          <w:szCs w:val="28"/>
        </w:rPr>
        <w:t xml:space="preserve"> цель, проблему в учебной деятельности; планир</w:t>
      </w:r>
      <w:r>
        <w:rPr>
          <w:sz w:val="28"/>
          <w:szCs w:val="28"/>
        </w:rPr>
        <w:t>овать</w:t>
      </w:r>
      <w:r w:rsidR="00936D11" w:rsidRPr="00936D11">
        <w:rPr>
          <w:sz w:val="28"/>
          <w:szCs w:val="28"/>
        </w:rPr>
        <w:t xml:space="preserve"> деятельность в учебной ситуации;</w:t>
      </w:r>
    </w:p>
    <w:p w:rsidR="00F371CC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D11" w:rsidRPr="00936D11">
        <w:rPr>
          <w:sz w:val="28"/>
          <w:szCs w:val="28"/>
        </w:rPr>
        <w:t xml:space="preserve"> выдвига</w:t>
      </w:r>
      <w:r>
        <w:rPr>
          <w:sz w:val="28"/>
          <w:szCs w:val="28"/>
        </w:rPr>
        <w:t>ть</w:t>
      </w:r>
      <w:r w:rsidR="00936D11" w:rsidRPr="00936D11">
        <w:rPr>
          <w:sz w:val="28"/>
          <w:szCs w:val="28"/>
        </w:rPr>
        <w:t xml:space="preserve"> версии, излага</w:t>
      </w:r>
      <w:r>
        <w:rPr>
          <w:sz w:val="28"/>
          <w:szCs w:val="28"/>
        </w:rPr>
        <w:t>ть</w:t>
      </w:r>
      <w:r w:rsidR="00936D11" w:rsidRPr="00936D11">
        <w:rPr>
          <w:sz w:val="28"/>
          <w:szCs w:val="28"/>
        </w:rPr>
        <w:t xml:space="preserve"> свое мнение; науч</w:t>
      </w:r>
      <w:r>
        <w:rPr>
          <w:sz w:val="28"/>
          <w:szCs w:val="28"/>
        </w:rPr>
        <w:t>и</w:t>
      </w:r>
      <w:r w:rsidR="00936D11" w:rsidRPr="00936D1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936D11" w:rsidRPr="00936D11">
        <w:rPr>
          <w:sz w:val="28"/>
          <w:szCs w:val="28"/>
        </w:rPr>
        <w:t xml:space="preserve">ся работать по плану; </w:t>
      </w:r>
    </w:p>
    <w:p w:rsidR="00936D11" w:rsidRPr="00936D11" w:rsidRDefault="00F371CC" w:rsidP="00936D11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D11" w:rsidRPr="00936D11">
        <w:rPr>
          <w:sz w:val="28"/>
          <w:szCs w:val="28"/>
        </w:rPr>
        <w:t>отвечать на вопросы, задавать вопросы для уточнения учебной деятельности; развиват</w:t>
      </w:r>
      <w:r w:rsidR="00D82BC5">
        <w:rPr>
          <w:sz w:val="28"/>
          <w:szCs w:val="28"/>
        </w:rPr>
        <w:t>ь</w:t>
      </w:r>
      <w:r w:rsidR="00936D11" w:rsidRPr="00936D11">
        <w:rPr>
          <w:sz w:val="28"/>
          <w:szCs w:val="28"/>
        </w:rPr>
        <w:t xml:space="preserve"> умения и навыки работы с источниками учебной информации.</w:t>
      </w:r>
    </w:p>
    <w:p w:rsidR="00CB67FE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6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FE" w:rsidRDefault="00CB67FE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D11" w:rsidRPr="00936D11">
        <w:rPr>
          <w:rFonts w:ascii="Times New Roman" w:hAnsi="Times New Roman" w:cs="Times New Roman"/>
          <w:sz w:val="28"/>
          <w:szCs w:val="28"/>
        </w:rPr>
        <w:t>име</w:t>
      </w:r>
      <w:r w:rsidR="00D82BC5">
        <w:rPr>
          <w:rFonts w:ascii="Times New Roman" w:hAnsi="Times New Roman" w:cs="Times New Roman"/>
          <w:sz w:val="28"/>
          <w:szCs w:val="28"/>
        </w:rPr>
        <w:t>ть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мотивацию к учебной деятельности;</w:t>
      </w:r>
    </w:p>
    <w:p w:rsidR="00CB67FE" w:rsidRDefault="00CB67FE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вырабатыва</w:t>
      </w:r>
      <w:r w:rsidR="00D82BC5">
        <w:rPr>
          <w:rFonts w:ascii="Times New Roman" w:hAnsi="Times New Roman" w:cs="Times New Roman"/>
          <w:sz w:val="28"/>
          <w:szCs w:val="28"/>
        </w:rPr>
        <w:t>ть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внимание, наблюдательность, творческое вообр</w:t>
      </w:r>
      <w:r w:rsidR="00F371CC">
        <w:rPr>
          <w:rFonts w:ascii="Times New Roman" w:hAnsi="Times New Roman" w:cs="Times New Roman"/>
          <w:sz w:val="28"/>
          <w:szCs w:val="28"/>
        </w:rPr>
        <w:t>а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жение; </w:t>
      </w:r>
    </w:p>
    <w:p w:rsidR="00CB67FE" w:rsidRDefault="00CB67FE" w:rsidP="00936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D11" w:rsidRPr="00936D11">
        <w:rPr>
          <w:rFonts w:ascii="Times New Roman" w:hAnsi="Times New Roman" w:cs="Times New Roman"/>
          <w:sz w:val="28"/>
          <w:szCs w:val="28"/>
        </w:rPr>
        <w:t>проявля</w:t>
      </w:r>
      <w:r w:rsidR="00D82BC5">
        <w:rPr>
          <w:rFonts w:ascii="Times New Roman" w:hAnsi="Times New Roman" w:cs="Times New Roman"/>
          <w:sz w:val="28"/>
          <w:szCs w:val="28"/>
        </w:rPr>
        <w:t xml:space="preserve">ть </w:t>
      </w:r>
      <w:r w:rsidR="00936D11" w:rsidRPr="00936D11">
        <w:rPr>
          <w:rFonts w:ascii="Times New Roman" w:hAnsi="Times New Roman" w:cs="Times New Roman"/>
          <w:sz w:val="28"/>
          <w:szCs w:val="28"/>
        </w:rPr>
        <w:t>интерес к произведениям скульптурного искусства;</w:t>
      </w:r>
    </w:p>
    <w:p w:rsidR="00936D11" w:rsidRPr="00936D11" w:rsidRDefault="00CB67FE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</w:t>
      </w:r>
      <w:r w:rsidR="00D82BC5">
        <w:rPr>
          <w:rFonts w:ascii="Times New Roman" w:hAnsi="Times New Roman" w:cs="Times New Roman"/>
          <w:sz w:val="28"/>
          <w:szCs w:val="28"/>
        </w:rPr>
        <w:t>контролировать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свои эмоции; оценива</w:t>
      </w:r>
      <w:r w:rsidR="00D82BC5">
        <w:rPr>
          <w:rFonts w:ascii="Times New Roman" w:hAnsi="Times New Roman" w:cs="Times New Roman"/>
          <w:sz w:val="28"/>
          <w:szCs w:val="28"/>
        </w:rPr>
        <w:t>ть</w:t>
      </w:r>
      <w:r w:rsidR="00936D11" w:rsidRPr="00936D11">
        <w:rPr>
          <w:rFonts w:ascii="Times New Roman" w:hAnsi="Times New Roman" w:cs="Times New Roman"/>
          <w:sz w:val="28"/>
          <w:szCs w:val="28"/>
        </w:rPr>
        <w:t xml:space="preserve"> собственную учебную деятельность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обучения: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снительно-иллюстративный, частично-поисковый, наглядный.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учения: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фронтальная, индивидуальная, работа в паре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57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есберегающая</w:t>
      </w:r>
      <w:proofErr w:type="spellEnd"/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я смыслового чтения, информационно-коммуникационные технологии.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6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936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язи: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е, математика</w:t>
      </w:r>
      <w:r w:rsidR="00CB6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proofErr w:type="gramStart"/>
      <w:r w:rsidR="00CB67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хся</w:t>
      </w:r>
      <w:proofErr w:type="gramEnd"/>
      <w:r w:rsidRPr="00936D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– 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 пластилин, стеки, заготовка планшета.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чителя – 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ая презентация, репродукции работ художников и скульптурные работы, выполненные </w:t>
      </w:r>
      <w:proofErr w:type="gramStart"/>
      <w:r w:rsidR="00CB6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ст А.С. Пушкина</w:t>
      </w:r>
      <w:r w:rsidR="00CB6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, стеки.</w:t>
      </w:r>
    </w:p>
    <w:p w:rsidR="00936D11" w:rsidRPr="00936D11" w:rsidRDefault="00936D11" w:rsidP="00936D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ермины и понятия:</w:t>
      </w:r>
      <w:r w:rsidRPr="00936D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6D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ульптурный портрет, барельеф, горельеф, ваять, монументальная и камерная скульптуры, бюст</w:t>
      </w:r>
      <w:r w:rsidR="00D82B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36D11" w:rsidRPr="00936D11" w:rsidRDefault="00936D11" w:rsidP="00936D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11" w:rsidRPr="00936D11" w:rsidRDefault="00936D11" w:rsidP="00936D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11" w:rsidRDefault="00936D11" w:rsidP="00936D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6D11" w:rsidSect="001B37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D11" w:rsidRPr="007052A1" w:rsidRDefault="00936D11" w:rsidP="00936D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A1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рока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4110"/>
        <w:gridCol w:w="2977"/>
      </w:tblGrid>
      <w:tr w:rsidR="00936D11" w:rsidRPr="00D55FA8" w:rsidTr="00F56DE0">
        <w:tc>
          <w:tcPr>
            <w:tcW w:w="1696" w:type="dxa"/>
          </w:tcPr>
          <w:p w:rsidR="00936D11" w:rsidRPr="00D55FA8" w:rsidRDefault="00936D11" w:rsidP="00F5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936D11" w:rsidRPr="00D55FA8" w:rsidRDefault="00936D11" w:rsidP="00F5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Формируемые умения (УУД)</w:t>
            </w:r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FA8">
              <w:rPr>
                <w:rFonts w:ascii="Times New Roman" w:hAnsi="Times New Roman"/>
                <w:i/>
                <w:sz w:val="24"/>
                <w:szCs w:val="24"/>
              </w:rPr>
              <w:t xml:space="preserve">Приветствует </w:t>
            </w:r>
            <w:proofErr w:type="gramStart"/>
            <w:r w:rsidRPr="00D55FA8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55FA8">
              <w:rPr>
                <w:rFonts w:ascii="Times New Roman" w:hAnsi="Times New Roman"/>
                <w:i/>
                <w:sz w:val="24"/>
                <w:szCs w:val="24"/>
              </w:rPr>
              <w:t>, настраивает на начало урока.</w:t>
            </w:r>
          </w:p>
          <w:p w:rsidR="00936D11" w:rsidRPr="00D55FA8" w:rsidRDefault="00936D11" w:rsidP="00CB6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Прозвенел звонок, начинаем наш урок! 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а,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что вы все пришли с хорошим настроением. Давайте обменяемся друг с другом теплом своих ладошек и добрыми </w:t>
            </w:r>
            <w:proofErr w:type="gramStart"/>
            <w:r w:rsidRPr="00D55FA8">
              <w:rPr>
                <w:rFonts w:ascii="Times New Roman" w:hAnsi="Times New Roman"/>
                <w:sz w:val="24"/>
                <w:szCs w:val="24"/>
              </w:rPr>
              <w:t>пожеланиями на удачу</w:t>
            </w:r>
            <w:proofErr w:type="gramEnd"/>
          </w:p>
        </w:tc>
        <w:tc>
          <w:tcPr>
            <w:tcW w:w="4110" w:type="dxa"/>
          </w:tcPr>
          <w:p w:rsidR="00936D11" w:rsidRPr="00D55FA8" w:rsidRDefault="00936D11" w:rsidP="00CB6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Слушают учителя. Приветствуют друг друга</w:t>
            </w:r>
          </w:p>
        </w:tc>
        <w:tc>
          <w:tcPr>
            <w:tcW w:w="2977" w:type="dxa"/>
          </w:tcPr>
          <w:p w:rsidR="00936D11" w:rsidRPr="00D55FA8" w:rsidRDefault="00936D11" w:rsidP="00CB6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D19">
              <w:rPr>
                <w:rFonts w:ascii="Times New Roman" w:hAnsi="Times New Roman"/>
                <w:b/>
                <w:sz w:val="24"/>
                <w:szCs w:val="24"/>
              </w:rPr>
              <w:t>Ком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602D19">
              <w:rPr>
                <w:rFonts w:ascii="Times New Roman" w:hAnsi="Times New Roman"/>
                <w:b/>
                <w:sz w:val="24"/>
                <w:szCs w:val="24"/>
              </w:rPr>
              <w:t>катив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устанавливать и поддерживать необходимые контакты с другими людьми</w:t>
            </w:r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Мотивация и актуализация знаний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55FA8">
              <w:rPr>
                <w:rFonts w:ascii="Times New Roman" w:eastAsia="Times New Roman" w:hAnsi="Times New Roman"/>
                <w:i/>
                <w:sz w:val="24"/>
                <w:szCs w:val="24"/>
              </w:rPr>
              <w:t>Задает вопросы.</w:t>
            </w:r>
          </w:p>
          <w:p w:rsidR="00936D11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A45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1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36D11" w:rsidRPr="00D55FA8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Start"/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>Посмотрите</w:t>
            </w:r>
            <w:proofErr w:type="gramEnd"/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 пожалуйста на слайд и скажите, что здесь изображено? Что общего?</w:t>
            </w:r>
          </w:p>
          <w:p w:rsidR="00CB67FE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Назовите виды изобразительного искусства и техники, </w:t>
            </w:r>
            <w:r w:rsidR="00D82BC5">
              <w:rPr>
                <w:rFonts w:ascii="Times New Roman" w:eastAsia="Times New Roman" w:hAnsi="Times New Roman"/>
                <w:sz w:val="24"/>
                <w:szCs w:val="24"/>
              </w:rPr>
              <w:t xml:space="preserve">которые 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вы видите на слайде? </w:t>
            </w:r>
          </w:p>
          <w:p w:rsidR="00936D11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Какого вида здесь не хватает? </w:t>
            </w:r>
          </w:p>
          <w:p w:rsidR="00CB67FE" w:rsidRPr="00D55FA8" w:rsidRDefault="00CB67FE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6D11" w:rsidRPr="00E57A45" w:rsidRDefault="00936D11" w:rsidP="00F56D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A45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2</w:t>
            </w:r>
          </w:p>
          <w:p w:rsidR="00CB67FE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Как вы думаете,  о чем мы сегодня будем говорить? </w:t>
            </w:r>
          </w:p>
          <w:p w:rsidR="00936D11" w:rsidRPr="00D55FA8" w:rsidRDefault="00936D11" w:rsidP="00F56D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>Чем мы будем сегодня заниматься?</w:t>
            </w:r>
          </w:p>
          <w:p w:rsidR="00936D11" w:rsidRPr="00E57A45" w:rsidRDefault="00936D11" w:rsidP="00F56DE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7A45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3</w:t>
            </w:r>
          </w:p>
          <w:p w:rsidR="00CB67FE" w:rsidRDefault="00936D11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равните! В чем схо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>дство и различие между репродукцией и скульптурой</w:t>
            </w:r>
            <w:r w:rsidRPr="00D55FA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67FE" w:rsidRDefault="00CB67FE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67FE" w:rsidRDefault="00CB67FE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67FE" w:rsidRDefault="00CB67FE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67FE" w:rsidRDefault="00CB67FE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67FE" w:rsidRDefault="00CB67FE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6D11" w:rsidRDefault="00936D11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5FA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жите, пожалуйста, что такое скульптура?</w:t>
            </w:r>
          </w:p>
          <w:p w:rsidR="00576C5A" w:rsidRDefault="00576C5A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6C5A" w:rsidRDefault="00576C5A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6C5A" w:rsidRDefault="00576C5A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6C5A" w:rsidRDefault="00576C5A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6C5A" w:rsidRPr="00D55FA8" w:rsidRDefault="00576C5A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6D11" w:rsidRPr="00D55FA8" w:rsidRDefault="00936D11" w:rsidP="00F56DE0">
            <w:pPr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7A45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4.</w:t>
            </w:r>
            <w:r w:rsidRPr="00D55FA8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скульптуры.</w:t>
            </w:r>
          </w:p>
          <w:p w:rsidR="00936D11" w:rsidRPr="00D55FA8" w:rsidRDefault="00936D11" w:rsidP="00F56DE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55FA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виды скульптуры вы уже знаете? Где мы можем найти информацию?</w:t>
            </w:r>
          </w:p>
        </w:tc>
        <w:tc>
          <w:tcPr>
            <w:tcW w:w="4110" w:type="dxa"/>
          </w:tcPr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ют презентацию, рассматривают иллюстрации.  </w:t>
            </w: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а, живопись, компьютерная графика, аппликация.</w:t>
            </w: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бъеме.</w:t>
            </w: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трет в скульптуре.</w:t>
            </w:r>
          </w:p>
          <w:p w:rsidR="00936D11" w:rsidRPr="00D55FA8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36D11" w:rsidRPr="00D55FA8">
              <w:rPr>
                <w:rFonts w:ascii="Times New Roman" w:hAnsi="Times New Roman"/>
                <w:sz w:val="24"/>
                <w:szCs w:val="24"/>
              </w:rPr>
              <w:t>тавят перед собой цель учебной деятельности.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FE">
              <w:rPr>
                <w:rFonts w:ascii="Times New Roman" w:hAnsi="Times New Roman"/>
                <w:sz w:val="24"/>
                <w:szCs w:val="24"/>
              </w:rPr>
              <w:t>- монохромность скуль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ногоцветье и яркость репродукции;</w:t>
            </w:r>
          </w:p>
          <w:p w:rsid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продукции плоские – скульптуры объемные;</w:t>
            </w:r>
          </w:p>
          <w:p w:rsidR="00CB67FE" w:rsidRP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ульптуру можно рассмотреть с разных сторон.</w:t>
            </w:r>
          </w:p>
          <w:p w:rsidR="00936D11" w:rsidRPr="00CB67FE" w:rsidRDefault="00CB67FE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кульптура – вид изобразительного искусства, произведения которого имеют объемную форму и выполняются из твердых или </w:t>
            </w:r>
            <w:r w:rsidR="00576C5A">
              <w:rPr>
                <w:rFonts w:ascii="Times New Roman" w:hAnsi="Times New Roman"/>
                <w:sz w:val="24"/>
                <w:szCs w:val="24"/>
              </w:rPr>
              <w:lastRenderedPageBreak/>
              <w:t>пластических материалов.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Сравнивают репродукция художника со скульптурным портретом. Находят общее и различи</w:t>
            </w:r>
            <w:r w:rsidR="00D82BC5">
              <w:rPr>
                <w:rFonts w:ascii="Times New Roman" w:hAnsi="Times New Roman"/>
                <w:sz w:val="24"/>
                <w:szCs w:val="24"/>
              </w:rPr>
              <w:t>я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, формулируют определение понятия «скульптура»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Сравнивают, анализируют; формулируют определение понятия «скульптура»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определяют тему и цель, принимают учебную задачу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осознают разнообразие мира искусств</w:t>
            </w:r>
          </w:p>
        </w:tc>
      </w:tr>
      <w:tr w:rsidR="00936D11" w:rsidRPr="00D55FA8" w:rsidTr="00F56DE0">
        <w:tc>
          <w:tcPr>
            <w:tcW w:w="1696" w:type="dxa"/>
          </w:tcPr>
          <w:p w:rsidR="00936D11" w:rsidRPr="00D83E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E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учение нового материала. 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FA8">
              <w:rPr>
                <w:rFonts w:ascii="Times New Roman" w:hAnsi="Times New Roman"/>
                <w:i/>
                <w:sz w:val="24"/>
                <w:szCs w:val="24"/>
              </w:rPr>
              <w:t>Организует работу с текстом (Приложение 1). Смысловое чтение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5FA8">
              <w:rPr>
                <w:rFonts w:ascii="Times New Roman" w:hAnsi="Times New Roman"/>
                <w:i/>
                <w:sz w:val="24"/>
                <w:szCs w:val="24"/>
              </w:rPr>
              <w:t>Контролирует правильность ответов</w:t>
            </w:r>
          </w:p>
          <w:p w:rsidR="00936D11" w:rsidRPr="00E57A45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A45">
              <w:rPr>
                <w:rFonts w:ascii="Times New Roman" w:hAnsi="Times New Roman"/>
                <w:b/>
                <w:sz w:val="24"/>
                <w:szCs w:val="24"/>
              </w:rPr>
              <w:t>Слайд 5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Круглая скульптура может изображать одного человека </w:t>
            </w:r>
            <w:r w:rsidRPr="00D55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татуя)</w:t>
            </w:r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или </w:t>
            </w:r>
            <w:proofErr w:type="gramStart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нескольких</w:t>
            </w:r>
            <w:proofErr w:type="gramEnd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ей (группа), может изображать фигуру человека целиком или фрагментами </w:t>
            </w:r>
            <w:r w:rsidRPr="00D55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орс, голова, бюст).</w:t>
            </w:r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 В портретном жанре раскрывается духовный мир, характер, чувства, мысли человека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Для более полного выражения особенностей конкретного человеческого характера обычно используют определённую форму портрета:</w:t>
            </w:r>
            <w:r w:rsidRPr="00D55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бюст</w:t>
            </w:r>
            <w:r w:rsidRPr="00D55FA8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франц</w:t>
            </w:r>
            <w:proofErr w:type="spellEnd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</w:t>
            </w:r>
            <w:proofErr w:type="spellStart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buste</w:t>
            </w:r>
            <w:proofErr w:type="spellEnd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лат. </w:t>
            </w:r>
            <w:proofErr w:type="spellStart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bustum</w:t>
            </w:r>
            <w:proofErr w:type="spellEnd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место кремации, надгробный памятник), </w:t>
            </w:r>
            <w:proofErr w:type="spellStart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>погрудное</w:t>
            </w:r>
            <w:proofErr w:type="spellEnd"/>
            <w:r w:rsidRPr="00D55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ульптурное изображение человека, распространенный вид скульптурного портрета</w:t>
            </w:r>
          </w:p>
          <w:p w:rsidR="00936D11" w:rsidRDefault="00936D11" w:rsidP="00F56DE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D55FA8">
              <w:rPr>
                <w:rStyle w:val="c1"/>
                <w:color w:val="000000"/>
              </w:rPr>
              <w:t xml:space="preserve">Главное выразительное средство в скульптуре - объемная форма. </w:t>
            </w:r>
          </w:p>
          <w:p w:rsidR="00936D11" w:rsidRPr="00D55FA8" w:rsidRDefault="00936D11" w:rsidP="00F56DE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FA8">
              <w:rPr>
                <w:rStyle w:val="c1"/>
                <w:color w:val="000000"/>
              </w:rPr>
              <w:t>Это и дает возможность при ее создании использовать такие долговечные материалы, как дерево, металл, камень.</w:t>
            </w:r>
          </w:p>
          <w:p w:rsidR="00936D11" w:rsidRPr="00D55FA8" w:rsidRDefault="00936D11" w:rsidP="00F56DE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FA8">
              <w:rPr>
                <w:rStyle w:val="c1"/>
                <w:color w:val="000000"/>
              </w:rPr>
              <w:t xml:space="preserve">Материал играет огромную роль в создании образа. Его особенности и свойства подсказывают художнику </w:t>
            </w:r>
            <w:r w:rsidRPr="00D55FA8">
              <w:rPr>
                <w:rStyle w:val="c1"/>
                <w:color w:val="000000"/>
              </w:rPr>
              <w:lastRenderedPageBreak/>
              <w:t>возможности выразительного решения.</w:t>
            </w:r>
          </w:p>
          <w:p w:rsidR="00936D11" w:rsidRPr="00D55FA8" w:rsidRDefault="00936D11" w:rsidP="00F56DE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FA8">
              <w:rPr>
                <w:rStyle w:val="c1"/>
                <w:color w:val="000000"/>
              </w:rPr>
              <w:t xml:space="preserve">В изображении, созданном из камня, сама его твердость, </w:t>
            </w:r>
            <w:proofErr w:type="spellStart"/>
            <w:r w:rsidRPr="00D55FA8">
              <w:rPr>
                <w:rStyle w:val="c1"/>
                <w:color w:val="000000"/>
              </w:rPr>
              <w:t>сколотость</w:t>
            </w:r>
            <w:proofErr w:type="spellEnd"/>
            <w:r w:rsidRPr="00D55FA8">
              <w:rPr>
                <w:rStyle w:val="c1"/>
                <w:color w:val="000000"/>
              </w:rPr>
              <w:t xml:space="preserve"> каменных граней обязательно станут существенной характеристикой портрета.</w:t>
            </w:r>
          </w:p>
          <w:p w:rsidR="00936D11" w:rsidRPr="00D55FA8" w:rsidRDefault="00936D11" w:rsidP="00576C5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FA8">
              <w:rPr>
                <w:rStyle w:val="c1"/>
                <w:color w:val="000000"/>
              </w:rPr>
              <w:t>В изображении, созданном из пластилина или глины, красота и выразительность рождаются благодаря пластичности, податливости материала</w:t>
            </w:r>
          </w:p>
        </w:tc>
        <w:tc>
          <w:tcPr>
            <w:tcW w:w="4110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lastRenderedPageBreak/>
              <w:t>Читают текст и выполняют задания (работа в паре)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По очереди озвучивают свои ответы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Получают информацию о виде скульптурного портрета – бюст, о значении материала в скульптуре</w:t>
            </w: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Работают с текстом, извлекают информацию; воспринимают информацию о виде скульптурного портрета – бюст, о значении материала в скульптуре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определяют проблему учебной деятельности, планируют деятельность в учебной ситуации</w:t>
            </w:r>
            <w:proofErr w:type="gramEnd"/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имеют мотивацию к учебной деятельности, проявляют познавательную активность.</w:t>
            </w:r>
            <w:proofErr w:type="gramEnd"/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Ком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кативные:</w:t>
            </w:r>
          </w:p>
          <w:p w:rsidR="00936D11" w:rsidRPr="00D55FA8" w:rsidRDefault="00936D11" w:rsidP="00576C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соблюдают нормы коллективного общения, организуют работу в паре, участвуют в диалоге с учителем</w:t>
            </w:r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F56DE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55FA8">
              <w:rPr>
                <w:rFonts w:ascii="Times New Roman" w:hAnsi="Times New Roman"/>
                <w:b/>
                <w:i/>
                <w:sz w:val="24"/>
                <w:szCs w:val="24"/>
              </w:rPr>
              <w:t>Физминутка</w:t>
            </w:r>
            <w:proofErr w:type="spellEnd"/>
            <w:r w:rsidRPr="00D55F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Творческая практическая часть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Сегодня мы представим себя в роли скульпторов и выполним скульптурный портрет в виде барельефа из пластилина</w:t>
            </w:r>
          </w:p>
          <w:p w:rsidR="00936D11" w:rsidRPr="00E57A45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A45">
              <w:rPr>
                <w:rFonts w:ascii="Times New Roman" w:hAnsi="Times New Roman"/>
                <w:b/>
                <w:sz w:val="24"/>
                <w:szCs w:val="24"/>
              </w:rPr>
              <w:t>Слайд 6,7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-Прежде чем приступить к работе</w:t>
            </w:r>
            <w:r w:rsidR="00D82BC5">
              <w:rPr>
                <w:rFonts w:ascii="Times New Roman" w:hAnsi="Times New Roman"/>
                <w:sz w:val="24"/>
                <w:szCs w:val="24"/>
              </w:rPr>
              <w:t>,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давайте вспомним пропорции головы человека. Тест.</w:t>
            </w:r>
          </w:p>
          <w:p w:rsidR="00576C5A" w:rsidRDefault="00576C5A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C5A" w:rsidRPr="00D55FA8" w:rsidRDefault="00576C5A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Pr="00D55FA8">
              <w:rPr>
                <w:rStyle w:val="c0"/>
                <w:color w:val="000000"/>
              </w:rPr>
              <w:t xml:space="preserve">Какие материалы и инструменты нам понадобятся? </w:t>
            </w:r>
          </w:p>
          <w:p w:rsidR="00576C5A" w:rsidRPr="00A72B30" w:rsidRDefault="00576C5A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36D11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даёт дидактический материал: схемы-таблички «Приёмы лепки» (Приложение 2), «Памятка. Пропорции лица» (Приложение 3)</w:t>
            </w:r>
          </w:p>
          <w:p w:rsidR="00936D11" w:rsidRPr="00D55FA8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36D11" w:rsidRPr="00E57A45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  <w:r w:rsidRPr="00E57A45">
              <w:rPr>
                <w:rStyle w:val="c0"/>
                <w:b/>
                <w:color w:val="000000"/>
              </w:rPr>
              <w:t xml:space="preserve">Слайд 8 </w:t>
            </w:r>
          </w:p>
          <w:p w:rsidR="00936D11" w:rsidRPr="00D55FA8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  <w:r w:rsidRPr="00D55FA8">
              <w:t>Для начала, вспомним основные приёмы лепки.</w:t>
            </w:r>
          </w:p>
          <w:p w:rsidR="00936D11" w:rsidRPr="00D55FA8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D55FA8">
              <w:rPr>
                <w:rStyle w:val="c0"/>
                <w:color w:val="000000"/>
              </w:rPr>
              <w:t xml:space="preserve">С чего вы начнете? </w:t>
            </w:r>
          </w:p>
          <w:p w:rsidR="00936D11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  <w:r w:rsidRPr="00D55FA8">
              <w:rPr>
                <w:rStyle w:val="c0"/>
                <w:color w:val="000000"/>
              </w:rPr>
              <w:t xml:space="preserve">Предложите этапы выполнения практической работы </w:t>
            </w:r>
          </w:p>
          <w:p w:rsidR="00936D11" w:rsidRPr="00D55FA8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36D11" w:rsidRPr="00D55FA8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1679B3">
              <w:rPr>
                <w:rStyle w:val="c0"/>
                <w:b/>
                <w:color w:val="000000"/>
              </w:rPr>
              <w:t>Слайд 9</w:t>
            </w:r>
            <w:r w:rsidRPr="00D55FA8">
              <w:rPr>
                <w:rStyle w:val="c0"/>
                <w:color w:val="000000"/>
              </w:rPr>
              <w:t xml:space="preserve"> Этапы выполнения.            </w:t>
            </w:r>
          </w:p>
          <w:p w:rsidR="00936D11" w:rsidRPr="00A72B30" w:rsidRDefault="00936D11" w:rsidP="00F56DE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55FA8">
              <w:rPr>
                <w:rStyle w:val="c0"/>
                <w:color w:val="000000"/>
              </w:rPr>
              <w:t>Техника безопасности при работе с пластилином.</w:t>
            </w:r>
            <w:r>
              <w:t xml:space="preserve"> (</w:t>
            </w:r>
            <w:r>
              <w:rPr>
                <w:i/>
              </w:rPr>
              <w:t>Приложение 4</w:t>
            </w:r>
            <w:r w:rsidRPr="00A72B30">
              <w:rPr>
                <w:i/>
              </w:rPr>
              <w:t>)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i/>
                <w:sz w:val="24"/>
                <w:szCs w:val="24"/>
              </w:rPr>
              <w:t xml:space="preserve">Предлагает создать скульптурный портрет своего одноклассника в виде барельефа </w:t>
            </w:r>
          </w:p>
        </w:tc>
        <w:tc>
          <w:tcPr>
            <w:tcW w:w="4110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Воспринимают презентацию, рассматривают иллюстрации.  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Осуществляют самооценку по  теме: «Пропорции головы человека».</w:t>
            </w:r>
          </w:p>
          <w:p w:rsidR="00576C5A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Отвечают на вопросы теста. </w:t>
            </w:r>
          </w:p>
          <w:p w:rsidR="00576C5A" w:rsidRDefault="00576C5A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C5A" w:rsidRDefault="00576C5A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стилин, стек, салфетка, планшет для лепки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Называют основные приемы лепки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Выдвигают предположения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вступают в диалог с учителем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Воспринимают презентацию</w:t>
            </w:r>
          </w:p>
          <w:p w:rsidR="00DC41A0" w:rsidRDefault="00DC41A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1A0" w:rsidRDefault="00DC41A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1A0" w:rsidRDefault="00DC41A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Называют правила техники безопасности при работе с пластилином</w:t>
            </w:r>
          </w:p>
          <w:p w:rsidR="00936D11" w:rsidRDefault="00936D11" w:rsidP="00DC41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Выполняют задание. Ищут свои пути решения учебной задачи</w:t>
            </w:r>
          </w:p>
          <w:p w:rsidR="00DC41A0" w:rsidRPr="00D55FA8" w:rsidRDefault="00DC41A0" w:rsidP="00DC41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работают над изображением в скульптурном портрете (барельеф), учатся основам скульптурной техники, работают со скульптурным материалом.</w:t>
            </w:r>
            <w:proofErr w:type="gramEnd"/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составляют план действий по решению проблемы,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вырабатывают внимание, наблюдательность, творческое воображение. Проявляют интерес к произведениям скульптурного искусства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 xml:space="preserve"> излагают свое мнение, понимают позицию другого, соблюдают нормы коллективного общения</w:t>
            </w:r>
            <w:proofErr w:type="gramEnd"/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и урока. Рефлексия.</w:t>
            </w:r>
          </w:p>
          <w:p w:rsidR="00936D11" w:rsidRPr="00D55FA8" w:rsidRDefault="00936D11" w:rsidP="00F56DE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>Какие памятники вы знаете в нашем городе?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Где в нашей школе вы видели барельеф? Кто изображен? (Барельеф А.П. </w:t>
            </w:r>
            <w:proofErr w:type="spellStart"/>
            <w:r w:rsidRPr="00D55FA8">
              <w:rPr>
                <w:rFonts w:ascii="Times New Roman" w:hAnsi="Times New Roman"/>
                <w:sz w:val="24"/>
                <w:szCs w:val="24"/>
              </w:rPr>
              <w:t>Пыр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D55F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36D11" w:rsidRDefault="00936D11" w:rsidP="00F56DE0">
            <w:pPr>
              <w:pStyle w:val="a9"/>
              <w:jc w:val="both"/>
            </w:pPr>
            <w:r w:rsidRPr="00D55FA8">
              <w:t>- Поделитесь опытом, который вы приобрели сегодня, создавая свою скульптуру. Расскажите о своей работе, о внешности, характере, настроении человека.</w:t>
            </w:r>
            <w:r>
              <w:t xml:space="preserve"> Оцените свою работу.</w:t>
            </w:r>
          </w:p>
          <w:p w:rsidR="00936D11" w:rsidRPr="00D55FA8" w:rsidRDefault="00936D11" w:rsidP="00F56DE0">
            <w:pPr>
              <w:pStyle w:val="a9"/>
              <w:jc w:val="both"/>
            </w:pPr>
            <w:r w:rsidRPr="00951DBF">
              <w:rPr>
                <w:i/>
              </w:rPr>
              <w:t>Раздает лист для рефлексии</w:t>
            </w:r>
            <w:r>
              <w:t xml:space="preserve"> (</w:t>
            </w:r>
            <w:r>
              <w:rPr>
                <w:i/>
              </w:rPr>
              <w:t>Приложение 5</w:t>
            </w:r>
            <w:r w:rsidRPr="00A72B30">
              <w:rPr>
                <w:i/>
              </w:rPr>
              <w:t>)</w:t>
            </w:r>
          </w:p>
          <w:p w:rsidR="00936D11" w:rsidRDefault="00936D11" w:rsidP="00F56DE0">
            <w:pPr>
              <w:pStyle w:val="a9"/>
              <w:spacing w:before="0" w:beforeAutospacing="0" w:after="0" w:afterAutospacing="0"/>
              <w:jc w:val="both"/>
            </w:pPr>
            <w:r w:rsidRPr="00D55FA8">
              <w:t xml:space="preserve"> Вылепите смайлик, который соответствует вашему мнению:</w:t>
            </w:r>
          </w:p>
          <w:p w:rsidR="00936D11" w:rsidRPr="00D55FA8" w:rsidRDefault="00936D11" w:rsidP="00F56DE0">
            <w:pPr>
              <w:pStyle w:val="a9"/>
              <w:spacing w:before="0" w:beforeAutospacing="0" w:after="0" w:afterAutospacing="0"/>
              <w:jc w:val="both"/>
            </w:pPr>
            <w:r w:rsidRPr="00D55FA8">
              <w:t xml:space="preserve">На уроке мне было интересно, я узнал много нового, все получилось – </w:t>
            </w:r>
          </w:p>
          <w:p w:rsidR="00936D11" w:rsidRPr="00D55FA8" w:rsidRDefault="00936D11" w:rsidP="00F56DE0">
            <w:pPr>
              <w:pStyle w:val="a9"/>
              <w:spacing w:before="0" w:beforeAutospacing="0" w:after="0" w:afterAutospacing="0"/>
              <w:jc w:val="both"/>
            </w:pPr>
            <w:r w:rsidRPr="00D55FA8">
              <w:t xml:space="preserve">На уроке немного затруднялся, не все получилось – </w:t>
            </w:r>
          </w:p>
          <w:p w:rsidR="00936D11" w:rsidRDefault="00936D11" w:rsidP="00F56DE0">
            <w:pPr>
              <w:pStyle w:val="a9"/>
              <w:spacing w:before="0" w:beforeAutospacing="0" w:after="0" w:afterAutospacing="0"/>
              <w:jc w:val="both"/>
            </w:pPr>
            <w:r w:rsidRPr="00D55FA8">
              <w:t xml:space="preserve">На уроке мне было не интересно, ничего нового не узнал </w:t>
            </w:r>
            <w:r>
              <w:t>–</w:t>
            </w:r>
          </w:p>
          <w:p w:rsidR="00936D11" w:rsidRPr="00D55FA8" w:rsidRDefault="00936D11" w:rsidP="00F56DE0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110" w:type="dxa"/>
          </w:tcPr>
          <w:p w:rsidR="00DC41A0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Отвечают на вопросы, вступают в диалог. </w:t>
            </w:r>
          </w:p>
          <w:p w:rsidR="00DC41A0" w:rsidRDefault="00DC41A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арельеф А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ре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1A0" w:rsidRDefault="00DC41A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FA8">
              <w:rPr>
                <w:rFonts w:ascii="Times New Roman" w:hAnsi="Times New Roman"/>
                <w:sz w:val="24"/>
                <w:szCs w:val="24"/>
              </w:rPr>
              <w:t xml:space="preserve">Демонстрируют собственный опыт. </w:t>
            </w:r>
            <w:r>
              <w:rPr>
                <w:rFonts w:ascii="Times New Roman" w:hAnsi="Times New Roman"/>
                <w:sz w:val="24"/>
                <w:szCs w:val="24"/>
              </w:rPr>
              <w:t>Оценивают свои работы.</w:t>
            </w: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D11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деятельность 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ориентируются в своей системе знаний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выдвигают версии.</w:t>
            </w:r>
          </w:p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D55FA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излагают свое мнение, понимают позицию другого.</w:t>
            </w:r>
          </w:p>
          <w:p w:rsidR="00936D11" w:rsidRPr="00D55FA8" w:rsidRDefault="00936D11" w:rsidP="00DC41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FA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D55FA8">
              <w:rPr>
                <w:rFonts w:ascii="Times New Roman" w:hAnsi="Times New Roman"/>
                <w:sz w:val="24"/>
                <w:szCs w:val="24"/>
              </w:rPr>
              <w:t>осознают свои эмоции, понимают эмоци</w:t>
            </w:r>
            <w:r>
              <w:rPr>
                <w:rFonts w:ascii="Times New Roman" w:hAnsi="Times New Roman"/>
                <w:sz w:val="24"/>
                <w:szCs w:val="24"/>
              </w:rPr>
              <w:t>ональное состояние других людей, критически оценивают свою деятельность</w:t>
            </w:r>
          </w:p>
        </w:tc>
      </w:tr>
      <w:tr w:rsidR="00936D11" w:rsidRPr="00D55FA8" w:rsidTr="00F56DE0">
        <w:tc>
          <w:tcPr>
            <w:tcW w:w="1696" w:type="dxa"/>
          </w:tcPr>
          <w:p w:rsidR="00936D11" w:rsidRPr="00D55FA8" w:rsidRDefault="00936D11" w:rsidP="00936D11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6096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в Интернете информацию о мастерах скульптурного портрета.</w:t>
            </w:r>
          </w:p>
        </w:tc>
        <w:tc>
          <w:tcPr>
            <w:tcW w:w="4110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977" w:type="dxa"/>
          </w:tcPr>
          <w:p w:rsidR="00936D11" w:rsidRPr="00D55FA8" w:rsidRDefault="00936D1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6D11" w:rsidRPr="00D55FA8" w:rsidRDefault="00936D11" w:rsidP="00936D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D11" w:rsidRDefault="00936D11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A0" w:rsidRDefault="00DC41A0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A0" w:rsidRDefault="00DC41A0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A0" w:rsidRDefault="00DC41A0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41A0" w:rsidRDefault="00DC41A0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488" w:rsidRDefault="00550488" w:rsidP="00936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D11" w:rsidRDefault="007052A1" w:rsidP="00B8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Искусство Гжели»</w:t>
      </w:r>
    </w:p>
    <w:p w:rsidR="0005751D" w:rsidRDefault="007052A1" w:rsidP="0070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Алла Михайловна,</w:t>
      </w:r>
    </w:p>
    <w:p w:rsidR="007052A1" w:rsidRDefault="007052A1" w:rsidP="0070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чения и МХК</w:t>
      </w:r>
    </w:p>
    <w:p w:rsidR="007052A1" w:rsidRDefault="007052A1" w:rsidP="0070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редняя школа № 4</w:t>
      </w:r>
    </w:p>
    <w:p w:rsidR="007052A1" w:rsidRDefault="007052A1" w:rsidP="0070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арьян-Мар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м</w:t>
      </w:r>
      <w:proofErr w:type="gramEnd"/>
    </w:p>
    <w:p w:rsidR="007052A1" w:rsidRDefault="007052A1" w:rsidP="0070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отдельных предметов»</w:t>
      </w:r>
    </w:p>
    <w:p w:rsidR="007052A1" w:rsidRDefault="007052A1" w:rsidP="00705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052A1" w:rsidRDefault="007052A1" w:rsidP="00705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2A1" w:rsidRDefault="00FC2065" w:rsidP="00F56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строен с использованием технологии активных методов обучения (АМО). В нем строго прослеживаются все фазы АМО.</w:t>
      </w:r>
      <w:r w:rsidR="00BA3BFF">
        <w:rPr>
          <w:rFonts w:ascii="Times New Roman" w:hAnsi="Times New Roman" w:cs="Times New Roman"/>
          <w:sz w:val="28"/>
          <w:szCs w:val="28"/>
        </w:rPr>
        <w:t xml:space="preserve"> </w:t>
      </w:r>
      <w:r w:rsidR="00536EA5">
        <w:rPr>
          <w:rFonts w:ascii="Times New Roman" w:hAnsi="Times New Roman" w:cs="Times New Roman"/>
          <w:sz w:val="28"/>
          <w:szCs w:val="28"/>
        </w:rPr>
        <w:t>С</w:t>
      </w:r>
      <w:r w:rsidR="00F56DE0">
        <w:rPr>
          <w:rFonts w:ascii="Times New Roman" w:hAnsi="Times New Roman" w:cs="Times New Roman"/>
          <w:sz w:val="28"/>
          <w:szCs w:val="28"/>
        </w:rPr>
        <w:t>о</w:t>
      </w:r>
      <w:r w:rsidR="00536EA5">
        <w:rPr>
          <w:rFonts w:ascii="Times New Roman" w:hAnsi="Times New Roman" w:cs="Times New Roman"/>
          <w:sz w:val="28"/>
          <w:szCs w:val="28"/>
        </w:rPr>
        <w:t>гласно данной технологии, в уроке выделяются две составляющих – структура и содержание.</w:t>
      </w:r>
      <w:r w:rsidR="00F56DE0">
        <w:rPr>
          <w:rFonts w:ascii="Times New Roman" w:hAnsi="Times New Roman" w:cs="Times New Roman"/>
          <w:sz w:val="28"/>
          <w:szCs w:val="28"/>
        </w:rPr>
        <w:t xml:space="preserve"> На данном уроке активные методы обучения решают такие образовательные задачи, как: повышение познавательной активности, развитие творческих способностей и нестандартности мышления, раскрытие личностно-индивидуальных возможностей каждого обучающегося.</w:t>
      </w:r>
    </w:p>
    <w:p w:rsidR="00F56DE0" w:rsidRDefault="00F56DE0" w:rsidP="00705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редложенные активные методы обучения представляют собой систему, обеспечивающуюся активность и разнообразие мыслительной и практ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тяжении  всего урока.</w:t>
      </w:r>
    </w:p>
    <w:p w:rsidR="00F56DE0" w:rsidRPr="007052A1" w:rsidRDefault="00F56DE0" w:rsidP="00705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урок разработа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а </w:t>
      </w:r>
      <w:r w:rsidR="00D82BC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052A1" w:rsidRPr="00753141" w:rsidRDefault="007052A1" w:rsidP="00705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10" w:type="dxa"/>
        <w:tblInd w:w="-318" w:type="dxa"/>
        <w:tblLook w:val="04A0" w:firstRow="1" w:lastRow="0" w:firstColumn="1" w:lastColumn="0" w:noHBand="0" w:noVBand="1"/>
      </w:tblPr>
      <w:tblGrid>
        <w:gridCol w:w="484"/>
        <w:gridCol w:w="2329"/>
        <w:gridCol w:w="6435"/>
        <w:gridCol w:w="6062"/>
      </w:tblGrid>
      <w:tr w:rsidR="007052A1" w:rsidRPr="00753141" w:rsidTr="00F56DE0">
        <w:tc>
          <w:tcPr>
            <w:tcW w:w="484" w:type="dxa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Фазы урока</w:t>
            </w:r>
          </w:p>
        </w:tc>
        <w:tc>
          <w:tcPr>
            <w:tcW w:w="6435" w:type="dxa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Этапы фазы урока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АМО (методы)</w:t>
            </w:r>
          </w:p>
        </w:tc>
      </w:tr>
      <w:tr w:rsidR="007052A1" w:rsidRPr="00753141" w:rsidTr="00F56DE0">
        <w:tc>
          <w:tcPr>
            <w:tcW w:w="484" w:type="dxa"/>
            <w:vMerge w:val="restart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Фаза 1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ачало образовательного мероприятия</w:t>
            </w:r>
          </w:p>
        </w:tc>
        <w:tc>
          <w:tcPr>
            <w:tcW w:w="6435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Инициация –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мин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Цель: создание доверительной, располагающей атмосферы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Здравствуйте ребята и уважаемые гости!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Сегодня  продолжаем изучение народных промыслов России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начала образовательного мероприятия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Приветствие»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Участники становятся в круг, берутся за руки,  обмениваются взглядами друг с другом, тем самым приветствуя друг друга,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демонстрируя своё доброе отношение друг к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другу</w:t>
            </w:r>
          </w:p>
        </w:tc>
      </w:tr>
      <w:tr w:rsidR="007052A1" w:rsidRPr="00753141" w:rsidTr="00F56DE0">
        <w:tc>
          <w:tcPr>
            <w:tcW w:w="484" w:type="dxa"/>
            <w:vMerge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 xml:space="preserve">Время проведения: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 мин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Для учителя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– Познакомить обучающихся с Гжельской керамикой, разнообразием посудных форм, особенностью росписи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Создать условия для формирования нравственно-эстетического отношения к истории и культуре своей Родины. Способствовать эстетическому воспитанию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, осознанию связи изучаемых тем для понимания и формирования окружающего пространства мира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Развивать творческое мышление, активность, эмоциональное восприятие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распределения на группы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Лотерея»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Цель: распределить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на равные группы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еобходимые материалы: карточки с номерами 1 2 3 и 4. Обучающиеся вытягивают карточки с номерами и объединяются по группам, по номеру карточки</w:t>
            </w:r>
          </w:p>
        </w:tc>
      </w:tr>
      <w:tr w:rsidR="007052A1" w:rsidRPr="00753141" w:rsidTr="00F56DE0">
        <w:tc>
          <w:tcPr>
            <w:tcW w:w="484" w:type="dxa"/>
            <w:tcBorders>
              <w:top w:val="nil"/>
            </w:tcBorders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9" w:type="dxa"/>
            <w:tcBorders>
              <w:top w:val="nil"/>
            </w:tcBorders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Фаза 2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Работа над темой</w:t>
            </w:r>
          </w:p>
        </w:tc>
        <w:tc>
          <w:tcPr>
            <w:tcW w:w="6435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Определение ожиданий обучающихся: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мин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Учитель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 xml:space="preserve">    На предыдущих уроках мы узнали и  научились росписям игрушек. Каких?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Дымковская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игрушки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Учитель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 xml:space="preserve">         Назовите отличия в росписи этих игрушек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Дети.</w:t>
            </w:r>
          </w:p>
          <w:p w:rsidR="007052A1" w:rsidRPr="006E4FEE" w:rsidRDefault="007052A1" w:rsidP="00F56DE0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игрушка немного вытянутая, стройная. Используются  малиновые, жёлтые, зелёные цвета.</w:t>
            </w:r>
          </w:p>
          <w:p w:rsidR="007052A1" w:rsidRPr="006E4FEE" w:rsidRDefault="007052A1" w:rsidP="00F56DE0">
            <w:pPr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Дети. </w:t>
            </w:r>
          </w:p>
          <w:p w:rsidR="007052A1" w:rsidRPr="006E4FEE" w:rsidRDefault="007052A1" w:rsidP="00F56DE0">
            <w:pPr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– формы неуклюжие, сказочные.  Узоры состоят из кругов, крестов и точек.</w:t>
            </w:r>
          </w:p>
          <w:p w:rsidR="007052A1" w:rsidRPr="006E4FEE" w:rsidRDefault="007052A1" w:rsidP="00F56DE0">
            <w:pPr>
              <w:tabs>
                <w:tab w:val="num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Дети. </w:t>
            </w:r>
          </w:p>
          <w:p w:rsidR="007052A1" w:rsidRPr="006E4FEE" w:rsidRDefault="007052A1" w:rsidP="00F56DE0">
            <w:pPr>
              <w:tabs>
                <w:tab w:val="num" w:pos="972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ымковская игрушка особенная: много оборок, косичек, жгутиков.</w:t>
            </w:r>
          </w:p>
          <w:p w:rsidR="007052A1" w:rsidRPr="006E4FEE" w:rsidRDefault="007052A1" w:rsidP="00F56DE0">
            <w:pPr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7052A1" w:rsidRPr="006E4FEE" w:rsidRDefault="007052A1" w:rsidP="00F56DE0">
            <w:pPr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 Роспись состоит из кругов, точек и пятен различного цвета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выяснения целей, ожиданий и опасений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Что хочешь узнать?»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Цель: выяснить ожидания учащихся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еобходимые материалы: карточки с заданиями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Проведение: капитан выясняет у участников своей команды ожидания от урока (Что хочешь получить от урока?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О чём хочешь узнать?)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огласно высказанным ожиданиям, капитан предлагает соответствующую карточку с заданием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работы в мини-группах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Ситуационная задача»</w:t>
            </w:r>
          </w:p>
        </w:tc>
      </w:tr>
      <w:tr w:rsidR="007052A1" w:rsidRPr="00753141" w:rsidTr="00F56DE0">
        <w:trPr>
          <w:trHeight w:val="2688"/>
        </w:trPr>
        <w:tc>
          <w:tcPr>
            <w:tcW w:w="484" w:type="dxa"/>
          </w:tcPr>
          <w:p w:rsidR="007052A1" w:rsidRPr="006E4FEE" w:rsidRDefault="007052A1" w:rsidP="00F5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7052A1" w:rsidRPr="006E4FEE" w:rsidRDefault="007052A1" w:rsidP="00F56DE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Интерактивная лекция  - 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мин. презентация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Учитель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 Мы познакомимся с древним промыслом, которому уже более двухсот лет. Посмотрите как выглядит это искусство на так называемой гжельской керамике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оказ образцов Гжели).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</w:p>
          <w:p w:rsidR="007052A1" w:rsidRPr="006E4FEE" w:rsidRDefault="007052A1" w:rsidP="00F56DE0">
            <w:pPr>
              <w:tabs>
                <w:tab w:val="num" w:pos="97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Учитель.</w:t>
            </w:r>
          </w:p>
          <w:p w:rsidR="007052A1" w:rsidRPr="006E4FEE" w:rsidRDefault="007052A1" w:rsidP="00F56DE0">
            <w:pPr>
              <w:tabs>
                <w:tab w:val="num" w:pos="9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Центр Гжели собрал вокруг себя 3 десятка деревень. Гжель,  от слова «жечь». В мире существует несколько видов похожей синей росписи. Это в Германии и Голландии. Но русская гжель узнаётся сразу, по неповторимой форме, народному орнаменту.</w:t>
            </w:r>
          </w:p>
          <w:p w:rsidR="007052A1" w:rsidRPr="006E4FEE" w:rsidRDefault="007052A1" w:rsidP="00F56DE0">
            <w:pPr>
              <w:pStyle w:val="a7"/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Сама глиняная посуда называется –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керамика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, если покрыта глазурью (жидким стеклом) –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майолика.</w:t>
            </w:r>
          </w:p>
          <w:p w:rsidR="007052A1" w:rsidRPr="006E4FEE" w:rsidRDefault="007052A1" w:rsidP="00F56DE0">
            <w:pPr>
              <w:pStyle w:val="a7"/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  Посуда из белой глины называется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фаянс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, а из особенной белой глины –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фарфор.</w:t>
            </w:r>
          </w:p>
          <w:p w:rsidR="007052A1" w:rsidRPr="006E4FEE" w:rsidRDefault="007052A1" w:rsidP="00F56DE0">
            <w:pPr>
              <w:pStyle w:val="a7"/>
              <w:tabs>
                <w:tab w:val="num" w:pos="972"/>
              </w:tabs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астера для росписи используют краску, которая называется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кобальт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(чёрный), а при обжиге и покрытии глазурью приобретает голубой или синий цвета, в зависимости от толщины слоя краски)</w:t>
            </w:r>
            <w:proofErr w:type="gramEnd"/>
          </w:p>
          <w:p w:rsidR="007052A1" w:rsidRPr="006E4FEE" w:rsidRDefault="007052A1" w:rsidP="00F56DE0">
            <w:pPr>
              <w:pStyle w:val="a7"/>
              <w:tabs>
                <w:tab w:val="num" w:pos="972"/>
              </w:tabs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(Видео 4 мин «И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зготовление фарфора»)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>Учитель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Cs/>
                <w:sz w:val="24"/>
                <w:szCs w:val="24"/>
              </w:rPr>
              <w:t xml:space="preserve">     Какая характерная особенность цвета в росписи гжели?</w:t>
            </w:r>
          </w:p>
          <w:p w:rsidR="007052A1" w:rsidRPr="006E4FEE" w:rsidRDefault="007052A1" w:rsidP="00F56DE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7052A1" w:rsidRPr="006E4FEE" w:rsidRDefault="007052A1" w:rsidP="00F56DE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     Использование красок 2 видов: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белой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и синей, а также их оттенков. </w:t>
            </w:r>
          </w:p>
          <w:p w:rsidR="007052A1" w:rsidRPr="006E4FEE" w:rsidRDefault="007052A1" w:rsidP="00F56DE0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(На подставке прикреплён лист ватмана, на котором учитель показывает приёмы рисования, а ребята повторяют)  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мин. в альбомах</w:t>
            </w:r>
          </w:p>
          <w:p w:rsidR="007052A1" w:rsidRPr="006E4FEE" w:rsidRDefault="007052A1" w:rsidP="00F56DE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b/>
                <w:bCs/>
                <w:sz w:val="24"/>
                <w:szCs w:val="24"/>
              </w:rPr>
              <w:t>1.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Точки и прямые линии.</w:t>
            </w:r>
          </w:p>
          <w:p w:rsidR="007052A1" w:rsidRPr="006E4FEE" w:rsidRDefault="007052A1" w:rsidP="00F56DE0">
            <w:pPr>
              <w:ind w:left="720"/>
              <w:jc w:val="both"/>
              <w:rPr>
                <w:b/>
                <w:bCs/>
                <w:noProof/>
                <w:color w:val="FF0000"/>
                <w:sz w:val="24"/>
                <w:szCs w:val="24"/>
              </w:rPr>
            </w:pPr>
          </w:p>
          <w:p w:rsidR="007052A1" w:rsidRPr="006E4FEE" w:rsidRDefault="007052A1" w:rsidP="00F56DE0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b/>
                <w:bCs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57784417" wp14:editId="3BD8F94D">
                  <wp:extent cx="3294306" cy="1023217"/>
                  <wp:effectExtent l="19050" t="0" r="134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106" cy="102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A1" w:rsidRPr="006E4FEE" w:rsidRDefault="007052A1" w:rsidP="00F56DE0">
            <w:pPr>
              <w:pStyle w:val="a7"/>
              <w:spacing w:before="100" w:beforeAutospacing="1" w:after="100" w:afterAutospacing="1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6E4FEE">
              <w:rPr>
                <w:b/>
                <w:bCs/>
                <w:sz w:val="24"/>
                <w:szCs w:val="24"/>
              </w:rPr>
              <w:t xml:space="preserve">2. 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Бордюры</w:t>
            </w:r>
          </w:p>
          <w:p w:rsidR="007052A1" w:rsidRPr="006E4FEE" w:rsidRDefault="007052A1" w:rsidP="00F56DE0">
            <w:pPr>
              <w:pStyle w:val="a7"/>
              <w:spacing w:before="100" w:beforeAutospacing="1" w:after="100" w:afterAutospacing="1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6E4FEE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DE0DBBD" wp14:editId="065A9032">
                  <wp:extent cx="2508997" cy="1527015"/>
                  <wp:effectExtent l="19050" t="0" r="5603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08" cy="153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A1" w:rsidRPr="006E4FEE" w:rsidRDefault="007052A1" w:rsidP="00F56DE0">
            <w:pPr>
              <w:pStyle w:val="a7"/>
              <w:spacing w:before="100" w:beforeAutospacing="1" w:after="100" w:afterAutospacing="1"/>
              <w:ind w:left="1080"/>
              <w:jc w:val="both"/>
              <w:rPr>
                <w:b/>
                <w:bCs/>
                <w:sz w:val="24"/>
                <w:szCs w:val="24"/>
              </w:rPr>
            </w:pPr>
            <w:r w:rsidRPr="006E4FEE">
              <w:rPr>
                <w:b/>
                <w:bCs/>
                <w:sz w:val="24"/>
                <w:szCs w:val="24"/>
              </w:rPr>
              <w:t>3. Бордюры</w:t>
            </w:r>
          </w:p>
          <w:p w:rsidR="007052A1" w:rsidRPr="006E4FEE" w:rsidRDefault="007052A1" w:rsidP="00F56DE0">
            <w:pPr>
              <w:pStyle w:val="a7"/>
              <w:spacing w:before="100" w:beforeAutospacing="1" w:after="100" w:afterAutospacing="1"/>
              <w:ind w:left="1080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6E4FEE">
              <w:rPr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5B5A79EC" wp14:editId="39042F92">
                  <wp:extent cx="1677622" cy="559397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26" cy="55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A1" w:rsidRPr="006E4FEE" w:rsidRDefault="007052A1" w:rsidP="00F56DE0">
            <w:pPr>
              <w:jc w:val="both"/>
              <w:rPr>
                <w:color w:val="FF0000"/>
                <w:sz w:val="24"/>
                <w:szCs w:val="24"/>
              </w:rPr>
            </w:pPr>
            <w:r w:rsidRPr="006E4FEE">
              <w:rPr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70A1CFE6" wp14:editId="0AB19EEC">
                  <wp:extent cx="1013684" cy="847984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4" cy="8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7F4">
              <w:rPr>
                <w:noProof/>
                <w:color w:val="FF0000"/>
                <w:sz w:val="24"/>
                <w:szCs w:val="24"/>
              </w:rPr>
              <w:t xml:space="preserve">    </w:t>
            </w:r>
            <w:r w:rsidRPr="006E4FEE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5B2A7AA8" wp14:editId="07B05E58">
                  <wp:extent cx="787774" cy="843574"/>
                  <wp:effectExtent l="19050" t="0" r="0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954" cy="84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7F4">
              <w:rPr>
                <w:noProof/>
                <w:color w:val="FF0000"/>
                <w:sz w:val="24"/>
                <w:szCs w:val="24"/>
              </w:rPr>
              <w:t xml:space="preserve">             </w:t>
            </w:r>
            <w:r w:rsidR="00F257F4" w:rsidRPr="006E4FEE"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 wp14:anchorId="282C303E" wp14:editId="4243920A">
                  <wp:extent cx="775130" cy="2205318"/>
                  <wp:effectExtent l="19050" t="0" r="592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05" cy="220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2A1" w:rsidRPr="006E4FEE" w:rsidRDefault="007052A1" w:rsidP="007052A1">
            <w:pPr>
              <w:pStyle w:val="a7"/>
              <w:numPr>
                <w:ilvl w:val="0"/>
                <w:numId w:val="31"/>
              </w:numPr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E4FEE">
              <w:rPr>
                <w:rFonts w:ascii="Times New Roman" w:hAnsi="Times New Roman"/>
                <w:b/>
                <w:bCs/>
                <w:sz w:val="24"/>
                <w:szCs w:val="24"/>
              </w:rPr>
              <w:t>Цветочек»</w:t>
            </w:r>
            <w:r w:rsidRPr="006E4FEE">
              <w:rPr>
                <w:b/>
                <w:bCs/>
                <w:sz w:val="24"/>
                <w:szCs w:val="24"/>
              </w:rPr>
              <w:t xml:space="preserve">  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2" w:type="dxa"/>
          </w:tcPr>
          <w:p w:rsidR="007052A1" w:rsidRPr="006E4FEE" w:rsidRDefault="00F56DE0" w:rsidP="00F56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Инфо-</w:t>
            </w:r>
            <w:proofErr w:type="spellStart"/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угадайка</w:t>
            </w:r>
            <w:proofErr w:type="spellEnd"/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6DE0" w:rsidRPr="006E4FEE" w:rsidRDefault="00F56DE0" w:rsidP="00F56DE0">
            <w:pPr>
              <w:spacing w:before="100" w:beforeAutospacing="1" w:after="100" w:afterAutospacing="1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Цель метода: представление нового материала, структурирование материала, оживление внимания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6DE0" w:rsidRPr="006E4FEE" w:rsidRDefault="00F56DE0" w:rsidP="00F56DE0">
            <w:pPr>
              <w:spacing w:before="100" w:beforeAutospacing="1" w:after="100" w:afterAutospacing="1"/>
              <w:ind w:left="142"/>
              <w:jc w:val="both"/>
              <w:rPr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Ребята разделены на группы, учитель демонстрирует презентацию.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Обучающие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мотрят, слушают и записывают основное по секторам у себя на листах, что считают важным. (Тема, её аспекты, ключевые моменты)</w:t>
            </w:r>
          </w:p>
          <w:p w:rsidR="00F56DE0" w:rsidRPr="006E4FEE" w:rsidRDefault="00F56DE0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2A1" w:rsidRPr="00753141" w:rsidTr="00F56DE0">
        <w:tc>
          <w:tcPr>
            <w:tcW w:w="484" w:type="dxa"/>
            <w:tcBorders>
              <w:top w:val="nil"/>
            </w:tcBorders>
          </w:tcPr>
          <w:p w:rsidR="007052A1" w:rsidRPr="00753141" w:rsidRDefault="007052A1" w:rsidP="00F5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7052A1" w:rsidRPr="00753141" w:rsidRDefault="007052A1" w:rsidP="00F56D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Проработка содержания темы (групповая работа обучающихся над темой урока)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мин в командах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1.Работа с учебником с. 76. Прочитать с 4 абзаца текст учебника до конца страницы и письменно ответить на вопросы: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Какого цвета была 200 лет назад глина, из которой делали Гжельскую керамику? (красная глина).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 Как называется многоцветная роспись по белому фону?  (майолика).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 Как называются сосуды гжельской керамики? (квасник и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кумган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52A1" w:rsidRPr="006E4FEE" w:rsidRDefault="007052A1" w:rsidP="00F56DE0">
            <w:pPr>
              <w:tabs>
                <w:tab w:val="left" w:pos="377"/>
              </w:tabs>
              <w:jc w:val="both"/>
              <w:rPr>
                <w:sz w:val="24"/>
                <w:szCs w:val="24"/>
              </w:rPr>
            </w:pP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2.Работа с учебником с. 78. Прочитать с 1 абзаца до слов «сценки из жизни» и письменно ответить на вопросы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Какого цвета сейчас используют глину для гжельской керамики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белая)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 Как называется более тонкая посуда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фаянс)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 Что ещё, кроме посуды создают мастера Гжели? (мелкая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ая пластика)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3.Работа с карточками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асположить правильно и пронумеровать последовательность работы над гжельской росписью)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4.Работа с карточками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расположить правильно и пронумеровать последовательность изготовления гжельской посуды)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1. Вначале делают гипсовые формы для отливки изделий. Это разъёмные коробки-формы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2. Заполняют коробку-форму специальной глиняной массой 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3. Через некоторое время из гипсовой формы извлекают изделие. 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4. Высушенные изделия помещают в горн (обжигают) 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5. Теперь в работу включается мастер-живописец. 6. Мастер набирает краску на одну сторону кисти и накладывает мазком на сосуд. 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7. Расписанные сосуды помещают в горн для обжига.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дание по командам: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8 мин </w:t>
            </w:r>
            <w:proofErr w:type="spellStart"/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.р</w:t>
            </w:r>
            <w:proofErr w:type="spellEnd"/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7052A1" w:rsidRPr="006E4FEE" w:rsidRDefault="007052A1" w:rsidP="00F257F4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Теперь приготовьте своё рабочее место: простой карандаш кисть, краска, вода. По карточкам выполнить задание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работы в мини-группах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Ситуационная задача»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Группы по 7 – 10 чел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Время проведения: </w:t>
            </w:r>
            <w:r w:rsidRPr="006E4FEE">
              <w:rPr>
                <w:rFonts w:ascii="Times New Roman" w:hAnsi="Times New Roman"/>
                <w:sz w:val="24"/>
                <w:szCs w:val="24"/>
                <w:u w:val="single"/>
              </w:rPr>
              <w:t>3 мин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еобходимые материалы: карточки с заданиями, вопросы по теме.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Проведение: учащиеся обмениваются информацией, добытой из учебника. Обсуждают, обобщают материал и совместно отвечают на вопросы и выполняют практические задания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«Светофор»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Команда обобщает собранные данные и переходит к выполнению практической работы. Участники команд зачитывают ответы на поставленные вопросы в индивидуальных для каждой команды карточках, отвечают на вопросы участников других групп, участники оценивают ответы с помощью сигнальных карточек: 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Красный – не понял, надо пояснить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Зелёный – хорошо, всё понятно</w:t>
            </w:r>
          </w:p>
          <w:p w:rsidR="007052A1" w:rsidRPr="006E4FEE" w:rsidRDefault="007052A1" w:rsidP="00F56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Жёлтый – хочу добавить</w:t>
            </w:r>
          </w:p>
        </w:tc>
      </w:tr>
      <w:tr w:rsidR="007052A1" w:rsidRPr="00753141" w:rsidTr="00F56DE0">
        <w:tc>
          <w:tcPr>
            <w:tcW w:w="484" w:type="dxa"/>
            <w:vMerge w:val="restart"/>
          </w:tcPr>
          <w:p w:rsidR="007052A1" w:rsidRPr="00753141" w:rsidRDefault="007052A1" w:rsidP="00F5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14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  <w:vMerge w:val="restart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Фаза 3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Завершение образовательного процесса</w:t>
            </w:r>
          </w:p>
        </w:tc>
        <w:tc>
          <w:tcPr>
            <w:tcW w:w="6435" w:type="dxa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Эмоциональная разрядка (разминка)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мин</w:t>
            </w:r>
          </w:p>
        </w:tc>
        <w:tc>
          <w:tcPr>
            <w:tcW w:w="6062" w:type="dxa"/>
          </w:tcPr>
          <w:p w:rsidR="007052A1" w:rsidRPr="006E4FEE" w:rsidRDefault="007052A1" w:rsidP="00DC41A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«Земля, воздух, огонь и вода»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Цель: повысить уровень энергии в классе. Изобразить одно из состояний – воздух, землю, огонь и воду</w:t>
            </w:r>
          </w:p>
        </w:tc>
      </w:tr>
      <w:tr w:rsidR="007052A1" w:rsidRPr="00753141" w:rsidTr="00F56DE0">
        <w:tc>
          <w:tcPr>
            <w:tcW w:w="484" w:type="dxa"/>
            <w:vMerge/>
          </w:tcPr>
          <w:p w:rsidR="007052A1" w:rsidRPr="00753141" w:rsidRDefault="007052A1" w:rsidP="00F5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Подведение итогов (рефлексия, анализ и оценка урока) Время проведения: </w:t>
            </w:r>
            <w:r w:rsidRPr="006E4F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мин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Вы много узнали об искусстве гжели. Пришло время ответить на вопросы кроссворда. Внимание на экран: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слайд петушок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  <w:u w:val="single"/>
              </w:rPr>
              <w:t>Подведение итогов работы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52A1" w:rsidRPr="006E4FEE" w:rsidRDefault="007052A1" w:rsidP="00F2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Готовые работы разместим на доске. Посмотрите, какая получилась выставка работ. Расскажите, что нового вы сегодня для себя узнали</w:t>
            </w:r>
          </w:p>
        </w:tc>
        <w:tc>
          <w:tcPr>
            <w:tcW w:w="6062" w:type="dxa"/>
          </w:tcPr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«Всё у меня в руках»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Цель: выяснить отношение обучающихся к прошедшему уроку. Участники рисуют на листе бумаги свою руку.</w:t>
            </w:r>
          </w:p>
          <w:p w:rsidR="007052A1" w:rsidRPr="006E4FEE" w:rsidRDefault="007052A1" w:rsidP="00F56DE0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Вопрос возле каждого пальца, внутри каждого контура ответы на эти вопросы и т. д.</w:t>
            </w:r>
          </w:p>
        </w:tc>
      </w:tr>
    </w:tbl>
    <w:p w:rsidR="00F56DE0" w:rsidRPr="00550488" w:rsidRDefault="00F56DE0" w:rsidP="00A671FC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88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ические разработки уроков музыки</w:t>
      </w:r>
    </w:p>
    <w:p w:rsidR="00F56DE0" w:rsidRPr="00550488" w:rsidRDefault="00F56DE0" w:rsidP="00A671FC">
      <w:pPr>
        <w:tabs>
          <w:tab w:val="left" w:pos="8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88">
        <w:rPr>
          <w:rFonts w:ascii="Times New Roman" w:hAnsi="Times New Roman" w:cs="Times New Roman"/>
          <w:b/>
          <w:sz w:val="28"/>
          <w:szCs w:val="28"/>
        </w:rPr>
        <w:t>« В современных  ритмах. Мюзикл»</w:t>
      </w:r>
    </w:p>
    <w:p w:rsidR="004F733A" w:rsidRPr="00550488" w:rsidRDefault="004F733A" w:rsidP="004F733A">
      <w:pPr>
        <w:tabs>
          <w:tab w:val="left" w:pos="868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488">
        <w:rPr>
          <w:rFonts w:ascii="Times New Roman" w:hAnsi="Times New Roman" w:cs="Times New Roman"/>
          <w:sz w:val="28"/>
          <w:szCs w:val="28"/>
        </w:rPr>
        <w:t>Басова Жанна Васильевна,</w:t>
      </w:r>
    </w:p>
    <w:p w:rsidR="004F733A" w:rsidRPr="00550488" w:rsidRDefault="004F733A" w:rsidP="004F733A">
      <w:pPr>
        <w:tabs>
          <w:tab w:val="left" w:pos="868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488">
        <w:rPr>
          <w:rFonts w:ascii="Times New Roman" w:hAnsi="Times New Roman" w:cs="Times New Roman"/>
          <w:sz w:val="28"/>
          <w:szCs w:val="28"/>
        </w:rPr>
        <w:t>учитель музыки ГБОУ НАО</w:t>
      </w:r>
    </w:p>
    <w:p w:rsidR="004F733A" w:rsidRPr="00550488" w:rsidRDefault="004F733A" w:rsidP="004F733A">
      <w:pPr>
        <w:tabs>
          <w:tab w:val="left" w:pos="868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488">
        <w:rPr>
          <w:rFonts w:ascii="Times New Roman" w:hAnsi="Times New Roman" w:cs="Times New Roman"/>
          <w:sz w:val="28"/>
          <w:szCs w:val="28"/>
        </w:rPr>
        <w:t>«Средняя школа п. Искателей»</w:t>
      </w:r>
    </w:p>
    <w:p w:rsidR="00F56DE0" w:rsidRPr="00550488" w:rsidRDefault="00F56DE0" w:rsidP="00F56DE0">
      <w:pPr>
        <w:rPr>
          <w:rFonts w:ascii="Times New Roman" w:hAnsi="Times New Roman" w:cs="Times New Roman"/>
          <w:b/>
          <w:sz w:val="28"/>
          <w:szCs w:val="28"/>
        </w:rPr>
      </w:pPr>
    </w:p>
    <w:p w:rsidR="00F56DE0" w:rsidRPr="00C063B4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DC41A0" w:rsidRPr="00DC41A0">
        <w:rPr>
          <w:rFonts w:ascii="Times New Roman" w:hAnsi="Times New Roman" w:cs="Times New Roman"/>
          <w:sz w:val="28"/>
          <w:szCs w:val="28"/>
        </w:rPr>
        <w:t>о</w:t>
      </w:r>
      <w:r w:rsidRPr="00DC41A0">
        <w:rPr>
          <w:rFonts w:ascii="Times New Roman" w:hAnsi="Times New Roman" w:cs="Times New Roman"/>
          <w:sz w:val="28"/>
          <w:szCs w:val="28"/>
        </w:rPr>
        <w:t>т</w:t>
      </w:r>
      <w:r w:rsidRPr="00C063B4">
        <w:rPr>
          <w:rFonts w:ascii="Times New Roman" w:hAnsi="Times New Roman" w:cs="Times New Roman"/>
          <w:sz w:val="28"/>
          <w:szCs w:val="28"/>
        </w:rPr>
        <w:t>крытие нов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DE0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урока:  </w:t>
      </w:r>
      <w:r w:rsidRPr="00600A19">
        <w:rPr>
          <w:rFonts w:ascii="Times New Roman" w:hAnsi="Times New Roman" w:cs="Times New Roman"/>
          <w:sz w:val="28"/>
          <w:szCs w:val="28"/>
        </w:rPr>
        <w:t>комбинированный урок с элементами исследования и концерт.</w:t>
      </w:r>
    </w:p>
    <w:p w:rsidR="00DC41A0" w:rsidRDefault="00DC41A0" w:rsidP="004F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1A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3. </w:t>
      </w:r>
    </w:p>
    <w:p w:rsidR="00DC41A0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CA4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DE0" w:rsidRDefault="00DC41A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56DE0">
        <w:rPr>
          <w:rFonts w:ascii="Times New Roman" w:hAnsi="Times New Roman" w:cs="Times New Roman"/>
          <w:sz w:val="28"/>
          <w:szCs w:val="28"/>
        </w:rPr>
        <w:t>ормировани</w:t>
      </w:r>
      <w:r w:rsidR="00D82BC5">
        <w:rPr>
          <w:rFonts w:ascii="Times New Roman" w:hAnsi="Times New Roman" w:cs="Times New Roman"/>
          <w:sz w:val="28"/>
          <w:szCs w:val="28"/>
        </w:rPr>
        <w:t>е</w:t>
      </w:r>
      <w:r w:rsidR="00F56DE0">
        <w:rPr>
          <w:rFonts w:ascii="Times New Roman" w:hAnsi="Times New Roman" w:cs="Times New Roman"/>
          <w:sz w:val="28"/>
          <w:szCs w:val="28"/>
        </w:rPr>
        <w:t xml:space="preserve"> музыкальной культуры и музыкального вкуса посредством </w:t>
      </w:r>
      <w:r w:rsidR="00F56DE0" w:rsidRPr="00C063B4">
        <w:t xml:space="preserve"> </w:t>
      </w:r>
      <w:r w:rsidR="00F56DE0">
        <w:rPr>
          <w:rFonts w:ascii="Times New Roman" w:hAnsi="Times New Roman" w:cs="Times New Roman"/>
          <w:sz w:val="28"/>
          <w:szCs w:val="28"/>
        </w:rPr>
        <w:t>постижения</w:t>
      </w:r>
      <w:r w:rsidR="00F56DE0" w:rsidRPr="00C063B4">
        <w:rPr>
          <w:rFonts w:ascii="Times New Roman" w:hAnsi="Times New Roman" w:cs="Times New Roman"/>
          <w:sz w:val="28"/>
          <w:szCs w:val="28"/>
        </w:rPr>
        <w:t xml:space="preserve"> интонационно-образной выразительности музыки, особенностей ее развития, музыкальной драматургии в целом при знакомстве с жанром мюзикла.</w:t>
      </w:r>
    </w:p>
    <w:p w:rsidR="00F56DE0" w:rsidRPr="001E0AD3" w:rsidRDefault="00F56DE0" w:rsidP="00DC41A0">
      <w:pPr>
        <w:widowControl w:val="0"/>
        <w:tabs>
          <w:tab w:val="left" w:pos="820"/>
        </w:tabs>
        <w:spacing w:after="0" w:line="240" w:lineRule="auto"/>
        <w:jc w:val="both"/>
      </w:pPr>
      <w:r w:rsidRPr="00600A19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C41A0" w:rsidRDefault="00F56DE0" w:rsidP="00DC41A0">
      <w:pPr>
        <w:widowControl w:val="0"/>
        <w:tabs>
          <w:tab w:val="left" w:pos="820"/>
        </w:tabs>
        <w:spacing w:after="0" w:line="240" w:lineRule="auto"/>
        <w:jc w:val="both"/>
        <w:rPr>
          <w:rStyle w:val="2"/>
          <w:rFonts w:eastAsiaTheme="minorHAnsi"/>
        </w:rPr>
      </w:pPr>
      <w:r w:rsidRPr="001E0AD3"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Образовательные:</w:t>
      </w:r>
    </w:p>
    <w:p w:rsidR="00DC41A0" w:rsidRDefault="00DC41A0" w:rsidP="00DC41A0">
      <w:pPr>
        <w:widowControl w:val="0"/>
        <w:tabs>
          <w:tab w:val="left" w:pos="820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-</w:t>
      </w:r>
      <w:r w:rsidR="00F56DE0">
        <w:rPr>
          <w:rStyle w:val="2"/>
          <w:rFonts w:eastAsiaTheme="minorHAnsi"/>
        </w:rPr>
        <w:t xml:space="preserve"> познакомить учащихся с термином «мюзикл»;</w:t>
      </w:r>
    </w:p>
    <w:p w:rsidR="00DC41A0" w:rsidRDefault="00DC41A0" w:rsidP="00DC41A0">
      <w:pPr>
        <w:widowControl w:val="0"/>
        <w:tabs>
          <w:tab w:val="left" w:pos="820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-</w:t>
      </w:r>
      <w:r w:rsidR="00F56DE0">
        <w:rPr>
          <w:rStyle w:val="2"/>
          <w:rFonts w:eastAsiaTheme="minorHAnsi"/>
        </w:rPr>
        <w:t xml:space="preserve"> вызвать яркий эмоциональный отклик на слушание музыкального произведения; </w:t>
      </w:r>
    </w:p>
    <w:p w:rsidR="00F56DE0" w:rsidRDefault="00DC41A0" w:rsidP="00DC41A0">
      <w:pPr>
        <w:widowControl w:val="0"/>
        <w:tabs>
          <w:tab w:val="left" w:pos="820"/>
        </w:tabs>
        <w:spacing w:after="0" w:line="240" w:lineRule="auto"/>
        <w:jc w:val="both"/>
      </w:pPr>
      <w:r>
        <w:rPr>
          <w:rStyle w:val="2"/>
          <w:rFonts w:eastAsiaTheme="minorHAnsi"/>
        </w:rPr>
        <w:t>-</w:t>
      </w:r>
      <w:r w:rsidR="00F56DE0">
        <w:rPr>
          <w:rStyle w:val="2"/>
          <w:rFonts w:eastAsiaTheme="minorHAnsi"/>
        </w:rPr>
        <w:t>формировать навыки интонационно - образного анализа произведения</w:t>
      </w:r>
      <w:r>
        <w:rPr>
          <w:rStyle w:val="2"/>
          <w:rFonts w:eastAsiaTheme="minorHAnsi"/>
        </w:rPr>
        <w:t>.</w:t>
      </w:r>
    </w:p>
    <w:p w:rsidR="00DC41A0" w:rsidRDefault="00F56DE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 w:rsidRPr="001E0AD3">
        <w:rPr>
          <w:rStyle w:val="2"/>
          <w:rFonts w:eastAsiaTheme="minorHAnsi"/>
        </w:rPr>
        <w:t>Развивающие:</w:t>
      </w:r>
    </w:p>
    <w:p w:rsidR="00DC41A0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- </w:t>
      </w:r>
      <w:r w:rsidR="00F56DE0" w:rsidRPr="001E0AD3">
        <w:rPr>
          <w:rStyle w:val="2"/>
          <w:rFonts w:eastAsiaTheme="minorHAnsi"/>
        </w:rPr>
        <w:t xml:space="preserve"> развивать вокально-певческие навыки, музыкальный с</w:t>
      </w:r>
      <w:r w:rsidR="00F56DE0">
        <w:rPr>
          <w:rStyle w:val="2"/>
          <w:rFonts w:eastAsiaTheme="minorHAnsi"/>
        </w:rPr>
        <w:t xml:space="preserve">лух, память, мышление; </w:t>
      </w:r>
    </w:p>
    <w:p w:rsidR="00DC41A0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- </w:t>
      </w:r>
      <w:r w:rsidR="00F56DE0" w:rsidRPr="001E0AD3">
        <w:rPr>
          <w:rStyle w:val="2"/>
          <w:rFonts w:eastAsiaTheme="minorHAnsi"/>
        </w:rPr>
        <w:t xml:space="preserve">эмоционально - образное восприятие музыкального произведения; </w:t>
      </w:r>
    </w:p>
    <w:p w:rsidR="00F56DE0" w:rsidRPr="001E0AD3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eastAsiaTheme="minorHAnsi"/>
        </w:rPr>
        <w:t xml:space="preserve">- </w:t>
      </w:r>
      <w:r w:rsidR="00F56DE0" w:rsidRPr="001E0AD3">
        <w:rPr>
          <w:rStyle w:val="2"/>
          <w:rFonts w:eastAsiaTheme="minorHAnsi"/>
        </w:rPr>
        <w:t>способствовать творческому самовыражению;</w:t>
      </w:r>
    </w:p>
    <w:p w:rsidR="00DC41A0" w:rsidRDefault="00F56DE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 w:rsidRPr="001E0AD3">
        <w:rPr>
          <w:rStyle w:val="2"/>
          <w:rFonts w:eastAsiaTheme="minorHAnsi"/>
        </w:rPr>
        <w:t xml:space="preserve"> Воспитательные:</w:t>
      </w:r>
    </w:p>
    <w:p w:rsidR="00DC41A0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-</w:t>
      </w:r>
      <w:r w:rsidR="00F56DE0" w:rsidRPr="001E0AD3">
        <w:rPr>
          <w:rStyle w:val="2"/>
          <w:rFonts w:eastAsiaTheme="minorHAnsi"/>
        </w:rPr>
        <w:t xml:space="preserve"> воспитывать эстетический вкус;</w:t>
      </w:r>
    </w:p>
    <w:p w:rsidR="00DC41A0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>- воспитывать</w:t>
      </w:r>
      <w:r w:rsidR="00F56DE0" w:rsidRPr="001E0AD3">
        <w:rPr>
          <w:rStyle w:val="2"/>
          <w:rFonts w:eastAsiaTheme="minorHAnsi"/>
        </w:rPr>
        <w:t xml:space="preserve"> культуру слушания, исполнения музыкального произведения; </w:t>
      </w:r>
    </w:p>
    <w:p w:rsidR="00F56DE0" w:rsidRPr="001E0AD3" w:rsidRDefault="00DC41A0" w:rsidP="00DC41A0">
      <w:pPr>
        <w:widowControl w:val="0"/>
        <w:tabs>
          <w:tab w:val="left" w:pos="8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eastAsiaTheme="minorHAnsi"/>
        </w:rPr>
        <w:t xml:space="preserve">- воспитывать </w:t>
      </w:r>
      <w:r w:rsidR="00F56DE0" w:rsidRPr="001E0AD3">
        <w:rPr>
          <w:rStyle w:val="2"/>
          <w:rFonts w:eastAsiaTheme="minorHAnsi"/>
        </w:rPr>
        <w:t>интерес и любовь к русскому искусству.</w:t>
      </w:r>
    </w:p>
    <w:p w:rsidR="00F56DE0" w:rsidRPr="003B105D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B105D">
        <w:t xml:space="preserve"> </w:t>
      </w:r>
      <w:r w:rsidRPr="003B105D">
        <w:rPr>
          <w:rFonts w:ascii="Times New Roman" w:hAnsi="Times New Roman" w:cs="Times New Roman"/>
          <w:sz w:val="28"/>
          <w:szCs w:val="28"/>
        </w:rPr>
        <w:t>метод художественного, нравственн</w:t>
      </w:r>
      <w:proofErr w:type="gramStart"/>
      <w:r w:rsidRPr="003B10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105D">
        <w:rPr>
          <w:rFonts w:ascii="Times New Roman" w:hAnsi="Times New Roman" w:cs="Times New Roman"/>
          <w:sz w:val="28"/>
          <w:szCs w:val="28"/>
        </w:rPr>
        <w:t xml:space="preserve"> эстетического познания муз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лядно- слуховой,</w:t>
      </w:r>
      <w:r w:rsidR="00DC41A0">
        <w:rPr>
          <w:rFonts w:ascii="Times New Roman" w:hAnsi="Times New Roman" w:cs="Times New Roman"/>
          <w:sz w:val="28"/>
          <w:szCs w:val="28"/>
        </w:rPr>
        <w:t xml:space="preserve"> </w:t>
      </w:r>
      <w:r w:rsidRPr="003B105D">
        <w:rPr>
          <w:rFonts w:ascii="Times New Roman" w:hAnsi="Times New Roman" w:cs="Times New Roman"/>
          <w:sz w:val="28"/>
          <w:szCs w:val="28"/>
        </w:rPr>
        <w:t>метод эмоциональной драматургии</w:t>
      </w:r>
      <w:r w:rsidR="00DC41A0">
        <w:rPr>
          <w:rFonts w:ascii="Times New Roman" w:hAnsi="Times New Roman" w:cs="Times New Roman"/>
          <w:sz w:val="28"/>
          <w:szCs w:val="28"/>
        </w:rPr>
        <w:t>,</w:t>
      </w:r>
      <w:r w:rsidRPr="00F03FC1"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овый метод,</w:t>
      </w:r>
      <w:r w:rsidR="00DC41A0">
        <w:rPr>
          <w:rFonts w:ascii="Times New Roman" w:hAnsi="Times New Roman" w:cs="Times New Roman"/>
          <w:sz w:val="28"/>
          <w:szCs w:val="28"/>
        </w:rPr>
        <w:t xml:space="preserve"> </w:t>
      </w:r>
      <w:r w:rsidRPr="00F03FC1">
        <w:rPr>
          <w:rFonts w:ascii="Times New Roman" w:hAnsi="Times New Roman" w:cs="Times New Roman"/>
          <w:sz w:val="28"/>
          <w:szCs w:val="28"/>
        </w:rPr>
        <w:t>метод ситуации успеха, эмоционального воздействия.</w:t>
      </w:r>
    </w:p>
    <w:p w:rsidR="00F56DE0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педагогических технологий: </w:t>
      </w:r>
      <w:r>
        <w:rPr>
          <w:rFonts w:ascii="Times New Roman" w:hAnsi="Times New Roman" w:cs="Times New Roman"/>
          <w:sz w:val="28"/>
          <w:szCs w:val="28"/>
        </w:rPr>
        <w:t xml:space="preserve">игров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DC4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ехн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DE0" w:rsidRPr="00600A19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1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A19">
        <w:rPr>
          <w:rFonts w:ascii="Times New Roman" w:hAnsi="Times New Roman" w:cs="Times New Roman"/>
          <w:b/>
          <w:sz w:val="28"/>
          <w:szCs w:val="28"/>
        </w:rPr>
        <w:t>связ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литература, технология, МХК.</w:t>
      </w:r>
    </w:p>
    <w:p w:rsidR="00F56DE0" w:rsidRPr="00600A19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19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</w:t>
      </w:r>
      <w:proofErr w:type="gramStart"/>
      <w:r w:rsidR="00DC41A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00A19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600A19">
        <w:rPr>
          <w:rFonts w:ascii="Times New Roman" w:hAnsi="Times New Roman" w:cs="Times New Roman"/>
          <w:sz w:val="28"/>
          <w:szCs w:val="28"/>
        </w:rPr>
        <w:t>коллективная, групповая, индивидуальная</w:t>
      </w:r>
    </w:p>
    <w:p w:rsidR="00F56DE0" w:rsidRPr="00600A19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600A19">
        <w:rPr>
          <w:rFonts w:ascii="Times New Roman" w:hAnsi="Times New Roman" w:cs="Times New Roman"/>
          <w:sz w:val="28"/>
          <w:szCs w:val="28"/>
        </w:rPr>
        <w:t>ноутбук, интерактивная доска, декорации к</w:t>
      </w:r>
      <w:r>
        <w:rPr>
          <w:rFonts w:ascii="Times New Roman" w:hAnsi="Times New Roman" w:cs="Times New Roman"/>
          <w:sz w:val="28"/>
          <w:szCs w:val="28"/>
        </w:rPr>
        <w:t xml:space="preserve"> спектаклю, цифровое фортепиано, раздаточный материал.</w:t>
      </w:r>
    </w:p>
    <w:p w:rsidR="00F56DE0" w:rsidRDefault="00F56DE0" w:rsidP="004F73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4591">
        <w:rPr>
          <w:rFonts w:ascii="Times New Roman" w:hAnsi="Times New Roman" w:cs="Times New Roman"/>
          <w:b/>
          <w:sz w:val="28"/>
          <w:szCs w:val="28"/>
        </w:rPr>
        <w:t xml:space="preserve">Музыкальные материалы: </w:t>
      </w:r>
      <w:r w:rsidRPr="00254591">
        <w:rPr>
          <w:rFonts w:ascii="Times New Roman" w:hAnsi="Times New Roman" w:cs="Times New Roman"/>
          <w:sz w:val="28"/>
          <w:szCs w:val="28"/>
        </w:rPr>
        <w:t>мюзикл «Волк и семеро козлят» А. Рыбникова</w:t>
      </w:r>
      <w:r>
        <w:rPr>
          <w:rFonts w:ascii="Times New Roman" w:hAnsi="Times New Roman" w:cs="Times New Roman"/>
          <w:sz w:val="28"/>
          <w:szCs w:val="28"/>
        </w:rPr>
        <w:t xml:space="preserve">,  ария «Мамы козы», песня «Волка и козлят», «Песня красной шапочки», «Буратино», отрывок из мюзикла «Звуки музы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1FC" w:rsidRDefault="00A671FC" w:rsidP="004F7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E0" w:rsidRPr="004F733A" w:rsidRDefault="00F56DE0" w:rsidP="004F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56DE0" w:rsidRDefault="00F56DE0" w:rsidP="004F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урок музыки проводится по </w:t>
      </w:r>
      <w:r w:rsidR="00DC41A0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  “Музыка”1- 4</w:t>
      </w:r>
      <w:r w:rsidRPr="007715CF">
        <w:rPr>
          <w:rFonts w:ascii="Times New Roman" w:hAnsi="Times New Roman" w:cs="Times New Roman"/>
          <w:sz w:val="28"/>
          <w:szCs w:val="28"/>
        </w:rPr>
        <w:t xml:space="preserve"> класс Е.Д. Критская, Г.П. Сергеева, Т.С. </w:t>
      </w:r>
      <w:proofErr w:type="spellStart"/>
      <w:r w:rsidRPr="007715CF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F7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DC41A0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РФ.</w:t>
      </w:r>
    </w:p>
    <w:p w:rsidR="00F56DE0" w:rsidRPr="007715CF" w:rsidRDefault="00F56DE0" w:rsidP="004F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 xml:space="preserve">Методическая разработка урока «В современных ритмах. Мюзикл» предлагает учителям музыки использовать интерактивную форму проведения урока, что способствует лучшему усвоению материала, а так же позволяет активно устанавливать </w:t>
      </w:r>
      <w:proofErr w:type="spellStart"/>
      <w:r w:rsidRPr="007715C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715CF">
        <w:rPr>
          <w:rFonts w:ascii="Times New Roman" w:hAnsi="Times New Roman" w:cs="Times New Roman"/>
          <w:sz w:val="28"/>
          <w:szCs w:val="28"/>
        </w:rPr>
        <w:t xml:space="preserve"> связи и достигать формирования </w:t>
      </w:r>
      <w:proofErr w:type="spellStart"/>
      <w:r w:rsidRPr="007715C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715CF">
        <w:rPr>
          <w:rFonts w:ascii="Times New Roman" w:hAnsi="Times New Roman" w:cs="Times New Roman"/>
          <w:sz w:val="28"/>
          <w:szCs w:val="28"/>
        </w:rPr>
        <w:t xml:space="preserve"> результатов. Кроме того, данная форма урока создает наиболее комфортную обстановку для проявления творческих способностей и активности </w:t>
      </w:r>
      <w:r w:rsidR="00DC41A0">
        <w:rPr>
          <w:rFonts w:ascii="Times New Roman" w:hAnsi="Times New Roman" w:cs="Times New Roman"/>
          <w:sz w:val="28"/>
          <w:szCs w:val="28"/>
        </w:rPr>
        <w:t>обучающихся</w:t>
      </w:r>
      <w:r w:rsidRPr="007715CF">
        <w:rPr>
          <w:rFonts w:ascii="Times New Roman" w:hAnsi="Times New Roman" w:cs="Times New Roman"/>
          <w:sz w:val="28"/>
          <w:szCs w:val="28"/>
        </w:rPr>
        <w:t>.</w:t>
      </w:r>
    </w:p>
    <w:p w:rsidR="00F56DE0" w:rsidRDefault="00F56DE0" w:rsidP="004F7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Данный урок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ым при изучении </w:t>
      </w:r>
      <w:r w:rsidRPr="007715CF">
        <w:rPr>
          <w:rFonts w:ascii="Times New Roman" w:hAnsi="Times New Roman" w:cs="Times New Roman"/>
          <w:sz w:val="28"/>
          <w:szCs w:val="28"/>
        </w:rPr>
        <w:t>темы «В музыкальном театре»</w:t>
      </w:r>
      <w:r w:rsidR="00672621">
        <w:rPr>
          <w:rFonts w:ascii="Times New Roman" w:hAnsi="Times New Roman" w:cs="Times New Roman"/>
          <w:sz w:val="28"/>
          <w:szCs w:val="28"/>
        </w:rPr>
        <w:t>.</w:t>
      </w:r>
      <w:r w:rsidRPr="007715CF">
        <w:rPr>
          <w:rFonts w:ascii="Times New Roman" w:hAnsi="Times New Roman" w:cs="Times New Roman"/>
          <w:sz w:val="28"/>
          <w:szCs w:val="28"/>
        </w:rPr>
        <w:t xml:space="preserve"> </w:t>
      </w:r>
      <w:r w:rsidR="00672621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Pr="007715CF">
        <w:rPr>
          <w:rFonts w:ascii="Times New Roman" w:hAnsi="Times New Roman" w:cs="Times New Roman"/>
          <w:sz w:val="28"/>
          <w:szCs w:val="28"/>
        </w:rPr>
        <w:t>синтезиру</w:t>
      </w:r>
      <w:r w:rsidR="00672621">
        <w:rPr>
          <w:rFonts w:ascii="Times New Roman" w:hAnsi="Times New Roman" w:cs="Times New Roman"/>
          <w:sz w:val="28"/>
          <w:szCs w:val="28"/>
        </w:rPr>
        <w:t>ются</w:t>
      </w:r>
      <w:r w:rsidRPr="007715CF">
        <w:rPr>
          <w:rFonts w:ascii="Times New Roman" w:hAnsi="Times New Roman" w:cs="Times New Roman"/>
          <w:sz w:val="28"/>
          <w:szCs w:val="28"/>
        </w:rPr>
        <w:t xml:space="preserve"> и обобща</w:t>
      </w:r>
      <w:r w:rsidR="00672621">
        <w:rPr>
          <w:rFonts w:ascii="Times New Roman" w:hAnsi="Times New Roman" w:cs="Times New Roman"/>
          <w:sz w:val="28"/>
          <w:szCs w:val="28"/>
        </w:rPr>
        <w:t>ются</w:t>
      </w:r>
      <w:r w:rsidRPr="007715CF">
        <w:rPr>
          <w:rFonts w:ascii="Times New Roman" w:hAnsi="Times New Roman" w:cs="Times New Roman"/>
          <w:sz w:val="28"/>
          <w:szCs w:val="28"/>
        </w:rPr>
        <w:t xml:space="preserve"> знания детей, полученные в ходе изучения данной темы. Учител</w:t>
      </w:r>
      <w:r w:rsidR="00672621">
        <w:rPr>
          <w:rFonts w:ascii="Times New Roman" w:hAnsi="Times New Roman" w:cs="Times New Roman"/>
          <w:sz w:val="28"/>
          <w:szCs w:val="28"/>
        </w:rPr>
        <w:t>ем</w:t>
      </w:r>
      <w:r w:rsidRPr="007715CF">
        <w:rPr>
          <w:rFonts w:ascii="Times New Roman" w:hAnsi="Times New Roman" w:cs="Times New Roman"/>
          <w:sz w:val="28"/>
          <w:szCs w:val="28"/>
        </w:rPr>
        <w:t xml:space="preserve"> до урока </w:t>
      </w:r>
      <w:r w:rsidR="0067262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715CF">
        <w:rPr>
          <w:rFonts w:ascii="Times New Roman" w:hAnsi="Times New Roman" w:cs="Times New Roman"/>
          <w:sz w:val="28"/>
          <w:szCs w:val="28"/>
        </w:rPr>
        <w:t>подготовительн</w:t>
      </w:r>
      <w:r w:rsidR="00672621">
        <w:rPr>
          <w:rFonts w:ascii="Times New Roman" w:hAnsi="Times New Roman" w:cs="Times New Roman"/>
          <w:sz w:val="28"/>
          <w:szCs w:val="28"/>
        </w:rPr>
        <w:t>ая</w:t>
      </w:r>
      <w:r w:rsidRPr="007715C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72621">
        <w:rPr>
          <w:rFonts w:ascii="Times New Roman" w:hAnsi="Times New Roman" w:cs="Times New Roman"/>
          <w:sz w:val="28"/>
          <w:szCs w:val="28"/>
        </w:rPr>
        <w:t>а:</w:t>
      </w:r>
    </w:p>
    <w:p w:rsidR="00672621" w:rsidRDefault="00672621" w:rsidP="0067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редварительные списки детей, разделенных на творческие группы с учетом их индивидуальных способностей;</w:t>
      </w:r>
    </w:p>
    <w:p w:rsidR="00672621" w:rsidRDefault="00672621" w:rsidP="0067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56DE0" w:rsidRPr="007715CF">
        <w:rPr>
          <w:rFonts w:ascii="Times New Roman" w:hAnsi="Times New Roman" w:cs="Times New Roman"/>
          <w:sz w:val="28"/>
          <w:szCs w:val="28"/>
        </w:rPr>
        <w:t>етко сформулировать учебную задачу для каждо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621" w:rsidRDefault="00672621" w:rsidP="0067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6DE0" w:rsidRPr="007715CF">
        <w:rPr>
          <w:rFonts w:ascii="Times New Roman" w:hAnsi="Times New Roman" w:cs="Times New Roman"/>
          <w:sz w:val="28"/>
          <w:szCs w:val="28"/>
        </w:rPr>
        <w:t>одготовить реквизит и материалы для работы творческих групп в нужном коли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DE0" w:rsidRPr="007715CF" w:rsidRDefault="00672621" w:rsidP="0067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6DE0" w:rsidRPr="007715CF">
        <w:rPr>
          <w:rFonts w:ascii="Times New Roman" w:hAnsi="Times New Roman" w:cs="Times New Roman"/>
          <w:sz w:val="28"/>
          <w:szCs w:val="28"/>
        </w:rPr>
        <w:t>одготовить шаблон</w:t>
      </w:r>
      <w:proofErr w:type="gramStart"/>
      <w:r w:rsidR="00F56DE0" w:rsidRPr="007715C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F56DE0" w:rsidRPr="007715CF">
        <w:rPr>
          <w:rFonts w:ascii="Times New Roman" w:hAnsi="Times New Roman" w:cs="Times New Roman"/>
          <w:sz w:val="28"/>
          <w:szCs w:val="28"/>
        </w:rPr>
        <w:t xml:space="preserve"> образцы для работы.</w:t>
      </w:r>
    </w:p>
    <w:p w:rsidR="00F56DE0" w:rsidRDefault="00F56DE0" w:rsidP="004F733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каждый </w:t>
      </w:r>
      <w:r w:rsidR="00672621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>, с любым уровнем знаний</w:t>
      </w:r>
      <w:r w:rsidR="006726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жет максимально реализоваться, а преподаватель оценить успехи ученика.</w:t>
      </w:r>
    </w:p>
    <w:p w:rsidR="005C0B9E" w:rsidRDefault="005C0B9E" w:rsidP="004F7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E0" w:rsidRDefault="004F733A" w:rsidP="004F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урока для учащихс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4F733A" w:rsidTr="004F733A">
        <w:tc>
          <w:tcPr>
            <w:tcW w:w="1666" w:type="pct"/>
          </w:tcPr>
          <w:p w:rsidR="004F733A" w:rsidRPr="006E4FEE" w:rsidRDefault="004F733A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667" w:type="pct"/>
          </w:tcPr>
          <w:p w:rsidR="004F733A" w:rsidRPr="006E4FEE" w:rsidRDefault="004F733A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667" w:type="pct"/>
          </w:tcPr>
          <w:p w:rsidR="004F733A" w:rsidRPr="006E4FEE" w:rsidRDefault="004F733A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4F733A" w:rsidTr="004F733A">
        <w:tc>
          <w:tcPr>
            <w:tcW w:w="1666" w:type="pct"/>
          </w:tcPr>
          <w:p w:rsidR="004F733A" w:rsidRPr="006E4FEE" w:rsidRDefault="004F733A" w:rsidP="006726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Формирование умения выказывать своё мнение, выражать свои эмоции, делать выводы в конце беседы, диалога;</w:t>
            </w:r>
            <w:r w:rsidRPr="006E4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тивировать к обучению и целенаправленной познавательной деятельности;</w:t>
            </w:r>
            <w:r w:rsidRPr="006E4FE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ценивать поступки в соответствии с определённой ситуацией</w:t>
            </w:r>
          </w:p>
          <w:p w:rsidR="004F733A" w:rsidRPr="006E4FEE" w:rsidRDefault="004F733A" w:rsidP="004F7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4F733A" w:rsidRPr="006E4FEE" w:rsidRDefault="004F733A" w:rsidP="004F733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гулятивные: 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Формирование умения высказывать своё предположение на основе разговора с учителем;  умение оценивать учебные действия в соответствии с поставленной задачей;  умение прогнозировать предстоящую работу.</w:t>
            </w:r>
          </w:p>
          <w:p w:rsidR="004F733A" w:rsidRPr="006E4FEE" w:rsidRDefault="004F733A" w:rsidP="004F733A">
            <w:pPr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E4FE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4F733A" w:rsidRPr="006E4FEE" w:rsidRDefault="004F733A" w:rsidP="0067262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Формирование умения извлекать информацию из учебных пособий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амостоятельно проводить исследования,  слушания музыки.</w:t>
            </w:r>
          </w:p>
          <w:p w:rsidR="004F733A" w:rsidRPr="006E4FEE" w:rsidRDefault="004F733A" w:rsidP="004F733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733A" w:rsidRPr="006E4FEE" w:rsidRDefault="004F733A" w:rsidP="00672621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Формирование умения слушать и понимать других;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строить речевое высказывание в соответствии с поставленными задачами;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оформлять свои мысли в устной форме. Научить сотрудничать в группе, навыкам самостоятельной, индивидуальной работы, самопроверке знаний, умению слушать и оценивать других, навыкам коммуникативной рефлексии. Выражать собственную точку зрения по теме урока.  Делать выводы в конце беседы, диалога; мотивировать к обучению и целенаправленной познавательной деятельности;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уметь оценивать поступки в соответствии с определённой ситуацией</w:t>
            </w:r>
          </w:p>
        </w:tc>
        <w:tc>
          <w:tcPr>
            <w:tcW w:w="1667" w:type="pct"/>
          </w:tcPr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Развитие у учащихся музыкального слуха, музыкального вкуса, речи, дикции. 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Повышение интереса к русской музыкальной культуре, музыке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Расширение музыкального кругозора. Осознание роли музыки музыкального театра в жизни человека</w:t>
            </w:r>
          </w:p>
          <w:p w:rsidR="004F733A" w:rsidRPr="006E4FEE" w:rsidRDefault="004F733A" w:rsidP="004F73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0B9E" w:rsidRDefault="005C0B9E" w:rsidP="004F7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B9E" w:rsidRDefault="005C0B9E" w:rsidP="004F73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33A" w:rsidRPr="006E4FEE" w:rsidRDefault="004F733A" w:rsidP="004F7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E">
        <w:rPr>
          <w:rFonts w:ascii="Times New Roman" w:hAnsi="Times New Roman" w:cs="Times New Roman"/>
          <w:b/>
          <w:sz w:val="24"/>
          <w:szCs w:val="24"/>
        </w:rPr>
        <w:lastRenderedPageBreak/>
        <w:t>Мотивационная деятельность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4F733A" w:rsidRPr="006E4FEE" w:rsidTr="004F733A">
        <w:tc>
          <w:tcPr>
            <w:tcW w:w="2500" w:type="pct"/>
          </w:tcPr>
          <w:p w:rsidR="004F733A" w:rsidRPr="006E4FEE" w:rsidRDefault="004F733A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              Деятельность преподавателя</w:t>
            </w:r>
          </w:p>
        </w:tc>
        <w:tc>
          <w:tcPr>
            <w:tcW w:w="2500" w:type="pct"/>
          </w:tcPr>
          <w:p w:rsidR="004F733A" w:rsidRPr="006E4FEE" w:rsidRDefault="004F733A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F733A" w:rsidRPr="006E4FEE" w:rsidTr="004F733A">
        <w:tc>
          <w:tcPr>
            <w:tcW w:w="2500" w:type="pct"/>
          </w:tcPr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организация условия для творчества </w:t>
            </w:r>
            <w:r w:rsidR="0067262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, через актуализацию базовых знаний</w:t>
            </w:r>
            <w:r w:rsidR="006726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создание на уроке «ситуации успеха» для каждого  ученика</w:t>
            </w:r>
          </w:p>
        </w:tc>
        <w:tc>
          <w:tcPr>
            <w:tcW w:w="2500" w:type="pct"/>
          </w:tcPr>
          <w:p w:rsidR="004F733A" w:rsidRPr="006E4FEE" w:rsidRDefault="004F733A" w:rsidP="004F733A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роявление творческой инициативы,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олучение позитивного настроя на урок.</w:t>
            </w:r>
          </w:p>
          <w:p w:rsidR="004F733A" w:rsidRPr="006E4FEE" w:rsidRDefault="004F733A" w:rsidP="006726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коммуникабельность в условиях проведения урока в не стандартной форме.</w:t>
            </w:r>
          </w:p>
        </w:tc>
      </w:tr>
    </w:tbl>
    <w:p w:rsidR="004F733A" w:rsidRPr="006E4FEE" w:rsidRDefault="004F733A" w:rsidP="004F7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FEE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58"/>
        <w:gridCol w:w="2957"/>
        <w:gridCol w:w="2957"/>
        <w:gridCol w:w="2957"/>
        <w:gridCol w:w="2957"/>
      </w:tblGrid>
      <w:tr w:rsidR="003D5598" w:rsidRPr="006E4FEE" w:rsidTr="003D5598">
        <w:trPr>
          <w:trHeight w:val="750"/>
        </w:trPr>
        <w:tc>
          <w:tcPr>
            <w:tcW w:w="1000" w:type="pct"/>
          </w:tcPr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98" w:rsidRPr="006E4FEE" w:rsidTr="003D5598"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Организация введения в урок.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(Экспозиция)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Начальная организация и готовность к уроку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узыкальное приветствие</w:t>
            </w:r>
          </w:p>
          <w:p w:rsidR="003D5598" w:rsidRPr="006E4FEE" w:rsidRDefault="003D5598" w:rsidP="003D5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«Здравствуйте, ребята</w:t>
            </w:r>
            <w:r w:rsidR="006726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входят в класс по билетам. При входе получают программки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занимают свои места по группам.</w:t>
            </w:r>
          </w:p>
          <w:p w:rsidR="003D5598" w:rsidRPr="006E4FEE" w:rsidRDefault="003D5598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музыкальное приветствие «Здравствуйте, учитель»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Внимание на преподавателя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концентрация внимания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озитивный настрой на урок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готовность включиться в образовательную деятельность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98" w:rsidRPr="006E4FEE" w:rsidTr="003D5598">
        <w:tc>
          <w:tcPr>
            <w:tcW w:w="1000" w:type="pct"/>
          </w:tcPr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Я рада вас видеть на нашем необычном уроке музыки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адеюсь на совместную творческую работу.</w:t>
            </w:r>
          </w:p>
          <w:p w:rsidR="003D5598" w:rsidRPr="006E4FEE" w:rsidRDefault="003D5598" w:rsidP="00A67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Готовы?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672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</w:t>
            </w:r>
            <w:r w:rsidR="006726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отовы!</w:t>
            </w:r>
          </w:p>
        </w:tc>
        <w:tc>
          <w:tcPr>
            <w:tcW w:w="1000" w:type="pct"/>
          </w:tcPr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98" w:rsidRPr="006E4FEE" w:rsidTr="003D5598">
        <w:tc>
          <w:tcPr>
            <w:tcW w:w="1000" w:type="pct"/>
          </w:tcPr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Я рада вас видеть на нашем необычном уроке музыки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адеюсь на совместную творческую работу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товы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Задает вопрос,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Внимание на экран!</w:t>
            </w:r>
            <w:r w:rsidR="00672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(слайд)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Что это за здание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Где оно находится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Правильно. Это главный музыкальный театр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авайте вспомним, какие музыкальные спектакли показывают в музыкальном театре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Чем различаются опера и балет? Дайте определение этим музыкальным жанрам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слайды)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Давайте посмотрим небольшой  отрывок из музыкального спектакля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отвечают на вопрос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В Москве. 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Большой театр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чают на вопрос: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Опера, балет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чают на вопрос. Дают определение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Затрудняются ответить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отвечают на вопросы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слушают вопросы, размышляют, отвечают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включаются в активную работу на уроке, применяя  теоретические знания, умения и навыки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умение высказывать своё предположение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умение слушать и понимать других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формлять свои мысли в устной форме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98" w:rsidRPr="006E4FEE" w:rsidTr="00550488">
        <w:trPr>
          <w:trHeight w:val="3915"/>
        </w:trPr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лирование темы урока учащимися</w:t>
            </w:r>
          </w:p>
        </w:tc>
        <w:tc>
          <w:tcPr>
            <w:tcW w:w="1000" w:type="pct"/>
          </w:tcPr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Определите его жанр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.( просмотр отрывка из мюзикла «Звуки музыки»)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- Это музыкальный спектакль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Это опера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Чем отличается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В нем есть танец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Это балет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Какие инструменты звучат?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3D5598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Современная музыка, пение, танцы</w:t>
            </w:r>
          </w:p>
        </w:tc>
        <w:tc>
          <w:tcPr>
            <w:tcW w:w="1000" w:type="pct"/>
          </w:tcPr>
          <w:p w:rsidR="00866C2B" w:rsidRPr="006E4FEE" w:rsidRDefault="00866C2B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чают на вопрос: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пера, балет.</w:t>
            </w: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чают на вопрос</w:t>
            </w:r>
          </w:p>
          <w:p w:rsidR="00866C2B" w:rsidRPr="006E4FEE" w:rsidRDefault="00866C2B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3D55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выражают свою точку зрения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делают вывод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роверка знаний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отивация к учебной деятельности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умение высказывать свою точку зрения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866C2B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применять полученные ранее знания и умения</w:t>
            </w:r>
          </w:p>
        </w:tc>
      </w:tr>
      <w:tr w:rsidR="003D5598" w:rsidRPr="006E4FEE" w:rsidTr="003D5598">
        <w:tc>
          <w:tcPr>
            <w:tcW w:w="1000" w:type="pct"/>
          </w:tcPr>
          <w:p w:rsidR="003D5598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ние темы урока </w:t>
            </w:r>
            <w:proofErr w:type="gramStart"/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Предлагает разгадать кроссворд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Если мы с вами разгадаем кроссворд, то узнаем, о каком музыкальном жанре сегодня пойдет речь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слайд)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какое слово у нас получилось?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Это и есть тема нашего урока. Правильно!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Как вы думаете, какая задача нам с вами сегодня предстоит?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А сами хотели бы поучаствовать в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постановке мюзикла?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866C2B" w:rsidP="00672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Сегодня мы постараемся ответить на все вопросы и сами побываем в роли артистов мюзикла</w:t>
            </w:r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разгадывают кроссворд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юзикл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формулируют задачи урока: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знать что такое мюзикл?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где он появился?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кто пишет мюзиклы?</w:t>
            </w: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проверка знаний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3D5598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отивация к учебной деятельности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умение высказывать свою точку зрения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применять полученные ранее знания и умения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C2B" w:rsidRPr="006E4FEE" w:rsidRDefault="00866C2B" w:rsidP="00866C2B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отивация к учебной деятельности.</w:t>
            </w:r>
          </w:p>
          <w:p w:rsidR="003D5598" w:rsidRPr="006E4FEE" w:rsidRDefault="00866C2B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мотивация к познавательной деятельности</w:t>
            </w:r>
          </w:p>
        </w:tc>
      </w:tr>
      <w:tr w:rsidR="003D5598" w:rsidRPr="006E4FEE" w:rsidTr="003D5598">
        <w:tc>
          <w:tcPr>
            <w:tcW w:w="1000" w:type="pct"/>
          </w:tcPr>
          <w:p w:rsidR="003D5598" w:rsidRPr="006E4FEE" w:rsidRDefault="00866C2B" w:rsidP="00866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й этап урока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>мюзикл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в разных словарях толкуют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Предлагает выяснить </w:t>
            </w:r>
            <w:proofErr w:type="spellStart"/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выяснить</w:t>
            </w:r>
            <w:proofErr w:type="spellEnd"/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 этого слова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слайд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Это достаточно молодой музыкальный жанр. Появился он в США, быстро распространился по всему миру и полюбился зрителю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В начале урока вы видели отрывок из мюзикла американского композитора Ричарда Роджера, который называется «Звуки музыки»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Номер «До-ре-ми» вам знаком и я видела, как вы подпевали героям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редлагает сесть прямо, приготовиться к пению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сполнить  музыкальный фрагмент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Музыку для мюзиклов пишут композиторы, и одним из них – Рихардом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Роджерсом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мы с вами сейчас познакомились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Задает вопросы: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Ставят ли у нас в России мюзиклы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Знают ли они композиторов, которые пишут музыку для мюзиклов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Верно. В России мюзиклы появились в конце 60 годов прошлого 20 века и быстро полюбились всем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амыми известными считаются мюзиклы Алексея Рыбникова» Приключения Красной шапочки», «Приключения Буратино». Песни из этих мюзиклов давно полюбились слушателям и знают их и взрослые и дет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вайте вспомним и исполним некоторые из этих песен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редлагает исполнить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есню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«Буратино» и «Красной шапочки»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Молодцы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Мы продолжаем наш урок и подходим к самому важному. Поэтому настройтесь на серьезную работу!</w:t>
            </w:r>
          </w:p>
          <w:p w:rsidR="003D5598" w:rsidRPr="006E4FEE" w:rsidRDefault="003D5598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Работают в группах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толковый словарь, музыкальная энциклопедия, музыкальный справочник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ты учащихс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слушают объяснение учител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одготовка  к пению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E4FEE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6E4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исполнение «До-ре-ми»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сообщение учащихся о композиторе А. Л. Рыбникове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( Индивидуальное задание)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Физкультминутка и исполнение песен.</w:t>
            </w:r>
          </w:p>
          <w:p w:rsidR="003D5598" w:rsidRPr="006E4FEE" w:rsidRDefault="00AC4D9E" w:rsidP="00A671FC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учащиеся используют наглядные пособия, которые приготовили дома)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групповая работа с учебными пособиям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развитие памяти и внимательност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навыки вокальн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хорового пения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строить речевое высказывание, в соответствии с заданием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узыкально – ритмическое упражнение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хоровое исполнение песен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598" w:rsidRPr="006E4FEE" w:rsidRDefault="00AC4D9E" w:rsidP="0055048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отивация к познавательной деятельности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навыки работы в группе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извлекать информацию из учебного пособия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развитие музыкального слуха, музыкальной грамотност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евческих навыков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умение извлекать информацию и доносить ее до слушател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навык ораторского искусства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развитие ритма, пластики;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развитие вокальных данных, артистизма </w:t>
            </w:r>
          </w:p>
          <w:p w:rsidR="003D5598" w:rsidRPr="006E4FEE" w:rsidRDefault="003D5598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C2B" w:rsidRPr="006E4FEE" w:rsidTr="003D5598">
        <w:tc>
          <w:tcPr>
            <w:tcW w:w="1000" w:type="pct"/>
          </w:tcPr>
          <w:p w:rsidR="00866C2B" w:rsidRPr="006E4FEE" w:rsidRDefault="00AC4D9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минация урока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Мы продолжаем наш урок и подходим к самому важному. Поэтому настройтесь на серьезную работу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Мюзик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это долгая и кропотливая работа людей разных профессий. Мюзикл готовят  к показу почти год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Предлагает индивидуальные задания на карточках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Внимательно их прочтите и вычеркните  названия тех профессий, которые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не участвуют в постановке мюзикла по вашему мнению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А теперь, когда мы с вами знаем, что такое мюзикл, кто их пишет, кто участвует в постановке, пришло время и нам  вами стать участниками проекта под название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Классный  Мюзикл 3 «в»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  Предлагает  нам с превратиться в дружную команду, которая через несколько минут покажет результат своей работы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- отрывок из мюзикла «Волк и семеро козлят»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Объясняет правила подготовки: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Работать будем одновременно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ри работе соблюдать правила трудовой дисциплины, как взрослые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не шуметь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не бегать по классу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не ссоритьс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Контролирует выполнение заданий учащимися, помогает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Работа в группах завершена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редоставляет слово каждой группе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6C2B" w:rsidRPr="006E4FEE" w:rsidRDefault="00AC4D9E" w:rsidP="0055048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показ отрывка из мюзикла «Волк и семеро козлят»)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слушают объяснение учител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работают по карточкам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твечают, сравнивают ответы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оценивают себ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слушают объяснение педагога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Работа в группах: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артисты (повторяют роли, репетируют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гример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костюмеры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помогают одеть костюмы артистам, гримируют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художник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( оформляют сцену декорациями, рисуют афишу.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Показывают результат совместной деятельности.</w:t>
            </w:r>
          </w:p>
          <w:p w:rsidR="00866C2B" w:rsidRPr="006E4FEE" w:rsidRDefault="00AC4D9E" w:rsidP="00550488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Участвуют в показе мюзикла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мотивация к познавательной деятельност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навык самостоятельной работы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работать в группе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AC4D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- развитие ритма, пластик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развитие вокальных данных, артистизма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самопроверка знаний и умений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слушать мнение других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 сотрудничество  в группе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креативное мышление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выполнение поставленных задач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6C2B" w:rsidRPr="006E4FEE" w:rsidRDefault="00866C2B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D9E" w:rsidRPr="006E4FEE" w:rsidTr="003D5598">
        <w:tc>
          <w:tcPr>
            <w:tcW w:w="1000" w:type="pct"/>
          </w:tcPr>
          <w:p w:rsidR="00AC4D9E" w:rsidRPr="006E4FEE" w:rsidRDefault="00AC4D9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едение итогов. Рефлексия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Ребята, вы все  большие молодцы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!(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>Ситуация успеха)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правились с заданием отлично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У нас получился превосходный результат!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Наш урок подходит к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концу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и пришло время подвести его итоги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-Как вы считаете, справились мы с вами с поставленными задачами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Что нового вы узнали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Что на 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по вашему мнению удалось лучше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lastRenderedPageBreak/>
              <w:t>всего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Чьи ответы на уроке вам сегодня понравились?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Делает предложение поставить мюзикл на школьной сцене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-  Предлагает оценить себя повесив на дерево настроени</w:t>
            </w:r>
            <w:proofErr w:type="gramStart"/>
            <w:r w:rsidRPr="006E4FEE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пециальные медальки- индикаторы настроени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редлагаю завершить наш урок вашей любимой песней. «Школа».</w:t>
            </w:r>
          </w:p>
          <w:p w:rsidR="00AC4D9E" w:rsidRPr="006E4FEE" w:rsidRDefault="00AC4D9E" w:rsidP="00AC4D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Спасибо за урок!</w:t>
            </w:r>
          </w:p>
        </w:tc>
        <w:tc>
          <w:tcPr>
            <w:tcW w:w="1000" w:type="pct"/>
          </w:tcPr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6E4FEE">
              <w:rPr>
                <w:rFonts w:ascii="Times New Roman" w:hAnsi="Times New Roman"/>
                <w:sz w:val="24"/>
                <w:szCs w:val="24"/>
              </w:rPr>
              <w:t>отвечают</w:t>
            </w:r>
          </w:p>
          <w:p w:rsidR="006E4FEE" w:rsidRPr="006E4FEE" w:rsidRDefault="006E4FE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- сравнивают ответы</w:t>
            </w:r>
          </w:p>
          <w:p w:rsidR="006E4FEE" w:rsidRPr="006E4FEE" w:rsidRDefault="006E4FE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- анализируют свой вклад в творчество урока, свои умения и навыки</w:t>
            </w:r>
            <w:r w:rsidR="006E4FEE" w:rsidRPr="006E4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4FEE" w:rsidRPr="006E4FEE" w:rsidRDefault="006E4FE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делают выводы в конце диалога</w:t>
            </w:r>
            <w:r w:rsidR="006E4FEE" w:rsidRPr="006E4F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4FEE" w:rsidRPr="006E4FEE" w:rsidRDefault="006E4FE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FEE" w:rsidRPr="006E4FEE" w:rsidRDefault="006E4FE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выражают собственную точку зрения.</w:t>
            </w: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AC4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FEE" w:rsidRPr="006E4FEE" w:rsidRDefault="006E4FEE" w:rsidP="00AC4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FEE" w:rsidRPr="006E4FEE" w:rsidRDefault="006E4FEE" w:rsidP="00AC4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FEE" w:rsidRPr="006E4FEE" w:rsidRDefault="006E4FEE" w:rsidP="00AC4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FEE" w:rsidRPr="006E4FEE" w:rsidRDefault="006E4FEE" w:rsidP="00AC4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D9E" w:rsidRPr="006E4FEE" w:rsidRDefault="00AC4D9E" w:rsidP="006726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выбирают свою оценку урока</w:t>
            </w:r>
          </w:p>
        </w:tc>
        <w:tc>
          <w:tcPr>
            <w:tcW w:w="1000" w:type="pct"/>
          </w:tcPr>
          <w:p w:rsidR="00AC4D9E" w:rsidRPr="006E4FEE" w:rsidRDefault="00AC4D9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AC4D9E" w:rsidRPr="006E4FEE" w:rsidRDefault="00AC4D9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D9E" w:rsidRPr="006E4FEE" w:rsidTr="003D5598">
        <w:tc>
          <w:tcPr>
            <w:tcW w:w="1000" w:type="pct"/>
          </w:tcPr>
          <w:p w:rsidR="00AC4D9E" w:rsidRPr="006E4FEE" w:rsidRDefault="006E4FE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1000" w:type="pct"/>
          </w:tcPr>
          <w:p w:rsidR="006E4FEE" w:rsidRPr="006E4FEE" w:rsidRDefault="006E4FEE" w:rsidP="006E4FEE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Заполнить  программу, вставив нужные слова.</w:t>
            </w:r>
          </w:p>
          <w:p w:rsidR="00AC4D9E" w:rsidRPr="006E4FEE" w:rsidRDefault="006E4FEE" w:rsidP="00550488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 В каком мюзикле хотели бы участвовать?</w:t>
            </w:r>
          </w:p>
        </w:tc>
        <w:tc>
          <w:tcPr>
            <w:tcW w:w="1000" w:type="pct"/>
          </w:tcPr>
          <w:p w:rsidR="006E4FEE" w:rsidRPr="006E4FEE" w:rsidRDefault="006E4FEE" w:rsidP="006E4FEE">
            <w:pPr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 xml:space="preserve">- изучают программу. </w:t>
            </w:r>
          </w:p>
          <w:p w:rsidR="006E4FEE" w:rsidRPr="006E4FEE" w:rsidRDefault="006E4FEE" w:rsidP="006E4FEE">
            <w:pPr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задают вопросы</w:t>
            </w:r>
          </w:p>
          <w:p w:rsidR="00AC4D9E" w:rsidRPr="006E4FEE" w:rsidRDefault="00AC4D9E" w:rsidP="004F73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:rsidR="00AC4D9E" w:rsidRPr="006E4FEE" w:rsidRDefault="006E4FEE" w:rsidP="00672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умение применять полученные знания в ходе практического задания</w:t>
            </w:r>
          </w:p>
        </w:tc>
        <w:tc>
          <w:tcPr>
            <w:tcW w:w="1000" w:type="pct"/>
          </w:tcPr>
          <w:p w:rsidR="006E4FEE" w:rsidRPr="006E4FEE" w:rsidRDefault="006E4FEE" w:rsidP="006E4FEE">
            <w:pPr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повышение интереса к музыкальной культуре, к музыкальному театру.</w:t>
            </w:r>
          </w:p>
          <w:p w:rsidR="00AC4D9E" w:rsidRPr="006E4FEE" w:rsidRDefault="006E4FEE" w:rsidP="006726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FEE">
              <w:rPr>
                <w:rFonts w:ascii="Times New Roman" w:hAnsi="Times New Roman"/>
                <w:sz w:val="24"/>
                <w:szCs w:val="24"/>
              </w:rPr>
              <w:t>- расширение музыкального кругозора</w:t>
            </w:r>
          </w:p>
        </w:tc>
      </w:tr>
    </w:tbl>
    <w:p w:rsidR="00F56DE0" w:rsidRPr="006E4FEE" w:rsidRDefault="00F56DE0" w:rsidP="00F56DE0">
      <w:pPr>
        <w:rPr>
          <w:rFonts w:ascii="Times New Roman" w:hAnsi="Times New Roman" w:cs="Times New Roman"/>
          <w:sz w:val="24"/>
          <w:szCs w:val="24"/>
        </w:rPr>
      </w:pPr>
    </w:p>
    <w:p w:rsidR="00936D11" w:rsidRDefault="00936D11" w:rsidP="00B80CEC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6E4FEE" w:rsidRDefault="006E4FEE" w:rsidP="00B80CEC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</w:pPr>
    </w:p>
    <w:p w:rsidR="006E4FEE" w:rsidRDefault="006E4FEE" w:rsidP="00B80CEC">
      <w:pPr>
        <w:spacing w:after="0" w:line="240" w:lineRule="auto"/>
        <w:jc w:val="center"/>
        <w:rPr>
          <w:rFonts w:ascii="Monotype Corsiva" w:hAnsi="Monotype Corsiva" w:cs="Times New Roman"/>
          <w:sz w:val="48"/>
          <w:szCs w:val="48"/>
        </w:rPr>
        <w:sectPr w:rsidR="006E4FEE" w:rsidSect="00CB67F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6E4FEE" w:rsidRDefault="006E4FEE" w:rsidP="006E4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EE">
        <w:rPr>
          <w:rFonts w:ascii="Times New Roman" w:hAnsi="Times New Roman" w:cs="Times New Roman"/>
          <w:b/>
          <w:sz w:val="28"/>
          <w:szCs w:val="28"/>
        </w:rPr>
        <w:lastRenderedPageBreak/>
        <w:t>«Космический пейзаж»</w:t>
      </w:r>
    </w:p>
    <w:p w:rsidR="006E4FEE" w:rsidRDefault="00462099" w:rsidP="004620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з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лександровна,</w:t>
      </w:r>
    </w:p>
    <w:p w:rsidR="00462099" w:rsidRDefault="00462099" w:rsidP="004620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ГБОУ НАО</w:t>
      </w:r>
    </w:p>
    <w:p w:rsidR="00462099" w:rsidRDefault="00462099" w:rsidP="004620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 </w:t>
      </w:r>
      <w:r w:rsidR="00D82B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рьян-Мара</w:t>
      </w:r>
    </w:p>
    <w:p w:rsidR="00D82BC5" w:rsidRDefault="00462099" w:rsidP="004620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глубленным изучением </w:t>
      </w:r>
      <w:proofErr w:type="gramStart"/>
      <w:r w:rsidR="00D82BC5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D82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099" w:rsidRPr="006E4FEE" w:rsidRDefault="00462099" w:rsidP="004620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</w:t>
      </w:r>
      <w:r w:rsidR="00D8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. П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4FEE" w:rsidRPr="00462099" w:rsidRDefault="006E4FEE" w:rsidP="0046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62099">
        <w:rPr>
          <w:rFonts w:ascii="Times New Roman" w:hAnsi="Times New Roman" w:cs="Times New Roman"/>
          <w:sz w:val="28"/>
          <w:szCs w:val="28"/>
        </w:rPr>
        <w:t xml:space="preserve"> </w:t>
      </w:r>
      <w:r w:rsidR="00672621">
        <w:rPr>
          <w:rFonts w:ascii="Times New Roman" w:hAnsi="Times New Roman" w:cs="Times New Roman"/>
          <w:sz w:val="28"/>
          <w:szCs w:val="28"/>
        </w:rPr>
        <w:t>у</w:t>
      </w:r>
      <w:r w:rsidRPr="00462099">
        <w:rPr>
          <w:rFonts w:ascii="Times New Roman" w:hAnsi="Times New Roman" w:cs="Times New Roman"/>
          <w:sz w:val="28"/>
          <w:szCs w:val="28"/>
        </w:rPr>
        <w:t>своение новых знаний</w:t>
      </w:r>
    </w:p>
    <w:p w:rsidR="00672621" w:rsidRDefault="006E4FEE" w:rsidP="00462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2099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6E4FEE" w:rsidRPr="00462099" w:rsidRDefault="00672621" w:rsidP="00672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72621">
        <w:rPr>
          <w:rFonts w:ascii="Times New Roman" w:hAnsi="Times New Roman"/>
          <w:sz w:val="28"/>
          <w:szCs w:val="28"/>
        </w:rPr>
        <w:t>о</w:t>
      </w:r>
      <w:r w:rsidR="006E4FEE" w:rsidRPr="00672621">
        <w:rPr>
          <w:rFonts w:ascii="Times New Roman" w:hAnsi="Times New Roman"/>
          <w:sz w:val="28"/>
          <w:szCs w:val="28"/>
        </w:rPr>
        <w:t>с</w:t>
      </w:r>
      <w:r w:rsidR="006E4FEE" w:rsidRPr="00462099">
        <w:rPr>
          <w:rFonts w:ascii="Times New Roman" w:hAnsi="Times New Roman"/>
          <w:sz w:val="28"/>
          <w:szCs w:val="28"/>
        </w:rPr>
        <w:t xml:space="preserve">мысление обучающимися «звукового мира» Космоса на примере произведения Ч. </w:t>
      </w:r>
      <w:proofErr w:type="spellStart"/>
      <w:r w:rsidR="006E4FEE" w:rsidRPr="00462099">
        <w:rPr>
          <w:rFonts w:ascii="Times New Roman" w:hAnsi="Times New Roman"/>
          <w:sz w:val="28"/>
          <w:szCs w:val="28"/>
        </w:rPr>
        <w:t>Айвза</w:t>
      </w:r>
      <w:proofErr w:type="spellEnd"/>
      <w:r w:rsidR="006E4FEE" w:rsidRPr="00462099">
        <w:rPr>
          <w:rFonts w:ascii="Times New Roman" w:hAnsi="Times New Roman"/>
          <w:sz w:val="28"/>
          <w:szCs w:val="28"/>
        </w:rPr>
        <w:t xml:space="preserve"> «Космический пейзаж» и </w:t>
      </w:r>
      <w:proofErr w:type="spellStart"/>
      <w:r w:rsidR="006E4FEE" w:rsidRPr="00462099">
        <w:rPr>
          <w:rFonts w:ascii="Times New Roman" w:hAnsi="Times New Roman"/>
          <w:sz w:val="28"/>
          <w:szCs w:val="28"/>
        </w:rPr>
        <w:t>Э.Артемьева</w:t>
      </w:r>
      <w:proofErr w:type="spellEnd"/>
      <w:r w:rsidR="006E4FEE" w:rsidRPr="00462099">
        <w:rPr>
          <w:rFonts w:ascii="Times New Roman" w:hAnsi="Times New Roman"/>
          <w:sz w:val="28"/>
          <w:szCs w:val="28"/>
        </w:rPr>
        <w:t xml:space="preserve"> «Мозаика».</w:t>
      </w:r>
    </w:p>
    <w:p w:rsidR="006E4FEE" w:rsidRDefault="006E4FEE" w:rsidP="00462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26D8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6E4FEE" w:rsidRDefault="00672621" w:rsidP="006726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4FEE" w:rsidRPr="00A671FC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звитие</w:t>
      </w:r>
      <w:r w:rsidR="006E4FEE" w:rsidRPr="001508A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льности, способности к сопереживанию,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ного и ассоциативного мышления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E4FEE" w:rsidRDefault="00672621" w:rsidP="006726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E4FEE" w:rsidRPr="00A671FC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воение</w:t>
      </w:r>
      <w:r w:rsidR="006E4FEE" w:rsidRPr="00A671F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онационно-образной природы музыки, </w:t>
      </w:r>
      <w:proofErr w:type="gramStart"/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нностях</w:t>
      </w:r>
      <w:proofErr w:type="gramEnd"/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льного языка, 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 взаимосвязи с другими видами искусства и жизнью;</w:t>
      </w:r>
    </w:p>
    <w:p w:rsidR="006E4FEE" w:rsidRDefault="00672621" w:rsidP="006726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E4FEE" w:rsidRPr="00A671FC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владение практическими умениями и навыками</w:t>
      </w:r>
      <w:r w:rsidR="006E4FEE" w:rsidRPr="00150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личных видах музыкально-творческой деятельности: восприятии музыки, исполнении (в том числе с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иентацией на нотную запись);</w:t>
      </w:r>
    </w:p>
    <w:p w:rsidR="006E4FEE" w:rsidRPr="001508A0" w:rsidRDefault="00672621" w:rsidP="006726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E4FEE" w:rsidRPr="00A671FC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оспитание</w:t>
      </w:r>
      <w:r w:rsidR="006E4FEE" w:rsidRPr="001508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моционально-ценностного отношения к музыке; устойчивого интереса к музыке,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шательской</w:t>
      </w:r>
      <w:proofErr w:type="spellEnd"/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сполнительской культуры 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6E4FEE" w:rsidRPr="00150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хся.</w:t>
      </w:r>
    </w:p>
    <w:p w:rsidR="006E4FEE" w:rsidRDefault="006E4FEE" w:rsidP="0046209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: </w:t>
      </w:r>
    </w:p>
    <w:p w:rsidR="006E4FEE" w:rsidRDefault="00672621" w:rsidP="00F3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E4FEE" w:rsidRPr="0015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художественного, нравственно-эстетического познания музыки;</w:t>
      </w:r>
    </w:p>
    <w:p w:rsidR="006E4FEE" w:rsidRDefault="00672621" w:rsidP="00F3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 w:rsidRPr="0015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гружения</w:t>
      </w:r>
      <w:r w:rsidR="006E4FEE" w:rsidRPr="0015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4FEE" w:rsidRDefault="00672621" w:rsidP="00F3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 w:rsidRPr="001508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интонационно-стилевого постижения музыки;</w:t>
      </w:r>
    </w:p>
    <w:p w:rsidR="006E4FEE" w:rsidRDefault="00672621" w:rsidP="00F3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художественного контекста;</w:t>
      </w:r>
    </w:p>
    <w:p w:rsidR="006E4FEE" w:rsidRDefault="00F335F2" w:rsidP="00F33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6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д проектирования.</w:t>
      </w:r>
    </w:p>
    <w:p w:rsidR="006E4FEE" w:rsidRDefault="006E4FEE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7C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емы:</w:t>
      </w:r>
    </w:p>
    <w:p w:rsidR="006E4FEE" w:rsidRDefault="00F335F2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E4FEE" w:rsidRPr="00607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ивное слушание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4FEE" w:rsidRDefault="00F335F2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есное рисование;</w:t>
      </w:r>
    </w:p>
    <w:p w:rsidR="006E4FEE" w:rsidRDefault="00F335F2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уализация;</w:t>
      </w:r>
    </w:p>
    <w:p w:rsidR="006E4FEE" w:rsidRDefault="00F335F2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 w:rsidRPr="00607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о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исковые ситуации (моделирование ситуации восприятия непрограммного произведения, выразительность и изобразительность в музык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4FEE" w:rsidRDefault="00F335F2" w:rsidP="00F335F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чинение </w:t>
      </w:r>
      <w:proofErr w:type="gramStart"/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чиненного</w:t>
      </w:r>
      <w:proofErr w:type="gramEnd"/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6E4FEE" w:rsidRDefault="006E4FEE" w:rsidP="00F335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20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ть</w:t>
      </w:r>
      <w:r w:rsidRPr="0046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нимать):</w:t>
      </w:r>
      <w:r w:rsidRPr="003E433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знать взаимопро</w:t>
      </w:r>
      <w:r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новение  и смысловое единство слова, музыки,  изобразительного искусства, а также легкой и серьезной музыки. Синтезатор.</w:t>
      </w:r>
    </w:p>
    <w:p w:rsidR="006E4FEE" w:rsidRDefault="006E4FEE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20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: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hd w:val="clear" w:color="auto" w:fill="FFFFFF"/>
        </w:rPr>
        <w:t> </w:t>
      </w:r>
      <w:r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описные</w:t>
      </w:r>
      <w:r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узыкальные произведения.</w:t>
      </w:r>
    </w:p>
    <w:p w:rsidR="00462099" w:rsidRDefault="00462099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ирование УУД:</w:t>
      </w:r>
    </w:p>
    <w:p w:rsidR="00F335F2" w:rsidRDefault="006E4FEE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620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Личностные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: </w:t>
      </w:r>
    </w:p>
    <w:p w:rsidR="00F335F2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- ж</w:t>
      </w:r>
      <w:r w:rsidR="006E4FEE" w:rsidRPr="00365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нь — единая основа художественных образов любого вида искус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E4FEE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="006E4FEE" w:rsidRPr="00365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жение нравственных исканий человека, времени и пространства в музыкальном искусстве.</w:t>
      </w:r>
    </w:p>
    <w:p w:rsidR="00F335F2" w:rsidRDefault="006E4FEE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4620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4620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E4FEE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F335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E4FEE" w:rsidRPr="00F335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ть живописные</w:t>
      </w:r>
      <w:r w:rsidR="006E4FEE"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узыкальные произве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E4FEE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чать с педагогом и сверстниками.</w:t>
      </w:r>
    </w:p>
    <w:p w:rsidR="00F335F2" w:rsidRDefault="006E4FEE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620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ные:</w:t>
      </w:r>
    </w:p>
    <w:p w:rsidR="00F335F2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6E4FEE"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ть форму музыкального произведения, определять тембры музыкальных инструм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E4FEE" w:rsidRDefault="00F335F2" w:rsidP="00462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E4FEE" w:rsidRPr="003E43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ять выразительные и </w:t>
      </w:r>
      <w:r w:rsidR="006E4F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зительные образы в музыке, в</w:t>
      </w:r>
      <w:r w:rsidR="006E4FEE" w:rsidRPr="00365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модействие нескольких музыкальных образов на основе их сопоставления, столкновения, конфликта</w:t>
      </w:r>
      <w:r w:rsidR="006E4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4FEE" w:rsidRDefault="00462099" w:rsidP="0046209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620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335F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</w:t>
      </w:r>
      <w:r w:rsidR="006E4FEE" w:rsidRPr="00462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 </w:t>
      </w:r>
      <w:r w:rsidR="006E4FE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– </w:t>
      </w:r>
      <w:r w:rsidR="006E4FE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следование</w:t>
      </w:r>
    </w:p>
    <w:p w:rsidR="006E4FEE" w:rsidRPr="00704887" w:rsidRDefault="006E4FEE" w:rsidP="004620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887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, проектор, экран</w:t>
      </w:r>
      <w:r w:rsidRPr="00704887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магнитофон.</w:t>
      </w:r>
      <w:r w:rsidRPr="007048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4FEE" w:rsidRPr="00704887" w:rsidRDefault="006E4FEE" w:rsidP="006E4FEE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FEE" w:rsidRDefault="00462099" w:rsidP="00462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E4FEE" w:rsidRDefault="00462099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 w:rsidR="006E4FEE">
        <w:rPr>
          <w:rFonts w:ascii="Times New Roman" w:hAnsi="Times New Roman"/>
          <w:b/>
          <w:sz w:val="28"/>
          <w:szCs w:val="28"/>
        </w:rPr>
        <w:t xml:space="preserve"> м</w:t>
      </w:r>
      <w:r w:rsidR="006E4FEE" w:rsidRPr="0017650D">
        <w:rPr>
          <w:rFonts w:ascii="Times New Roman" w:hAnsi="Times New Roman"/>
          <w:b/>
          <w:sz w:val="28"/>
          <w:szCs w:val="28"/>
        </w:rPr>
        <w:t xml:space="preserve">омент. Приветствие. </w:t>
      </w:r>
    </w:p>
    <w:p w:rsidR="006E4FEE" w:rsidRPr="00F17B79" w:rsidRDefault="006E4FEE" w:rsidP="006E4FEE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МО </w:t>
      </w:r>
      <w:r w:rsidRPr="00F17B79">
        <w:rPr>
          <w:b/>
          <w:bCs/>
          <w:sz w:val="28"/>
          <w:szCs w:val="28"/>
        </w:rPr>
        <w:t xml:space="preserve"> "П</w:t>
      </w:r>
      <w:r>
        <w:rPr>
          <w:b/>
          <w:bCs/>
          <w:sz w:val="28"/>
          <w:szCs w:val="28"/>
        </w:rPr>
        <w:t>оздоровайся глазами</w:t>
      </w:r>
      <w:r w:rsidRPr="00F17B79">
        <w:rPr>
          <w:b/>
          <w:bCs/>
          <w:sz w:val="28"/>
          <w:szCs w:val="28"/>
        </w:rPr>
        <w:t>"</w:t>
      </w:r>
    </w:p>
    <w:p w:rsidR="006E4FEE" w:rsidRDefault="006E4FEE" w:rsidP="006E4FEE">
      <w:pPr>
        <w:pStyle w:val="Default"/>
        <w:jc w:val="both"/>
        <w:rPr>
          <w:sz w:val="28"/>
          <w:szCs w:val="28"/>
        </w:rPr>
      </w:pPr>
      <w:r w:rsidRPr="00F17B79">
        <w:rPr>
          <w:b/>
          <w:bCs/>
          <w:sz w:val="28"/>
          <w:szCs w:val="28"/>
        </w:rPr>
        <w:t>Время</w:t>
      </w:r>
      <w:r w:rsidRPr="00F17B79">
        <w:rPr>
          <w:sz w:val="28"/>
          <w:szCs w:val="28"/>
        </w:rPr>
        <w:t> </w:t>
      </w:r>
      <w:r>
        <w:rPr>
          <w:sz w:val="28"/>
          <w:szCs w:val="28"/>
        </w:rPr>
        <w:t>2 минуты</w:t>
      </w:r>
    </w:p>
    <w:p w:rsidR="006E4FEE" w:rsidRDefault="006E4FEE" w:rsidP="006E4FEE">
      <w:pPr>
        <w:pStyle w:val="Default"/>
        <w:jc w:val="both"/>
        <w:rPr>
          <w:b/>
          <w:bCs/>
          <w:sz w:val="28"/>
          <w:szCs w:val="28"/>
        </w:rPr>
      </w:pPr>
      <w:r w:rsidRPr="003F745B">
        <w:rPr>
          <w:sz w:val="28"/>
          <w:szCs w:val="28"/>
        </w:rPr>
        <w:t>Адаптированный</w:t>
      </w:r>
      <w:r w:rsidRPr="003F745B">
        <w:rPr>
          <w:b/>
          <w:bCs/>
          <w:sz w:val="28"/>
          <w:szCs w:val="28"/>
        </w:rPr>
        <w:t xml:space="preserve"> 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b/>
          <w:bCs/>
          <w:sz w:val="28"/>
          <w:szCs w:val="28"/>
        </w:rPr>
        <w:t>Цель:</w:t>
      </w:r>
      <w:r w:rsidRPr="003F745B">
        <w:rPr>
          <w:sz w:val="28"/>
          <w:szCs w:val="28"/>
        </w:rPr>
        <w:t> приветствие, создание положительного настроя на работу.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b/>
          <w:bCs/>
          <w:sz w:val="28"/>
          <w:szCs w:val="28"/>
        </w:rPr>
        <w:t>Задачи: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3F745B">
        <w:rPr>
          <w:sz w:val="28"/>
          <w:szCs w:val="28"/>
        </w:rPr>
        <w:t>оздать   обучающимся условия  для формирования  положительной мотивации;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3F745B">
        <w:rPr>
          <w:sz w:val="28"/>
          <w:szCs w:val="28"/>
        </w:rPr>
        <w:t>оздать  благоприятную атмосферу.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b/>
          <w:bCs/>
          <w:sz w:val="28"/>
          <w:szCs w:val="28"/>
        </w:rPr>
        <w:t>Необходимые материалы: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sz w:val="28"/>
          <w:szCs w:val="28"/>
        </w:rPr>
        <w:t>отсутствуют</w:t>
      </w:r>
    </w:p>
    <w:p w:rsidR="006E4FEE" w:rsidRPr="00F17B79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b/>
          <w:bCs/>
          <w:sz w:val="28"/>
          <w:szCs w:val="28"/>
        </w:rPr>
        <w:t>Предварительная подготовка</w:t>
      </w:r>
      <w:r w:rsidRPr="003F745B">
        <w:rPr>
          <w:sz w:val="28"/>
          <w:szCs w:val="28"/>
        </w:rPr>
        <w:t> (если требуется): отсутствует.</w:t>
      </w:r>
      <w:r w:rsidRPr="003F745B">
        <w:rPr>
          <w:b/>
          <w:bCs/>
          <w:sz w:val="28"/>
          <w:szCs w:val="28"/>
        </w:rPr>
        <w:t xml:space="preserve"> </w:t>
      </w:r>
      <w:r w:rsidRPr="00F17B79">
        <w:rPr>
          <w:b/>
          <w:bCs/>
          <w:sz w:val="28"/>
          <w:szCs w:val="28"/>
        </w:rPr>
        <w:t>Численность</w:t>
      </w:r>
      <w:r w:rsidRPr="00F17B79">
        <w:rPr>
          <w:sz w:val="28"/>
          <w:szCs w:val="28"/>
        </w:rPr>
        <w:t> – весь класс.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b/>
          <w:bCs/>
          <w:sz w:val="28"/>
          <w:szCs w:val="28"/>
        </w:rPr>
        <w:t>Технология проведения:</w:t>
      </w:r>
    </w:p>
    <w:p w:rsidR="006E4FEE" w:rsidRPr="003F745B" w:rsidRDefault="006E4FEE" w:rsidP="006E4FEE">
      <w:pPr>
        <w:pStyle w:val="Default"/>
        <w:jc w:val="both"/>
        <w:rPr>
          <w:sz w:val="28"/>
          <w:szCs w:val="28"/>
        </w:rPr>
      </w:pPr>
      <w:r w:rsidRPr="003F745B">
        <w:rPr>
          <w:sz w:val="28"/>
          <w:szCs w:val="28"/>
        </w:rPr>
        <w:t xml:space="preserve"> (</w:t>
      </w:r>
      <w:r>
        <w:rPr>
          <w:sz w:val="28"/>
          <w:szCs w:val="28"/>
        </w:rPr>
        <w:t>Дети</w:t>
      </w:r>
      <w:r w:rsidRPr="003F745B">
        <w:rPr>
          <w:sz w:val="28"/>
          <w:szCs w:val="28"/>
        </w:rPr>
        <w:t xml:space="preserve"> стоят около своих мест).</w:t>
      </w:r>
    </w:p>
    <w:p w:rsidR="00A671FC" w:rsidRPr="00A671FC" w:rsidRDefault="00A671FC" w:rsidP="006E4FEE">
      <w:pPr>
        <w:pStyle w:val="Default"/>
        <w:jc w:val="both"/>
        <w:rPr>
          <w:b/>
          <w:sz w:val="28"/>
          <w:szCs w:val="28"/>
        </w:rPr>
      </w:pPr>
      <w:r w:rsidRPr="00A671FC">
        <w:rPr>
          <w:b/>
          <w:sz w:val="28"/>
          <w:szCs w:val="28"/>
        </w:rPr>
        <w:t>Учитель.</w:t>
      </w:r>
    </w:p>
    <w:p w:rsidR="006E4FEE" w:rsidRPr="003F745B" w:rsidRDefault="006E4FEE" w:rsidP="00A671FC">
      <w:pPr>
        <w:pStyle w:val="Default"/>
        <w:ind w:firstLine="708"/>
        <w:jc w:val="both"/>
        <w:rPr>
          <w:sz w:val="28"/>
          <w:szCs w:val="28"/>
        </w:rPr>
      </w:pPr>
      <w:r w:rsidRPr="003F745B">
        <w:rPr>
          <w:sz w:val="28"/>
          <w:szCs w:val="28"/>
        </w:rPr>
        <w:t>Ребята, перед началом урока принято здороваться, то есть желать друг другу здоровья, добра и успехов.   Сегодня мы с вами поздороваемся  немного другим способом – не словами, а глазами, и пусть ваши глаза покажут, какое у вас настроение.</w:t>
      </w:r>
    </w:p>
    <w:p w:rsidR="006E4FEE" w:rsidRDefault="006E4FEE" w:rsidP="00A671FC">
      <w:pPr>
        <w:pStyle w:val="Default"/>
        <w:ind w:firstLine="360"/>
        <w:jc w:val="both"/>
        <w:rPr>
          <w:sz w:val="28"/>
          <w:szCs w:val="28"/>
        </w:rPr>
      </w:pPr>
      <w:r w:rsidRPr="003F745B">
        <w:rPr>
          <w:sz w:val="28"/>
          <w:szCs w:val="28"/>
        </w:rPr>
        <w:t>Посмотрите, пожалуйста, на меня, а я с каждым из вас поздороваюсь глазами. А теперь поздоровайтесь глазами друг с другом и постарайтесь передать своим взглядом максимум добра и хорошего настроения.</w:t>
      </w:r>
    </w:p>
    <w:p w:rsidR="006E4FEE" w:rsidRPr="00C02B4B" w:rsidRDefault="006E4FEE" w:rsidP="006E4FEE">
      <w:pPr>
        <w:pStyle w:val="a7"/>
        <w:ind w:left="1080"/>
        <w:rPr>
          <w:rFonts w:ascii="Times New Roman" w:hAnsi="Times New Roman"/>
          <w:b/>
          <w:sz w:val="28"/>
          <w:szCs w:val="28"/>
        </w:rPr>
      </w:pPr>
    </w:p>
    <w:p w:rsidR="006E4FEE" w:rsidRPr="0017650D" w:rsidRDefault="006E4FEE" w:rsidP="00462099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650D">
        <w:rPr>
          <w:rFonts w:ascii="Times New Roman" w:hAnsi="Times New Roman"/>
          <w:b/>
          <w:sz w:val="28"/>
          <w:szCs w:val="28"/>
        </w:rPr>
        <w:lastRenderedPageBreak/>
        <w:t>Актуализация знаний.</w:t>
      </w:r>
    </w:p>
    <w:p w:rsidR="00462099" w:rsidRPr="00462099" w:rsidRDefault="00462099" w:rsidP="00462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2911A5" w:rsidRDefault="006E4FEE" w:rsidP="0046209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Перед  вами лежать карточки со словами. Поднимите их.</w:t>
      </w:r>
    </w:p>
    <w:p w:rsidR="00462099" w:rsidRPr="00462099" w:rsidRDefault="00462099" w:rsidP="00F335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2911A5" w:rsidRDefault="006E4FEE" w:rsidP="00F33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Сейчас я хочу, чтоб вы встали и разбились самостоятельно на группы, по каким признакам, определите сами.</w:t>
      </w:r>
    </w:p>
    <w:p w:rsidR="006E4FEE" w:rsidRPr="002911A5" w:rsidRDefault="006E4FEE" w:rsidP="00F33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Художники (эскиз, палитра, Левитан, Шишкин, природа, колорит, мозаика)</w:t>
      </w:r>
    </w:p>
    <w:p w:rsidR="006E4FEE" w:rsidRPr="002911A5" w:rsidRDefault="006E4FEE" w:rsidP="0046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Музыканты (скрипка, духовые, мелодия, бас, Скрябин, синтезатор, музы, звук)</w:t>
      </w:r>
    </w:p>
    <w:p w:rsidR="006E4FEE" w:rsidRDefault="006E4FEE" w:rsidP="0046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Исследователи  (космос, галактика, Гагарин, планета, созвездие, спутник, ракета)</w:t>
      </w:r>
    </w:p>
    <w:p w:rsidR="00462099" w:rsidRPr="002911A5" w:rsidRDefault="00462099" w:rsidP="00462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FEE" w:rsidRPr="0022266B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17650D">
        <w:rPr>
          <w:rFonts w:ascii="Times New Roman" w:hAnsi="Times New Roman"/>
          <w:b/>
          <w:sz w:val="28"/>
          <w:szCs w:val="28"/>
        </w:rPr>
        <w:t>Формирование учебной проблемы</w:t>
      </w:r>
    </w:p>
    <w:p w:rsidR="00462099" w:rsidRPr="00462099" w:rsidRDefault="00462099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62099" w:rsidRDefault="006E4FEE" w:rsidP="00462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Почему вы разбились на эти группы? </w:t>
      </w:r>
    </w:p>
    <w:p w:rsidR="00462099" w:rsidRDefault="00462099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462099" w:rsidRDefault="00462099" w:rsidP="00462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слова подходят к этим профессиям людей.</w:t>
      </w:r>
    </w:p>
    <w:p w:rsidR="00462099" w:rsidRPr="00462099" w:rsidRDefault="00462099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09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62099" w:rsidRDefault="006E4FEE" w:rsidP="00462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Назовите слов</w:t>
      </w:r>
      <w:r w:rsidR="00E0265D">
        <w:rPr>
          <w:rFonts w:ascii="Times New Roman" w:hAnsi="Times New Roman" w:cs="Times New Roman"/>
          <w:sz w:val="28"/>
          <w:szCs w:val="28"/>
        </w:rPr>
        <w:t>а</w:t>
      </w:r>
      <w:r w:rsidRPr="002911A5">
        <w:rPr>
          <w:rFonts w:ascii="Times New Roman" w:hAnsi="Times New Roman" w:cs="Times New Roman"/>
          <w:sz w:val="28"/>
          <w:szCs w:val="28"/>
        </w:rPr>
        <w:t>, котор</w:t>
      </w:r>
      <w:r w:rsidR="00E0265D">
        <w:rPr>
          <w:rFonts w:ascii="Times New Roman" w:hAnsi="Times New Roman" w:cs="Times New Roman"/>
          <w:sz w:val="28"/>
          <w:szCs w:val="28"/>
        </w:rPr>
        <w:t>ые</w:t>
      </w:r>
      <w:r w:rsidRPr="002911A5">
        <w:rPr>
          <w:rFonts w:ascii="Times New Roman" w:hAnsi="Times New Roman" w:cs="Times New Roman"/>
          <w:sz w:val="28"/>
          <w:szCs w:val="28"/>
        </w:rPr>
        <w:t xml:space="preserve"> их объединя</w:t>
      </w:r>
      <w:r w:rsidR="00E0265D">
        <w:rPr>
          <w:rFonts w:ascii="Times New Roman" w:hAnsi="Times New Roman" w:cs="Times New Roman"/>
          <w:sz w:val="28"/>
          <w:szCs w:val="28"/>
        </w:rPr>
        <w:t>ю</w:t>
      </w:r>
      <w:r w:rsidRPr="002911A5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462099" w:rsidRPr="00E0265D" w:rsidRDefault="00E0265D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Pr="002911A5" w:rsidRDefault="00E0265D" w:rsidP="00462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FEE" w:rsidRPr="002911A5">
        <w:rPr>
          <w:rFonts w:ascii="Times New Roman" w:hAnsi="Times New Roman" w:cs="Times New Roman"/>
          <w:sz w:val="28"/>
          <w:szCs w:val="28"/>
        </w:rPr>
        <w:t>узыка, живопись, косм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5D" w:rsidRPr="00E0265D" w:rsidRDefault="00E0265D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0265D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А теперь попробуем объединить эти слова во фразу.</w:t>
      </w:r>
    </w:p>
    <w:p w:rsidR="00E0265D" w:rsidRPr="00E0265D" w:rsidRDefault="00E0265D" w:rsidP="00E02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Pr="002911A5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Космический пейзаж в музыке.</w:t>
      </w:r>
    </w:p>
    <w:p w:rsidR="00E0265D" w:rsidRPr="00E0265D" w:rsidRDefault="00E0265D" w:rsidP="00462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Это и будет нашей темой урока. </w:t>
      </w:r>
    </w:p>
    <w:p w:rsidR="006E4FEE" w:rsidRPr="005E72C0" w:rsidRDefault="00E0265D" w:rsidP="00E02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1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0265D" w:rsidRPr="00E0265D" w:rsidRDefault="00E0265D" w:rsidP="00E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0265D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А теперь я попрошу вас сесть за столы в новые образовавшиеся группы.</w:t>
      </w:r>
      <w:r w:rsidR="00E0265D">
        <w:rPr>
          <w:rFonts w:ascii="Times New Roman" w:hAnsi="Times New Roman" w:cs="Times New Roman"/>
          <w:sz w:val="28"/>
          <w:szCs w:val="28"/>
        </w:rPr>
        <w:t xml:space="preserve"> </w:t>
      </w:r>
      <w:r w:rsidRPr="002911A5">
        <w:rPr>
          <w:rFonts w:ascii="Times New Roman" w:hAnsi="Times New Roman" w:cs="Times New Roman"/>
          <w:sz w:val="28"/>
          <w:szCs w:val="28"/>
        </w:rPr>
        <w:t xml:space="preserve">И назовем вас </w:t>
      </w:r>
      <w:r>
        <w:rPr>
          <w:rFonts w:ascii="Times New Roman" w:hAnsi="Times New Roman" w:cs="Times New Roman"/>
          <w:sz w:val="28"/>
          <w:szCs w:val="28"/>
        </w:rPr>
        <w:t>условно</w:t>
      </w:r>
      <w:r w:rsidRPr="002911A5">
        <w:rPr>
          <w:rFonts w:ascii="Times New Roman" w:hAnsi="Times New Roman" w:cs="Times New Roman"/>
          <w:sz w:val="28"/>
          <w:szCs w:val="28"/>
        </w:rPr>
        <w:t xml:space="preserve"> «Музыканты», «Художники»</w:t>
      </w:r>
      <w:r w:rsidR="00E0265D">
        <w:rPr>
          <w:rFonts w:ascii="Times New Roman" w:hAnsi="Times New Roman" w:cs="Times New Roman"/>
          <w:sz w:val="28"/>
          <w:szCs w:val="28"/>
        </w:rPr>
        <w:t>.</w:t>
      </w:r>
    </w:p>
    <w:p w:rsidR="00E0265D" w:rsidRPr="00E0265D" w:rsidRDefault="00E0265D" w:rsidP="00E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0265D" w:rsidRDefault="00E0265D" w:rsidP="00E02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6E4FEE" w:rsidRPr="002911A5">
        <w:rPr>
          <w:rFonts w:ascii="Times New Roman" w:hAnsi="Times New Roman" w:cs="Times New Roman"/>
          <w:sz w:val="28"/>
          <w:szCs w:val="28"/>
        </w:rPr>
        <w:t xml:space="preserve">ем занимаются люди в космосе? </w:t>
      </w:r>
    </w:p>
    <w:p w:rsidR="00E0265D" w:rsidRPr="00E0265D" w:rsidRDefault="00E0265D" w:rsidP="00E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E0265D" w:rsidRDefault="00E0265D" w:rsidP="00E0265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4FEE" w:rsidRPr="002911A5">
        <w:rPr>
          <w:rFonts w:ascii="Times New Roman" w:hAnsi="Times New Roman" w:cs="Times New Roman"/>
          <w:sz w:val="28"/>
          <w:szCs w:val="28"/>
        </w:rPr>
        <w:t>сследуют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5D" w:rsidRPr="00E0265D" w:rsidRDefault="00E0265D" w:rsidP="00E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E026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1A5">
        <w:rPr>
          <w:rFonts w:ascii="Times New Roman" w:hAnsi="Times New Roman" w:cs="Times New Roman"/>
          <w:sz w:val="28"/>
          <w:szCs w:val="28"/>
        </w:rPr>
        <w:t xml:space="preserve"> вы будете «Исследователями».</w:t>
      </w:r>
    </w:p>
    <w:p w:rsidR="00E0265D" w:rsidRPr="002911A5" w:rsidRDefault="00E0265D" w:rsidP="00E026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4FEE" w:rsidRPr="0017650D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17650D">
        <w:rPr>
          <w:rFonts w:ascii="Times New Roman" w:hAnsi="Times New Roman"/>
          <w:b/>
          <w:sz w:val="28"/>
          <w:szCs w:val="28"/>
        </w:rPr>
        <w:t>Форм</w:t>
      </w:r>
      <w:r>
        <w:rPr>
          <w:rFonts w:ascii="Times New Roman" w:hAnsi="Times New Roman"/>
          <w:b/>
          <w:sz w:val="28"/>
          <w:szCs w:val="28"/>
        </w:rPr>
        <w:t>улировка темы постановка учебных задач</w:t>
      </w:r>
    </w:p>
    <w:p w:rsidR="00E0265D" w:rsidRPr="00E0265D" w:rsidRDefault="00E0265D" w:rsidP="00E02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0265D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11A5">
        <w:rPr>
          <w:rFonts w:ascii="Times New Roman" w:hAnsi="Times New Roman" w:cs="Times New Roman"/>
          <w:sz w:val="28"/>
          <w:szCs w:val="28"/>
        </w:rPr>
        <w:t>так, тема урока нам известна, но о чем мы будем говорить?</w:t>
      </w:r>
    </w:p>
    <w:p w:rsidR="00E0265D" w:rsidRPr="00E0265D" w:rsidRDefault="00E0265D" w:rsidP="00E02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E0265D" w:rsidRDefault="00E0265D" w:rsidP="00E02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ы будем говорить о космосе, о космической музыке, о живописи.</w:t>
      </w:r>
    </w:p>
    <w:p w:rsidR="00E0265D" w:rsidRDefault="00E0265D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65D" w:rsidRPr="00E0265D" w:rsidRDefault="00E0265D" w:rsidP="00E026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E02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Каки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911A5">
        <w:rPr>
          <w:rFonts w:ascii="Times New Roman" w:hAnsi="Times New Roman" w:cs="Times New Roman"/>
          <w:sz w:val="28"/>
          <w:szCs w:val="28"/>
        </w:rPr>
        <w:t xml:space="preserve"> поставим на уро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FEE" w:rsidRPr="005E72C0" w:rsidRDefault="00E0265D" w:rsidP="00E0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2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0265D" w:rsidRPr="00E0265D" w:rsidRDefault="00E0265D" w:rsidP="00E02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65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E0265D" w:rsidRDefault="006E4FEE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- узнать, что такое космический пейзаж в музыке</w:t>
      </w:r>
      <w:r w:rsidR="00E0265D">
        <w:rPr>
          <w:rFonts w:ascii="Times New Roman" w:hAnsi="Times New Roman" w:cs="Times New Roman"/>
          <w:sz w:val="28"/>
          <w:szCs w:val="28"/>
        </w:rPr>
        <w:t>;</w:t>
      </w:r>
    </w:p>
    <w:p w:rsidR="006E4FEE" w:rsidRPr="002911A5" w:rsidRDefault="00E0265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B6D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6E4FEE" w:rsidRPr="002911A5">
        <w:rPr>
          <w:rFonts w:ascii="Times New Roman" w:hAnsi="Times New Roman" w:cs="Times New Roman"/>
          <w:sz w:val="28"/>
          <w:szCs w:val="28"/>
        </w:rPr>
        <w:t xml:space="preserve"> какими музыкальными средствами можно "нарисовать" музыку косм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4FEE" w:rsidRPr="002911A5" w:rsidRDefault="006E4FEE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- познакомиться с композиторами, которые писали космический пейзаж</w:t>
      </w:r>
      <w:r w:rsidR="00D74B6D">
        <w:rPr>
          <w:rFonts w:ascii="Times New Roman" w:hAnsi="Times New Roman" w:cs="Times New Roman"/>
          <w:sz w:val="28"/>
          <w:szCs w:val="28"/>
        </w:rPr>
        <w:t>;</w:t>
      </w:r>
    </w:p>
    <w:p w:rsidR="006E4FEE" w:rsidRPr="002911A5" w:rsidRDefault="006E4FEE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- послушать музыку космоса</w:t>
      </w:r>
      <w:r w:rsidR="00D74B6D">
        <w:rPr>
          <w:rFonts w:ascii="Times New Roman" w:hAnsi="Times New Roman" w:cs="Times New Roman"/>
          <w:sz w:val="28"/>
          <w:szCs w:val="28"/>
        </w:rPr>
        <w:t>;</w:t>
      </w:r>
    </w:p>
    <w:p w:rsidR="006E4FEE" w:rsidRDefault="006E4FEE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- узнать, какие использовались для этого музыкальные инструменты.</w:t>
      </w:r>
    </w:p>
    <w:p w:rsidR="00E0265D" w:rsidRDefault="00E0265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65D" w:rsidRPr="002911A5" w:rsidRDefault="00E0265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EE" w:rsidRPr="0022266B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22266B">
        <w:rPr>
          <w:rFonts w:ascii="Times New Roman" w:hAnsi="Times New Roman"/>
          <w:b/>
          <w:sz w:val="28"/>
          <w:szCs w:val="28"/>
        </w:rPr>
        <w:t>Открытие учащимися новых знаний.</w:t>
      </w:r>
    </w:p>
    <w:p w:rsid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FEE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66B">
        <w:rPr>
          <w:rFonts w:ascii="Times New Roman" w:hAnsi="Times New Roman" w:cs="Times New Roman"/>
          <w:sz w:val="28"/>
          <w:szCs w:val="28"/>
        </w:rPr>
        <w:t xml:space="preserve"> Скажите, пожалуйста, как давно люди интересовались космосом?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FEE" w:rsidRPr="0029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евних времен.</w:t>
      </w:r>
    </w:p>
    <w:p w:rsid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FEE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Чем привлекал Космос людей?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D74B6D" w:rsidRDefault="00D74B6D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остью, загадками, неизвестностью.</w:t>
      </w:r>
    </w:p>
    <w:p w:rsidR="006E4FEE" w:rsidRPr="005E72C0" w:rsidRDefault="00D74B6D" w:rsidP="00D74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3</w:t>
      </w:r>
      <w:r w:rsidR="00D8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FEE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Когда-то очень давно один философ сказал, что если бы звездное небо было видно только в каком-нибудь одном месте Земли, то к этому месту непрерывно двигались бы толпы людей, чтобы полюбоваться великолепным зрелищем. Звездное небо - великая книга Природы. Кто сумеет ее прочесть, тому раскроются несметные сокровища окружающего нас космоса.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А вы знаете какого-нибудь композитора, который бы написал музыку космоса?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D7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Тогда что нам надо для того, чтобы узнать это?</w:t>
      </w:r>
    </w:p>
    <w:p w:rsidR="00D74B6D" w:rsidRDefault="00D74B6D" w:rsidP="00D7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4B6D" w:rsidRDefault="00D74B6D" w:rsidP="00D7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ти материал в разных источниках: словарях, Интернет-ресурсах.</w:t>
      </w:r>
    </w:p>
    <w:p w:rsidR="00D74B6D" w:rsidRPr="00D74B6D" w:rsidRDefault="00D74B6D" w:rsidP="00D74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2911A5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 xml:space="preserve"> Но сегодня у каждой группы своя задача. </w:t>
      </w:r>
    </w:p>
    <w:p w:rsidR="006E4FEE" w:rsidRPr="002911A5" w:rsidRDefault="006E4FEE" w:rsidP="00D74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A5">
        <w:rPr>
          <w:rFonts w:ascii="Times New Roman" w:hAnsi="Times New Roman" w:cs="Times New Roman"/>
          <w:sz w:val="28"/>
          <w:szCs w:val="28"/>
        </w:rPr>
        <w:t>Музыканты, будут рассматривать музыкальное произведение, включая свой слух и чувства</w:t>
      </w:r>
      <w:r w:rsidR="00D74B6D">
        <w:rPr>
          <w:rFonts w:ascii="Times New Roman" w:hAnsi="Times New Roman" w:cs="Times New Roman"/>
          <w:sz w:val="28"/>
          <w:szCs w:val="28"/>
        </w:rPr>
        <w:t>.</w:t>
      </w:r>
      <w:r w:rsidRPr="002911A5">
        <w:rPr>
          <w:rFonts w:ascii="Times New Roman" w:hAnsi="Times New Roman" w:cs="Times New Roman"/>
          <w:sz w:val="28"/>
          <w:szCs w:val="28"/>
        </w:rPr>
        <w:t xml:space="preserve"> </w:t>
      </w:r>
      <w:r w:rsidR="00D74B6D">
        <w:rPr>
          <w:rFonts w:ascii="Times New Roman" w:hAnsi="Times New Roman" w:cs="Times New Roman"/>
          <w:sz w:val="28"/>
          <w:szCs w:val="28"/>
        </w:rPr>
        <w:t>Х</w:t>
      </w:r>
      <w:r w:rsidRPr="002911A5">
        <w:rPr>
          <w:rFonts w:ascii="Times New Roman" w:hAnsi="Times New Roman" w:cs="Times New Roman"/>
          <w:sz w:val="28"/>
          <w:szCs w:val="28"/>
        </w:rPr>
        <w:t>удожники попробуют творить сегодня и передать музыкальное произведение с помощью цвета и формы</w:t>
      </w:r>
      <w:r w:rsidR="00D74B6D">
        <w:rPr>
          <w:rFonts w:ascii="Times New Roman" w:hAnsi="Times New Roman" w:cs="Times New Roman"/>
          <w:sz w:val="28"/>
          <w:szCs w:val="28"/>
        </w:rPr>
        <w:t>. И</w:t>
      </w:r>
      <w:r w:rsidRPr="002911A5">
        <w:rPr>
          <w:rFonts w:ascii="Times New Roman" w:hAnsi="Times New Roman" w:cs="Times New Roman"/>
          <w:sz w:val="28"/>
          <w:szCs w:val="28"/>
        </w:rPr>
        <w:t xml:space="preserve">сследователи </w:t>
      </w:r>
      <w:r w:rsidRPr="002911A5">
        <w:rPr>
          <w:rFonts w:ascii="Times New Roman" w:hAnsi="Times New Roman" w:cs="Times New Roman"/>
          <w:sz w:val="28"/>
          <w:szCs w:val="28"/>
        </w:rPr>
        <w:lastRenderedPageBreak/>
        <w:t>попробуют собрать информацию о композиторе. И отразить всё на ваших листах.</w:t>
      </w:r>
    </w:p>
    <w:p w:rsidR="006E4FEE" w:rsidRDefault="00D74B6D" w:rsidP="00D74B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4FEE" w:rsidRPr="002911A5">
        <w:rPr>
          <w:rFonts w:ascii="Times New Roman" w:hAnsi="Times New Roman" w:cs="Times New Roman"/>
          <w:sz w:val="28"/>
          <w:szCs w:val="28"/>
        </w:rPr>
        <w:t>редлагаю вам сейчас в группах поработать с информацией, которую я приготовила для вас. Вы должны будете ее изучить и потом выбрать одного или двух человек, которые предоставят данную информацию всему классу.</w:t>
      </w:r>
    </w:p>
    <w:p w:rsidR="006E4FEE" w:rsidRPr="00D74B6D" w:rsidRDefault="006E4FEE" w:rsidP="00D74B6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74B6D">
        <w:rPr>
          <w:rFonts w:ascii="Times New Roman" w:hAnsi="Times New Roman" w:cs="Times New Roman"/>
          <w:sz w:val="28"/>
          <w:szCs w:val="28"/>
        </w:rPr>
        <w:t>Итак,  я даю вам 5 секунд, чтоб вы распределили обязанности</w:t>
      </w:r>
    </w:p>
    <w:p w:rsidR="006E4FEE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ое закрепление.</w:t>
      </w:r>
    </w:p>
    <w:p w:rsidR="00D74B6D" w:rsidRPr="00D74B6D" w:rsidRDefault="00D74B6D" w:rsidP="00D74B6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</w:rPr>
      </w:pPr>
      <w:r w:rsidRPr="00D74B6D">
        <w:rPr>
          <w:rFonts w:ascii="Times New Roman" w:hAnsi="Times New Roman"/>
          <w:b/>
          <w:sz w:val="28"/>
          <w:szCs w:val="28"/>
        </w:rPr>
        <w:t>Учитель:</w:t>
      </w:r>
    </w:p>
    <w:p w:rsidR="00D74B6D" w:rsidRPr="00D74B6D" w:rsidRDefault="00D74B6D" w:rsidP="00D74B6D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Вам послушать музыкальное произведение (Слушан</w:t>
      </w:r>
      <w:r w:rsidRPr="00D74B6D">
        <w:rPr>
          <w:rFonts w:ascii="Times New Roman" w:hAnsi="Times New Roman"/>
          <w:sz w:val="28"/>
          <w:szCs w:val="28"/>
        </w:rPr>
        <w:t xml:space="preserve">ие Чарльза </w:t>
      </w:r>
      <w:proofErr w:type="spellStart"/>
      <w:r w:rsidRPr="00D74B6D">
        <w:rPr>
          <w:rFonts w:ascii="Times New Roman" w:hAnsi="Times New Roman"/>
          <w:sz w:val="28"/>
          <w:szCs w:val="28"/>
        </w:rPr>
        <w:t>Айвс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74B6D">
        <w:rPr>
          <w:rFonts w:ascii="Times New Roman" w:hAnsi="Times New Roman"/>
          <w:sz w:val="28"/>
          <w:szCs w:val="28"/>
        </w:rPr>
        <w:t xml:space="preserve">. </w:t>
      </w:r>
    </w:p>
    <w:p w:rsidR="00D74B6D" w:rsidRDefault="00D74B6D" w:rsidP="00D74B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ово предоставим музыкантам.</w:t>
      </w:r>
    </w:p>
    <w:p w:rsidR="006E4FEE" w:rsidRPr="005E72C0" w:rsidRDefault="00D74B6D" w:rsidP="00D74B6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6E4FEE">
        <w:rPr>
          <w:rFonts w:ascii="Times New Roman" w:hAnsi="Times New Roman"/>
          <w:b/>
          <w:sz w:val="28"/>
          <w:szCs w:val="28"/>
        </w:rPr>
        <w:t>4 слайд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D74B6D" w:rsidRPr="00D74B6D" w:rsidRDefault="00D74B6D" w:rsidP="00D74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D7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531">
        <w:rPr>
          <w:rFonts w:ascii="Times New Roman" w:hAnsi="Times New Roman" w:cs="Times New Roman"/>
          <w:sz w:val="28"/>
          <w:szCs w:val="28"/>
        </w:rPr>
        <w:t>Скол</w:t>
      </w:r>
      <w:r>
        <w:rPr>
          <w:rFonts w:ascii="Times New Roman" w:hAnsi="Times New Roman" w:cs="Times New Roman"/>
          <w:sz w:val="28"/>
          <w:szCs w:val="28"/>
        </w:rPr>
        <w:t xml:space="preserve">ько образов создал композитор? </w:t>
      </w:r>
    </w:p>
    <w:p w:rsidR="00D74B6D" w:rsidRPr="00D74B6D" w:rsidRDefault="00D74B6D" w:rsidP="00D74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D74B6D" w:rsidP="00D74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создал  </w:t>
      </w:r>
      <w:r w:rsidR="006E4FEE">
        <w:rPr>
          <w:rFonts w:ascii="Times New Roman" w:hAnsi="Times New Roman" w:cs="Times New Roman"/>
          <w:sz w:val="28"/>
          <w:szCs w:val="28"/>
        </w:rPr>
        <w:t>2 образа.</w:t>
      </w:r>
    </w:p>
    <w:p w:rsidR="006E4FEE" w:rsidRPr="00D74B6D" w:rsidRDefault="00D74B6D" w:rsidP="00D74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74B6D" w:rsidRDefault="00D74B6D" w:rsidP="00D74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Вы можете рассказать об этих образах?</w:t>
      </w:r>
    </w:p>
    <w:p w:rsidR="00D74B6D" w:rsidRPr="00D74B6D" w:rsidRDefault="00D74B6D" w:rsidP="00D74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B6D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6E4FEE" w:rsidP="00D74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31">
        <w:rPr>
          <w:rFonts w:ascii="Times New Roman" w:hAnsi="Times New Roman" w:cs="Times New Roman"/>
          <w:sz w:val="28"/>
          <w:szCs w:val="28"/>
        </w:rPr>
        <w:t>Первый — величествен</w:t>
      </w:r>
      <w:r>
        <w:rPr>
          <w:rFonts w:ascii="Times New Roman" w:hAnsi="Times New Roman" w:cs="Times New Roman"/>
          <w:sz w:val="28"/>
          <w:szCs w:val="28"/>
        </w:rPr>
        <w:t>ный и гордый. Это образ челове</w:t>
      </w:r>
      <w:r w:rsidRPr="00F04531">
        <w:rPr>
          <w:rFonts w:ascii="Times New Roman" w:hAnsi="Times New Roman" w:cs="Times New Roman"/>
          <w:sz w:val="28"/>
          <w:szCs w:val="28"/>
        </w:rPr>
        <w:t>ка с высокими нравственн</w:t>
      </w:r>
      <w:r>
        <w:rPr>
          <w:rFonts w:ascii="Times New Roman" w:hAnsi="Times New Roman" w:cs="Times New Roman"/>
          <w:sz w:val="28"/>
          <w:szCs w:val="28"/>
        </w:rPr>
        <w:t xml:space="preserve">ыми принципами, словно парящего </w:t>
      </w:r>
      <w:r w:rsidRPr="00F04531">
        <w:rPr>
          <w:rFonts w:ascii="Times New Roman" w:hAnsi="Times New Roman" w:cs="Times New Roman"/>
          <w:sz w:val="28"/>
          <w:szCs w:val="28"/>
        </w:rPr>
        <w:t>над обыденной жизнью. Это</w:t>
      </w:r>
      <w:r>
        <w:rPr>
          <w:rFonts w:ascii="Times New Roman" w:hAnsi="Times New Roman" w:cs="Times New Roman"/>
          <w:sz w:val="28"/>
          <w:szCs w:val="28"/>
        </w:rPr>
        <w:t>т образ создаёт звучание струн</w:t>
      </w:r>
      <w:r w:rsidRPr="00F04531">
        <w:rPr>
          <w:rFonts w:ascii="Times New Roman" w:hAnsi="Times New Roman" w:cs="Times New Roman"/>
          <w:sz w:val="28"/>
          <w:szCs w:val="28"/>
        </w:rPr>
        <w:t>ных инструментов, в неи</w:t>
      </w:r>
      <w:r>
        <w:rPr>
          <w:rFonts w:ascii="Times New Roman" w:hAnsi="Times New Roman" w:cs="Times New Roman"/>
          <w:sz w:val="28"/>
          <w:szCs w:val="28"/>
        </w:rPr>
        <w:t>зменно медленном темпе исполня</w:t>
      </w:r>
      <w:r w:rsidRPr="00F04531">
        <w:rPr>
          <w:rFonts w:ascii="Times New Roman" w:hAnsi="Times New Roman" w:cs="Times New Roman"/>
          <w:sz w:val="28"/>
          <w:szCs w:val="28"/>
        </w:rPr>
        <w:t>ющих хоральные аккорды</w:t>
      </w:r>
      <w:r>
        <w:rPr>
          <w:rFonts w:ascii="Times New Roman" w:hAnsi="Times New Roman" w:cs="Times New Roman"/>
          <w:sz w:val="28"/>
          <w:szCs w:val="28"/>
        </w:rPr>
        <w:t xml:space="preserve">, напоминающие звучание органа. </w:t>
      </w:r>
      <w:r w:rsidRPr="00F04531">
        <w:rPr>
          <w:rFonts w:ascii="Times New Roman" w:hAnsi="Times New Roman" w:cs="Times New Roman"/>
          <w:sz w:val="28"/>
          <w:szCs w:val="28"/>
        </w:rPr>
        <w:t>Второй образ контрастен</w:t>
      </w:r>
      <w:r>
        <w:rPr>
          <w:rFonts w:ascii="Times New Roman" w:hAnsi="Times New Roman" w:cs="Times New Roman"/>
          <w:sz w:val="28"/>
          <w:szCs w:val="28"/>
        </w:rPr>
        <w:t xml:space="preserve"> первому. Это люди — суетливые, </w:t>
      </w:r>
      <w:r w:rsidRPr="00F04531">
        <w:rPr>
          <w:rFonts w:ascii="Times New Roman" w:hAnsi="Times New Roman" w:cs="Times New Roman"/>
          <w:sz w:val="28"/>
          <w:szCs w:val="28"/>
        </w:rPr>
        <w:t>неуравновешенные, нервоз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FEE" w:rsidRP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75658" w:rsidRDefault="00875658" w:rsidP="0087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им слово художникам.</w:t>
      </w:r>
    </w:p>
    <w:p w:rsidR="006E4FEE" w:rsidRPr="005E72C0" w:rsidRDefault="00875658" w:rsidP="0087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5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5658" w:rsidRDefault="00875658" w:rsidP="0087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FEE" w:rsidRDefault="006E4FEE" w:rsidP="008756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струменты звучали?</w:t>
      </w:r>
    </w:p>
    <w:p w:rsidR="00875658" w:rsidRPr="00875658" w:rsidRDefault="00875658" w:rsidP="008756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6E4FEE" w:rsidP="00875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531">
        <w:rPr>
          <w:rFonts w:ascii="Times New Roman" w:hAnsi="Times New Roman" w:cs="Times New Roman"/>
          <w:sz w:val="28"/>
          <w:szCs w:val="28"/>
        </w:rPr>
        <w:t xml:space="preserve"> Перв</w:t>
      </w:r>
      <w:r w:rsidR="00875658">
        <w:rPr>
          <w:rFonts w:ascii="Times New Roman" w:hAnsi="Times New Roman" w:cs="Times New Roman"/>
          <w:sz w:val="28"/>
          <w:szCs w:val="28"/>
        </w:rPr>
        <w:t>ая группа</w:t>
      </w:r>
      <w:r w:rsidRPr="00F045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04531">
        <w:rPr>
          <w:rFonts w:ascii="Times New Roman" w:hAnsi="Times New Roman" w:cs="Times New Roman"/>
          <w:sz w:val="28"/>
          <w:szCs w:val="28"/>
        </w:rPr>
        <w:t>струнно-смычковые</w:t>
      </w:r>
      <w:proofErr w:type="gramEnd"/>
      <w:r w:rsidRPr="00F04531">
        <w:rPr>
          <w:rFonts w:ascii="Times New Roman" w:hAnsi="Times New Roman" w:cs="Times New Roman"/>
          <w:sz w:val="28"/>
          <w:szCs w:val="28"/>
        </w:rPr>
        <w:t xml:space="preserve">, напоминают духовную музыку, плавная, спокойная, гармоничная. Вторая </w:t>
      </w:r>
      <w:r w:rsidR="00875658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F04531">
        <w:rPr>
          <w:rFonts w:ascii="Times New Roman" w:hAnsi="Times New Roman" w:cs="Times New Roman"/>
          <w:sz w:val="28"/>
          <w:szCs w:val="28"/>
        </w:rPr>
        <w:t xml:space="preserve">– у </w:t>
      </w:r>
      <w:proofErr w:type="gramStart"/>
      <w:r w:rsidRPr="00F04531">
        <w:rPr>
          <w:rFonts w:ascii="Times New Roman" w:hAnsi="Times New Roman" w:cs="Times New Roman"/>
          <w:sz w:val="28"/>
          <w:szCs w:val="28"/>
        </w:rPr>
        <w:t>духовых</w:t>
      </w:r>
      <w:proofErr w:type="gramEnd"/>
      <w:r w:rsidRPr="00F04531">
        <w:rPr>
          <w:rFonts w:ascii="Times New Roman" w:hAnsi="Times New Roman" w:cs="Times New Roman"/>
          <w:sz w:val="28"/>
          <w:szCs w:val="28"/>
        </w:rPr>
        <w:t>, суетливая, резкая, внезапно начинается и резко обрывается</w:t>
      </w:r>
      <w:r w:rsidR="00875658">
        <w:rPr>
          <w:rFonts w:ascii="Times New Roman" w:hAnsi="Times New Roman" w:cs="Times New Roman"/>
          <w:sz w:val="28"/>
          <w:szCs w:val="28"/>
        </w:rPr>
        <w:t>.</w:t>
      </w:r>
    </w:p>
    <w:p w:rsidR="00875658" w:rsidRPr="00875658" w:rsidRDefault="00875658" w:rsidP="008756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F04531" w:rsidRDefault="00875658" w:rsidP="0087565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лышно з</w:t>
      </w:r>
      <w:r w:rsidR="006E4FEE" w:rsidRPr="00F04531">
        <w:rPr>
          <w:rFonts w:ascii="Times New Roman" w:hAnsi="Times New Roman" w:cs="Times New Roman"/>
          <w:sz w:val="28"/>
          <w:szCs w:val="28"/>
        </w:rPr>
        <w:t>вучан</w:t>
      </w:r>
      <w:r w:rsidR="006E4FEE">
        <w:rPr>
          <w:rFonts w:ascii="Times New Roman" w:hAnsi="Times New Roman" w:cs="Times New Roman"/>
          <w:sz w:val="28"/>
          <w:szCs w:val="28"/>
        </w:rPr>
        <w:t xml:space="preserve">ие деревянных духовых </w:t>
      </w:r>
      <w:r w:rsidR="006E4FEE" w:rsidRPr="00F04531">
        <w:rPr>
          <w:rFonts w:ascii="Times New Roman" w:hAnsi="Times New Roman" w:cs="Times New Roman"/>
          <w:sz w:val="28"/>
          <w:szCs w:val="28"/>
        </w:rPr>
        <w:t>инструментов</w:t>
      </w:r>
      <w:proofErr w:type="gramStart"/>
      <w:r w:rsidR="006E4FEE" w:rsidRPr="00F0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4FEE">
        <w:rPr>
          <w:rFonts w:ascii="Times New Roman" w:hAnsi="Times New Roman" w:cs="Times New Roman"/>
          <w:sz w:val="28"/>
          <w:szCs w:val="28"/>
        </w:rPr>
        <w:t>2</w:t>
      </w:r>
      <w:r w:rsidR="006E4FEE" w:rsidRPr="00F04531">
        <w:rPr>
          <w:rFonts w:ascii="Times New Roman" w:hAnsi="Times New Roman" w:cs="Times New Roman"/>
          <w:sz w:val="28"/>
          <w:szCs w:val="28"/>
        </w:rPr>
        <w:t xml:space="preserve"> флейты</w:t>
      </w:r>
      <w:r w:rsidR="006E4FEE">
        <w:rPr>
          <w:rFonts w:ascii="Times New Roman" w:hAnsi="Times New Roman" w:cs="Times New Roman"/>
          <w:sz w:val="28"/>
          <w:szCs w:val="28"/>
        </w:rPr>
        <w:t>, гобой, кларнет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6E4FEE" w:rsidRPr="00F04531">
        <w:rPr>
          <w:rFonts w:ascii="Times New Roman" w:hAnsi="Times New Roman" w:cs="Times New Roman"/>
          <w:sz w:val="28"/>
          <w:szCs w:val="28"/>
        </w:rPr>
        <w:t>ловн</w:t>
      </w:r>
      <w:r w:rsidR="006E4FEE">
        <w:rPr>
          <w:rFonts w:ascii="Times New Roman" w:hAnsi="Times New Roman" w:cs="Times New Roman"/>
          <w:sz w:val="28"/>
          <w:szCs w:val="28"/>
        </w:rPr>
        <w:t xml:space="preserve">о вторгается в музыку </w:t>
      </w:r>
      <w:proofErr w:type="gramStart"/>
      <w:r w:rsidR="006E4FEE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="006E4FEE">
        <w:rPr>
          <w:rFonts w:ascii="Times New Roman" w:hAnsi="Times New Roman" w:cs="Times New Roman"/>
          <w:sz w:val="28"/>
          <w:szCs w:val="28"/>
        </w:rPr>
        <w:t xml:space="preserve">, </w:t>
      </w:r>
      <w:r w:rsidR="006E4FEE" w:rsidRPr="00F04531">
        <w:rPr>
          <w:rFonts w:ascii="Times New Roman" w:hAnsi="Times New Roman" w:cs="Times New Roman"/>
          <w:sz w:val="28"/>
          <w:szCs w:val="28"/>
        </w:rPr>
        <w:t>стремясь разрушить её, пом</w:t>
      </w:r>
      <w:r w:rsidR="006E4FEE">
        <w:rPr>
          <w:rFonts w:ascii="Times New Roman" w:hAnsi="Times New Roman" w:cs="Times New Roman"/>
          <w:sz w:val="28"/>
          <w:szCs w:val="28"/>
        </w:rPr>
        <w:t>ешать её уравновешенному харак</w:t>
      </w:r>
      <w:r w:rsidR="006E4FEE" w:rsidRPr="00F04531">
        <w:rPr>
          <w:rFonts w:ascii="Times New Roman" w:hAnsi="Times New Roman" w:cs="Times New Roman"/>
          <w:sz w:val="28"/>
          <w:szCs w:val="28"/>
        </w:rPr>
        <w:t>теру быстрым темпом, ритмически учащённым движением.</w:t>
      </w:r>
    </w:p>
    <w:p w:rsidR="00875658" w:rsidRDefault="00875658" w:rsidP="006E4FEE">
      <w:pPr>
        <w:rPr>
          <w:rFonts w:ascii="Times New Roman" w:hAnsi="Times New Roman" w:cs="Times New Roman"/>
          <w:sz w:val="28"/>
          <w:szCs w:val="28"/>
        </w:rPr>
      </w:pPr>
    </w:p>
    <w:p w:rsidR="00875658" w:rsidRP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8756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т композитор?</w:t>
      </w:r>
    </w:p>
    <w:p w:rsidR="00875658" w:rsidRP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875658" w:rsidP="008756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</w:t>
      </w:r>
      <w:r w:rsidRPr="00D74B6D">
        <w:rPr>
          <w:rFonts w:ascii="Times New Roman" w:hAnsi="Times New Roman"/>
          <w:sz w:val="28"/>
          <w:szCs w:val="28"/>
        </w:rPr>
        <w:t xml:space="preserve">Чарльз </w:t>
      </w:r>
      <w:proofErr w:type="spellStart"/>
      <w:r w:rsidRPr="00D74B6D">
        <w:rPr>
          <w:rFonts w:ascii="Times New Roman" w:hAnsi="Times New Roman"/>
          <w:sz w:val="28"/>
          <w:szCs w:val="28"/>
        </w:rPr>
        <w:t>Айв</w:t>
      </w:r>
      <w:r w:rsidR="00313604"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875658" w:rsidRDefault="00875658" w:rsidP="008756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м </w:t>
      </w:r>
      <w:r w:rsidR="006E4FEE" w:rsidRPr="00875658">
        <w:rPr>
          <w:rFonts w:ascii="Times New Roman" w:hAnsi="Times New Roman" w:cs="Times New Roman"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4FEE" w:rsidRPr="00875658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6E4FEE" w:rsidRPr="00875658">
        <w:rPr>
          <w:rFonts w:ascii="Times New Roman" w:hAnsi="Times New Roman" w:cs="Times New Roman"/>
          <w:sz w:val="28"/>
          <w:szCs w:val="28"/>
        </w:rPr>
        <w:t xml:space="preserve"> озв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E4FEE" w:rsidRPr="00875658">
        <w:rPr>
          <w:rFonts w:ascii="Times New Roman" w:hAnsi="Times New Roman" w:cs="Times New Roman"/>
          <w:sz w:val="28"/>
          <w:szCs w:val="28"/>
        </w:rPr>
        <w:t xml:space="preserve"> сво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FEE" w:rsidRPr="005E72C0" w:rsidRDefault="00875658" w:rsidP="0087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6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E4FEE" w:rsidRPr="00990C86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анализ</w:t>
      </w:r>
    </w:p>
    <w:p w:rsidR="00875658" w:rsidRP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8756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531">
        <w:rPr>
          <w:rFonts w:ascii="Times New Roman" w:hAnsi="Times New Roman" w:cs="Times New Roman"/>
          <w:sz w:val="28"/>
          <w:szCs w:val="28"/>
        </w:rPr>
        <w:t xml:space="preserve">Как думаете, удалось ли </w:t>
      </w:r>
      <w:proofErr w:type="spellStart"/>
      <w:r w:rsidRPr="00F04531">
        <w:rPr>
          <w:rFonts w:ascii="Times New Roman" w:hAnsi="Times New Roman" w:cs="Times New Roman"/>
          <w:sz w:val="28"/>
          <w:szCs w:val="28"/>
        </w:rPr>
        <w:t>Айв</w:t>
      </w:r>
      <w:r w:rsidR="00313604">
        <w:rPr>
          <w:rFonts w:ascii="Times New Roman" w:hAnsi="Times New Roman" w:cs="Times New Roman"/>
          <w:sz w:val="28"/>
          <w:szCs w:val="28"/>
        </w:rPr>
        <w:t>з</w:t>
      </w:r>
      <w:r w:rsidRPr="00F0453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04531">
        <w:rPr>
          <w:rFonts w:ascii="Times New Roman" w:hAnsi="Times New Roman" w:cs="Times New Roman"/>
          <w:sz w:val="28"/>
          <w:szCs w:val="28"/>
        </w:rPr>
        <w:t xml:space="preserve"> создать образ космоса?</w:t>
      </w:r>
    </w:p>
    <w:p w:rsidR="00875658" w:rsidRDefault="00875658" w:rsidP="00875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875658" w:rsidRDefault="00875658" w:rsidP="0087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го музыка действительно космическая.</w:t>
      </w:r>
    </w:p>
    <w:p w:rsidR="00875658" w:rsidRPr="00875658" w:rsidRDefault="00875658" w:rsidP="00875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658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4FEE" w:rsidRDefault="006E4FEE" w:rsidP="008756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4531">
        <w:rPr>
          <w:rFonts w:ascii="Times New Roman" w:hAnsi="Times New Roman" w:cs="Times New Roman"/>
          <w:sz w:val="28"/>
          <w:szCs w:val="28"/>
        </w:rPr>
        <w:t xml:space="preserve"> Каким казался космос человеку в начале 20 века?</w:t>
      </w:r>
    </w:p>
    <w:p w:rsidR="00875658" w:rsidRDefault="00875658" w:rsidP="008756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13604">
        <w:rPr>
          <w:rFonts w:ascii="Times New Roman" w:hAnsi="Times New Roman" w:cs="Times New Roman"/>
          <w:sz w:val="28"/>
          <w:szCs w:val="28"/>
        </w:rPr>
        <w:t xml:space="preserve"> высказывают свое мнение)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B2055A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5A">
        <w:rPr>
          <w:rFonts w:ascii="Times New Roman" w:hAnsi="Times New Roman" w:cs="Times New Roman"/>
          <w:sz w:val="28"/>
          <w:szCs w:val="28"/>
        </w:rPr>
        <w:t xml:space="preserve">Можно ли назвать это произведение «космическим пейзажем» или композитор вносит более глубокий смысл? </w:t>
      </w:r>
    </w:p>
    <w:p w:rsid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604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5A">
        <w:rPr>
          <w:rFonts w:ascii="Times New Roman" w:hAnsi="Times New Roman" w:cs="Times New Roman"/>
          <w:sz w:val="28"/>
          <w:szCs w:val="28"/>
        </w:rPr>
        <w:t>Композитор не поставил точку. В заключительном варианте он назвал это оркестровое сочинение так: «Вопрос, оставшийся без ответа».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5A">
        <w:rPr>
          <w:rFonts w:ascii="Times New Roman" w:hAnsi="Times New Roman" w:cs="Times New Roman"/>
          <w:sz w:val="28"/>
          <w:szCs w:val="28"/>
        </w:rPr>
        <w:t xml:space="preserve"> Как вы думаете – почему?</w:t>
      </w:r>
    </w:p>
    <w:p w:rsidR="00313604" w:rsidRDefault="00313604" w:rsidP="0031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6E4FEE" w:rsidP="003136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604">
        <w:rPr>
          <w:rFonts w:ascii="Times New Roman" w:hAnsi="Times New Roman" w:cs="Times New Roman"/>
          <w:sz w:val="28"/>
          <w:szCs w:val="28"/>
        </w:rPr>
        <w:t xml:space="preserve">Космос </w:t>
      </w:r>
      <w:proofErr w:type="spellStart"/>
      <w:r w:rsidRPr="00313604">
        <w:rPr>
          <w:rFonts w:ascii="Times New Roman" w:hAnsi="Times New Roman" w:cs="Times New Roman"/>
          <w:sz w:val="28"/>
          <w:szCs w:val="28"/>
        </w:rPr>
        <w:t>неизведан</w:t>
      </w:r>
      <w:proofErr w:type="spellEnd"/>
      <w:r w:rsidRPr="00313604">
        <w:rPr>
          <w:rFonts w:ascii="Times New Roman" w:hAnsi="Times New Roman" w:cs="Times New Roman"/>
          <w:sz w:val="28"/>
          <w:szCs w:val="28"/>
        </w:rPr>
        <w:t xml:space="preserve"> для нас и это по-прежнему «Вопрос, оставшийся без ответа»</w:t>
      </w:r>
      <w:r w:rsidR="00313604">
        <w:rPr>
          <w:rFonts w:ascii="Times New Roman" w:hAnsi="Times New Roman" w:cs="Times New Roman"/>
          <w:sz w:val="28"/>
          <w:szCs w:val="28"/>
        </w:rPr>
        <w:t>.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йв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чинял музыку космоса для симфонического оркестра, но есть и другие композиторы, наши современники, которые сочиняли иначе.</w:t>
      </w:r>
    </w:p>
    <w:p w:rsidR="006E4FEE" w:rsidRDefault="006E4FEE" w:rsidP="0031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следующая задача, обработать новую информацию.</w:t>
      </w:r>
    </w:p>
    <w:p w:rsidR="006E4FEE" w:rsidRDefault="00313604" w:rsidP="003136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4FEE">
        <w:rPr>
          <w:rFonts w:ascii="Times New Roman" w:hAnsi="Times New Roman" w:cs="Times New Roman"/>
          <w:sz w:val="28"/>
          <w:szCs w:val="28"/>
        </w:rPr>
        <w:t>Слушание «Мозаи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инструмент прозвучал?</w:t>
      </w:r>
    </w:p>
    <w:p w:rsidR="006E4FEE" w:rsidRDefault="00313604" w:rsidP="00313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="006E4FEE">
        <w:rPr>
          <w:rFonts w:ascii="Times New Roman" w:hAnsi="Times New Roman" w:cs="Times New Roman"/>
          <w:sz w:val="28"/>
          <w:szCs w:val="28"/>
        </w:rPr>
        <w:t>твет музыка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4FEE" w:rsidRPr="0009559E" w:rsidRDefault="00313604" w:rsidP="00313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335F2" w:rsidRDefault="00F335F2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F2" w:rsidRDefault="00F335F2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55A">
        <w:rPr>
          <w:rFonts w:ascii="Times New Roman" w:hAnsi="Times New Roman" w:cs="Times New Roman"/>
          <w:sz w:val="28"/>
          <w:szCs w:val="28"/>
        </w:rPr>
        <w:t>Этот инструмент создал военный инженер Евгений Мурзин в 1958 году. Он убедил свое военное начальство, что синтезатор не только музыкальный инструмент - устройство способно кодировать любые сообщения, после чего они не поддаются расшифровке. Большое влияние на творчество и жизненную философию Мурзина сделал композитор Александр Скрябин - в честь</w:t>
      </w:r>
      <w:r w:rsidR="00D82BC5">
        <w:rPr>
          <w:rFonts w:ascii="Times New Roman" w:hAnsi="Times New Roman" w:cs="Times New Roman"/>
          <w:sz w:val="28"/>
          <w:szCs w:val="28"/>
        </w:rPr>
        <w:t xml:space="preserve"> его </w:t>
      </w:r>
      <w:r w:rsidRPr="00B2055A">
        <w:rPr>
          <w:rFonts w:ascii="Times New Roman" w:hAnsi="Times New Roman" w:cs="Times New Roman"/>
          <w:sz w:val="28"/>
          <w:szCs w:val="28"/>
        </w:rPr>
        <w:t>инженер и назвал свое изобретение.</w:t>
      </w:r>
    </w:p>
    <w:p w:rsidR="006E4FEE" w:rsidRDefault="006E4FEE" w:rsidP="006E4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этого композитора?</w:t>
      </w:r>
    </w:p>
    <w:p w:rsidR="006E4FEE" w:rsidRDefault="00313604" w:rsidP="00313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8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13604" w:rsidRPr="00313604" w:rsidRDefault="00313604" w:rsidP="0031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313604" w:rsidP="003136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го композитора зовут </w:t>
      </w:r>
      <w:r w:rsidR="006E4FEE">
        <w:rPr>
          <w:rFonts w:ascii="Times New Roman" w:hAnsi="Times New Roman" w:cs="Times New Roman"/>
          <w:sz w:val="28"/>
          <w:szCs w:val="28"/>
        </w:rPr>
        <w:t>Артемьев Э.Н.</w:t>
      </w:r>
    </w:p>
    <w:p w:rsidR="00313604" w:rsidRPr="00313604" w:rsidRDefault="00313604" w:rsidP="0031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13604" w:rsidRDefault="006E4FEE" w:rsidP="003136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BDC">
        <w:rPr>
          <w:rFonts w:ascii="Times New Roman" w:hAnsi="Times New Roman" w:cs="Times New Roman"/>
          <w:sz w:val="28"/>
          <w:szCs w:val="28"/>
        </w:rPr>
        <w:t>Какие звуковые эффекты использует композитор?</w:t>
      </w:r>
    </w:p>
    <w:p w:rsidR="00313604" w:rsidRPr="00313604" w:rsidRDefault="00313604" w:rsidP="00313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313604" w:rsidP="00313604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использует </w:t>
      </w:r>
      <w:r w:rsidR="006E4FEE" w:rsidRPr="00541BDC">
        <w:rPr>
          <w:rFonts w:ascii="Times New Roman" w:hAnsi="Times New Roman" w:cs="Times New Roman"/>
          <w:sz w:val="28"/>
          <w:szCs w:val="28"/>
        </w:rPr>
        <w:t>гулы, шумы, звуковые волны, вибрации, шепот, эх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313604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 правы, к</w:t>
      </w:r>
      <w:r w:rsidR="006E4FEE" w:rsidRPr="00B5176C">
        <w:rPr>
          <w:rFonts w:ascii="Times New Roman" w:hAnsi="Times New Roman" w:cs="Times New Roman"/>
          <w:sz w:val="28"/>
          <w:szCs w:val="28"/>
        </w:rPr>
        <w:t xml:space="preserve">омпозитор использует разные звуковые эффекты: гулы, шумы, звуковые волны, вибрирующие в пространстве, блики, пение-звук, шепот, хоровая </w:t>
      </w:r>
      <w:r w:rsidR="006E4FEE">
        <w:rPr>
          <w:rFonts w:ascii="Times New Roman" w:hAnsi="Times New Roman" w:cs="Times New Roman"/>
          <w:sz w:val="28"/>
          <w:szCs w:val="28"/>
        </w:rPr>
        <w:t>краска, эффекты затухания, отра</w:t>
      </w:r>
      <w:r w:rsidR="006E4FEE" w:rsidRPr="00B5176C">
        <w:rPr>
          <w:rFonts w:ascii="Times New Roman" w:hAnsi="Times New Roman" w:cs="Times New Roman"/>
          <w:sz w:val="28"/>
          <w:szCs w:val="28"/>
        </w:rPr>
        <w:t>жения, эха.</w:t>
      </w:r>
      <w:proofErr w:type="gramEnd"/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6C">
        <w:rPr>
          <w:rFonts w:ascii="Times New Roman" w:hAnsi="Times New Roman" w:cs="Times New Roman"/>
          <w:sz w:val="28"/>
          <w:szCs w:val="28"/>
        </w:rPr>
        <w:t xml:space="preserve"> Эдуард Артемьев пошел по пути, на который еще «не ступала нога» композитора, избрав главным объектом своего творчества звук — «</w:t>
      </w:r>
      <w:proofErr w:type="spellStart"/>
      <w:r w:rsidRPr="00B5176C"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 w:rsidRPr="00B5176C">
        <w:rPr>
          <w:rFonts w:ascii="Times New Roman" w:hAnsi="Times New Roman" w:cs="Times New Roman"/>
          <w:sz w:val="28"/>
          <w:szCs w:val="28"/>
        </w:rPr>
        <w:t>», «саунд».</w:t>
      </w:r>
    </w:p>
    <w:p w:rsidR="006E4FEE" w:rsidRDefault="006E4FEE" w:rsidP="0031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0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13604">
        <w:rPr>
          <w:rFonts w:ascii="Times New Roman" w:hAnsi="Times New Roman" w:cs="Times New Roman"/>
          <w:sz w:val="28"/>
          <w:szCs w:val="28"/>
        </w:rPr>
        <w:t>сонор</w:t>
      </w:r>
      <w:proofErr w:type="spellEnd"/>
      <w:r w:rsidRPr="00313604">
        <w:rPr>
          <w:rFonts w:ascii="Times New Roman" w:hAnsi="Times New Roman" w:cs="Times New Roman"/>
          <w:sz w:val="28"/>
          <w:szCs w:val="28"/>
        </w:rPr>
        <w:t>?</w:t>
      </w:r>
    </w:p>
    <w:p w:rsidR="00313604" w:rsidRP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04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313604" w:rsidRDefault="00313604" w:rsidP="00313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эхолот – средство звукового обнаружения подводных объектов.</w:t>
      </w:r>
    </w:p>
    <w:p w:rsidR="00B25A54" w:rsidRPr="00B25A54" w:rsidRDefault="00B25A54" w:rsidP="00B25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25A54" w:rsidRDefault="006E4FEE" w:rsidP="00B25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1BDC">
        <w:rPr>
          <w:rFonts w:ascii="Times New Roman" w:hAnsi="Times New Roman" w:cs="Times New Roman"/>
          <w:sz w:val="28"/>
          <w:szCs w:val="28"/>
        </w:rPr>
        <w:t>Какой об</w:t>
      </w:r>
      <w:r>
        <w:rPr>
          <w:rFonts w:ascii="Times New Roman" w:hAnsi="Times New Roman" w:cs="Times New Roman"/>
          <w:sz w:val="28"/>
          <w:szCs w:val="28"/>
        </w:rPr>
        <w:t>раз создаёт композитор в пьесе</w:t>
      </w:r>
      <w:r w:rsidR="00B25A54">
        <w:rPr>
          <w:rFonts w:ascii="Times New Roman" w:hAnsi="Times New Roman" w:cs="Times New Roman"/>
          <w:sz w:val="28"/>
          <w:szCs w:val="28"/>
        </w:rPr>
        <w:t>?</w:t>
      </w:r>
    </w:p>
    <w:p w:rsidR="00B25A54" w:rsidRDefault="00B25A54" w:rsidP="00B25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:rsidR="006E4FEE" w:rsidRDefault="00B25A54" w:rsidP="00B25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FEE" w:rsidRPr="00541BDC">
        <w:rPr>
          <w:rFonts w:ascii="Times New Roman" w:hAnsi="Times New Roman" w:cs="Times New Roman"/>
          <w:sz w:val="28"/>
          <w:szCs w:val="28"/>
        </w:rPr>
        <w:t>браз космоса</w:t>
      </w:r>
      <w:r>
        <w:rPr>
          <w:rFonts w:ascii="Times New Roman" w:hAnsi="Times New Roman" w:cs="Times New Roman"/>
          <w:sz w:val="28"/>
          <w:szCs w:val="28"/>
        </w:rPr>
        <w:t xml:space="preserve"> – образ   о</w:t>
      </w:r>
      <w:r w:rsidR="006E4FEE" w:rsidRPr="00541BDC">
        <w:rPr>
          <w:rFonts w:ascii="Times New Roman" w:hAnsi="Times New Roman" w:cs="Times New Roman"/>
          <w:sz w:val="28"/>
          <w:szCs w:val="28"/>
        </w:rPr>
        <w:t>громной среды, таинс</w:t>
      </w:r>
      <w:r w:rsidR="006E4FEE">
        <w:rPr>
          <w:rFonts w:ascii="Times New Roman" w:hAnsi="Times New Roman" w:cs="Times New Roman"/>
          <w:sz w:val="28"/>
          <w:szCs w:val="28"/>
        </w:rPr>
        <w:t>твенной, странной и загад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A54" w:rsidRDefault="00B25A54" w:rsidP="00B25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E4FEE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25A54" w:rsidRPr="00B25A54" w:rsidRDefault="00B25A54" w:rsidP="00B25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B25A54" w:rsidRDefault="006E4FEE" w:rsidP="00B25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называется «Мозаика»</w:t>
      </w:r>
      <w:r w:rsidR="00B25A54">
        <w:rPr>
          <w:rFonts w:ascii="Times New Roman" w:hAnsi="Times New Roman" w:cs="Times New Roman"/>
          <w:sz w:val="28"/>
          <w:szCs w:val="28"/>
        </w:rPr>
        <w:t xml:space="preserve">.  </w:t>
      </w:r>
      <w:r w:rsidRPr="00B25A54">
        <w:rPr>
          <w:rFonts w:ascii="Times New Roman" w:hAnsi="Times New Roman" w:cs="Times New Roman"/>
          <w:sz w:val="28"/>
          <w:szCs w:val="28"/>
        </w:rPr>
        <w:t>Что такое мозаика?</w:t>
      </w:r>
    </w:p>
    <w:p w:rsidR="006E4FEE" w:rsidRPr="00B25A54" w:rsidRDefault="00B25A54" w:rsidP="00B25A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E4FEE" w:rsidRPr="00B25A54">
        <w:rPr>
          <w:rFonts w:ascii="Times New Roman" w:hAnsi="Times New Roman" w:cs="Times New Roman"/>
          <w:sz w:val="28"/>
          <w:szCs w:val="28"/>
        </w:rPr>
        <w:t>Отвечают художн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5A54" w:rsidRPr="00B25A54" w:rsidRDefault="00B25A54" w:rsidP="00B25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6E4FEE" w:rsidRDefault="006E4FEE" w:rsidP="00B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6C">
        <w:rPr>
          <w:rFonts w:ascii="Times New Roman" w:hAnsi="Times New Roman" w:cs="Times New Roman"/>
          <w:sz w:val="28"/>
          <w:szCs w:val="28"/>
        </w:rPr>
        <w:t>В пьесе «Мозаика» для си</w:t>
      </w:r>
      <w:r>
        <w:rPr>
          <w:rFonts w:ascii="Times New Roman" w:hAnsi="Times New Roman" w:cs="Times New Roman"/>
          <w:sz w:val="28"/>
          <w:szCs w:val="28"/>
        </w:rPr>
        <w:t>нтезатора композитор создал об</w:t>
      </w:r>
      <w:r w:rsidRPr="00B5176C">
        <w:rPr>
          <w:rFonts w:ascii="Times New Roman" w:hAnsi="Times New Roman" w:cs="Times New Roman"/>
          <w:sz w:val="28"/>
          <w:szCs w:val="28"/>
        </w:rPr>
        <w:t>раз пространства, образ космического пейзажа, образ Вселенной. Музыка словно погружает в некое простр</w:t>
      </w:r>
      <w:r>
        <w:rPr>
          <w:rFonts w:ascii="Times New Roman" w:hAnsi="Times New Roman" w:cs="Times New Roman"/>
          <w:sz w:val="28"/>
          <w:szCs w:val="28"/>
        </w:rPr>
        <w:t>анство с неясно очерченными гра</w:t>
      </w:r>
      <w:r w:rsidRPr="00B5176C">
        <w:rPr>
          <w:rFonts w:ascii="Times New Roman" w:hAnsi="Times New Roman" w:cs="Times New Roman"/>
          <w:sz w:val="28"/>
          <w:szCs w:val="28"/>
        </w:rPr>
        <w:t>ницами, это странная таинственная среда в сознании слушателя выступает как образ непознаваемого мира.</w:t>
      </w:r>
    </w:p>
    <w:p w:rsidR="00B25A54" w:rsidRDefault="00B25A54" w:rsidP="00B25A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торное прослушивание)</w:t>
      </w:r>
    </w:p>
    <w:p w:rsidR="00B25A54" w:rsidRDefault="00B25A54" w:rsidP="00B25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6E4FEE" w:rsidRDefault="00B25A54" w:rsidP="00B25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4FEE" w:rsidRPr="00B25A54">
        <w:rPr>
          <w:rFonts w:ascii="Times New Roman" w:hAnsi="Times New Roman" w:cs="Times New Roman"/>
          <w:sz w:val="28"/>
          <w:szCs w:val="28"/>
        </w:rPr>
        <w:t>редлагаю художникам выбрать цветовую гамму и сделать собственную моза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A54" w:rsidRPr="00B25A54" w:rsidRDefault="00B25A54" w:rsidP="00B25A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художников)</w:t>
      </w:r>
    </w:p>
    <w:p w:rsidR="00B25A54" w:rsidRPr="00B25A54" w:rsidRDefault="00B25A54" w:rsidP="00B25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B25A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, как справились художники  со своим творческим заданием.</w:t>
      </w:r>
    </w:p>
    <w:p w:rsidR="00B25A54" w:rsidRPr="00B5176C" w:rsidRDefault="00B25A54" w:rsidP="00B25A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удожники показывают свой проект)</w:t>
      </w:r>
    </w:p>
    <w:p w:rsidR="00B25A54" w:rsidRPr="00B25A54" w:rsidRDefault="00B25A54" w:rsidP="00B25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515C02" w:rsidRDefault="006E4FEE" w:rsidP="00B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02">
        <w:rPr>
          <w:rFonts w:ascii="Times New Roman" w:hAnsi="Times New Roman" w:cs="Times New Roman"/>
          <w:sz w:val="28"/>
          <w:szCs w:val="28"/>
        </w:rPr>
        <w:t>Многие композиторы творчески подходят к своей работе и пишут картины Космоса при помощи инстру</w:t>
      </w:r>
      <w:r>
        <w:rPr>
          <w:rFonts w:ascii="Times New Roman" w:hAnsi="Times New Roman" w:cs="Times New Roman"/>
          <w:sz w:val="28"/>
          <w:szCs w:val="28"/>
        </w:rPr>
        <w:t>ментов симфонического оркестра и электронных инструментов.</w:t>
      </w:r>
    </w:p>
    <w:p w:rsidR="006E4FEE" w:rsidRDefault="006E4FEE" w:rsidP="00B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02">
        <w:rPr>
          <w:rFonts w:ascii="Times New Roman" w:hAnsi="Times New Roman" w:cs="Times New Roman"/>
          <w:sz w:val="28"/>
          <w:szCs w:val="28"/>
        </w:rPr>
        <w:t xml:space="preserve"> А скажите, пожалуйста,  могут ли композиторы кроме </w:t>
      </w:r>
      <w:r>
        <w:rPr>
          <w:rFonts w:ascii="Times New Roman" w:hAnsi="Times New Roman" w:cs="Times New Roman"/>
          <w:sz w:val="28"/>
          <w:szCs w:val="28"/>
        </w:rPr>
        <w:t>инструментальных</w:t>
      </w:r>
      <w:r w:rsidRPr="00515C02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>
        <w:rPr>
          <w:rFonts w:ascii="Times New Roman" w:hAnsi="Times New Roman" w:cs="Times New Roman"/>
          <w:sz w:val="28"/>
          <w:szCs w:val="28"/>
        </w:rPr>
        <w:t xml:space="preserve">написать и вокальные </w:t>
      </w:r>
      <w:r w:rsidR="00B25A54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hAnsi="Times New Roman" w:cs="Times New Roman"/>
          <w:sz w:val="28"/>
          <w:szCs w:val="28"/>
        </w:rPr>
        <w:t>на тему космоса?</w:t>
      </w:r>
    </w:p>
    <w:p w:rsidR="00B25A54" w:rsidRPr="00B25A54" w:rsidRDefault="00B25A54" w:rsidP="00B25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B25A54" w:rsidRPr="00515C02" w:rsidRDefault="00B25A54" w:rsidP="00B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кажется, что композиторы создавали и вокальные произве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5A54" w:rsidRPr="00B25A54" w:rsidRDefault="00B25A54" w:rsidP="00B25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A5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Pr="00515C02" w:rsidRDefault="006E4FEE" w:rsidP="00B25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C02">
        <w:rPr>
          <w:rFonts w:ascii="Times New Roman" w:hAnsi="Times New Roman" w:cs="Times New Roman"/>
          <w:sz w:val="28"/>
          <w:szCs w:val="28"/>
        </w:rPr>
        <w:t xml:space="preserve"> Давайте мы одну из таких песен с вами споем.</w:t>
      </w:r>
    </w:p>
    <w:p w:rsidR="006E4FEE" w:rsidRDefault="006E4FEE" w:rsidP="00B25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Pr="00515C02">
        <w:rPr>
          <w:rFonts w:ascii="Times New Roman" w:hAnsi="Times New Roman" w:cs="Times New Roman"/>
          <w:sz w:val="28"/>
          <w:szCs w:val="28"/>
        </w:rPr>
        <w:t>пожалуй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5C02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Pr="00515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FEE" w:rsidRPr="00993629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993629">
        <w:rPr>
          <w:rFonts w:ascii="Times New Roman" w:hAnsi="Times New Roman"/>
          <w:b/>
          <w:sz w:val="28"/>
          <w:szCs w:val="28"/>
        </w:rPr>
        <w:t>Вокально-хоровая работа</w:t>
      </w:r>
    </w:p>
    <w:p w:rsidR="006E4FEE" w:rsidRPr="00993629" w:rsidRDefault="006E4FEE" w:rsidP="005C0B9E">
      <w:pPr>
        <w:pStyle w:val="a7"/>
        <w:spacing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 «Этот большой»</w:t>
      </w:r>
    </w:p>
    <w:p w:rsidR="006E4FEE" w:rsidRPr="00990C86" w:rsidRDefault="006E4FEE" w:rsidP="005C0B9E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</w:p>
    <w:p w:rsidR="00374346" w:rsidRPr="00374346" w:rsidRDefault="00374346" w:rsidP="005C0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346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E4FEE" w:rsidRDefault="006E4FEE" w:rsidP="0037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попрошу Вас встать и вывесить свои проекты на доске.</w:t>
      </w:r>
    </w:p>
    <w:p w:rsidR="00374346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34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936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FEE" w:rsidRPr="00993629" w:rsidRDefault="006E4FEE" w:rsidP="00374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 xml:space="preserve">Ребята, давайте ответим  на вопросы на экране. 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1. сегодня я узнал…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2. было интересно…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3. было трудно…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4. я почувствовал, что…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5. меня удивило…</w:t>
      </w:r>
    </w:p>
    <w:p w:rsidR="006E4FEE" w:rsidRPr="00993629" w:rsidRDefault="006E4FEE" w:rsidP="0037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629">
        <w:rPr>
          <w:rFonts w:ascii="Times New Roman" w:hAnsi="Times New Roman" w:cs="Times New Roman"/>
          <w:sz w:val="28"/>
          <w:szCs w:val="28"/>
        </w:rPr>
        <w:t>6. мне захотелось…</w:t>
      </w:r>
    </w:p>
    <w:p w:rsidR="006E4FEE" w:rsidRPr="00990C86" w:rsidRDefault="006E4FEE" w:rsidP="006E4FEE">
      <w:pPr>
        <w:pStyle w:val="a7"/>
        <w:numPr>
          <w:ilvl w:val="0"/>
          <w:numId w:val="38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990C86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6E4FEE" w:rsidRPr="00990C86" w:rsidRDefault="006E4FEE" w:rsidP="006E4FEE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0C86">
        <w:rPr>
          <w:rFonts w:ascii="Times New Roman" w:hAnsi="Times New Roman"/>
          <w:sz w:val="28"/>
          <w:szCs w:val="28"/>
          <w:lang w:val="en-US"/>
        </w:rPr>
        <w:t>Выписать</w:t>
      </w:r>
      <w:proofErr w:type="spellEnd"/>
      <w:r w:rsidRPr="00990C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0C86">
        <w:rPr>
          <w:rFonts w:ascii="Times New Roman" w:hAnsi="Times New Roman"/>
          <w:sz w:val="28"/>
          <w:szCs w:val="28"/>
          <w:lang w:val="en-US"/>
        </w:rPr>
        <w:t>виды</w:t>
      </w:r>
      <w:proofErr w:type="spellEnd"/>
      <w:r w:rsidRPr="00990C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90C86">
        <w:rPr>
          <w:rFonts w:ascii="Times New Roman" w:hAnsi="Times New Roman"/>
          <w:sz w:val="28"/>
          <w:szCs w:val="28"/>
          <w:lang w:val="en-US"/>
        </w:rPr>
        <w:t>электромузык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C86">
        <w:rPr>
          <w:rFonts w:ascii="Times New Roman" w:hAnsi="Times New Roman"/>
          <w:sz w:val="28"/>
          <w:szCs w:val="28"/>
          <w:lang w:val="en-US"/>
        </w:rPr>
        <w:t>инструмен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E4FEE" w:rsidRPr="00990C86" w:rsidRDefault="006E4FEE" w:rsidP="006E4FEE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90C86">
        <w:rPr>
          <w:rFonts w:ascii="Times New Roman" w:hAnsi="Times New Roman"/>
          <w:sz w:val="28"/>
          <w:szCs w:val="28"/>
        </w:rPr>
        <w:t>Выписать название мультфильмов или кинофильмов, в которых использовалась электронная музыка.</w:t>
      </w:r>
    </w:p>
    <w:p w:rsidR="006E4FEE" w:rsidRPr="00990C86" w:rsidRDefault="006E4FEE" w:rsidP="006E4FEE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90C86">
        <w:rPr>
          <w:rFonts w:ascii="Times New Roman" w:hAnsi="Times New Roman"/>
          <w:sz w:val="28"/>
          <w:szCs w:val="28"/>
        </w:rPr>
        <w:t>Написать письмо воображаемому другу о том, что вы узнали на уроке</w:t>
      </w:r>
    </w:p>
    <w:p w:rsidR="00374346" w:rsidRDefault="00374346" w:rsidP="006E4FEE">
      <w:pPr>
        <w:pStyle w:val="a7"/>
        <w:rPr>
          <w:rFonts w:ascii="Times New Roman" w:hAnsi="Times New Roman"/>
          <w:sz w:val="28"/>
          <w:szCs w:val="28"/>
        </w:rPr>
        <w:sectPr w:rsidR="00374346" w:rsidSect="00936D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346" w:rsidRDefault="00374346" w:rsidP="00374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Как сложили песню? Ты откуда русская, зародилась, музыка?»</w:t>
      </w:r>
    </w:p>
    <w:p w:rsidR="00374346" w:rsidRDefault="00374346" w:rsidP="0037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з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лександровна,</w:t>
      </w:r>
    </w:p>
    <w:p w:rsidR="00374346" w:rsidRDefault="00374346" w:rsidP="0037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узыки ГБОУ НАО</w:t>
      </w:r>
    </w:p>
    <w:p w:rsidR="00374346" w:rsidRDefault="00374346" w:rsidP="0037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 </w:t>
      </w:r>
      <w:r w:rsidR="00D82B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Нарьян-Мара</w:t>
      </w:r>
    </w:p>
    <w:p w:rsidR="0058797E" w:rsidRDefault="00374346" w:rsidP="0037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глубленным изучением </w:t>
      </w:r>
      <w:proofErr w:type="gramStart"/>
      <w:r w:rsidR="0058797E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587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346" w:rsidRPr="006E4FEE" w:rsidRDefault="00374346" w:rsidP="003743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</w:t>
      </w:r>
      <w:r w:rsidR="0058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. П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74346" w:rsidRDefault="00374346" w:rsidP="003743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6"/>
        <w:gridCol w:w="1080"/>
        <w:gridCol w:w="720"/>
        <w:gridCol w:w="134"/>
        <w:gridCol w:w="766"/>
        <w:gridCol w:w="323"/>
        <w:gridCol w:w="8"/>
        <w:gridCol w:w="749"/>
        <w:gridCol w:w="2414"/>
        <w:gridCol w:w="1980"/>
        <w:gridCol w:w="2266"/>
        <w:gridCol w:w="1663"/>
        <w:gridCol w:w="1843"/>
      </w:tblGrid>
      <w:tr w:rsidR="00374346" w:rsidRPr="00322F23" w:rsidTr="00374346">
        <w:tc>
          <w:tcPr>
            <w:tcW w:w="15735" w:type="dxa"/>
            <w:gridSpan w:val="14"/>
            <w:shd w:val="clear" w:color="auto" w:fill="DAEEF3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ая информация</w:t>
            </w:r>
          </w:p>
        </w:tc>
      </w:tr>
      <w:tr w:rsidR="00374346" w:rsidRPr="00322F23" w:rsidTr="00374346">
        <w:tc>
          <w:tcPr>
            <w:tcW w:w="4812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, разрабатывающая АМО-урок (занятие)</w:t>
            </w:r>
          </w:p>
        </w:tc>
        <w:tc>
          <w:tcPr>
            <w:tcW w:w="10923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озянская</w:t>
            </w:r>
            <w:proofErr w:type="spellEnd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ла Александровна</w:t>
            </w:r>
          </w:p>
        </w:tc>
      </w:tr>
      <w:tr w:rsidR="00374346" w:rsidRPr="00322F23" w:rsidTr="00374346">
        <w:tc>
          <w:tcPr>
            <w:tcW w:w="4812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10923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</w:t>
            </w:r>
          </w:p>
        </w:tc>
      </w:tr>
      <w:tr w:rsidR="00374346" w:rsidRPr="00322F23" w:rsidTr="00374346">
        <w:tc>
          <w:tcPr>
            <w:tcW w:w="4812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,  профиль класса/группа, количество человек</w:t>
            </w:r>
          </w:p>
        </w:tc>
        <w:tc>
          <w:tcPr>
            <w:tcW w:w="10923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«А» класс, 25 человек</w:t>
            </w:r>
          </w:p>
        </w:tc>
      </w:tr>
      <w:tr w:rsidR="00374346" w:rsidRPr="00322F23" w:rsidTr="00374346">
        <w:tc>
          <w:tcPr>
            <w:tcW w:w="4812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урока (занятия)</w:t>
            </w:r>
          </w:p>
        </w:tc>
        <w:tc>
          <w:tcPr>
            <w:tcW w:w="10923" w:type="dxa"/>
            <w:gridSpan w:val="7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мин.</w:t>
            </w:r>
          </w:p>
        </w:tc>
      </w:tr>
      <w:tr w:rsidR="00374346" w:rsidRPr="00322F23" w:rsidTr="00374346">
        <w:tc>
          <w:tcPr>
            <w:tcW w:w="15735" w:type="dxa"/>
            <w:gridSpan w:val="14"/>
            <w:shd w:val="clear" w:color="auto" w:fill="DAEEF3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ая информация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урока /занятия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ложили песню. Ты откуда, русская, зародилась, музыка?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р учебника, по которому ведётся обучение </w:t>
            </w:r>
            <w:r w:rsidRPr="00322F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если имеется)</w:t>
            </w:r>
          </w:p>
        </w:tc>
        <w:tc>
          <w:tcPr>
            <w:tcW w:w="10915" w:type="dxa"/>
            <w:gridSpan w:val="6"/>
          </w:tcPr>
          <w:p w:rsidR="00374346" w:rsidRPr="00322F23" w:rsidRDefault="00374346" w:rsidP="00AF20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F23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22F2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Е.Д. Критская, Г.П. Сергеева, Т.С. </w:t>
            </w:r>
            <w:proofErr w:type="spellStart"/>
            <w:r w:rsidRPr="00322F2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Шмагина</w:t>
            </w:r>
            <w:proofErr w:type="spellEnd"/>
            <w:r w:rsidRPr="00322F23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«Музыка 4 класс»</w:t>
            </w:r>
          </w:p>
          <w:p w:rsidR="00374346" w:rsidRPr="00322F23" w:rsidRDefault="00374346" w:rsidP="00AF2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я урока/занятия в системе образовательных мероприятий (тип, взаимосвязь с предыдущим и последующим уроками/занятиями)</w:t>
            </w:r>
          </w:p>
        </w:tc>
        <w:tc>
          <w:tcPr>
            <w:tcW w:w="10915" w:type="dxa"/>
            <w:gridSpan w:val="6"/>
          </w:tcPr>
          <w:p w:rsidR="00374346" w:rsidRPr="00322F23" w:rsidRDefault="00374346" w:rsidP="00F33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к по разделу «Росси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-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на моя». Урок ознакомления с новым материалом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 – педагогическая   характеристика особенностей класса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322F23" w:rsidRDefault="00374346" w:rsidP="00F335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лассе обучаются 25 человек. В классе 15 человек имеют высокую мотивацию обучения и отличные знания по предмету. 10 человек с хорошими знаниями по предмету и высокой мотивацией обучения. На уроках учащиеся внимательны, активно работают, выполняют все задания на уроке.  По темпераменту класс не имеет преобладающего типа: имеются как холерики, так и сангвиники, флегматики и меланхолики. В классе много одаренных, творческих детей. Могут работать в коллективе. Уважительно относятся друг к другу  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 урока/ занятия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322F23" w:rsidRDefault="00374346" w:rsidP="00F33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крыть особенности жанрового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образия русских народных песен: колыбельная, солда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рудовая, лирическая, хороводная, частушки 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и урока/ занятия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и: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задачи: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чить анализировать музыкальные произведения через выражение собственных чувств и мыслей, высказывать мнение о его содержании.</w:t>
            </w:r>
          </w:p>
          <w:p w:rsidR="0037434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должить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ами русской народной песни.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Формирование мотивационной  направленности  на  продуктивную  музыкально - творческую деятельность (слушание, пение).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задачи: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иобщать учащихся к русскому народному творчеству, постижение тайны рождения песни. 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вивать музыкальные способностей (мелодического, гармонического слуха, чувства ритма)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вать умение высказывать своё мнение и аргументировать его. 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ые задачи: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оспитывать любовь к родному краю.</w:t>
            </w:r>
          </w:p>
          <w:p w:rsidR="00374346" w:rsidRPr="00F50938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оспитывать гражданскую, патриотическую позицию подрастающего поколения в процессе знакомства с традициями русского народа, жанрами народной песни. </w:t>
            </w:r>
          </w:p>
          <w:p w:rsidR="00374346" w:rsidRPr="00322F23" w:rsidRDefault="00374346" w:rsidP="00F33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0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оспитывать сознательное и ответственное отношение к результатам учебной деятельности; эстетические чувства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я, умения, навыки и качества, которые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уют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риобретут/закрепят/др. ученики/коллектив в ходе урока / занятия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Актуализируют знания о </w:t>
            </w:r>
            <w:proofErr w:type="spellStart"/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одизме</w:t>
            </w:r>
            <w:proofErr w:type="spellEnd"/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тонационном единстве родства с народными напевами музыки русских композиторов. 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могут узнавать образцы народного музыкально-поэтического творчества и музыкального фольклора России. 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риобретут знания о народной музыке. Научатся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Научатся общаться и взаимодействовать в процессе коллективного (хорового) воплощения различных художественных образов.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Смогут реализовывать собственные творческие замыслы в различных видах музыкальной деятельности (в пении и интерпретации музыки, музыкально-пластическом движении и импровизации);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Научатся исполнять и разыгрывать народные песни, участвовать в коллективных играх.</w:t>
            </w:r>
          </w:p>
          <w:p w:rsidR="00374346" w:rsidRPr="00877B4D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Закрепят изученный материал. </w:t>
            </w:r>
          </w:p>
          <w:p w:rsidR="00374346" w:rsidRPr="00322F23" w:rsidRDefault="00374346" w:rsidP="00F335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 Приобретут  умение  совместного  творчества</w:t>
            </w:r>
          </w:p>
        </w:tc>
      </w:tr>
      <w:tr w:rsidR="00374346" w:rsidRPr="00322F23" w:rsidTr="00374346">
        <w:tc>
          <w:tcPr>
            <w:tcW w:w="4820" w:type="dxa"/>
            <w:gridSpan w:val="8"/>
          </w:tcPr>
          <w:p w:rsidR="00374346" w:rsidRPr="009722C4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ый материал, подлежащий усвоению, актуализации, закреплению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gridSpan w:val="6"/>
          </w:tcPr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ы русских народных песен. Нотный материал по теме урока.</w:t>
            </w:r>
          </w:p>
        </w:tc>
      </w:tr>
      <w:tr w:rsidR="00374346" w:rsidRPr="00322F23" w:rsidTr="00374346">
        <w:trPr>
          <w:trHeight w:val="19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робный конспект урока/занятия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74346" w:rsidRPr="00322F23" w:rsidTr="00374346">
        <w:trPr>
          <w:cantSplit/>
          <w:trHeight w:val="3121"/>
        </w:trPr>
        <w:tc>
          <w:tcPr>
            <w:tcW w:w="993" w:type="dxa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60" w:line="240" w:lineRule="auto"/>
              <w:ind w:right="113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за урока (занятия)</w:t>
            </w:r>
          </w:p>
        </w:tc>
        <w:tc>
          <w:tcPr>
            <w:tcW w:w="796" w:type="dxa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60" w:line="240" w:lineRule="auto"/>
              <w:ind w:right="113" w:firstLine="1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</w:t>
            </w:r>
          </w:p>
        </w:tc>
        <w:tc>
          <w:tcPr>
            <w:tcW w:w="1080" w:type="dxa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и фазы и этапа</w:t>
            </w:r>
          </w:p>
        </w:tc>
        <w:tc>
          <w:tcPr>
            <w:tcW w:w="720" w:type="dxa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емя, продолжительность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а</w:t>
            </w:r>
          </w:p>
        </w:tc>
        <w:tc>
          <w:tcPr>
            <w:tcW w:w="900" w:type="dxa"/>
            <w:gridSpan w:val="2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метода</w:t>
            </w:r>
          </w:p>
        </w:tc>
        <w:tc>
          <w:tcPr>
            <w:tcW w:w="1080" w:type="dxa"/>
            <w:gridSpan w:val="3"/>
            <w:shd w:val="clear" w:color="auto" w:fill="E5DFEC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схождение метода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shd w:val="clear" w:color="auto" w:fill="E5DFEC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дробное описание АМО по установленной схеме: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shd w:val="clear" w:color="auto" w:fill="FDE9D9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струкции учителя 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имся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ля реализации или в ходе проведения АМО</w:t>
            </w:r>
          </w:p>
        </w:tc>
        <w:tc>
          <w:tcPr>
            <w:tcW w:w="2266" w:type="dxa"/>
            <w:shd w:val="clear" w:color="auto" w:fill="FDE9D9"/>
          </w:tcPr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УД,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орые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формируются при использовании данного АМО 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Личностные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егулятивные, включая действия </w:t>
            </w:r>
            <w:proofErr w:type="spellStart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регуляции</w:t>
            </w:r>
            <w:proofErr w:type="spellEnd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ознавательные, включая </w:t>
            </w:r>
            <w:proofErr w:type="spellStart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логические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Знаково-символические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Коммуникативные</w:t>
            </w:r>
          </w:p>
        </w:tc>
        <w:tc>
          <w:tcPr>
            <w:tcW w:w="1663" w:type="dxa"/>
            <w:shd w:val="clear" w:color="auto" w:fill="FDE9D9"/>
          </w:tcPr>
          <w:p w:rsidR="00374346" w:rsidRPr="00322F23" w:rsidRDefault="00374346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лючевые компетентности, которые формируются при использовании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нного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АМО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формационная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о-познаватель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Коммуникативная </w:t>
            </w:r>
          </w:p>
          <w:p w:rsidR="00374346" w:rsidRPr="00322F23" w:rsidRDefault="00374346" w:rsidP="00AF20C9">
            <w:pPr>
              <w:suppressAutoHyphens/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оциальная </w:t>
            </w:r>
          </w:p>
        </w:tc>
        <w:tc>
          <w:tcPr>
            <w:tcW w:w="1843" w:type="dxa"/>
            <w:shd w:val="clear" w:color="auto" w:fill="FDE9D9"/>
          </w:tcPr>
          <w:p w:rsidR="00374346" w:rsidRPr="00322F23" w:rsidRDefault="00374346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, за счет чего введенные АМО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шают задачи урока (занятия),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воляют более эффективно по сравнению с традиционным уроком достичь поставленных образовательных целей.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DAEEF3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  <w:lastRenderedPageBreak/>
              <w:t>Фаза 1 «Начало образовательного мероприятия»</w:t>
            </w:r>
          </w:p>
        </w:tc>
        <w:tc>
          <w:tcPr>
            <w:tcW w:w="796" w:type="dxa"/>
            <w:textDirection w:val="btLr"/>
          </w:tcPr>
          <w:p w:rsidR="00374346" w:rsidRPr="00322F23" w:rsidRDefault="00374346" w:rsidP="00AF20C9">
            <w:pPr>
              <w:suppressAutoHyphens/>
              <w:spacing w:after="60" w:line="240" w:lineRule="auto"/>
              <w:ind w:right="113" w:firstLine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ициация</w:t>
            </w:r>
          </w:p>
        </w:tc>
        <w:tc>
          <w:tcPr>
            <w:tcW w:w="1080" w:type="dxa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</w:t>
            </w: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приветствие, создание положительного настроя на работу.</w:t>
            </w:r>
          </w:p>
        </w:tc>
        <w:tc>
          <w:tcPr>
            <w:tcW w:w="720" w:type="dxa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минуты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1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Давайте споём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торский</w:t>
            </w:r>
          </w:p>
        </w:tc>
        <w:tc>
          <w:tcPr>
            <w:tcW w:w="2414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ветствие, создание положительного настроя на работу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чи: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создать   обучающимся условия  для формирования  положительной мотивации;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создать  благоприятную атмосферу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Распеться, для дальнейшей вокальной деятельности на уроке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еобходимые материалы:</w:t>
            </w:r>
          </w:p>
          <w:p w:rsidR="00374346" w:rsidRPr="008210F5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тепиано, нотный материал или фонограмма, компьютер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едварительная подготовка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сли требуется): </w:t>
            </w: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айд презентации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ология проведения:</w:t>
            </w:r>
          </w:p>
          <w:p w:rsidR="00374346" w:rsidRPr="008210F5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ети стоят около своих мест)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етствие начинаем с известной песни «Добрый день» муз. Я. </w:t>
            </w:r>
            <w:proofErr w:type="spellStart"/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убравина</w:t>
            </w:r>
            <w:proofErr w:type="spellEnd"/>
            <w:r w:rsidRPr="008210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сл. В. Суслова; (поем по ролям)</w:t>
            </w:r>
          </w:p>
        </w:tc>
        <w:tc>
          <w:tcPr>
            <w:tcW w:w="1980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6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становление личностного контакта между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ающимися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ind w:left="-4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ча своего отношения к другому, установление связей способствующих взаимодействию.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рабочего места, размещение по группам.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3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етентности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ая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взаимодействовать с учителем и своими товарищами, настрой на сотрудничество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:</w:t>
            </w:r>
          </w:p>
          <w:p w:rsidR="00374346" w:rsidRPr="00322F23" w:rsidRDefault="00374346" w:rsidP="00AF2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себя как члена коллектива, общества.</w:t>
            </w:r>
          </w:p>
        </w:tc>
        <w:tc>
          <w:tcPr>
            <w:tcW w:w="1843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личие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ыстрое включение </w:t>
            </w:r>
            <w:proofErr w:type="gramStart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деятельность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DAEEF3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  <w:textDirection w:val="btLr"/>
          </w:tcPr>
          <w:p w:rsidR="00374346" w:rsidRPr="00322F23" w:rsidRDefault="00374346" w:rsidP="00AF20C9">
            <w:pPr>
              <w:suppressAutoHyphens/>
              <w:spacing w:after="60" w:line="240" w:lineRule="auto"/>
              <w:ind w:right="113" w:firstLine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хождение или погружение в тему</w:t>
            </w:r>
          </w:p>
        </w:tc>
        <w:tc>
          <w:tcPr>
            <w:tcW w:w="1080" w:type="dxa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ганизовать мыслительную деятельность ребят, направленную на осознание значимости предлагаемой темы урока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инуты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шина времени</w:t>
            </w: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322F2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рский</w:t>
            </w:r>
          </w:p>
        </w:tc>
        <w:tc>
          <w:tcPr>
            <w:tcW w:w="2414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Цель: </w:t>
            </w:r>
            <w:r w:rsidRPr="00322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пределить  тему урока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адача: 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овать мыслительную деятельность ребят, направленную на осознание значимости предлагаемой темы урока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обходимые материалы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пьютер, проектор и экран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варительная подготовка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(если требуется)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айд мультимедийной презент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сска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Горького</w:t>
            </w:r>
            <w:proofErr w:type="spellEnd"/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хнология проведения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 предлагает с помощью рассказа отправиться в прошлое.</w:t>
            </w:r>
          </w:p>
        </w:tc>
        <w:tc>
          <w:tcPr>
            <w:tcW w:w="1980" w:type="dxa"/>
          </w:tcPr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: Что мы с вами исполнили? (Песню)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такое песня? Как вы думаете, когда и как появились первые песни?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положите, о чем мы будем говорить на уроке? (Дети высказывают свои предположения)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ель: Тема сегодняшнего урока: 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сложили песню? Ты откуда, русская, зародилась, музыка?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ы сегодня попробуем прикоснуться к тайне рождения русской  песни.</w:t>
            </w:r>
          </w:p>
          <w:p w:rsidR="00374346" w:rsidRPr="009F4619" w:rsidRDefault="00374346" w:rsidP="00AF20C9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 вот как это себе представил Максим Горький в своём рассказе, мы постараемся увидеть. Давайте отправимся в прошлое и представим себе, как это происходило.</w:t>
            </w:r>
          </w:p>
        </w:tc>
        <w:tc>
          <w:tcPr>
            <w:tcW w:w="2266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ичностные: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имание цели учения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гнозирование результатов своих достижений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т позиции других участников группы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отрудничать, умение слушать и вступать в диалог.</w:t>
            </w:r>
          </w:p>
        </w:tc>
        <w:tc>
          <w:tcPr>
            <w:tcW w:w="1663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етентности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о-познавательная: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ния и умения организации целеполагания; решение нестандартных, занимательных задач; высказывать предположения,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ать проблемные вопросы.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ая</w:t>
            </w:r>
            <w:proofErr w:type="gramEnd"/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сказывание своего мнения;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выки работы в коллективе,  знание способов  взаимодействия  с окружающими людьми.</w:t>
            </w:r>
          </w:p>
        </w:tc>
        <w:tc>
          <w:tcPr>
            <w:tcW w:w="1843" w:type="dxa"/>
          </w:tcPr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личие</w:t>
            </w: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374346" w:rsidRPr="00322F2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2F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формулирование темы и цели урока вызывает интерес у учащихся к решению поставленных целей.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DAEEF3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  <w:textDirection w:val="btLr"/>
          </w:tcPr>
          <w:p w:rsidR="00374346" w:rsidRPr="009F4619" w:rsidRDefault="00374346" w:rsidP="00AF20C9">
            <w:pPr>
              <w:suppressAutoHyphens/>
              <w:spacing w:after="60" w:line="240" w:lineRule="auto"/>
              <w:ind w:right="113" w:firstLine="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вать вокальные навыки</w:t>
            </w:r>
          </w:p>
        </w:tc>
        <w:tc>
          <w:tcPr>
            <w:tcW w:w="720" w:type="dxa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 минуты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М</w:t>
            </w:r>
            <w:proofErr w:type="gramStart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-</w:t>
            </w:r>
            <w:proofErr w:type="gramEnd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мпозиторы"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рованный</w:t>
            </w:r>
          </w:p>
        </w:tc>
        <w:tc>
          <w:tcPr>
            <w:tcW w:w="2414" w:type="dxa"/>
          </w:tcPr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Развивать музыкальные способности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пробудить творческую фантазию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варительная подготовка (если требуется): лист со словами песни из рассказа.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: детям предлагается сочинить свой вариант мелодии  песни, по парам</w:t>
            </w:r>
            <w:proofErr w:type="gramStart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proofErr w:type="gramStart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9F46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борочно, по желанию)</w:t>
            </w:r>
          </w:p>
        </w:tc>
        <w:tc>
          <w:tcPr>
            <w:tcW w:w="1980" w:type="dxa"/>
          </w:tcPr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: А какую мелодию сочинили бы вы на эти слова?</w:t>
            </w:r>
          </w:p>
        </w:tc>
        <w:tc>
          <w:tcPr>
            <w:tcW w:w="2266" w:type="dxa"/>
          </w:tcPr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ичностные: 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роявлять активность во взаимодействии, вести диалог, слушать собеседника;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применять полученные знания.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выполнять музыкально-творческие задания по заданным правилам;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:</w:t>
            </w:r>
          </w:p>
          <w:p w:rsidR="00374346" w:rsidRPr="0071770E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77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ясно выражать свои мысли.</w:t>
            </w:r>
          </w:p>
        </w:tc>
        <w:tc>
          <w:tcPr>
            <w:tcW w:w="166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работать в группе, умение излагать результаты своей работы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ность к сотрудничеству и кооперации с другими людьми, направленная на достижение единой цели.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374346" w:rsidRPr="003A2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личие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дет осознанный процесс осмысления действий.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воляет установить эмоциональный конта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 с кл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сом для дальнейшего решения задач урока.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аза 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4346" w:rsidRPr="009F4619" w:rsidRDefault="00374346" w:rsidP="00AF20C9">
            <w:pPr>
              <w:suppressAutoHyphens/>
              <w:spacing w:after="60" w:line="240" w:lineRule="auto"/>
              <w:ind w:right="113" w:firstLine="13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репление изучен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Цель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знание пройденного матер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мину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Цель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ить знание пройденного материала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адача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изировать мыслительную деятельность ребят, направленную на обобщение имеющегося музыкального опыта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хнология проведения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-ответ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спомним, с 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орчеством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какого композитора мы познакомились на прошлом уроке. (</w:t>
            </w:r>
            <w:proofErr w:type="spell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В.Рахманинова</w:t>
            </w:r>
            <w:proofErr w:type="spell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чем особенность музыки русских композиторов?  (В её распевности, связи с народной музыкой)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чему мы сразу 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ределяем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то звучит русская народная песня?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 русской народной песни есть тоже отличительные черты. Какие?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аспевность, мелодичность)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лика матушка Русь! Главное богатство – люди простые, но талантливые умельцы, умеющие грустить и радоваться, работать до седьмого пота и веселиться от всей души, способные выразить состояние своей души и великие события в песнях, играх, хороводах.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работать в группе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знавательные УУД: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гические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анализ, логическое мышление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ичностные: 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оение личностного смысла учения, развитие мотивации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ммуникативная компетентность: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лушать (слышать инструкции, слышать других, воспринимать информацию);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говорить (ясно выражаться, высказывать мнение, давать устный отчет</w:t>
            </w:r>
            <w:proofErr w:type="gramEnd"/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компетентность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формулировать свои мысли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722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End"/>
            <w:r w:rsidRPr="009722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ие поиска и преобразования информации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компетентность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.</w:t>
            </w:r>
            <w:proofErr w:type="gramEnd"/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ность уважать мнение друг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F2DBDB"/>
          </w:tcPr>
          <w:p w:rsidR="00374346" w:rsidRPr="009F4619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ED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пут</w:t>
            </w:r>
            <w:proofErr w:type="spellEnd"/>
            <w:r w:rsidRPr="00ED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интерактивная лекция)    </w:t>
            </w:r>
          </w:p>
        </w:tc>
        <w:tc>
          <w:tcPr>
            <w:tcW w:w="1080" w:type="dxa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ставление нового материала по теме</w:t>
            </w:r>
          </w:p>
        </w:tc>
        <w:tc>
          <w:tcPr>
            <w:tcW w:w="720" w:type="dxa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 минут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«Инфо-</w:t>
            </w:r>
            <w:proofErr w:type="spellStart"/>
            <w:r w:rsidRPr="00ED0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гадайка</w:t>
            </w:r>
            <w:proofErr w:type="spellEnd"/>
            <w:r w:rsidRPr="00ED0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рованный</w:t>
            </w:r>
          </w:p>
        </w:tc>
        <w:tc>
          <w:tcPr>
            <w:tcW w:w="2414" w:type="dxa"/>
          </w:tcPr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Цель: Познакомить с жанрами русской народной песни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дача: Активизировать мыслительную деятельность ребят, направленную на обобщение имеющегося музыкального опыта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еобходимые материалы: Компьютер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варительная подготовка (если требуется): подготовить мультимедийную иргу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хнология: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а экране расположены картинки-подсказки и звуковые дорожки с разными жанрами народных песен (хороводная, солдатская, колыбельная, трудовая, лирическая). Учащиеся отгадывают жанр песни, и правильный ответ появляется на экране.</w:t>
            </w:r>
          </w:p>
        </w:tc>
        <w:tc>
          <w:tcPr>
            <w:tcW w:w="1980" w:type="dxa"/>
          </w:tcPr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ель: Какие характерные интонации, особенности ритма и другие средства выразительности отличают колыбельную песню 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лясовой, солдатскую от трудовой, лирическую от хороводной?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: Колыбельную песню мама поет медленно, тихо, а плясовая — быстрая, звонкая.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ти: Солдатскую песню можно отличить по маршевому характеру музыки, под нее солдаты шагают, а трудовая песня ритмичная, чтобы хорошо работалось. 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: Лирическая песня - напевная, ее поют, когда грустно, когда люди влюблены, мечтают о чем-то, а хороводная — веселая, там танцуют в хороводе парни и  девушки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: в чем различие народной песни и композиторской?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: народная песня тесно связана с жизнью самого народа, а композиторская песня пишется на стихи поэтов.</w:t>
            </w:r>
          </w:p>
        </w:tc>
        <w:tc>
          <w:tcPr>
            <w:tcW w:w="2266" w:type="dxa"/>
          </w:tcPr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лушать, умение работать в группе, способность  сотрудничеству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proofErr w:type="gram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УД:</w:t>
            </w:r>
            <w:r w:rsidRPr="00ED08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учебные</w:t>
            </w:r>
            <w:proofErr w:type="spell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умение строить речевое высказывание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гические</w:t>
            </w:r>
            <w:proofErr w:type="gramEnd"/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анализ, логическое мышление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мотивации, развитие творческих способностей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3" w:type="dxa"/>
          </w:tcPr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компетентность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поиска и преобразования информации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ED0886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компетентность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ность к сотрудничеству и кооперации с другими людьми, направленная на достижение единой цели.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374346" w:rsidRPr="009F4619" w:rsidRDefault="00374346" w:rsidP="00AF20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ED08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 данном этапе учащимся предоставляется возможность высказать своё мнение, а это побуждает к внутренней мотивации ученика на активную деятельность, что является необходимым компонентом для достижения целей урока.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F2DBDB"/>
          </w:tcPr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работка содержания темы</w:t>
            </w:r>
          </w:p>
        </w:tc>
        <w:tc>
          <w:tcPr>
            <w:tcW w:w="1080" w:type="dxa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учить новую песню</w:t>
            </w:r>
          </w:p>
        </w:tc>
        <w:tc>
          <w:tcPr>
            <w:tcW w:w="720" w:type="dxa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минут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Давайте споём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ED0886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рский</w:t>
            </w:r>
          </w:p>
        </w:tc>
        <w:tc>
          <w:tcPr>
            <w:tcW w:w="2414" w:type="dxa"/>
          </w:tcPr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: начать разучивание хороводной песни «В хороводе были мы»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: развивать вокальные навыки двухголосного пения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ые материалы:  фонограмма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варительная подготовка (если требуется): отсутствует.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:</w:t>
            </w:r>
          </w:p>
          <w:p w:rsidR="00374346" w:rsidRPr="00ED0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0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инаем  разучивание хоровода «В хороводе были мы»</w:t>
            </w:r>
          </w:p>
        </w:tc>
        <w:tc>
          <w:tcPr>
            <w:tcW w:w="1980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ое внимание школьников следует обратить и на то, что в русских народных песнях второй голос («втора») появляется либо при повторении фраз, либо «на стыке» фраз. Часто количество исполнителей  либо увеличивается от фразы к фразе, либо запев поют солисты (солист), а припев – весь хор.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учивание двухголосной песни  проходит  последовательно </w:t>
            </w:r>
            <w:proofErr w:type="spellStart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певая</w:t>
            </w:r>
            <w:proofErr w:type="spellEnd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 всем классом сначала нижний,  а затем верхний голос. К четвертому классу наблюдения учителя музыки за певческим развитием учащихся позволяет разделить хор на «первые» (сопрано) и «вторые» (альты) голоса и рассадить детей соответствующим образом.</w:t>
            </w:r>
          </w:p>
        </w:tc>
        <w:tc>
          <w:tcPr>
            <w:tcW w:w="2266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лушать, умение работать в группе, способность  сотрудничеству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УД логические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анализ, логическое мышление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мотивации, развитие творческих способностей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работать в группе, умение излагать результаты своей работы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поиска и преобразования информаци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ность к сотрудничеству и кооперации с другими людьми, направленная на достижение единой цел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а данном этапе учащимся предоставляется возможность практически применить свои знания, проявить активную деятельность.</w:t>
            </w:r>
          </w:p>
        </w:tc>
      </w:tr>
      <w:tr w:rsidR="00374346" w:rsidRPr="00322F23" w:rsidTr="00374346">
        <w:trPr>
          <w:cantSplit/>
          <w:trHeight w:val="10057"/>
        </w:trPr>
        <w:tc>
          <w:tcPr>
            <w:tcW w:w="993" w:type="dxa"/>
            <w:shd w:val="clear" w:color="auto" w:fill="F2DBDB"/>
          </w:tcPr>
          <w:p w:rsidR="00374346" w:rsidRPr="009F4619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комство с новым материалом через 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ческую деятельность.</w:t>
            </w:r>
          </w:p>
        </w:tc>
        <w:tc>
          <w:tcPr>
            <w:tcW w:w="72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 минут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«Соавторы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аптированный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Цель: развивать творческие способности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дача: выработка навыков работы в коллективе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обходимые материалы: Фортепиано, нотный материал или фонограмма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едварительная подготовка (если требуется): раздать листки с напечатанными строчками частушек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хнология: класс делится на 4 группы. Каждая команда должна придумать частушку, которая заканчивается словами: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А частушки петь не лень»,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ут же их сама и съела»,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 общем, весело живет»,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Чтобы новых там набрать».  </w:t>
            </w:r>
          </w:p>
        </w:tc>
        <w:tc>
          <w:tcPr>
            <w:tcW w:w="1980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ель: Частушки как жанр русского народного фольклора появились в прошлом веке. Истоки частушки - игровые и плясовые припевки, хороводные песни, скоморошьи прибаутки, шуточные городские песенк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 “частушка” происходит от слова “частый”, “быстрый”. Каждая частушка представляет собой законченное по мысли рифмованное двустишие или четверостишие. А еще в частушке, было безобидное подшучивание, девушки шутили над парнями, а парни над девушкам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вляется конкурс частушек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ние</w:t>
            </w:r>
            <w:proofErr w:type="gramStart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лимся на 4 группы. Каждая команда должна придумать частушку, которая заканчивается словами: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А частушки петь </w:t>
            </w:r>
            <w:r w:rsidRPr="00AC25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не лень»,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«Тут же их сама и съела»,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«В общем, весело живет»,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 xml:space="preserve"> «Чтобы новых там набрать».  </w:t>
            </w:r>
          </w:p>
        </w:tc>
        <w:tc>
          <w:tcPr>
            <w:tcW w:w="2266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лушать, умение работать в группе, способность  сотрудничеству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УУД логические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анализ, логическое мышление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мотивации, развитие творческих способностей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работать в группе, умение излагать результаты своей работы 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поиска и преобразования информаци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компетентност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ность к сотрудничеству и кооперации с другими людьми, направленная на достижение единой цели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74346" w:rsidRPr="009F4619" w:rsidRDefault="00374346" w:rsidP="00AF20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C25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 данном этапе учащимся предоставляется возможность проявить свои творческие способности.  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EAF1DD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аза 3 «Завершение образовательного мероприятия»</w:t>
            </w:r>
          </w:p>
        </w:tc>
        <w:tc>
          <w:tcPr>
            <w:tcW w:w="796" w:type="dxa"/>
            <w:shd w:val="clear" w:color="auto" w:fill="auto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моциональная разминка</w:t>
            </w:r>
          </w:p>
        </w:tc>
        <w:tc>
          <w:tcPr>
            <w:tcW w:w="108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нять усталость после проделанной работы, расслабиться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минуты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узыкальная </w:t>
            </w:r>
            <w:proofErr w:type="spell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минутка</w:t>
            </w:r>
            <w:proofErr w:type="spell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Сказка берёзового леса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имствованный, Н.А. Власенко</w:t>
            </w:r>
          </w:p>
        </w:tc>
        <w:tc>
          <w:tcPr>
            <w:tcW w:w="2414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Цель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нять усталость после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ланной работы, расслабиться.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ология проведения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ложение 2</w:t>
            </w:r>
          </w:p>
        </w:tc>
        <w:tc>
          <w:tcPr>
            <w:tcW w:w="1980" w:type="dxa"/>
          </w:tcPr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витие творческих способностей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AC25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извлекать и передавать информацию через образ без  слов.</w:t>
            </w:r>
          </w:p>
        </w:tc>
        <w:tc>
          <w:tcPr>
            <w:tcW w:w="166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Ценностно-смысловые компетенции: 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ность слышать, чувствовать и понимать мир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етенции личностного самосовершенствования: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ладение способом деятельности в интересах собственного здоровья.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воляет учащимся снять напряжение и усталость, а </w:t>
            </w:r>
            <w:proofErr w:type="gramStart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ит</w:t>
            </w:r>
            <w:proofErr w:type="gramEnd"/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зволит учащимся продолжить познавательный процесс.</w:t>
            </w:r>
          </w:p>
        </w:tc>
      </w:tr>
      <w:tr w:rsidR="00374346" w:rsidRPr="00322F23" w:rsidTr="00374346">
        <w:trPr>
          <w:cantSplit/>
          <w:trHeight w:val="1134"/>
        </w:trPr>
        <w:tc>
          <w:tcPr>
            <w:tcW w:w="993" w:type="dxa"/>
            <w:shd w:val="clear" w:color="auto" w:fill="EAF1DD"/>
          </w:tcPr>
          <w:p w:rsidR="00374346" w:rsidRPr="009F4619" w:rsidRDefault="00374346" w:rsidP="00AF2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  <w:shd w:val="clear" w:color="auto" w:fill="auto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08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Цель: 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ести итоги урока.  Выяснить, что обучающиеся запомнили</w:t>
            </w:r>
          </w:p>
        </w:tc>
        <w:tc>
          <w:tcPr>
            <w:tcW w:w="720" w:type="dxa"/>
            <w:textDirection w:val="btLr"/>
          </w:tcPr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минуты</w:t>
            </w:r>
          </w:p>
        </w:tc>
        <w:tc>
          <w:tcPr>
            <w:tcW w:w="900" w:type="dxa"/>
            <w:gridSpan w:val="2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ХИМС»</w:t>
            </w:r>
          </w:p>
        </w:tc>
        <w:tc>
          <w:tcPr>
            <w:tcW w:w="1080" w:type="dxa"/>
            <w:gridSpan w:val="3"/>
            <w:textDirection w:val="btLr"/>
          </w:tcPr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374346" w:rsidRPr="00AC2503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имствованный 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374346" w:rsidRPr="009F4619" w:rsidRDefault="00374346" w:rsidP="00AF20C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</w:tcPr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Цель и </w:t>
            </w:r>
            <w:proofErr w:type="spellStart"/>
            <w:proofErr w:type="gramStart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proofErr w:type="spellEnd"/>
            <w:proofErr w:type="gramEnd"/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задачи: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флексия, обратная связь от учеников от прошедшего урока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хнология: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ники отвечают на вопросы, опираясь на своё личное впечатление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ошо…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 И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тересно…</w:t>
            </w:r>
          </w:p>
          <w:p w:rsidR="00374346" w:rsidRPr="00AC2503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шало…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Возьму с </w:t>
            </w:r>
            <w:r w:rsidRPr="00AC25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AC250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й</w:t>
            </w:r>
          </w:p>
        </w:tc>
        <w:tc>
          <w:tcPr>
            <w:tcW w:w="1980" w:type="dxa"/>
          </w:tcPr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ые: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ясно выражать свою мысль.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чностные:</w:t>
            </w: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имание ценности знания.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оценивать результат деятельности.</w:t>
            </w:r>
          </w:p>
        </w:tc>
        <w:tc>
          <w:tcPr>
            <w:tcW w:w="1663" w:type="dxa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чебно-познавательная компетентность:</w:t>
            </w: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ирование навыков учебной деятельности.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циальная компетентность: </w:t>
            </w: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ность к анализу.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 учащихся формируются навыки самоконтроля и самооценки, что положительно влияет  на развитие мотивации на дальнейшую учебную деятельность. </w:t>
            </w:r>
          </w:p>
        </w:tc>
      </w:tr>
      <w:tr w:rsidR="00374346" w:rsidRPr="00322F23" w:rsidTr="005C0B9E">
        <w:trPr>
          <w:trHeight w:val="195"/>
        </w:trPr>
        <w:tc>
          <w:tcPr>
            <w:tcW w:w="15735" w:type="dxa"/>
            <w:gridSpan w:val="14"/>
            <w:shd w:val="clear" w:color="auto" w:fill="DAEEF3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тическая  информация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основание целесообразности использования  технологии </w:t>
            </w: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МО 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я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ыполнения целей и задач урока /занятия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действие раскрытию темы и освоению содержания урока / занятия);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выполнения ФГОС (ФГТ)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этом разделе педагог пишет свой прогноз выполнения стандартов)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- т.е., системное целеполагание и объективное обоснование, почему использована технология АМО, а не другая технология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012" w:type="dxa"/>
            <w:gridSpan w:val="9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a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ехнология АМО полностью содействует раскрытию темы и освоению содержания урока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Использованная технология АМО полностью помогает выполнять нормы ФГОС, поскольку позволяет 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овать самостоятельное добывание знаний учащимися на уроке, что и соответствует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му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у, что позволяет ученику перейти из роли объекта в роль субъекта.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я АМО нацелена 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обучаемых учебных действий, направленных на постановку целей, выявлению проблем, нахождения способов решения этих проблем, оценку результатов деятельности и ее коррекции;</w:t>
            </w:r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нформационной компетентности 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емых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ый процесс: работа в команде, совместная проектная и исследовательская деятельность, отстаивание своей позиции и толерантное отношение к чужому мнению, принятие ответственности за себя и команду формируют качества личности,  нравственные установки и ценностные ориентиры школьника, отвечающие современным потребностям общества;</w:t>
            </w:r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у обучающихся так называемых мягких или универсальных навыков: способность принимать решения и умение решать проблемы, коммуникативные умения и качества, умения ясно формулировать сообщения и четко ставить задачи, умение выслушивать и принимать во внимание разные точки зрения и мнения других людей, лидерские умения и качества, умение работать в команде и др.;</w:t>
            </w:r>
            <w:proofErr w:type="gramEnd"/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мотивации обучающихся: самостоятельность в выборе целей обучения, значительная самостоятельность в процессе обучения, в оценке его результатов и даже возросшая, в связи с этим, ответственность ученика обладают значительным мотивирующим влиянием;</w:t>
            </w:r>
          </w:p>
          <w:p w:rsidR="00374346" w:rsidRPr="003A2886" w:rsidRDefault="00374346" w:rsidP="00374346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творческого потенциала учащихся;</w:t>
            </w:r>
          </w:p>
          <w:p w:rsidR="00374346" w:rsidRPr="003A2886" w:rsidRDefault="00374346" w:rsidP="00F335F2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 рефлексии – осмыслению новых знаний, умений, качеств и ценностей, критическому анализу информации, генерации ответов на вызовы окружения, а также самооценку себя, своего поведения, своей роли, своего вклада в процессе групповой работы, корректировку своей деятельности на основе этой оценки и потребностей группы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жидаемые/полученные результаты урока/занятия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редметные и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етапредметные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результаты: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, воспитания, развития и социализации обучающегося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анализ реализации запланированных образовательных целей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ЗУНов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и качеств обучающихся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а каких этапах урока с помощью 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ких практических задач образовательные цели и задачи урока были выполнены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Ны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чества  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уализированы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риобретены/закреплены).</w:t>
            </w:r>
          </w:p>
        </w:tc>
        <w:tc>
          <w:tcPr>
            <w:tcW w:w="12012" w:type="dxa"/>
            <w:gridSpan w:val="9"/>
          </w:tcPr>
          <w:p w:rsidR="00374346" w:rsidRPr="003A2886" w:rsidRDefault="00374346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8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метные:</w:t>
            </w:r>
          </w:p>
          <w:p w:rsidR="00F335F2" w:rsidRDefault="00374346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A2886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жанры русской народной песни посредством сравнения с уже знакомыми мелодиями</w:t>
            </w:r>
            <w:r w:rsidR="00F33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335F2" w:rsidRDefault="00F335F2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74346" w:rsidRPr="003A2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ть выводы согласно личному опы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74346" w:rsidRPr="003A2886" w:rsidRDefault="00F335F2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="00374346" w:rsidRPr="003A2886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ить и систематизировать знания материала по жанрам народной песни.</w:t>
            </w:r>
          </w:p>
          <w:p w:rsidR="00374346" w:rsidRPr="003A2886" w:rsidRDefault="00374346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2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3A2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335F2" w:rsidRDefault="00374346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рганизовывать свою деятельность в процессе познания мира через музыкальные образы</w:t>
            </w:r>
            <w:r w:rsidR="00F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35F2" w:rsidRDefault="00F335F2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4346"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её  цели и задачи выбирать средства реализации  этих целей и применять их на пр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335F2" w:rsidRDefault="00F335F2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74346"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другими людьми в достижении общих целей; </w:t>
            </w:r>
          </w:p>
          <w:p w:rsidR="00374346" w:rsidRPr="003A2886" w:rsidRDefault="00F335F2" w:rsidP="00AF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74346"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остигнут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4346" w:rsidRPr="003A2886" w:rsidRDefault="00374346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28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  <w:p w:rsidR="00374346" w:rsidRPr="003A2886" w:rsidRDefault="00374346" w:rsidP="00AF2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28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3A28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ть своё отношение к процессу обучения, объектам познания, результатам образовательной деятельности через оценку себя и других в контексте учебной ситуации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задачи: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чить анализировать музыкальные произведения через выражение собственных чувств и мыслей, высказывать мнение о его содержании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одолжить знакомство с жанрами русской народной песни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Формирование мотивационной  направленности  на  продуктивную  музыкально - творческую деятельность (слушание, пение)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ющие задачи: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иобщать учащихся к русскому народному творчеству, постижение тайны рождения песни. 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вивать музыкальные способностей (мелодического, гармонического слуха, чувства ритма)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Развивать умение высказывать своё мнение и аргументировать его. 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ые задачи: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оспитывать любовь к родному краю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Воспитывать гражданскую, патриотическую позицию подрастающего поколения в процессе знакомства с традициями русского народа, жанрами народной песни. 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оспитывать сознательное и ответственное отношение к результатам учебной деятельности; эстетические чувства.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фаза урока. Погружение в тему урока. «Машина времени»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-композитор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учающиеся погрузились в тему урока,  настроились на раскрытие тайны рождения народной песни.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фаза уро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п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нтерактивная лекция):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учающиеся изучили жанры народных песен. Проанализировали музыкальные средства выразительности народных песен. Сравнили их с композиторской музыкой.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полнили музыкальные и художественные впечатления с помощью прослушивания народны песен.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ли формирование  мотивационной  направленности</w:t>
            </w:r>
            <w:r w:rsidRPr="0010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  продуктивную  музыкально - творческую деятельность (слушание, пение);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 «Проработка содержания темы» «Давайте споем», «Соавторы»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должили развитие музыкальных способностей (мелодического, гармонического слуха, чувства ритма) 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учающиеся имеют навыки совместного творчества, выразительно ис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ые </w:t>
            </w:r>
            <w:r w:rsidRPr="0010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ни хором и  в </w:t>
            </w:r>
            <w:r w:rsidRPr="001013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самбл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34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уются</w:t>
            </w:r>
            <w:r w:rsidRPr="00834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патриотические  чувства, интерес и уважение к своим истокам, к истории России   через по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е музыкальных образов народной музыки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нные задачи решаются во второй фазе урока на этапе </w:t>
            </w:r>
            <w:proofErr w:type="spellStart"/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пут</w:t>
            </w:r>
            <w:proofErr w:type="spellEnd"/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оработка темы, однако для повышения эффективности обучения в урок включены этапы приветствие и погружение в тему, которые позволяют создать позитивную творческую обстановку на уроке и сосредоточить внимание учащихся на предстоящей деятельности и теме урока. Обмен хорошим настроением, передача позитивного настроения активизировали ребят, переключили на совместную деятельность. Этап определения ожиданий и опасений учащихся снял напряжение,  позволил детям рассказать о своих чувствах. 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на уроке разми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минутка</w:t>
            </w:r>
            <w:proofErr w:type="spellEnd"/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обеспечило эмоциональную и физическую разгрузку, сняло напряжение, обеспечило двигательную активность детей.  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этапе рефлексия был использован А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С»,</w:t>
            </w: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рый  позволил учащимся  самостоятельно оценить и  подвести 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своей личной работы на уроке.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отработки коммуникативных навыков на различных этапах урока организована работа в парах и в группах. </w:t>
            </w:r>
          </w:p>
          <w:p w:rsidR="0037434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машнее задание позволит </w:t>
            </w:r>
            <w:proofErr w:type="gramStart"/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972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оявить свои  творческие способности</w:t>
            </w:r>
          </w:p>
          <w:p w:rsidR="00374346" w:rsidRPr="009722C4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Анализ степени реализации принципов современного образования 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духовно-нравственного развития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дивидуального и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ов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жения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2" w:type="dxa"/>
            <w:gridSpan w:val="9"/>
          </w:tcPr>
          <w:p w:rsidR="00374346" w:rsidRPr="009F4619" w:rsidRDefault="00374346" w:rsidP="003B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ходе урока полностью реализуются принципы современного образования: духовно-нравственного развития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етентностного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ндивидуального и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ов,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есбережения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новной акцент делается на многообразии жанров русской народной песни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3B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кие новые и дополнительные образовательные эффекты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ируется достичь за счет использования технологии АМО</w:t>
            </w:r>
          </w:p>
        </w:tc>
        <w:tc>
          <w:tcPr>
            <w:tcW w:w="12012" w:type="dxa"/>
            <w:gridSpan w:val="9"/>
          </w:tcPr>
          <w:p w:rsidR="00374346" w:rsidRPr="009F4619" w:rsidRDefault="00374346" w:rsidP="003B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 АМО позволяет провести на уроке рефлексию, которая поможет ученику увидеть свои достижения и определить круг проблем, требующих дополнительного рассмотрения. Кроме этого, данная технология позволяет лучше усваивать знания в легкой игровой форме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ая ценность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рока/занятия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2" w:type="dxa"/>
            <w:gridSpan w:val="9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ая разработка может применяться  учителями, работающими по УМК “Музыка”.</w:t>
            </w:r>
            <w:r w:rsidRPr="003A2886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.Д. Критская, Г.П. Сергеева, Т.С.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магина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374346" w:rsidRPr="00322F23" w:rsidTr="005C0B9E">
        <w:tc>
          <w:tcPr>
            <w:tcW w:w="15735" w:type="dxa"/>
            <w:gridSpan w:val="14"/>
            <w:shd w:val="clear" w:color="auto" w:fill="DAEEF3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ополнительная информация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3B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казание приложений к уроку/занятию: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езентации, дидактические материалы, раздаточный материал). С помощью какого программного обеспечения они созданы</w:t>
            </w:r>
          </w:p>
        </w:tc>
        <w:tc>
          <w:tcPr>
            <w:tcW w:w="12012" w:type="dxa"/>
            <w:gridSpan w:val="9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ик к </w:t>
            </w:r>
            <w:proofErr w:type="gram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К </w:t>
            </w:r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</w:t>
            </w:r>
            <w:proofErr w:type="gramEnd"/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. Критская, Г.П. Сергеева, Т.С.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магина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Музыка 4 класс»</w:t>
            </w:r>
          </w:p>
          <w:p w:rsidR="00374346" w:rsidRPr="003A2886" w:rsidRDefault="00374346" w:rsidP="003B64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«Как сложили песню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 откуда, русская, зародилась, музыка?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 1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ак сложили песню», приложение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В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казка берёзового ле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ная литература, источники информации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A28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указанием активных ссылок).</w:t>
            </w:r>
          </w:p>
        </w:tc>
        <w:tc>
          <w:tcPr>
            <w:tcW w:w="12012" w:type="dxa"/>
            <w:gridSpan w:val="9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роки музыки. Поурочные разработки. 1-4 классы/ Е.Д. Критская, Г.П. Сергеева, Т.С. 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магина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– 4-е изд. – М.: Просвещение, 2015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Технология АМО. (Сборник активных методов обучения) Муниципальное бюджетное общеобразовательное учреждение «Средняя общеобразовательная школа №4 г. Советский» 2015 г</w:t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особие для учителя «Методика работы с учебниками "Музыка. 1-4 классы"» - М.: Просвщение,2006.</w:t>
            </w: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Электронная книга "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лочка</w:t>
            </w:r>
            <w:proofErr w:type="spellEnd"/>
            <w:r w:rsidRPr="003A2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ых методов обучения" http://moi-universitet.ru/ebooks/kamo/kamo/</w:t>
            </w:r>
          </w:p>
        </w:tc>
      </w:tr>
      <w:tr w:rsidR="00374346" w:rsidRPr="00322F23" w:rsidTr="005C0B9E">
        <w:tc>
          <w:tcPr>
            <w:tcW w:w="3723" w:type="dxa"/>
            <w:gridSpan w:val="5"/>
          </w:tcPr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я автора/</w:t>
            </w:r>
            <w:proofErr w:type="spellStart"/>
            <w:r w:rsidRPr="003A2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в</w:t>
            </w:r>
            <w:proofErr w:type="spellEnd"/>
          </w:p>
          <w:p w:rsidR="00374346" w:rsidRPr="003A2886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2" w:type="dxa"/>
            <w:gridSpan w:val="9"/>
          </w:tcPr>
          <w:p w:rsidR="00374346" w:rsidRPr="009F4619" w:rsidRDefault="00374346" w:rsidP="00AF2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F46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-</w:t>
            </w:r>
          </w:p>
        </w:tc>
      </w:tr>
    </w:tbl>
    <w:p w:rsidR="00374346" w:rsidRDefault="00374346" w:rsidP="00374346"/>
    <w:p w:rsidR="00374346" w:rsidRPr="00374346" w:rsidRDefault="00374346" w:rsidP="0037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E0" w:rsidRDefault="00F56DE0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9E" w:rsidRDefault="005C0B9E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B9E" w:rsidRDefault="005C0B9E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46" w:rsidRDefault="00374346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488" w:rsidRDefault="00550488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46" w:rsidRDefault="00374346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46" w:rsidRDefault="00374346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46" w:rsidRDefault="00374346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2A3" w:rsidRDefault="00CA52A3" w:rsidP="00D230B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Методические разработки уроков технологии.</w:t>
      </w:r>
    </w:p>
    <w:p w:rsidR="00F77917" w:rsidRDefault="0029195E" w:rsidP="002919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5E">
        <w:rPr>
          <w:rFonts w:ascii="Times New Roman" w:hAnsi="Times New Roman" w:cs="Times New Roman"/>
          <w:b/>
          <w:sz w:val="28"/>
          <w:szCs w:val="28"/>
        </w:rPr>
        <w:t>«Лоскутное шитье»</w:t>
      </w:r>
    </w:p>
    <w:p w:rsidR="0029195E" w:rsidRDefault="0029195E" w:rsidP="00291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ева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ен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9195E" w:rsidRDefault="0029195E" w:rsidP="00291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ГБОУ НАО</w:t>
      </w:r>
    </w:p>
    <w:p w:rsidR="0029195E" w:rsidRPr="0029195E" w:rsidRDefault="0029195E" w:rsidP="002919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нецкая средняя школа им. А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b/>
          <w:sz w:val="28"/>
          <w:szCs w:val="28"/>
        </w:rPr>
        <w:t>Класс</w:t>
      </w:r>
      <w:r w:rsidRPr="002919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9195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9195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9195E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29195E" w:rsidRPr="003B64F8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3B64F8">
        <w:rPr>
          <w:rFonts w:ascii="Times New Roman" w:hAnsi="Times New Roman" w:cs="Times New Roman"/>
          <w:sz w:val="28"/>
          <w:szCs w:val="28"/>
        </w:rPr>
        <w:t>: проблемного обучения.</w:t>
      </w:r>
    </w:p>
    <w:p w:rsidR="003B64F8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F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</w:t>
      </w:r>
      <w:r w:rsidRPr="003B64F8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29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5E" w:rsidRPr="0029195E" w:rsidRDefault="003B64F8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9195E" w:rsidRPr="0029195E">
        <w:rPr>
          <w:rFonts w:ascii="Times New Roman" w:hAnsi="Times New Roman" w:cs="Times New Roman"/>
          <w:sz w:val="28"/>
          <w:szCs w:val="28"/>
        </w:rPr>
        <w:t>рганизовать деятельность обучающихся по приобретению знаний и умений для изготовления лоскутного изделия (прихватки)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29195E">
        <w:rPr>
          <w:rFonts w:ascii="Times New Roman" w:hAnsi="Times New Roman" w:cs="Times New Roman"/>
          <w:sz w:val="28"/>
          <w:szCs w:val="28"/>
        </w:rPr>
        <w:t>: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sz w:val="28"/>
          <w:szCs w:val="28"/>
        </w:rPr>
        <w:t>- формировать  представление о лоскутном шитье как древнем виде декоративно – прикладного творчества, о разнообразии видов лоскутных техник, видах лоскутных узоров, особенностях их выполнения.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sz w:val="28"/>
          <w:szCs w:val="28"/>
        </w:rPr>
        <w:t>- способствовать осознанию технологической последовательности выполнения выбранной техники лоскутного шитья</w:t>
      </w:r>
    </w:p>
    <w:p w:rsidR="0029195E" w:rsidRPr="0029195E" w:rsidRDefault="0029195E" w:rsidP="0029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5E">
        <w:rPr>
          <w:rFonts w:ascii="Times New Roman" w:hAnsi="Times New Roman" w:cs="Times New Roman"/>
          <w:sz w:val="28"/>
          <w:szCs w:val="28"/>
        </w:rPr>
        <w:t>-формировать навык работы: с лоскутным материалом,  на швейной машине</w:t>
      </w:r>
      <w:r w:rsidR="003B64F8">
        <w:rPr>
          <w:rFonts w:ascii="Times New Roman" w:hAnsi="Times New Roman" w:cs="Times New Roman"/>
          <w:sz w:val="28"/>
          <w:szCs w:val="28"/>
        </w:rPr>
        <w:t>.</w:t>
      </w:r>
    </w:p>
    <w:p w:rsidR="000A393F" w:rsidRDefault="000A393F" w:rsidP="002919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07"/>
        <w:tblW w:w="15559" w:type="dxa"/>
        <w:tblLayout w:type="fixed"/>
        <w:tblLook w:val="04A0" w:firstRow="1" w:lastRow="0" w:firstColumn="1" w:lastColumn="0" w:noHBand="0" w:noVBand="1"/>
      </w:tblPr>
      <w:tblGrid>
        <w:gridCol w:w="1665"/>
        <w:gridCol w:w="2289"/>
        <w:gridCol w:w="4103"/>
        <w:gridCol w:w="2270"/>
        <w:gridCol w:w="2822"/>
        <w:gridCol w:w="2410"/>
      </w:tblGrid>
      <w:tr w:rsidR="0029195E" w:rsidTr="000A393F">
        <w:tc>
          <w:tcPr>
            <w:tcW w:w="1665" w:type="dxa"/>
            <w:vMerge w:val="restart"/>
          </w:tcPr>
          <w:p w:rsidR="0029195E" w:rsidRPr="0029195E" w:rsidRDefault="0029195E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89" w:type="dxa"/>
            <w:vMerge w:val="restart"/>
          </w:tcPr>
          <w:p w:rsidR="0029195E" w:rsidRPr="0029195E" w:rsidRDefault="0029195E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6373" w:type="dxa"/>
            <w:gridSpan w:val="2"/>
            <w:vAlign w:val="center"/>
          </w:tcPr>
          <w:p w:rsidR="0029195E" w:rsidRPr="0029195E" w:rsidRDefault="0029195E" w:rsidP="0055048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822" w:type="dxa"/>
            <w:vMerge w:val="restart"/>
          </w:tcPr>
          <w:p w:rsidR="0029195E" w:rsidRPr="0029195E" w:rsidRDefault="0029195E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410" w:type="dxa"/>
            <w:vMerge w:val="restart"/>
          </w:tcPr>
          <w:p w:rsidR="0029195E" w:rsidRPr="0029195E" w:rsidRDefault="0029195E" w:rsidP="005504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9195E" w:rsidTr="000A393F">
        <w:tc>
          <w:tcPr>
            <w:tcW w:w="1665" w:type="dxa"/>
            <w:vMerge/>
          </w:tcPr>
          <w:p w:rsidR="0029195E" w:rsidRDefault="0029195E" w:rsidP="00550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29195E" w:rsidRDefault="0029195E" w:rsidP="00550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:rsidR="0029195E" w:rsidRPr="0029195E" w:rsidRDefault="0029195E" w:rsidP="0055048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70" w:type="dxa"/>
            <w:vAlign w:val="center"/>
          </w:tcPr>
          <w:p w:rsidR="0029195E" w:rsidRPr="0029195E" w:rsidRDefault="0029195E" w:rsidP="00550488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9195E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22" w:type="dxa"/>
            <w:vMerge/>
          </w:tcPr>
          <w:p w:rsidR="0029195E" w:rsidRDefault="0029195E" w:rsidP="00550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195E" w:rsidRDefault="0029195E" w:rsidP="00550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289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Словесное приветствие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-НЕТ-КА»</w:t>
            </w:r>
          </w:p>
        </w:tc>
        <w:tc>
          <w:tcPr>
            <w:tcW w:w="4103" w:type="dxa"/>
            <w:vAlign w:val="center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етствует детей, проверяет их готовность к уроку. Настраивает на активную работу.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A393F" w:rsidRPr="009629ED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t>- Прозвенел давно звонок.</w:t>
            </w:r>
          </w:p>
          <w:p w:rsidR="000A393F" w:rsidRPr="009629ED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t>Поспешим начать  урок.</w:t>
            </w:r>
          </w:p>
          <w:p w:rsidR="000A393F" w:rsidRPr="009629ED" w:rsidRDefault="000A393F" w:rsidP="000A393F">
            <w:pPr>
              <w:spacing w:line="240" w:lineRule="atLeas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ак настроение? Улыбнитесь друг </w:t>
            </w: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другу.</w:t>
            </w:r>
          </w:p>
          <w:p w:rsidR="000A393F" w:rsidRPr="009629ED" w:rsidRDefault="000A393F" w:rsidP="000A393F">
            <w:pPr>
              <w:spacing w:line="240" w:lineRule="atLeas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t>-Все пришли на урок?</w:t>
            </w:r>
          </w:p>
          <w:p w:rsidR="000A393F" w:rsidRPr="009629ED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ED">
              <w:rPr>
                <w:rFonts w:ascii="Times New Roman" w:eastAsia="Times New Roman" w:hAnsi="Times New Roman"/>
                <w:iCs/>
                <w:sz w:val="24"/>
                <w:szCs w:val="24"/>
              </w:rPr>
              <w:t>Все ли готово к уроку.</w:t>
            </w:r>
          </w:p>
          <w:p w:rsidR="000A393F" w:rsidRPr="000E05C8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05C8">
              <w:rPr>
                <w:color w:val="000000"/>
              </w:rPr>
              <w:t>Шел</w:t>
            </w:r>
            <w:proofErr w:type="gramStart"/>
            <w:r w:rsidRPr="000E05C8">
              <w:rPr>
                <w:color w:val="000000"/>
              </w:rPr>
              <w:t>к-</w:t>
            </w:r>
            <w:proofErr w:type="gramEnd"/>
            <w:r w:rsidRPr="000E05C8">
              <w:rPr>
                <w:color w:val="000000"/>
              </w:rPr>
              <w:t xml:space="preserve"> это волокно растительного происхождения? (Нет).</w:t>
            </w:r>
          </w:p>
          <w:p w:rsidR="000A393F" w:rsidRPr="000E05C8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05C8">
              <w:rPr>
                <w:color w:val="000000"/>
              </w:rPr>
              <w:t xml:space="preserve">По конструкции юбки делятся </w:t>
            </w:r>
            <w:proofErr w:type="gramStart"/>
            <w:r w:rsidRPr="000E05C8">
              <w:rPr>
                <w:color w:val="000000"/>
              </w:rPr>
              <w:t>на</w:t>
            </w:r>
            <w:proofErr w:type="gramEnd"/>
            <w:r w:rsidRPr="000E05C8">
              <w:rPr>
                <w:color w:val="000000"/>
              </w:rPr>
              <w:t xml:space="preserve"> прямые, конические и </w:t>
            </w:r>
            <w:proofErr w:type="spellStart"/>
            <w:r w:rsidRPr="000E05C8">
              <w:rPr>
                <w:color w:val="000000"/>
              </w:rPr>
              <w:t>клиньевые</w:t>
            </w:r>
            <w:proofErr w:type="spellEnd"/>
            <w:r w:rsidRPr="000E05C8">
              <w:rPr>
                <w:color w:val="000000"/>
              </w:rPr>
              <w:t>? (Да).</w:t>
            </w:r>
          </w:p>
          <w:p w:rsidR="000A393F" w:rsidRPr="000E05C8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05C8">
              <w:rPr>
                <w:color w:val="000000"/>
              </w:rPr>
              <w:t>Уто</w:t>
            </w:r>
            <w:proofErr w:type="gramStart"/>
            <w:r w:rsidRPr="000E05C8">
              <w:rPr>
                <w:color w:val="000000"/>
              </w:rPr>
              <w:t>к-</w:t>
            </w:r>
            <w:proofErr w:type="gramEnd"/>
            <w:r w:rsidRPr="000E05C8">
              <w:rPr>
                <w:color w:val="000000"/>
              </w:rPr>
              <w:t xml:space="preserve"> это продольная нить ткани, переплетающаяся с поперечными нитями? (Нет).</w:t>
            </w:r>
          </w:p>
          <w:p w:rsidR="000A393F" w:rsidRPr="000E05C8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05C8">
              <w:rPr>
                <w:color w:val="000000"/>
              </w:rPr>
              <w:t>При раскрое изделия кромку нужно срезать? (да).</w:t>
            </w:r>
          </w:p>
          <w:p w:rsidR="000A393F" w:rsidRPr="000E05C8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E05C8">
              <w:rPr>
                <w:color w:val="000000"/>
              </w:rPr>
              <w:t>При раскрое линии на ткани нужно проводить карандашом</w:t>
            </w:r>
            <w:proofErr w:type="gramStart"/>
            <w:r w:rsidRPr="000E05C8">
              <w:rPr>
                <w:color w:val="000000"/>
              </w:rPr>
              <w:t>?(</w:t>
            </w:r>
            <w:proofErr w:type="gramEnd"/>
            <w:r w:rsidRPr="000E05C8">
              <w:rPr>
                <w:color w:val="000000"/>
              </w:rPr>
              <w:t>Нет).</w:t>
            </w:r>
          </w:p>
          <w:p w:rsidR="000A393F" w:rsidRPr="0029195E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05C8">
              <w:rPr>
                <w:color w:val="000000"/>
              </w:rPr>
              <w:t>Долевую нить при раскрое изделия учитывать не нужн</w:t>
            </w:r>
            <w:proofErr w:type="gramStart"/>
            <w:r w:rsidRPr="000E05C8">
              <w:rPr>
                <w:color w:val="000000"/>
              </w:rPr>
              <w:t>о(</w:t>
            </w:r>
            <w:proofErr w:type="gramEnd"/>
            <w:r w:rsidRPr="000E05C8">
              <w:rPr>
                <w:color w:val="000000"/>
              </w:rPr>
              <w:t>Нет</w:t>
            </w:r>
            <w:r>
              <w:rPr>
                <w:color w:val="000000"/>
              </w:rPr>
              <w:t>)</w:t>
            </w:r>
          </w:p>
        </w:tc>
        <w:tc>
          <w:tcPr>
            <w:tcW w:w="2270" w:type="dxa"/>
            <w:vAlign w:val="center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ют рабочее место.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Здороваются с учителе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Отвечают на вопросы, обмениваются позитивными репликами</w:t>
            </w:r>
          </w:p>
          <w:p w:rsidR="000A393F" w:rsidRPr="0029195E" w:rsidRDefault="000A393F" w:rsidP="000A393F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 управление своим н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ением, умение выражать эмоции, умение быстро находить ответ на вопрос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</w:t>
            </w: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ть рабочее место, настраиваться на познавательную деятельность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мение слушать и вести диалог</w:t>
            </w:r>
          </w:p>
        </w:tc>
        <w:tc>
          <w:tcPr>
            <w:tcW w:w="2410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ать детей.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Проверить готовность к уроку.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 Создать позитивное настроение.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ить детей на продуктивный труд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лемная ситуация</w:t>
            </w:r>
          </w:p>
        </w:tc>
        <w:tc>
          <w:tcPr>
            <w:tcW w:w="2289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: собе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 диалог</w:t>
            </w:r>
          </w:p>
        </w:tc>
        <w:tc>
          <w:tcPr>
            <w:tcW w:w="4103" w:type="dxa"/>
            <w:vAlign w:val="center"/>
          </w:tcPr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оберите слово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клеены на доску. Какое слово получилось? ЛОСКУТОК.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кую подсказку дает это слово?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акая тема урока? Что должны будем узнать и чему научиться на уроке?</w:t>
            </w:r>
          </w:p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Слышали о таком виде ДПИ? Видели такие изделия? Самим приходилось их шить? А сможете сегодня сами сшить изделие?</w:t>
            </w:r>
          </w:p>
        </w:tc>
        <w:tc>
          <w:tcPr>
            <w:tcW w:w="2270" w:type="dxa"/>
            <w:vAlign w:val="center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ирают слово из букв. Отвечают на вопросы. Ставят перед собой цель. Рассуждают, делают заключение</w:t>
            </w:r>
          </w:p>
        </w:tc>
        <w:tc>
          <w:tcPr>
            <w:tcW w:w="2822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</w:t>
            </w: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а цели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правильно и доходчиво объяснять свою мысль</w:t>
            </w:r>
          </w:p>
          <w:p w:rsidR="000A393F" w:rsidRPr="004F5989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звать интерес к теме урока, желание узнать что-то новое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4103" w:type="dxa"/>
          </w:tcPr>
          <w:p w:rsidR="000A393F" w:rsidRPr="000A393F" w:rsidRDefault="000A393F" w:rsidP="000A39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93F">
              <w:rPr>
                <w:rFonts w:ascii="Times New Roman" w:hAnsi="Times New Roman"/>
                <w:color w:val="000000"/>
                <w:sz w:val="24"/>
                <w:szCs w:val="24"/>
              </w:rPr>
              <w:t>- Как вы думаете, когда и почему люди стали украшать одежду и жилище изделиями из кусков ткани?</w:t>
            </w:r>
          </w:p>
          <w:p w:rsidR="000A393F" w:rsidRPr="000A393F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A393F">
              <w:rPr>
                <w:color w:val="000000"/>
              </w:rPr>
              <w:t>-Что можно изготовить из кусочков ткани?</w:t>
            </w:r>
          </w:p>
          <w:p w:rsidR="000A393F" w:rsidRPr="001C5BAF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</w:pPr>
            <w:r w:rsidRPr="000A393F">
              <w:rPr>
                <w:color w:val="000000"/>
              </w:rPr>
              <w:lastRenderedPageBreak/>
              <w:t>-А одежда ненцев, красиво украшенная орнаментом из меха, может считаться лоскутной мозаикой?</w:t>
            </w: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, анализируют, делают предположения</w:t>
            </w:r>
          </w:p>
        </w:tc>
        <w:tc>
          <w:tcPr>
            <w:tcW w:w="2822" w:type="dxa"/>
          </w:tcPr>
          <w:p w:rsidR="000A393F" w:rsidRPr="004F5989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знавательные: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труктурировать знания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ходчиво объяснять свою мысль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дать уверенность детям в том, что они обладают некоторыми знаниями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й материал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103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 вступительную беседу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дает текст с заданиями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 опрос</w:t>
            </w: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кст по теме. Ищут ответы на вопросы в тексте. Самостоятельно пытаются дать определение Лоскутному шитью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0A393F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знавательны</w:t>
            </w:r>
            <w:proofErr w:type="gramStart"/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огические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ысловое чтение,  умение анализировать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мение читать и находить информацию</w:t>
            </w:r>
          </w:p>
          <w:p w:rsidR="000A393F" w:rsidRDefault="000A393F" w:rsidP="000A393F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74D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знание и уважение истории своей Родины</w:t>
            </w: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вать интерес к истории России. Прививать уважение к традициям своего народа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в группах. Исследование образца лоскутного шитья, определение последовательности выполнения представленной техники </w:t>
            </w:r>
          </w:p>
        </w:tc>
        <w:tc>
          <w:tcPr>
            <w:tcW w:w="4103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ает группам образцы, выполненные в технике лоскутного шитья.</w:t>
            </w:r>
          </w:p>
          <w:p w:rsidR="000A393F" w:rsidRPr="002D5956" w:rsidRDefault="000A393F" w:rsidP="000A393F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-Дает задание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5956">
              <w:rPr>
                <w:color w:val="000000"/>
              </w:rPr>
              <w:t>Рассмотрите образец, подумайте, в какой последовательности выполнена данная техника лоскутного шитья. Составьте ответ и презентуйте его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следуют образец, анализируют. Продумывают последовательность выполнения. Готовят ответ и презентуют его</w:t>
            </w:r>
          </w:p>
        </w:tc>
        <w:tc>
          <w:tcPr>
            <w:tcW w:w="2822" w:type="dxa"/>
          </w:tcPr>
          <w:p w:rsidR="000A393F" w:rsidRPr="00891F74" w:rsidRDefault="000A393F" w:rsidP="000A393F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и прогнозирование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знавательны</w:t>
            </w:r>
            <w:proofErr w:type="gramStart"/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логическ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74D4">
              <w:rPr>
                <w:rFonts w:ascii="Times New Roman" w:eastAsia="Times New Roman" w:hAnsi="Times New Roman"/>
                <w:sz w:val="24"/>
                <w:szCs w:val="24"/>
              </w:rPr>
              <w:t>анализ объек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целью выделения признаков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мение донести свою мысль, работать в группе</w:t>
            </w: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ю деятельность, анализируя образец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или в паре</w:t>
            </w:r>
          </w:p>
        </w:tc>
        <w:tc>
          <w:tcPr>
            <w:tcW w:w="4103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выполнение практической работы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 по Охране труда</w:t>
            </w: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ТБ при работе с инструментами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ют, с кем  будут выполнять работу, выбирают понравившуюся технику лоску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тья. Выполняют практическую работу</w:t>
            </w:r>
          </w:p>
        </w:tc>
        <w:tc>
          <w:tcPr>
            <w:tcW w:w="2822" w:type="dxa"/>
          </w:tcPr>
          <w:p w:rsidR="000A393F" w:rsidRDefault="000A393F" w:rsidP="000A39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мение работать в паре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47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8E547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елание выполнить работу хорошо</w:t>
            </w: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нимать решения, правильно распределять свои возможности, уметь работать в паре; взаимопомощь и выручка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своей деятельности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оценочного листа</w:t>
            </w:r>
          </w:p>
        </w:tc>
        <w:tc>
          <w:tcPr>
            <w:tcW w:w="4103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ет оценочный лист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работу учащихся</w:t>
            </w: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листы, ставят оценки за работу, делают анализ своей работы.</w:t>
            </w:r>
          </w:p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ют</w:t>
            </w:r>
          </w:p>
        </w:tc>
        <w:tc>
          <w:tcPr>
            <w:tcW w:w="2822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</w:t>
            </w:r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и  оценка своей деятельности, коррекци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Pr="004F598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умение слушать и вести диалог</w:t>
            </w: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адекватно оценивать свою работу, правильно воспринимать критику</w:t>
            </w:r>
          </w:p>
        </w:tc>
      </w:tr>
      <w:tr w:rsidR="000A393F" w:rsidTr="000A393F">
        <w:tc>
          <w:tcPr>
            <w:tcW w:w="1665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урока</w:t>
            </w:r>
          </w:p>
        </w:tc>
        <w:tc>
          <w:tcPr>
            <w:tcW w:w="2289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A393F" w:rsidRPr="00656B2B" w:rsidRDefault="000A393F" w:rsidP="000A39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6B2B">
              <w:rPr>
                <w:rFonts w:ascii="Times New Roman" w:hAnsi="Times New Roman"/>
                <w:sz w:val="24"/>
                <w:szCs w:val="24"/>
              </w:rPr>
              <w:t xml:space="preserve">Вы сегодня молодцы, все старались. Ваши работы получились интересные. </w:t>
            </w:r>
          </w:p>
          <w:p w:rsidR="000A393F" w:rsidRPr="00656B2B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 w:rsidRPr="00656B2B">
              <w:rPr>
                <w:rFonts w:ascii="Times New Roman" w:hAnsi="Times New Roman"/>
                <w:sz w:val="24"/>
                <w:szCs w:val="24"/>
              </w:rPr>
              <w:t>-Что должны были узнать из сегодняшнего урока?</w:t>
            </w:r>
          </w:p>
          <w:p w:rsidR="000A393F" w:rsidRPr="00656B2B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 w:rsidRPr="00656B2B">
              <w:rPr>
                <w:rFonts w:ascii="Times New Roman" w:hAnsi="Times New Roman"/>
                <w:sz w:val="24"/>
                <w:szCs w:val="24"/>
              </w:rPr>
              <w:t>-Чему научиться? Достигнута цель?</w:t>
            </w:r>
          </w:p>
          <w:p w:rsidR="000A393F" w:rsidRPr="002235E7" w:rsidRDefault="000A393F" w:rsidP="000A393F">
            <w:pPr>
              <w:rPr>
                <w:rFonts w:ascii="Times New Roman" w:hAnsi="Times New Roman"/>
              </w:rPr>
            </w:pPr>
            <w:r w:rsidRPr="00656B2B">
              <w:rPr>
                <w:rFonts w:ascii="Times New Roman" w:hAnsi="Times New Roman"/>
                <w:sz w:val="24"/>
                <w:szCs w:val="24"/>
              </w:rPr>
              <w:t>Домашнее задание: п. 33- прочитать. Посмотреть в Интернете видео о новых техниках лоскутного шитья.</w:t>
            </w:r>
          </w:p>
        </w:tc>
        <w:tc>
          <w:tcPr>
            <w:tcW w:w="227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анализируют свою деятельность на уроке.</w:t>
            </w:r>
          </w:p>
        </w:tc>
        <w:tc>
          <w:tcPr>
            <w:tcW w:w="2822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891F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, оценка</w:t>
            </w:r>
          </w:p>
        </w:tc>
        <w:tc>
          <w:tcPr>
            <w:tcW w:w="2410" w:type="dxa"/>
          </w:tcPr>
          <w:p w:rsidR="000A393F" w:rsidRDefault="000A393F" w:rsidP="000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желательной атмосферы. Настрой на дальнейшее сотрудничество.</w:t>
            </w:r>
          </w:p>
        </w:tc>
      </w:tr>
    </w:tbl>
    <w:p w:rsidR="0029195E" w:rsidRDefault="0029195E" w:rsidP="0029195E">
      <w:pPr>
        <w:rPr>
          <w:rFonts w:ascii="Times New Roman" w:hAnsi="Times New Roman" w:cs="Times New Roman"/>
          <w:sz w:val="24"/>
          <w:szCs w:val="24"/>
        </w:rPr>
      </w:pPr>
    </w:p>
    <w:p w:rsidR="0029195E" w:rsidRDefault="0029195E" w:rsidP="002919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9195E" w:rsidRDefault="0029195E" w:rsidP="0029195E">
      <w:pPr>
        <w:pStyle w:val="a9"/>
        <w:shd w:val="clear" w:color="auto" w:fill="FFFFFF"/>
        <w:spacing w:before="0" w:beforeAutospacing="0" w:after="135" w:afterAutospacing="0"/>
        <w:jc w:val="center"/>
        <w:rPr>
          <w:rStyle w:val="ae"/>
          <w:color w:val="333333"/>
          <w:sz w:val="28"/>
          <w:szCs w:val="28"/>
        </w:rPr>
      </w:pPr>
      <w:r w:rsidRPr="00F75245">
        <w:rPr>
          <w:rStyle w:val="ae"/>
          <w:color w:val="333333"/>
          <w:sz w:val="28"/>
          <w:szCs w:val="28"/>
        </w:rPr>
        <w:t>История лоскутного шитья</w:t>
      </w:r>
    </w:p>
    <w:p w:rsidR="0029195E" w:rsidRPr="003B64F8" w:rsidRDefault="0029195E" w:rsidP="0029195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64F8">
        <w:rPr>
          <w:b/>
          <w:color w:val="000000"/>
          <w:sz w:val="28"/>
          <w:szCs w:val="28"/>
        </w:rPr>
        <w:t>Задание</w:t>
      </w:r>
      <w:r w:rsidRPr="003B64F8">
        <w:rPr>
          <w:color w:val="000000"/>
          <w:sz w:val="28"/>
          <w:szCs w:val="28"/>
        </w:rPr>
        <w:t>: прочитайте внимательно текст.</w:t>
      </w:r>
    </w:p>
    <w:p w:rsidR="0029195E" w:rsidRPr="004F23E2" w:rsidRDefault="0029195E" w:rsidP="0029195E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195E" w:rsidRPr="005A003C" w:rsidRDefault="0029195E" w:rsidP="0029195E">
      <w:pPr>
        <w:pStyle w:val="a9"/>
        <w:shd w:val="clear" w:color="auto" w:fill="FFFFFF"/>
        <w:spacing w:before="0" w:beforeAutospacing="0" w:after="135" w:afterAutospacing="0"/>
        <w:ind w:firstLine="708"/>
        <w:jc w:val="both"/>
        <w:rPr>
          <w:sz w:val="28"/>
          <w:szCs w:val="28"/>
        </w:rPr>
      </w:pPr>
      <w:r w:rsidRPr="005A003C">
        <w:rPr>
          <w:sz w:val="28"/>
          <w:szCs w:val="28"/>
        </w:rPr>
        <w:t>Россия до середины 18 века была домотканой. В долгие зимние вечера женщины</w:t>
      </w:r>
      <w:r w:rsidRPr="00F75245">
        <w:rPr>
          <w:color w:val="333333"/>
          <w:sz w:val="28"/>
          <w:szCs w:val="28"/>
        </w:rPr>
        <w:t xml:space="preserve"> </w:t>
      </w:r>
      <w:r w:rsidRPr="005A003C">
        <w:rPr>
          <w:sz w:val="28"/>
          <w:szCs w:val="28"/>
        </w:rPr>
        <w:t>коротали время за прялкой, ткацким станом, пяльцами. Лоскутным шитьем изначально занимались только крестьяне.</w:t>
      </w:r>
    </w:p>
    <w:p w:rsidR="0029195E" w:rsidRPr="005A003C" w:rsidRDefault="0029195E" w:rsidP="0029195E">
      <w:pPr>
        <w:pStyle w:val="a9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5A00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A003C">
        <w:rPr>
          <w:sz w:val="28"/>
          <w:szCs w:val="28"/>
        </w:rPr>
        <w:t>С конца 18 века и особенно в 19 веке, благодаря развитию машинного производства в России, все больше начали входить в домашний обиход недорогие, пестрые, яркие хлопчатобумажные ткани. Ширина ситцевого полотна составляла 75-80 см, то есть была шире кроя одежды, и смекалистые хозяйки оставшимися лоскутками стали удлинять детскую одежду, украшать подолы рубах, рукава и оплечья.</w:t>
      </w:r>
    </w:p>
    <w:p w:rsidR="0029195E" w:rsidRDefault="0029195E" w:rsidP="0029195E">
      <w:pPr>
        <w:pStyle w:val="a9"/>
        <w:shd w:val="clear" w:color="auto" w:fill="FFFFFF"/>
        <w:spacing w:before="0" w:beforeAutospacing="0" w:after="135" w:afterAutospacing="0"/>
        <w:ind w:firstLine="851"/>
        <w:jc w:val="both"/>
        <w:rPr>
          <w:sz w:val="28"/>
          <w:szCs w:val="28"/>
        </w:rPr>
      </w:pPr>
      <w:r w:rsidRPr="005A003C">
        <w:rPr>
          <w:sz w:val="28"/>
          <w:szCs w:val="28"/>
        </w:rPr>
        <w:lastRenderedPageBreak/>
        <w:t>Самые же мелкие лоскутки и сохранившиеся части выношенной одежды сшивались в разноцветное единое полотно. Так появилось искусство лоскутного шитья и его символ — лоскутное одеяло, непременный атрибут убранства крестьянского дома, где царил уют, созданный талантливой женской рукой. Лоскутное одеяло вносило красоту в скромный повседневный быт, дарило радостные краски немудреному крестьянскому жилью. Когда родители собирали невесте приданое, то не забывали приготовить и лоскутное одеяло. Детское одеяльце обязательно шили для новорожденных.</w:t>
      </w:r>
    </w:p>
    <w:p w:rsidR="0029195E" w:rsidRPr="005A003C" w:rsidRDefault="0029195E" w:rsidP="0029195E">
      <w:pPr>
        <w:pStyle w:val="a9"/>
        <w:shd w:val="clear" w:color="auto" w:fill="FFFFFF"/>
        <w:spacing w:before="0" w:beforeAutospacing="0" w:after="135" w:afterAutospacing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о</w:t>
      </w:r>
      <w:r w:rsidRPr="005A003C">
        <w:rPr>
          <w:sz w:val="28"/>
          <w:szCs w:val="28"/>
        </w:rPr>
        <w:t xml:space="preserve"> время, когда лоскутное шитье забылось на</w:t>
      </w:r>
      <w:r>
        <w:rPr>
          <w:sz w:val="28"/>
          <w:szCs w:val="28"/>
        </w:rPr>
        <w:t xml:space="preserve"> долгие  десяти</w:t>
      </w:r>
      <w:r w:rsidRPr="005A003C">
        <w:rPr>
          <w:sz w:val="28"/>
          <w:szCs w:val="28"/>
        </w:rPr>
        <w:t>лет</w:t>
      </w:r>
      <w:r>
        <w:rPr>
          <w:sz w:val="28"/>
          <w:szCs w:val="28"/>
        </w:rPr>
        <w:t>ия</w:t>
      </w:r>
      <w:r w:rsidRPr="005A003C">
        <w:rPr>
          <w:sz w:val="28"/>
          <w:szCs w:val="28"/>
        </w:rPr>
        <w:t xml:space="preserve">. Но в 1970-ые годы в моду вошел фольклорный стиль, и в связи с ним проснулся интерес к традициям лоскутного шитья. </w:t>
      </w:r>
      <w:r w:rsidR="00656B2B">
        <w:rPr>
          <w:sz w:val="28"/>
          <w:szCs w:val="28"/>
        </w:rPr>
        <w:t>Д</w:t>
      </w:r>
      <w:r>
        <w:rPr>
          <w:sz w:val="28"/>
          <w:szCs w:val="28"/>
        </w:rPr>
        <w:t>аже</w:t>
      </w:r>
      <w:r w:rsidRPr="005A003C">
        <w:rPr>
          <w:sz w:val="28"/>
          <w:szCs w:val="28"/>
        </w:rPr>
        <w:t xml:space="preserve"> крупнейшие музеи России обратили внимание на русский текстиль и стали изучать его, как вид искусства. </w:t>
      </w:r>
      <w:r w:rsidRPr="005A003C">
        <w:rPr>
          <w:sz w:val="28"/>
          <w:szCs w:val="28"/>
        </w:rPr>
        <w:br/>
        <w:t>Сегодня искусство лоскутного шитья (</w:t>
      </w:r>
      <w:proofErr w:type="spellStart"/>
      <w:r w:rsidRPr="005A003C">
        <w:rPr>
          <w:sz w:val="28"/>
          <w:szCs w:val="28"/>
        </w:rPr>
        <w:t>пэчворка</w:t>
      </w:r>
      <w:proofErr w:type="spellEnd"/>
      <w:r w:rsidRPr="005A003C">
        <w:rPr>
          <w:sz w:val="28"/>
          <w:szCs w:val="28"/>
        </w:rPr>
        <w:t>) переживает свое второе рождение. Появилось много мастеров, поднявших этот вид рукоделия на небывалую высоту, созданы многочисленные клубы, студии, мастерские, изучающие и развивающие такое древнее и вечно новое лоскутное шитье (</w:t>
      </w:r>
      <w:proofErr w:type="spellStart"/>
      <w:r w:rsidRPr="005A003C">
        <w:rPr>
          <w:sz w:val="28"/>
          <w:szCs w:val="28"/>
        </w:rPr>
        <w:t>пэчворк</w:t>
      </w:r>
      <w:proofErr w:type="spellEnd"/>
      <w:r w:rsidRPr="005A003C">
        <w:rPr>
          <w:sz w:val="28"/>
          <w:szCs w:val="28"/>
        </w:rPr>
        <w:t>).</w:t>
      </w:r>
    </w:p>
    <w:p w:rsidR="0029195E" w:rsidRPr="0029195E" w:rsidRDefault="0029195E" w:rsidP="0029195E">
      <w:pPr>
        <w:pStyle w:val="c13"/>
        <w:shd w:val="clear" w:color="auto" w:fill="FFFFFF"/>
        <w:spacing w:before="0" w:beforeAutospacing="0" w:after="0" w:afterAutospacing="0"/>
        <w:ind w:left="720"/>
        <w:jc w:val="both"/>
        <w:rPr>
          <w:b/>
          <w:i/>
          <w:color w:val="000000"/>
          <w:sz w:val="28"/>
          <w:szCs w:val="28"/>
          <w:u w:val="single"/>
        </w:rPr>
      </w:pPr>
      <w:r w:rsidRPr="0029195E">
        <w:rPr>
          <w:b/>
          <w:i/>
          <w:color w:val="000000"/>
          <w:sz w:val="28"/>
          <w:szCs w:val="28"/>
          <w:u w:val="single"/>
        </w:rPr>
        <w:t>Задание:</w:t>
      </w:r>
    </w:p>
    <w:p w:rsidR="0029195E" w:rsidRDefault="0029195E" w:rsidP="0029195E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понимаете слово «домотканой»?</w:t>
      </w:r>
    </w:p>
    <w:p w:rsidR="0029195E" w:rsidRDefault="0029195E" w:rsidP="0029195E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ы думаете, почему лоскутным шитьем занимались крестьяне?</w:t>
      </w:r>
    </w:p>
    <w:p w:rsidR="0029195E" w:rsidRDefault="0029195E" w:rsidP="0029195E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азывают символом лоскутного шитья?</w:t>
      </w:r>
    </w:p>
    <w:p w:rsidR="0029195E" w:rsidRPr="00381311" w:rsidRDefault="0029195E" w:rsidP="0029195E">
      <w:pPr>
        <w:pStyle w:val="c1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1311">
        <w:rPr>
          <w:color w:val="000000"/>
          <w:sz w:val="28"/>
          <w:szCs w:val="28"/>
        </w:rPr>
        <w:t>Попробуйте составить определение лоскутному шитью?</w:t>
      </w:r>
    </w:p>
    <w:p w:rsidR="00F77917" w:rsidRDefault="00F77917" w:rsidP="00F74773">
      <w:pPr>
        <w:spacing w:line="240" w:lineRule="auto"/>
      </w:pPr>
    </w:p>
    <w:p w:rsidR="00AF20C9" w:rsidRDefault="00AF20C9" w:rsidP="00F74773">
      <w:pPr>
        <w:spacing w:line="240" w:lineRule="auto"/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3B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6E9" w:rsidRDefault="00A576E9" w:rsidP="0055048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576E9" w:rsidSect="00A576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50488" w:rsidRDefault="00550488" w:rsidP="00550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Изготовление плоских изделий криволинейной формы»</w:t>
      </w:r>
    </w:p>
    <w:p w:rsidR="00550488" w:rsidRDefault="00550488" w:rsidP="005504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м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Иванович,</w:t>
      </w:r>
    </w:p>
    <w:p w:rsidR="00550488" w:rsidRDefault="00550488" w:rsidP="005504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ГБОУ НАО</w:t>
      </w:r>
    </w:p>
    <w:p w:rsidR="00550488" w:rsidRPr="00550488" w:rsidRDefault="00550488" w:rsidP="005504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5»</w:t>
      </w:r>
    </w:p>
    <w:p w:rsidR="00550488" w:rsidRDefault="00550488" w:rsidP="001559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14" w:rsidRPr="007577F0" w:rsidRDefault="00155914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88">
        <w:rPr>
          <w:rFonts w:ascii="Times New Roman" w:hAnsi="Times New Roman" w:cs="Times New Roman"/>
          <w:b/>
          <w:sz w:val="28"/>
          <w:szCs w:val="28"/>
        </w:rPr>
        <w:t>Класс:</w:t>
      </w:r>
      <w:r w:rsidRPr="007577F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50488" w:rsidRDefault="00155914" w:rsidP="005504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Цел</w:t>
      </w:r>
      <w:r w:rsidR="00550488">
        <w:rPr>
          <w:rFonts w:ascii="Times New Roman" w:hAnsi="Times New Roman" w:cs="Times New Roman"/>
          <w:b/>
          <w:sz w:val="28"/>
          <w:szCs w:val="28"/>
        </w:rPr>
        <w:t>ь</w:t>
      </w:r>
      <w:r w:rsidRPr="007577F0">
        <w:rPr>
          <w:rFonts w:ascii="Times New Roman" w:hAnsi="Times New Roman" w:cs="Times New Roman"/>
          <w:b/>
          <w:sz w:val="28"/>
          <w:szCs w:val="28"/>
        </w:rPr>
        <w:t>:</w:t>
      </w:r>
    </w:p>
    <w:p w:rsidR="00155914" w:rsidRPr="007577F0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550488">
        <w:rPr>
          <w:rFonts w:ascii="Times New Roman" w:hAnsi="Times New Roman" w:cs="Times New Roman"/>
          <w:sz w:val="28"/>
          <w:szCs w:val="28"/>
        </w:rPr>
        <w:t>и</w:t>
      </w:r>
      <w:r w:rsidR="00155914" w:rsidRPr="00550488">
        <w:rPr>
          <w:rFonts w:ascii="Times New Roman" w:hAnsi="Times New Roman" w:cs="Times New Roman"/>
          <w:sz w:val="28"/>
          <w:szCs w:val="28"/>
        </w:rPr>
        <w:t>з</w:t>
      </w:r>
      <w:r w:rsidR="00155914" w:rsidRPr="007577F0">
        <w:rPr>
          <w:rFonts w:ascii="Times New Roman" w:hAnsi="Times New Roman" w:cs="Times New Roman"/>
          <w:sz w:val="28"/>
          <w:szCs w:val="28"/>
        </w:rPr>
        <w:t>готовить изделие криволинейной формы (кулинарная лопатка).</w:t>
      </w:r>
    </w:p>
    <w:p w:rsidR="00550488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55914" w:rsidRPr="007577F0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55914" w:rsidRPr="007577F0">
        <w:rPr>
          <w:rFonts w:ascii="Times New Roman" w:hAnsi="Times New Roman" w:cs="Times New Roman"/>
          <w:sz w:val="28"/>
          <w:szCs w:val="28"/>
        </w:rPr>
        <w:t>зучить технологии изготовления изделий криволинейной формы различным инстру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55914" w:rsidRPr="007577F0">
        <w:rPr>
          <w:rFonts w:ascii="Times New Roman" w:hAnsi="Times New Roman" w:cs="Times New Roman"/>
          <w:sz w:val="28"/>
          <w:szCs w:val="28"/>
        </w:rPr>
        <w:t>акрепить навыки работы ручным инструментом, выполнения разметки разметочным инструментом, выполнения чер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5914" w:rsidRPr="007577F0">
        <w:rPr>
          <w:rFonts w:ascii="Times New Roman" w:hAnsi="Times New Roman" w:cs="Times New Roman"/>
          <w:sz w:val="28"/>
          <w:szCs w:val="28"/>
        </w:rPr>
        <w:t>азвивать навыки анализа и синтеза в мыслительной деятельности учащихся, креативность    мышления, коммуникативные, регулятивные, познавательные У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550488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55914" w:rsidRPr="007577F0">
        <w:rPr>
          <w:rFonts w:ascii="Times New Roman" w:hAnsi="Times New Roman" w:cs="Times New Roman"/>
          <w:sz w:val="28"/>
          <w:szCs w:val="28"/>
        </w:rPr>
        <w:t>оспитывать эстетический вкус, аккуратность, настойчивость в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C654BA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пособствовать  формированию у учащихся </w:t>
      </w:r>
      <w:proofErr w:type="spellStart"/>
      <w:r w:rsidR="00155914" w:rsidRPr="007577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55914" w:rsidRPr="00757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914" w:rsidRPr="007577F0">
        <w:rPr>
          <w:rFonts w:ascii="Times New Roman" w:hAnsi="Times New Roman" w:cs="Times New Roman"/>
          <w:sz w:val="28"/>
          <w:szCs w:val="28"/>
        </w:rPr>
        <w:t>активного подхода  к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C654BA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55914" w:rsidRPr="007577F0">
        <w:rPr>
          <w:rFonts w:ascii="Times New Roman" w:hAnsi="Times New Roman" w:cs="Times New Roman"/>
          <w:sz w:val="28"/>
          <w:szCs w:val="28"/>
        </w:rPr>
        <w:t>ормировать у учащихся способность устанавливать тесную связь теории с практи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914" w:rsidRPr="007577F0" w:rsidRDefault="00C654BA" w:rsidP="00550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овершенствовать и развивать  </w:t>
      </w:r>
      <w:proofErr w:type="spellStart"/>
      <w:r w:rsidR="00155914" w:rsidRPr="007577F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5914" w:rsidRPr="007577F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155914" w:rsidRPr="007577F0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577F0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7F0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Pr="007577F0">
        <w:rPr>
          <w:rFonts w:ascii="Times New Roman" w:hAnsi="Times New Roman" w:cs="Times New Roman"/>
          <w:sz w:val="28"/>
          <w:szCs w:val="28"/>
        </w:rPr>
        <w:t xml:space="preserve">проблемного обучения, технология развития критического мышления, информационно-коммуникационная, </w:t>
      </w:r>
      <w:proofErr w:type="spellStart"/>
      <w:r w:rsidRPr="007577F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7577F0">
        <w:rPr>
          <w:rFonts w:ascii="Times New Roman" w:hAnsi="Times New Roman" w:cs="Times New Roman"/>
          <w:sz w:val="28"/>
          <w:szCs w:val="28"/>
        </w:rPr>
        <w:t>, кейс - технологии, интегрированного обучения, групповая, традиционная.</w:t>
      </w:r>
      <w:proofErr w:type="gramEnd"/>
    </w:p>
    <w:p w:rsidR="00155914" w:rsidRPr="00C654BA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C654BA">
        <w:rPr>
          <w:rFonts w:ascii="Times New Roman" w:hAnsi="Times New Roman" w:cs="Times New Roman"/>
          <w:sz w:val="28"/>
          <w:szCs w:val="28"/>
        </w:rPr>
        <w:t>частично-поисковый, исследовательский, метод сравнения, анализа и синтеза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Формы</w:t>
      </w:r>
      <w:r w:rsidRPr="007577F0">
        <w:rPr>
          <w:rFonts w:ascii="Times New Roman" w:hAnsi="Times New Roman" w:cs="Times New Roman"/>
          <w:sz w:val="28"/>
          <w:szCs w:val="28"/>
        </w:rPr>
        <w:t>: беседа, опрос, деловая игра, ролевая игра, практическая работа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577F0">
        <w:rPr>
          <w:rFonts w:ascii="Times New Roman" w:hAnsi="Times New Roman" w:cs="Times New Roman"/>
          <w:sz w:val="28"/>
          <w:szCs w:val="28"/>
        </w:rPr>
        <w:t xml:space="preserve"> видеоматериал, технологические карты, графическая </w:t>
      </w:r>
      <w:proofErr w:type="spellStart"/>
      <w:r w:rsidRPr="007577F0">
        <w:rPr>
          <w:rFonts w:ascii="Times New Roman" w:hAnsi="Times New Roman" w:cs="Times New Roman"/>
          <w:sz w:val="28"/>
          <w:szCs w:val="28"/>
        </w:rPr>
        <w:t>документация</w:t>
      </w:r>
      <w:proofErr w:type="gramStart"/>
      <w:r w:rsidRPr="007577F0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577F0">
        <w:rPr>
          <w:rFonts w:ascii="Times New Roman" w:hAnsi="Times New Roman" w:cs="Times New Roman"/>
          <w:sz w:val="28"/>
          <w:szCs w:val="28"/>
        </w:rPr>
        <w:t>нструменты</w:t>
      </w:r>
      <w:proofErr w:type="spellEnd"/>
      <w:r w:rsidRPr="007577F0">
        <w:rPr>
          <w:rFonts w:ascii="Times New Roman" w:hAnsi="Times New Roman" w:cs="Times New Roman"/>
          <w:sz w:val="28"/>
          <w:szCs w:val="28"/>
        </w:rPr>
        <w:t xml:space="preserve"> ручного труда, инвентарь школьной мастерской, измерительный инструмент, деревянные заготовки, чертежная бумага, компьютер, проектор, учебник, чертежный инструмент, шлифовальная бумага.</w:t>
      </w:r>
    </w:p>
    <w:p w:rsidR="00155914" w:rsidRPr="007577F0" w:rsidRDefault="00155914" w:rsidP="00155914">
      <w:pPr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Объект труда</w:t>
      </w:r>
      <w:r w:rsidRPr="007577F0">
        <w:rPr>
          <w:rFonts w:ascii="Times New Roman" w:hAnsi="Times New Roman" w:cs="Times New Roman"/>
          <w:sz w:val="28"/>
          <w:szCs w:val="28"/>
        </w:rPr>
        <w:t>: кулинарная лопатка.</w:t>
      </w:r>
    </w:p>
    <w:p w:rsidR="00C654BA" w:rsidRDefault="00C654BA" w:rsidP="00C654BA">
      <w:pPr>
        <w:tabs>
          <w:tab w:val="left" w:pos="23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5914" w:rsidRPr="008455D6" w:rsidRDefault="00155914" w:rsidP="00C654BA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5D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1. </w:t>
      </w:r>
      <w:r w:rsidRPr="007577F0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    а) проверка наличия учащихся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     б) проверка готовности учащихся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577F0">
        <w:rPr>
          <w:rFonts w:ascii="Times New Roman" w:hAnsi="Times New Roman" w:cs="Times New Roman"/>
          <w:b/>
          <w:sz w:val="28"/>
          <w:szCs w:val="28"/>
        </w:rPr>
        <w:t>Вводная беседа  (погружение в тему)</w:t>
      </w:r>
    </w:p>
    <w:p w:rsidR="00C654BA" w:rsidRPr="00C654BA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</w:t>
      </w:r>
      <w:r w:rsidR="00C654BA" w:rsidRPr="00C654BA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Посмотрите на этот слайд. Что вы видите? </w:t>
      </w:r>
    </w:p>
    <w:p w:rsidR="00C654BA" w:rsidRP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Обучающиеся:</w:t>
      </w:r>
    </w:p>
    <w:p w:rsidR="00155914" w:rsidRPr="00C654BA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sz w:val="28"/>
          <w:szCs w:val="28"/>
        </w:rPr>
        <w:t>Изображены предметы обихода и мебель из дерева прямолинейной и криволинейной формы</w:t>
      </w:r>
      <w:r w:rsidR="00C654BA" w:rsidRPr="00C654BA">
        <w:rPr>
          <w:rFonts w:ascii="Times New Roman" w:hAnsi="Times New Roman" w:cs="Times New Roman"/>
          <w:sz w:val="28"/>
          <w:szCs w:val="28"/>
        </w:rPr>
        <w:t>.</w:t>
      </w:r>
    </w:p>
    <w:p w:rsid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Что объединяет эти предметы?</w:t>
      </w:r>
    </w:p>
    <w:p w:rsidR="00C654BA" w:rsidRP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C654BA" w:rsidRDefault="00C654BA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sz w:val="28"/>
          <w:szCs w:val="28"/>
        </w:rPr>
        <w:t>О</w:t>
      </w:r>
      <w:r w:rsidR="00155914" w:rsidRPr="00C654BA">
        <w:rPr>
          <w:rFonts w:ascii="Times New Roman" w:hAnsi="Times New Roman" w:cs="Times New Roman"/>
          <w:sz w:val="28"/>
          <w:szCs w:val="28"/>
        </w:rPr>
        <w:t>ни являются предметами обихода, они изготовлены из дерева, изготовлены при помощи инстр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4BA" w:rsidRP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914" w:rsidRPr="007577F0">
        <w:rPr>
          <w:rFonts w:ascii="Times New Roman" w:hAnsi="Times New Roman" w:cs="Times New Roman"/>
          <w:sz w:val="28"/>
          <w:szCs w:val="28"/>
        </w:rPr>
        <w:t>Разбейте эти предметы  на две группы по наиболее существенному</w:t>
      </w:r>
      <w:r w:rsidR="00656B2B">
        <w:rPr>
          <w:rFonts w:ascii="Times New Roman" w:hAnsi="Times New Roman" w:cs="Times New Roman"/>
          <w:sz w:val="28"/>
          <w:szCs w:val="28"/>
        </w:rPr>
        <w:t>,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на ваш взгляд</w:t>
      </w:r>
      <w:r w:rsidR="00656B2B">
        <w:rPr>
          <w:rFonts w:ascii="Times New Roman" w:hAnsi="Times New Roman" w:cs="Times New Roman"/>
          <w:sz w:val="28"/>
          <w:szCs w:val="28"/>
        </w:rPr>
        <w:t>,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признаку.</w:t>
      </w:r>
    </w:p>
    <w:p w:rsidR="00C654BA" w:rsidRPr="00C654BA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4BA" w:rsidRPr="00C654BA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C654BA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sz w:val="28"/>
          <w:szCs w:val="28"/>
        </w:rPr>
        <w:t xml:space="preserve"> Одни предметы имеют прямолинейные формы, другие криволинейные</w:t>
      </w:r>
      <w:r w:rsidR="00C654BA" w:rsidRPr="00C654BA">
        <w:rPr>
          <w:rFonts w:ascii="Times New Roman" w:hAnsi="Times New Roman" w:cs="Times New Roman"/>
          <w:sz w:val="28"/>
          <w:szCs w:val="28"/>
        </w:rPr>
        <w:t>.</w:t>
      </w:r>
      <w:r w:rsidRPr="00C6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BA" w:rsidRP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64F8" w:rsidRDefault="00C654BA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5914" w:rsidRPr="007577F0">
        <w:rPr>
          <w:rFonts w:ascii="Times New Roman" w:hAnsi="Times New Roman" w:cs="Times New Roman"/>
          <w:sz w:val="28"/>
          <w:szCs w:val="28"/>
        </w:rPr>
        <w:t>ействительно, одни предметы имеют прямолинейные формы, другие криволинейные. И именно  изготовление изделий  криволинейной формы является</w:t>
      </w:r>
      <w:r w:rsidR="003B64F8">
        <w:rPr>
          <w:rFonts w:ascii="Times New Roman" w:hAnsi="Times New Roman" w:cs="Times New Roman"/>
          <w:sz w:val="28"/>
          <w:szCs w:val="28"/>
        </w:rPr>
        <w:t xml:space="preserve">  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темой </w:t>
      </w:r>
      <w:r w:rsidR="003B64F8">
        <w:rPr>
          <w:rFonts w:ascii="Times New Roman" w:hAnsi="Times New Roman" w:cs="Times New Roman"/>
          <w:sz w:val="28"/>
          <w:szCs w:val="28"/>
        </w:rPr>
        <w:t xml:space="preserve"> 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B64F8">
        <w:rPr>
          <w:rFonts w:ascii="Times New Roman" w:hAnsi="Times New Roman" w:cs="Times New Roman"/>
          <w:sz w:val="28"/>
          <w:szCs w:val="28"/>
        </w:rPr>
        <w:t xml:space="preserve"> 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сегодняшнего </w:t>
      </w:r>
      <w:r w:rsidR="003B64F8">
        <w:rPr>
          <w:rFonts w:ascii="Times New Roman" w:hAnsi="Times New Roman" w:cs="Times New Roman"/>
          <w:sz w:val="28"/>
          <w:szCs w:val="28"/>
        </w:rPr>
        <w:t xml:space="preserve"> 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урока. </w:t>
      </w:r>
      <w:r w:rsidR="003B64F8">
        <w:rPr>
          <w:rFonts w:ascii="Times New Roman" w:hAnsi="Times New Roman" w:cs="Times New Roman"/>
          <w:sz w:val="28"/>
          <w:szCs w:val="28"/>
        </w:rPr>
        <w:t xml:space="preserve">  </w:t>
      </w:r>
      <w:r w:rsidR="00155914" w:rsidRPr="007577F0">
        <w:rPr>
          <w:rFonts w:ascii="Times New Roman" w:hAnsi="Times New Roman" w:cs="Times New Roman"/>
          <w:sz w:val="28"/>
          <w:szCs w:val="28"/>
        </w:rPr>
        <w:t>Дословно</w:t>
      </w:r>
      <w:r w:rsidR="003B64F8">
        <w:rPr>
          <w:rFonts w:ascii="Times New Roman" w:hAnsi="Times New Roman" w:cs="Times New Roman"/>
          <w:sz w:val="28"/>
          <w:szCs w:val="28"/>
        </w:rPr>
        <w:t xml:space="preserve"> 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она </w:t>
      </w:r>
      <w:r w:rsidR="003B64F8">
        <w:rPr>
          <w:rFonts w:ascii="Times New Roman" w:hAnsi="Times New Roman" w:cs="Times New Roman"/>
          <w:sz w:val="28"/>
          <w:szCs w:val="28"/>
        </w:rPr>
        <w:t xml:space="preserve"> з</w:t>
      </w:r>
      <w:r w:rsidR="00155914" w:rsidRPr="007577F0">
        <w:rPr>
          <w:rFonts w:ascii="Times New Roman" w:hAnsi="Times New Roman" w:cs="Times New Roman"/>
          <w:sz w:val="28"/>
          <w:szCs w:val="28"/>
        </w:rPr>
        <w:t>вучит так</w:t>
      </w:r>
      <w:r w:rsidR="003B64F8">
        <w:rPr>
          <w:rFonts w:ascii="Times New Roman" w:hAnsi="Times New Roman" w:cs="Times New Roman"/>
          <w:sz w:val="28"/>
          <w:szCs w:val="28"/>
        </w:rPr>
        <w:t>: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14" w:rsidRPr="007577F0" w:rsidRDefault="00155914" w:rsidP="003B6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«Изготовление плоских изделий криволинейной формы»</w:t>
      </w:r>
      <w:r w:rsidR="003B64F8">
        <w:rPr>
          <w:rFonts w:ascii="Times New Roman" w:hAnsi="Times New Roman" w:cs="Times New Roman"/>
          <w:sz w:val="28"/>
          <w:szCs w:val="28"/>
        </w:rPr>
        <w:t>. П</w:t>
      </w:r>
      <w:r w:rsidRPr="007577F0">
        <w:rPr>
          <w:rFonts w:ascii="Times New Roman" w:hAnsi="Times New Roman" w:cs="Times New Roman"/>
          <w:sz w:val="28"/>
          <w:szCs w:val="28"/>
        </w:rPr>
        <w:t xml:space="preserve">лоские изделия мы с вами изготавливали и раньше, работая ручным лобзиком, поэтому </w:t>
      </w:r>
      <w:r w:rsidR="003B64F8">
        <w:rPr>
          <w:rFonts w:ascii="Times New Roman" w:hAnsi="Times New Roman" w:cs="Times New Roman"/>
          <w:sz w:val="28"/>
          <w:szCs w:val="28"/>
        </w:rPr>
        <w:t>задача для Вас сегодня усложнится</w:t>
      </w:r>
      <w:r w:rsidRPr="007577F0">
        <w:rPr>
          <w:rFonts w:ascii="Times New Roman" w:hAnsi="Times New Roman" w:cs="Times New Roman"/>
          <w:sz w:val="28"/>
          <w:szCs w:val="28"/>
        </w:rPr>
        <w:t xml:space="preserve">. Изделие, которое мы с вами  начнем изготавливать, будет не только криволинейным, но </w:t>
      </w:r>
      <w:r w:rsidR="00656B2B">
        <w:rPr>
          <w:rFonts w:ascii="Times New Roman" w:hAnsi="Times New Roman" w:cs="Times New Roman"/>
          <w:sz w:val="28"/>
          <w:szCs w:val="28"/>
        </w:rPr>
        <w:t>будет</w:t>
      </w:r>
      <w:r w:rsidRPr="007577F0">
        <w:rPr>
          <w:rFonts w:ascii="Times New Roman" w:hAnsi="Times New Roman" w:cs="Times New Roman"/>
          <w:sz w:val="28"/>
          <w:szCs w:val="28"/>
        </w:rPr>
        <w:t xml:space="preserve"> иметь различную толщину. Это будет кулинарная лопатка. Ее изготовление рассчитано на два занятия. Несмотря на простоту формы, задача усложняется тем, что изделие имеет различную толщину, а это требует применения большего ряда инструментов. Итак, как я  уже сказал, мы работали с вами ручным лобзиком, но это далеко не весь инструмент</w:t>
      </w:r>
      <w:r w:rsidR="00656B2B">
        <w:rPr>
          <w:rFonts w:ascii="Times New Roman" w:hAnsi="Times New Roman" w:cs="Times New Roman"/>
          <w:sz w:val="28"/>
          <w:szCs w:val="28"/>
        </w:rPr>
        <w:t>,</w:t>
      </w:r>
      <w:r w:rsidRPr="007577F0">
        <w:rPr>
          <w:rFonts w:ascii="Times New Roman" w:hAnsi="Times New Roman" w:cs="Times New Roman"/>
          <w:sz w:val="28"/>
          <w:szCs w:val="28"/>
        </w:rPr>
        <w:t xml:space="preserve"> предназначенный для изготовления изделий криволинейной формы. Такого инструмента довольно много. Давайте рассмотрим рис.3 учебника</w:t>
      </w:r>
      <w:r w:rsidR="003B64F8"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C654B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>( Работа по учебнику рис.3)</w:t>
      </w:r>
    </w:p>
    <w:p w:rsid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Ярким примером изделий криволинейной формы является </w:t>
      </w:r>
      <w:proofErr w:type="spellStart"/>
      <w:r w:rsidRPr="007577F0">
        <w:rPr>
          <w:rFonts w:ascii="Times New Roman" w:hAnsi="Times New Roman" w:cs="Times New Roman"/>
          <w:sz w:val="28"/>
          <w:szCs w:val="28"/>
        </w:rPr>
        <w:t>пропильная</w:t>
      </w:r>
      <w:proofErr w:type="spellEnd"/>
      <w:r w:rsidRPr="007577F0">
        <w:rPr>
          <w:rFonts w:ascii="Times New Roman" w:hAnsi="Times New Roman" w:cs="Times New Roman"/>
          <w:sz w:val="28"/>
          <w:szCs w:val="28"/>
        </w:rPr>
        <w:t xml:space="preserve"> резьба и ее разновидность – домовая. Домовая резьба получила широкое распространение на Руси. Давайте прослушаем историческую справку о  возникновении и развитии этого ремесла.</w:t>
      </w:r>
    </w:p>
    <w:p w:rsidR="00C654BA" w:rsidRPr="007577F0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4BA">
        <w:rPr>
          <w:rFonts w:ascii="Times New Roman" w:hAnsi="Times New Roman" w:cs="Times New Roman"/>
          <w:sz w:val="28"/>
          <w:szCs w:val="28"/>
        </w:rPr>
        <w:t xml:space="preserve">Выступление учащегося с сообщением о развитии </w:t>
      </w:r>
      <w:proofErr w:type="spellStart"/>
      <w:r w:rsidRPr="00C654BA">
        <w:rPr>
          <w:rFonts w:ascii="Times New Roman" w:hAnsi="Times New Roman" w:cs="Times New Roman"/>
          <w:sz w:val="28"/>
          <w:szCs w:val="28"/>
        </w:rPr>
        <w:t>пропильной</w:t>
      </w:r>
      <w:proofErr w:type="spellEnd"/>
      <w:r w:rsidRPr="00C654BA">
        <w:rPr>
          <w:rFonts w:ascii="Times New Roman" w:hAnsi="Times New Roman" w:cs="Times New Roman"/>
          <w:sz w:val="28"/>
          <w:szCs w:val="28"/>
        </w:rPr>
        <w:t xml:space="preserve"> резьбы на Руси, сопровождаемое видеорядом</w:t>
      </w:r>
      <w:r w:rsidRPr="007577F0">
        <w:rPr>
          <w:rFonts w:ascii="Times New Roman" w:hAnsi="Times New Roman" w:cs="Times New Roman"/>
          <w:i/>
          <w:sz w:val="28"/>
          <w:szCs w:val="28"/>
        </w:rPr>
        <w:t>.</w:t>
      </w:r>
    </w:p>
    <w:p w:rsidR="00C654BA" w:rsidRDefault="00C654BA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4B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C65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Итак, мы прослушали историческую справку, рассмотрели инструменты, которые используются для изготовления изделий </w:t>
      </w:r>
      <w:r w:rsidRPr="007577F0">
        <w:rPr>
          <w:rFonts w:ascii="Times New Roman" w:hAnsi="Times New Roman" w:cs="Times New Roman"/>
          <w:sz w:val="28"/>
          <w:szCs w:val="28"/>
        </w:rPr>
        <w:lastRenderedPageBreak/>
        <w:t xml:space="preserve">криволинейной формы. Конечно, они  несколько устарели, хотя по-прежнему используются. Сейчас в производстве криволинейных изделий широко применяются станки с </w:t>
      </w:r>
      <w:r w:rsidR="00656B2B">
        <w:rPr>
          <w:rFonts w:ascii="Times New Roman" w:hAnsi="Times New Roman" w:cs="Times New Roman"/>
          <w:sz w:val="28"/>
          <w:szCs w:val="28"/>
        </w:rPr>
        <w:t>числовым программным управлением</w:t>
      </w:r>
      <w:r w:rsidRPr="007577F0">
        <w:rPr>
          <w:rFonts w:ascii="Times New Roman" w:hAnsi="Times New Roman" w:cs="Times New Roman"/>
          <w:sz w:val="28"/>
          <w:szCs w:val="28"/>
        </w:rPr>
        <w:t>. Это и лазерные станки, и фрезерные, и шлифовальные и т.д. Просмотрим видеоматериал о работе таких станков.</w:t>
      </w:r>
    </w:p>
    <w:p w:rsidR="00155914" w:rsidRPr="007577F0" w:rsidRDefault="00C654BA" w:rsidP="00C654B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55914" w:rsidRPr="007577F0">
        <w:rPr>
          <w:rFonts w:ascii="Times New Roman" w:hAnsi="Times New Roman" w:cs="Times New Roman"/>
          <w:i/>
          <w:sz w:val="28"/>
          <w:szCs w:val="28"/>
        </w:rPr>
        <w:t>Просмотр видеоматериала о работе станков с ЧПУ)</w:t>
      </w:r>
    </w:p>
    <w:p w:rsidR="002F29CE" w:rsidRPr="002F29CE" w:rsidRDefault="002F29C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C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2F29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Что положено в основу работы лазерных станков. Самостоятельно узнайте природу лазерного луча и </w:t>
      </w:r>
      <w:proofErr w:type="gramStart"/>
      <w:r w:rsidRPr="007577F0">
        <w:rPr>
          <w:rFonts w:ascii="Times New Roman" w:hAnsi="Times New Roman" w:cs="Times New Roman"/>
          <w:sz w:val="28"/>
          <w:szCs w:val="28"/>
        </w:rPr>
        <w:t>способах</w:t>
      </w:r>
      <w:proofErr w:type="gramEnd"/>
      <w:r w:rsidRPr="007577F0">
        <w:rPr>
          <w:rFonts w:ascii="Times New Roman" w:hAnsi="Times New Roman" w:cs="Times New Roman"/>
          <w:sz w:val="28"/>
          <w:szCs w:val="28"/>
        </w:rPr>
        <w:t xml:space="preserve"> его получения</w:t>
      </w:r>
    </w:p>
    <w:p w:rsidR="00155914" w:rsidRPr="007577F0" w:rsidRDefault="00155914" w:rsidP="002F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Для создания элементов домовой резьбы и других изделий криволинейной формы в творчестве, в кустарном производстве в принципе достаточно разработать и изготовить произвольно шаблон или рисунок. Но для массового  производства и изготовления изделий криволинейной формы на промышленных предприятиях необходима техническая документация. Мы сегодня с вами поиграем в деловую игру. Пусть наша школьная мастерская станет цехом промышленного предприятия по выпуску деревянных изделий, а вы, учащиеся класса, станете его трудовым коллективом. И, естественно, как и на любом предприятии, у нас должны быть специалисты  и руководители, которые осуществляют контроль и следят за соблюдением технологии производства. Для этого я предварительно назначил главного технолога  и контролера ОТК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 xml:space="preserve">( Представление классу </w:t>
      </w:r>
      <w:r w:rsidR="003B64F8">
        <w:rPr>
          <w:rFonts w:ascii="Times New Roman" w:hAnsi="Times New Roman" w:cs="Times New Roman"/>
          <w:i/>
          <w:sz w:val="28"/>
          <w:szCs w:val="28"/>
        </w:rPr>
        <w:t>обучающихс</w:t>
      </w:r>
      <w:r w:rsidRPr="007577F0">
        <w:rPr>
          <w:rFonts w:ascii="Times New Roman" w:hAnsi="Times New Roman" w:cs="Times New Roman"/>
          <w:i/>
          <w:sz w:val="28"/>
          <w:szCs w:val="28"/>
        </w:rPr>
        <w:t>я,</w:t>
      </w:r>
      <w:r w:rsidR="003B6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7F0">
        <w:rPr>
          <w:rFonts w:ascii="Times New Roman" w:hAnsi="Times New Roman" w:cs="Times New Roman"/>
          <w:i/>
          <w:sz w:val="28"/>
          <w:szCs w:val="28"/>
        </w:rPr>
        <w:t>исполняющих роли главного технолога и контролера, с обозначением их обязанностей)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Мы совместно с технологом разработали техническую документацию, которую вы получите. Но давайте сначала вспомним</w:t>
      </w:r>
      <w:r w:rsidR="00A012BE">
        <w:rPr>
          <w:rFonts w:ascii="Times New Roman" w:hAnsi="Times New Roman" w:cs="Times New Roman"/>
          <w:sz w:val="28"/>
          <w:szCs w:val="28"/>
        </w:rPr>
        <w:t>,</w:t>
      </w:r>
      <w:r w:rsidRPr="007577F0">
        <w:rPr>
          <w:rFonts w:ascii="Times New Roman" w:hAnsi="Times New Roman" w:cs="Times New Roman"/>
          <w:sz w:val="28"/>
          <w:szCs w:val="28"/>
        </w:rPr>
        <w:t xml:space="preserve">  что включает в себя техническая документация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A012BE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</w:t>
      </w:r>
      <w:r w:rsidR="00155914" w:rsidRPr="00A012BE">
        <w:rPr>
          <w:rFonts w:ascii="Times New Roman" w:hAnsi="Times New Roman" w:cs="Times New Roman"/>
          <w:sz w:val="28"/>
          <w:szCs w:val="28"/>
        </w:rPr>
        <w:t>ехнической документации  - графическая, конструкторская, техническое задание, технические условия, технологическая ка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Какие виды графической документации вы знаете?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>Эскиз, технический рисунок, чертеж</w:t>
      </w:r>
      <w:r w:rsidR="00A012BE">
        <w:rPr>
          <w:rFonts w:ascii="Times New Roman" w:hAnsi="Times New Roman" w:cs="Times New Roman"/>
          <w:i/>
          <w:sz w:val="28"/>
          <w:szCs w:val="28"/>
        </w:rPr>
        <w:t>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Какие требования предъявляются к различным видам графической документации?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7577F0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>В</w:t>
      </w:r>
      <w:r w:rsidR="00155914" w:rsidRPr="00A012BE">
        <w:rPr>
          <w:rFonts w:ascii="Times New Roman" w:hAnsi="Times New Roman" w:cs="Times New Roman"/>
          <w:sz w:val="28"/>
          <w:szCs w:val="28"/>
        </w:rPr>
        <w:t>ыполняются от руки, выполнение чертежа строго по правилам черчения, строго в масшта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Поскольку у нас промышленное предприятие, и производство носит серийный характер, то есть изготавливается довольно большое количество  одинаковых изделий, вспомните, каким разметочным приемом наиболее выгодно пользоваться?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A012BE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>Р</w:t>
      </w:r>
      <w:r w:rsidR="00155914" w:rsidRPr="00A012BE">
        <w:rPr>
          <w:rFonts w:ascii="Times New Roman" w:hAnsi="Times New Roman" w:cs="Times New Roman"/>
          <w:sz w:val="28"/>
          <w:szCs w:val="28"/>
        </w:rPr>
        <w:t>азметка по шаблон</w:t>
      </w:r>
      <w:r w:rsidRPr="00A012BE">
        <w:rPr>
          <w:rFonts w:ascii="Times New Roman" w:hAnsi="Times New Roman" w:cs="Times New Roman"/>
          <w:sz w:val="28"/>
          <w:szCs w:val="28"/>
        </w:rPr>
        <w:t>у.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Но шаблона у нас нет. Вам предстоит его самостоятельно изготовить</w:t>
      </w:r>
      <w:proofErr w:type="gramStart"/>
      <w:r w:rsidRPr="007577F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77F0">
        <w:rPr>
          <w:rFonts w:ascii="Times New Roman" w:hAnsi="Times New Roman" w:cs="Times New Roman"/>
          <w:sz w:val="28"/>
          <w:szCs w:val="28"/>
        </w:rPr>
        <w:t xml:space="preserve"> Что вам для этого необходимо выполнить в первую очередь? Ведь шаблон должен точно соответствовать размерам изделия, указанным в технической документации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A012BE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 xml:space="preserve"> Изготовить рабочий чертеж изделия в натуральную величину</w:t>
      </w:r>
      <w:r w:rsidR="00A012BE">
        <w:rPr>
          <w:rFonts w:ascii="Times New Roman" w:hAnsi="Times New Roman" w:cs="Times New Roman"/>
          <w:sz w:val="28"/>
          <w:szCs w:val="28"/>
        </w:rPr>
        <w:t>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каком масштабе?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7577F0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штабе</w:t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1: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Дайте определение масштаба.</w:t>
      </w:r>
    </w:p>
    <w:p w:rsidR="00A012BE" w:rsidRDefault="00A012BE" w:rsidP="00A01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BE" w:rsidRDefault="00A012BE" w:rsidP="00A01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штаб это отношение размера изображения к размеру изображаемого объекта.</w:t>
      </w:r>
    </w:p>
    <w:p w:rsidR="00A012BE" w:rsidRPr="00A012BE" w:rsidRDefault="00A012BE" w:rsidP="00A01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A012BE" w:rsidP="00A01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914" w:rsidRPr="007577F0">
        <w:rPr>
          <w:rFonts w:ascii="Times New Roman" w:hAnsi="Times New Roman" w:cs="Times New Roman"/>
          <w:sz w:val="28"/>
          <w:szCs w:val="28"/>
        </w:rPr>
        <w:t xml:space="preserve"> В каком еще предмете вы сталкиваетесь с понятием «масштаб»?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</w:t>
      </w:r>
    </w:p>
    <w:p w:rsidR="00155914" w:rsidRPr="00A012BE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>На</w:t>
      </w:r>
      <w:r w:rsidR="00155914" w:rsidRPr="00A012BE">
        <w:rPr>
          <w:rFonts w:ascii="Times New Roman" w:hAnsi="Times New Roman" w:cs="Times New Roman"/>
          <w:sz w:val="28"/>
          <w:szCs w:val="28"/>
        </w:rPr>
        <w:t xml:space="preserve"> географи</w:t>
      </w:r>
      <w:r w:rsidRPr="00A012BE">
        <w:rPr>
          <w:rFonts w:ascii="Times New Roman" w:hAnsi="Times New Roman" w:cs="Times New Roman"/>
          <w:sz w:val="28"/>
          <w:szCs w:val="28"/>
        </w:rPr>
        <w:t>и.</w:t>
      </w:r>
    </w:p>
    <w:p w:rsid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Назовите линии чертежа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A012BE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2BE">
        <w:rPr>
          <w:rFonts w:ascii="Times New Roman" w:hAnsi="Times New Roman" w:cs="Times New Roman"/>
          <w:sz w:val="28"/>
          <w:szCs w:val="28"/>
        </w:rPr>
        <w:t>Т</w:t>
      </w:r>
      <w:r w:rsidR="00155914" w:rsidRPr="00A012BE">
        <w:rPr>
          <w:rFonts w:ascii="Times New Roman" w:hAnsi="Times New Roman" w:cs="Times New Roman"/>
          <w:sz w:val="28"/>
          <w:szCs w:val="28"/>
        </w:rPr>
        <w:t>онкая</w:t>
      </w:r>
      <w:proofErr w:type="gramEnd"/>
      <w:r w:rsidR="00155914" w:rsidRPr="00A012BE">
        <w:rPr>
          <w:rFonts w:ascii="Times New Roman" w:hAnsi="Times New Roman" w:cs="Times New Roman"/>
          <w:sz w:val="28"/>
          <w:szCs w:val="28"/>
        </w:rPr>
        <w:t xml:space="preserve"> сплошная, толстая сплошная, штрихпунктирная, штриховая, штрихпунктирная с двумя точками</w:t>
      </w:r>
      <w:r w:rsidRPr="00A012BE">
        <w:rPr>
          <w:rFonts w:ascii="Times New Roman" w:hAnsi="Times New Roman" w:cs="Times New Roman"/>
          <w:sz w:val="28"/>
          <w:szCs w:val="28"/>
        </w:rPr>
        <w:t>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 Перечислите требования, предъявляемые к чертежу</w:t>
      </w:r>
      <w:r w:rsidR="00A012BE">
        <w:rPr>
          <w:rFonts w:ascii="Times New Roman" w:hAnsi="Times New Roman" w:cs="Times New Roman"/>
          <w:sz w:val="28"/>
          <w:szCs w:val="28"/>
        </w:rPr>
        <w:t>.</w:t>
      </w:r>
    </w:p>
    <w:p w:rsidR="00A012BE" w:rsidRPr="00A012BE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2BE">
        <w:rPr>
          <w:rFonts w:ascii="Times New Roman" w:hAnsi="Times New Roman" w:cs="Times New Roman"/>
          <w:b/>
          <w:sz w:val="28"/>
          <w:szCs w:val="28"/>
        </w:rPr>
        <w:t>Обучающиеся.</w:t>
      </w:r>
    </w:p>
    <w:p w:rsidR="00155914" w:rsidRPr="007577F0" w:rsidRDefault="00A012BE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2BE">
        <w:rPr>
          <w:rFonts w:ascii="Times New Roman" w:hAnsi="Times New Roman" w:cs="Times New Roman"/>
          <w:sz w:val="28"/>
          <w:szCs w:val="28"/>
        </w:rPr>
        <w:t>В</w:t>
      </w:r>
      <w:r w:rsidR="00155914" w:rsidRPr="00A012BE">
        <w:rPr>
          <w:rFonts w:ascii="Times New Roman" w:hAnsi="Times New Roman" w:cs="Times New Roman"/>
          <w:sz w:val="28"/>
          <w:szCs w:val="28"/>
        </w:rPr>
        <w:t>ыполняется строго чертежным инструментом, в масштабе, соблюдая линии чертежа, наконечники стр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2BE" w:rsidRPr="002B7D66" w:rsidRDefault="00A012BE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D66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55914" w:rsidRPr="007577F0" w:rsidRDefault="00155914" w:rsidP="00A01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Сейчас технолог раздаст вам техническую документацию на изготавливаемое изделие, кроме технологических карт. Их вы получите позже в мастерской и получите  указания для дальнейшей работы, а сейчас можете приступать к изготовлению чертежа. Это будет являться вашей практической работой в тетради и будет отдельно оцениваться.</w:t>
      </w:r>
    </w:p>
    <w:p w:rsidR="00155914" w:rsidRPr="002B7D66" w:rsidRDefault="002B7D66" w:rsidP="002B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55914" w:rsidRPr="002B7D66">
        <w:rPr>
          <w:rFonts w:ascii="Times New Roman" w:hAnsi="Times New Roman"/>
          <w:b/>
          <w:sz w:val="28"/>
          <w:szCs w:val="28"/>
        </w:rPr>
        <w:t>Практическая работа в тетрадях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>( Выполнение чертежа кулинарной лопатки в масштабе 1:1 и последующее изготовление шаблона)</w:t>
      </w:r>
    </w:p>
    <w:p w:rsidR="00155914" w:rsidRPr="002B7D66" w:rsidRDefault="002B7D66" w:rsidP="002B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55914" w:rsidRPr="002B7D66">
        <w:rPr>
          <w:rFonts w:ascii="Times New Roman" w:hAnsi="Times New Roman"/>
          <w:b/>
          <w:sz w:val="28"/>
          <w:szCs w:val="28"/>
        </w:rPr>
        <w:t>Проверка выполнения практической работы в тетрадях.</w:t>
      </w:r>
    </w:p>
    <w:p w:rsidR="00155914" w:rsidRPr="007577F0" w:rsidRDefault="002B7D66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55914" w:rsidRPr="007577F0">
        <w:rPr>
          <w:rFonts w:ascii="Times New Roman" w:hAnsi="Times New Roman" w:cs="Times New Roman"/>
          <w:b/>
          <w:sz w:val="28"/>
          <w:szCs w:val="28"/>
        </w:rPr>
        <w:t>Подведение итогов практической работы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14" w:rsidRPr="002B7D66" w:rsidRDefault="002B7D66" w:rsidP="002B7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155914" w:rsidRPr="002B7D66">
        <w:rPr>
          <w:rFonts w:ascii="Times New Roman" w:hAnsi="Times New Roman"/>
          <w:b/>
          <w:sz w:val="28"/>
          <w:szCs w:val="28"/>
        </w:rPr>
        <w:t>Практическая работа в мастерской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1.    Инструктаж по технике безопасности в школьной мастерской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( Проводит учитель по вопросам к учащимся)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2. Обеспечение практической работы материалами и инструментами. Постановка задач на практическую работу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а) выдача технологом технологических карт, инструктаж по выполнению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Технолог: - Все этапы изготовления отражены в технологических картах, но мы решили усложнить задачу и намеренно перепутали последовательность их выполнения. Ваша задача, перед тем как приступить к практическому изготовлению, логически правильно выстроить последовательность выполнения операций, обозначив их цифрами по порядку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7F0">
        <w:rPr>
          <w:rFonts w:ascii="Times New Roman" w:hAnsi="Times New Roman" w:cs="Times New Roman"/>
          <w:i/>
          <w:sz w:val="28"/>
          <w:szCs w:val="28"/>
        </w:rPr>
        <w:t>( Эта работа осуществляется в группах по 3-4 человека и носит коллективный характер, деление на группы производит учитель на свое усмотрение)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б)</w:t>
      </w:r>
      <w:r w:rsidR="00FE33EF">
        <w:rPr>
          <w:rFonts w:ascii="Times New Roman" w:hAnsi="Times New Roman" w:cs="Times New Roman"/>
          <w:sz w:val="28"/>
          <w:szCs w:val="28"/>
        </w:rPr>
        <w:t xml:space="preserve"> </w:t>
      </w:r>
      <w:r w:rsidR="002B7D66">
        <w:rPr>
          <w:rFonts w:ascii="Times New Roman" w:hAnsi="Times New Roman" w:cs="Times New Roman"/>
          <w:sz w:val="28"/>
          <w:szCs w:val="28"/>
        </w:rPr>
        <w:t>у</w:t>
      </w:r>
      <w:r w:rsidRPr="007577F0">
        <w:rPr>
          <w:rFonts w:ascii="Times New Roman" w:hAnsi="Times New Roman" w:cs="Times New Roman"/>
          <w:sz w:val="28"/>
          <w:szCs w:val="28"/>
        </w:rPr>
        <w:t>читель предлагает учащимся  самостоятельно выбрать инструмент для практической работы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в) </w:t>
      </w:r>
      <w:r w:rsidR="002B7D66">
        <w:rPr>
          <w:rFonts w:ascii="Times New Roman" w:hAnsi="Times New Roman" w:cs="Times New Roman"/>
          <w:sz w:val="28"/>
          <w:szCs w:val="28"/>
        </w:rPr>
        <w:t>у</w:t>
      </w:r>
      <w:r w:rsidRPr="007577F0">
        <w:rPr>
          <w:rFonts w:ascii="Times New Roman" w:hAnsi="Times New Roman" w:cs="Times New Roman"/>
          <w:sz w:val="28"/>
          <w:szCs w:val="28"/>
        </w:rPr>
        <w:t>читель предлагает учащимся самостоятельно подобрать заготовки соответствующих размеров, используя измерительный инструмент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3. Практическая работа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4.Подведение итогов  практической работы в мастерской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>а) проверка соблюдения технологии технологом, оценка эквивалентом рубля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б) проверка контрольных размеров </w:t>
      </w:r>
      <w:proofErr w:type="spellStart"/>
      <w:r w:rsidRPr="007577F0">
        <w:rPr>
          <w:rFonts w:ascii="Times New Roman" w:hAnsi="Times New Roman" w:cs="Times New Roman"/>
          <w:sz w:val="28"/>
          <w:szCs w:val="28"/>
        </w:rPr>
        <w:t>котролером</w:t>
      </w:r>
      <w:proofErr w:type="spellEnd"/>
      <w:r w:rsidRPr="007577F0">
        <w:rPr>
          <w:rFonts w:ascii="Times New Roman" w:hAnsi="Times New Roman" w:cs="Times New Roman"/>
          <w:sz w:val="28"/>
          <w:szCs w:val="28"/>
        </w:rPr>
        <w:t xml:space="preserve">  ОТК, оценка качества работы эквивалентом рубля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5. Подведение  итогов занятия учителем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6. Рефлексия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7F0">
        <w:rPr>
          <w:rFonts w:ascii="Times New Roman" w:hAnsi="Times New Roman" w:cs="Times New Roman"/>
          <w:sz w:val="28"/>
          <w:szCs w:val="28"/>
        </w:rPr>
        <w:t>( Работа с карточками.</w:t>
      </w:r>
      <w:proofErr w:type="gramEnd"/>
      <w:r w:rsidRPr="00757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7F0">
        <w:rPr>
          <w:rFonts w:ascii="Times New Roman" w:hAnsi="Times New Roman" w:cs="Times New Roman"/>
          <w:sz w:val="28"/>
          <w:szCs w:val="28"/>
        </w:rPr>
        <w:t>Учащиеся выдергивают карточки с опорными словами)</w:t>
      </w:r>
      <w:proofErr w:type="gramEnd"/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Карточка № 1 – </w:t>
      </w:r>
      <w:r w:rsidRPr="007577F0">
        <w:rPr>
          <w:rFonts w:ascii="Times New Roman" w:hAnsi="Times New Roman" w:cs="Times New Roman"/>
          <w:b/>
          <w:sz w:val="28"/>
          <w:szCs w:val="28"/>
        </w:rPr>
        <w:t>Я узнал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Карточка № 2 – </w:t>
      </w:r>
      <w:r w:rsidRPr="007577F0">
        <w:rPr>
          <w:rFonts w:ascii="Times New Roman" w:hAnsi="Times New Roman" w:cs="Times New Roman"/>
          <w:b/>
          <w:sz w:val="28"/>
          <w:szCs w:val="28"/>
        </w:rPr>
        <w:t>Я закрепил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Карточка № 3 </w:t>
      </w:r>
      <w:r w:rsidRPr="007577F0">
        <w:rPr>
          <w:rFonts w:ascii="Times New Roman" w:hAnsi="Times New Roman" w:cs="Times New Roman"/>
          <w:b/>
          <w:sz w:val="28"/>
          <w:szCs w:val="28"/>
        </w:rPr>
        <w:t>– Я вспомнил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Карточка № 4 – </w:t>
      </w:r>
      <w:r w:rsidRPr="007577F0">
        <w:rPr>
          <w:rFonts w:ascii="Times New Roman" w:hAnsi="Times New Roman" w:cs="Times New Roman"/>
          <w:b/>
          <w:sz w:val="28"/>
          <w:szCs w:val="28"/>
        </w:rPr>
        <w:t>Я увидел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sz w:val="28"/>
          <w:szCs w:val="28"/>
        </w:rPr>
        <w:t xml:space="preserve">Карточка  № 5 </w:t>
      </w:r>
      <w:r w:rsidRPr="007577F0">
        <w:rPr>
          <w:rFonts w:ascii="Times New Roman" w:hAnsi="Times New Roman" w:cs="Times New Roman"/>
          <w:b/>
          <w:sz w:val="28"/>
          <w:szCs w:val="28"/>
        </w:rPr>
        <w:t xml:space="preserve">– Я услышал 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F0">
        <w:rPr>
          <w:rFonts w:ascii="Times New Roman" w:hAnsi="Times New Roman" w:cs="Times New Roman"/>
          <w:b/>
          <w:sz w:val="28"/>
          <w:szCs w:val="28"/>
        </w:rPr>
        <w:t>7. Домашнее задание:</w:t>
      </w:r>
      <w:r w:rsidRPr="007577F0">
        <w:rPr>
          <w:rFonts w:ascii="Times New Roman" w:hAnsi="Times New Roman" w:cs="Times New Roman"/>
          <w:sz w:val="28"/>
          <w:szCs w:val="28"/>
        </w:rPr>
        <w:t xml:space="preserve"> Разработать и сделать эскиз приспособления для надежного и удобного расположения кулинарной лопатки на кухне.</w:t>
      </w: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914" w:rsidRPr="007577F0" w:rsidRDefault="00155914" w:rsidP="00C6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0C9" w:rsidRDefault="00AF20C9" w:rsidP="00C654BA">
      <w:pPr>
        <w:spacing w:after="0" w:line="240" w:lineRule="auto"/>
      </w:pPr>
    </w:p>
    <w:p w:rsidR="00AF20C9" w:rsidRDefault="00AF20C9" w:rsidP="00F74773">
      <w:pPr>
        <w:spacing w:line="240" w:lineRule="auto"/>
      </w:pPr>
    </w:p>
    <w:p w:rsidR="00FE33EF" w:rsidRDefault="00FE33EF" w:rsidP="00F74773">
      <w:pPr>
        <w:spacing w:line="240" w:lineRule="auto"/>
      </w:pPr>
    </w:p>
    <w:p w:rsidR="00FE33EF" w:rsidRDefault="00FE33EF" w:rsidP="00F74773">
      <w:pPr>
        <w:spacing w:line="240" w:lineRule="auto"/>
      </w:pPr>
    </w:p>
    <w:p w:rsidR="00FE33EF" w:rsidRDefault="00FE33EF" w:rsidP="00F74773">
      <w:pPr>
        <w:spacing w:line="240" w:lineRule="auto"/>
      </w:pPr>
    </w:p>
    <w:p w:rsidR="00FE33EF" w:rsidRDefault="00FE33EF" w:rsidP="00F74773">
      <w:pPr>
        <w:spacing w:line="240" w:lineRule="auto"/>
      </w:pPr>
    </w:p>
    <w:p w:rsidR="00FE33EF" w:rsidRDefault="00FE33EF" w:rsidP="00FE33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EF">
        <w:rPr>
          <w:rFonts w:ascii="Times New Roman" w:hAnsi="Times New Roman" w:cs="Times New Roman"/>
          <w:b/>
          <w:sz w:val="28"/>
          <w:szCs w:val="28"/>
        </w:rPr>
        <w:t>Глава 4. Методические разработки интегрированных уроков.</w:t>
      </w:r>
    </w:p>
    <w:p w:rsidR="00F257F4" w:rsidRDefault="00F257F4" w:rsidP="00FE33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живопись и живописная музыка. Характер зимы»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ева Наталья Павловна,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узыки и 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Алла Михайловна,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чения и МХК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НАО «Средняя школа № 4</w:t>
      </w:r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арьян-Мар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м</w:t>
      </w:r>
      <w:proofErr w:type="gramEnd"/>
    </w:p>
    <w:p w:rsid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м отдельных предметов»</w:t>
      </w:r>
    </w:p>
    <w:p w:rsidR="00F257F4" w:rsidRPr="00F257F4" w:rsidRDefault="00F257F4" w:rsidP="00F257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7F4" w:rsidRPr="009F5D47" w:rsidRDefault="00F257F4" w:rsidP="00F257F4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9F5D47">
        <w:rPr>
          <w:rFonts w:ascii="Times New Roman" w:hAnsi="Times New Roman"/>
          <w:sz w:val="28"/>
          <w:szCs w:val="28"/>
        </w:rPr>
        <w:t>интегрированный урок</w:t>
      </w:r>
    </w:p>
    <w:p w:rsidR="00F257F4" w:rsidRPr="009F5D47" w:rsidRDefault="00F257F4" w:rsidP="00F257F4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 урока: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сформировать представление о выразительных возможностях музыкального и изобразительного искусства на примере</w:t>
      </w:r>
      <w:r w:rsidRPr="009F5D47">
        <w:rPr>
          <w:rFonts w:ascii="Times New Roman" w:hAnsi="Times New Roman"/>
          <w:sz w:val="28"/>
          <w:szCs w:val="28"/>
        </w:rPr>
        <w:t xml:space="preserve"> состояний образов природы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F257F4">
        <w:rPr>
          <w:rFonts w:ascii="Times New Roman" w:eastAsia="Times New Roman" w:hAnsi="Times New Roman"/>
          <w:sz w:val="28"/>
          <w:szCs w:val="28"/>
          <w:lang w:eastAsia="ru-RU"/>
        </w:rPr>
        <w:t>Воспитательные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воспитание эстетического отношения к произведениям искусства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воспитание музыкального, художественного вкуса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активизировать стремление учащихся к самовыражению, смело выражать то, что они чувствуют, изобразительными средствами, высказываниями, движениями рук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творческое мышление, любовь к искусству.</w:t>
      </w:r>
    </w:p>
    <w:p w:rsidR="00F257F4" w:rsidRPr="00F257F4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F257F4">
        <w:rPr>
          <w:rFonts w:ascii="Times New Roman" w:eastAsia="Times New Roman" w:hAnsi="Times New Roman"/>
          <w:sz w:val="28"/>
          <w:szCs w:val="28"/>
          <w:lang w:eastAsia="ru-RU"/>
        </w:rPr>
        <w:t>Развивающие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развитие эмоциональной сферы, умения чувствовать живопись, музыку и выражать своё отношение к ним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ого воображения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развитие образно-ассоциативного мышления учащихся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257F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:</w:t>
      </w:r>
    </w:p>
    <w:p w:rsidR="00F257F4" w:rsidRPr="009F5D47" w:rsidRDefault="00F257F4" w:rsidP="00F257F4">
      <w:pPr>
        <w:pStyle w:val="a7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D47">
        <w:rPr>
          <w:rFonts w:ascii="Times New Roman" w:hAnsi="Times New Roman"/>
          <w:sz w:val="28"/>
          <w:szCs w:val="28"/>
        </w:rPr>
        <w:t xml:space="preserve">углубить знания о выразительных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D47">
        <w:rPr>
          <w:rFonts w:ascii="Times New Roman" w:hAnsi="Times New Roman"/>
          <w:sz w:val="28"/>
          <w:szCs w:val="28"/>
        </w:rPr>
        <w:t xml:space="preserve">изобразитель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5D47">
        <w:rPr>
          <w:rFonts w:ascii="Times New Roman" w:hAnsi="Times New Roman"/>
          <w:sz w:val="28"/>
          <w:szCs w:val="28"/>
        </w:rPr>
        <w:t>возможностях музыки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ение элементам анализа художественного и музык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произведения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ение художественной грамотности, формированию практических навы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работы цветом и различной технике мазка, для передачи характера зимы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научить объединять различные виды художественной деятельности – изобразительное искусство, музыку, движение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Формы работы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: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фронтальная, индивидуальная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 работы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яснительно - </w:t>
      </w:r>
      <w:proofErr w:type="gramStart"/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иллюстративный</w:t>
      </w:r>
      <w:proofErr w:type="gramEnd"/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е материала)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практический</w:t>
      </w:r>
      <w:proofErr w:type="gramEnd"/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 (отработка навыков)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исследовательский (просмотр полученных результатов, анализ выполнения операций).</w:t>
      </w:r>
    </w:p>
    <w:p w:rsidR="00F257F4" w:rsidRPr="00F257F4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и материалы</w:t>
      </w:r>
      <w:r w:rsidRPr="00F257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1. Наглядные пособия (авторская мультимедийная презентация)</w:t>
      </w:r>
    </w:p>
    <w:p w:rsidR="00F257F4" w:rsidRPr="009F5D47" w:rsidRDefault="00F257F4" w:rsidP="00F257F4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о-запись,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</w:t>
      </w:r>
    </w:p>
    <w:p w:rsidR="00F257F4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Образцы различной техники маз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итра зимы, снежинка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4. Художественные материалы (гуашь, кисти, тёмный картон, баночка с вод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5. Схема в виде снежинки «Средства музыкальной и художественной выразительности».</w:t>
      </w:r>
    </w:p>
    <w:p w:rsidR="00F257F4" w:rsidRPr="00F257F4" w:rsidRDefault="00F257F4" w:rsidP="00F257F4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F257F4" w:rsidRDefault="00F257F4" w:rsidP="00F257F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257F4">
        <w:rPr>
          <w:b/>
          <w:bCs/>
          <w:sz w:val="28"/>
          <w:szCs w:val="28"/>
        </w:rPr>
        <w:t xml:space="preserve">Музыкальный </w:t>
      </w:r>
      <w:r>
        <w:rPr>
          <w:b/>
          <w:bCs/>
          <w:sz w:val="28"/>
          <w:szCs w:val="28"/>
        </w:rPr>
        <w:t>ряд</w:t>
      </w:r>
      <w:r w:rsidRPr="009F5D47">
        <w:rPr>
          <w:sz w:val="28"/>
          <w:szCs w:val="28"/>
        </w:rPr>
        <w:t xml:space="preserve">: звуки </w:t>
      </w:r>
      <w:r>
        <w:rPr>
          <w:sz w:val="28"/>
          <w:szCs w:val="28"/>
        </w:rPr>
        <w:t xml:space="preserve">зимы, </w:t>
      </w:r>
      <w:proofErr w:type="spellStart"/>
      <w:r>
        <w:rPr>
          <w:sz w:val="28"/>
          <w:szCs w:val="28"/>
        </w:rPr>
        <w:t>П.И.Чайковский</w:t>
      </w:r>
      <w:proofErr w:type="spellEnd"/>
      <w:r>
        <w:rPr>
          <w:sz w:val="28"/>
          <w:szCs w:val="28"/>
        </w:rPr>
        <w:t xml:space="preserve"> «Зима</w:t>
      </w:r>
      <w:r w:rsidRPr="009F5D47">
        <w:rPr>
          <w:sz w:val="28"/>
          <w:szCs w:val="28"/>
        </w:rPr>
        <w:t xml:space="preserve">. Январь»,  Г. Свиридов музыкальные иллюстрации к  повести </w:t>
      </w:r>
      <w:proofErr w:type="spellStart"/>
      <w:r w:rsidRPr="009F5D47">
        <w:rPr>
          <w:sz w:val="28"/>
          <w:szCs w:val="28"/>
        </w:rPr>
        <w:t>А.С.Пушкина</w:t>
      </w:r>
      <w:proofErr w:type="spellEnd"/>
      <w:r w:rsidRPr="009F5D47">
        <w:rPr>
          <w:sz w:val="28"/>
          <w:szCs w:val="28"/>
        </w:rPr>
        <w:t xml:space="preserve"> « Метель».</w:t>
      </w:r>
    </w:p>
    <w:p w:rsidR="00F257F4" w:rsidRDefault="00F257F4" w:rsidP="00F257F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257F4">
        <w:rPr>
          <w:b/>
          <w:bCs/>
          <w:sz w:val="28"/>
          <w:szCs w:val="28"/>
        </w:rPr>
        <w:t>Художественный ряд</w:t>
      </w:r>
      <w:r w:rsidRPr="00F257F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F5D47">
        <w:rPr>
          <w:sz w:val="28"/>
          <w:szCs w:val="28"/>
        </w:rPr>
        <w:t>картин</w:t>
      </w:r>
      <w:r>
        <w:rPr>
          <w:sz w:val="28"/>
          <w:szCs w:val="28"/>
        </w:rPr>
        <w:t>ы</w:t>
      </w:r>
      <w:r w:rsidRPr="009F5D47">
        <w:rPr>
          <w:sz w:val="28"/>
          <w:szCs w:val="28"/>
        </w:rPr>
        <w:t xml:space="preserve"> Васнецова </w:t>
      </w:r>
      <w:proofErr w:type="spellStart"/>
      <w:r w:rsidRPr="009F5D47">
        <w:rPr>
          <w:sz w:val="28"/>
          <w:szCs w:val="28"/>
        </w:rPr>
        <w:t>Аполлинария</w:t>
      </w:r>
      <w:proofErr w:type="spellEnd"/>
      <w:r w:rsidRPr="009F5D47">
        <w:rPr>
          <w:sz w:val="28"/>
          <w:szCs w:val="28"/>
        </w:rPr>
        <w:t xml:space="preserve"> Михайловича «Зимний сон» и </w:t>
      </w:r>
      <w:proofErr w:type="spellStart"/>
      <w:r w:rsidRPr="009F5D47">
        <w:rPr>
          <w:sz w:val="28"/>
          <w:szCs w:val="28"/>
        </w:rPr>
        <w:t>Рыдваненко</w:t>
      </w:r>
      <w:proofErr w:type="spellEnd"/>
      <w:r w:rsidRPr="009F5D47">
        <w:rPr>
          <w:sz w:val="28"/>
          <w:szCs w:val="28"/>
        </w:rPr>
        <w:t xml:space="preserve"> Вячеслава Борисовича «Зима, метель».</w:t>
      </w:r>
    </w:p>
    <w:p w:rsidR="00F257F4" w:rsidRPr="009F5D47" w:rsidRDefault="00F257F4" w:rsidP="00F257F4">
      <w:pPr>
        <w:pStyle w:val="a9"/>
        <w:shd w:val="clear" w:color="auto" w:fill="FFFFFF"/>
        <w:tabs>
          <w:tab w:val="left" w:pos="-567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F257F4">
        <w:rPr>
          <w:b/>
          <w:bCs/>
          <w:sz w:val="28"/>
          <w:szCs w:val="28"/>
        </w:rPr>
        <w:t>Методические приемы</w:t>
      </w:r>
      <w:r w:rsidRPr="009F5D47">
        <w:rPr>
          <w:bCs/>
          <w:i/>
          <w:sz w:val="28"/>
          <w:szCs w:val="28"/>
        </w:rPr>
        <w:t>:</w:t>
      </w:r>
      <w:r w:rsidRPr="009F5D47">
        <w:rPr>
          <w:b/>
          <w:bCs/>
          <w:sz w:val="28"/>
          <w:szCs w:val="28"/>
        </w:rPr>
        <w:t> </w:t>
      </w:r>
      <w:r w:rsidRPr="009F5D47">
        <w:rPr>
          <w:sz w:val="28"/>
          <w:szCs w:val="28"/>
        </w:rPr>
        <w:t xml:space="preserve">беседа, рассмотрение иллюстраций картин, </w:t>
      </w:r>
      <w:proofErr w:type="spellStart"/>
      <w:r w:rsidRPr="009F5D47">
        <w:rPr>
          <w:sz w:val="28"/>
          <w:szCs w:val="28"/>
        </w:rPr>
        <w:t>физминутка</w:t>
      </w:r>
      <w:proofErr w:type="spellEnd"/>
      <w:r w:rsidRPr="009F5D47">
        <w:rPr>
          <w:sz w:val="28"/>
          <w:szCs w:val="28"/>
        </w:rPr>
        <w:t>, исполнительская деятельность: музыкально-</w:t>
      </w:r>
      <w:proofErr w:type="gramStart"/>
      <w:r w:rsidRPr="009F5D47">
        <w:rPr>
          <w:sz w:val="28"/>
          <w:szCs w:val="28"/>
        </w:rPr>
        <w:t>ритмические движения</w:t>
      </w:r>
      <w:proofErr w:type="gramEnd"/>
      <w:r w:rsidRPr="009F5D47">
        <w:rPr>
          <w:sz w:val="28"/>
          <w:szCs w:val="28"/>
        </w:rPr>
        <w:t>, практическая работа учащихся, выставка работ, подведение итогов урока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е</w:t>
      </w:r>
      <w:proofErr w:type="spellEnd"/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, ИЗО, МХК, литература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Продолжительность урока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: 40 минут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57F4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й результат</w:t>
      </w:r>
      <w:r w:rsidRPr="009F5D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личностное освоение содержания музыкального образа на основе ассоциативных связей музыки с другими видами искусства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усвоение терминов и понятий музыкального  и художественного языка на основе выявления их общности и различий; 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сформировать наглядно-образное представление музыкального текста;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учатся воспринимать во взаимосвязи различные виды художественной деятельности - изобразительное искусство, музыку, движение; 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уется техника работы гуашью; 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ого воображения.</w:t>
      </w:r>
    </w:p>
    <w:p w:rsidR="00F257F4" w:rsidRPr="009F5D47" w:rsidRDefault="00F257F4" w:rsidP="00F257F4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7F4" w:rsidRPr="009F5D47" w:rsidRDefault="00F257F4" w:rsidP="00F257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D47">
        <w:rPr>
          <w:rFonts w:ascii="Times New Roman" w:hAnsi="Times New Roman"/>
          <w:b/>
          <w:sz w:val="28"/>
          <w:szCs w:val="28"/>
        </w:rPr>
        <w:t>Ход урока</w:t>
      </w:r>
    </w:p>
    <w:p w:rsidR="00F257F4" w:rsidRPr="00F257F4" w:rsidRDefault="00F257F4" w:rsidP="00F257F4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257F4">
        <w:rPr>
          <w:rFonts w:ascii="Times New Roman" w:hAnsi="Times New Roman"/>
          <w:sz w:val="28"/>
          <w:szCs w:val="28"/>
        </w:rPr>
        <w:t>Слайд№1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Тема урока с пропущенными словами:</w:t>
      </w:r>
    </w:p>
    <w:p w:rsidR="00F257F4" w:rsidRPr="009F5D47" w:rsidRDefault="00F257F4" w:rsidP="00F257F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«   ……..живопись и ………музыка»</w:t>
      </w:r>
    </w:p>
    <w:p w:rsidR="00F257F4" w:rsidRPr="009F5D47" w:rsidRDefault="00F257F4" w:rsidP="00F2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"Мои помыслы - краски</w:t>
      </w:r>
    </w:p>
    <w:p w:rsidR="00F257F4" w:rsidRPr="009F5D47" w:rsidRDefault="00F257F4" w:rsidP="00F25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Мои краск</w:t>
      </w:r>
      <w:proofErr w:type="gramStart"/>
      <w:r w:rsidRPr="009F5D47">
        <w:rPr>
          <w:rFonts w:ascii="Times New Roman" w:hAnsi="Times New Roman"/>
          <w:sz w:val="28"/>
          <w:szCs w:val="28"/>
        </w:rPr>
        <w:t>и-</w:t>
      </w:r>
      <w:proofErr w:type="gramEnd"/>
      <w:r w:rsidRPr="009F5D47">
        <w:rPr>
          <w:rFonts w:ascii="Times New Roman" w:hAnsi="Times New Roman"/>
          <w:sz w:val="28"/>
          <w:szCs w:val="28"/>
        </w:rPr>
        <w:t xml:space="preserve"> напевы..."</w:t>
      </w:r>
    </w:p>
    <w:p w:rsidR="00F257F4" w:rsidRPr="009F5D47" w:rsidRDefault="00F257F4" w:rsidP="00F257F4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2E0B8A" w:rsidRDefault="00F257F4" w:rsidP="002E0B8A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2E0B8A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2E0B8A">
      <w:pPr>
        <w:spacing w:after="0"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2E0B8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E0B8A">
        <w:rPr>
          <w:rFonts w:ascii="Times New Roman" w:hAnsi="Times New Roman"/>
          <w:sz w:val="28"/>
          <w:szCs w:val="28"/>
        </w:rPr>
        <w:t>Здравствуйте, ребята. Сегодня в мир прекрасного вас поведут два вида искусства: музыка и живопись.</w:t>
      </w:r>
    </w:p>
    <w:p w:rsidR="002E0B8A" w:rsidRPr="002E0B8A" w:rsidRDefault="002E0B8A" w:rsidP="002E0B8A">
      <w:pPr>
        <w:spacing w:after="0" w:line="240" w:lineRule="auto"/>
        <w:ind w:left="-567" w:firstLine="1275"/>
        <w:rPr>
          <w:rFonts w:ascii="Times New Roman" w:hAnsi="Times New Roman"/>
          <w:sz w:val="28"/>
          <w:szCs w:val="28"/>
        </w:rPr>
      </w:pP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9F5D47">
        <w:rPr>
          <w:rFonts w:ascii="Times New Roman" w:hAnsi="Times New Roman"/>
          <w:b/>
          <w:sz w:val="28"/>
          <w:szCs w:val="28"/>
        </w:rPr>
        <w:t>1 этап. Подготовительный</w:t>
      </w:r>
    </w:p>
    <w:p w:rsidR="003B64F8" w:rsidRDefault="003B64F8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На доске  записана  тема урока, в которой мы не случайно пропустили слова. Здесь пропущены прилагательные, которые вам предстоит  подобрать в процессе урока  и вставить по смыслу, чтобы раскрыть содержание темы.</w:t>
      </w:r>
    </w:p>
    <w:p w:rsidR="003B64F8" w:rsidRDefault="003B64F8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2E0B8A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А начнем мы наш урок с эпиграфа: "Мои помыслы – краски. Мои краск</w:t>
      </w:r>
      <w:proofErr w:type="gramStart"/>
      <w:r w:rsidRPr="009F5D47">
        <w:rPr>
          <w:rFonts w:ascii="Times New Roman" w:hAnsi="Times New Roman"/>
          <w:sz w:val="28"/>
          <w:szCs w:val="28"/>
        </w:rPr>
        <w:t>и-</w:t>
      </w:r>
      <w:proofErr w:type="gramEnd"/>
      <w:r w:rsidRPr="009F5D47">
        <w:rPr>
          <w:rFonts w:ascii="Times New Roman" w:hAnsi="Times New Roman"/>
          <w:sz w:val="28"/>
          <w:szCs w:val="28"/>
        </w:rPr>
        <w:t xml:space="preserve"> напевы..."  Как вы, ребята,  понимаете эти слова?</w:t>
      </w:r>
    </w:p>
    <w:p w:rsidR="00F257F4" w:rsidRPr="002E0B8A" w:rsidRDefault="002E0B8A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E0B8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и высказываются</w:t>
      </w:r>
      <w:r w:rsidRPr="002E0B8A">
        <w:rPr>
          <w:rFonts w:ascii="Times New Roman" w:hAnsi="Times New Roman"/>
          <w:sz w:val="28"/>
          <w:szCs w:val="28"/>
        </w:rPr>
        <w:t>)</w:t>
      </w: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Pr="009F5D47">
        <w:rPr>
          <w:rFonts w:ascii="Times New Roman" w:hAnsi="Times New Roman"/>
          <w:i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D47">
        <w:rPr>
          <w:rFonts w:ascii="Times New Roman" w:hAnsi="Times New Roman"/>
          <w:sz w:val="28"/>
          <w:szCs w:val="28"/>
        </w:rPr>
        <w:t>Как вы думаете, что может побудить, вдохновить  человека творческой профессии (композитора, художника, поэта)  на создание  произведения искусства (картины, музыкального произведения, поэтических строк)?</w:t>
      </w:r>
      <w:proofErr w:type="gramEnd"/>
    </w:p>
    <w:p w:rsidR="002E0B8A" w:rsidRPr="002E0B8A" w:rsidRDefault="002E0B8A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Любимый уголок природы.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Предлагаю закрыть глаза и перенестись в своём воображении в то время года, о котором мы сегодня с вами будем говорить. А помогут вам в этом звуки природы. </w:t>
      </w:r>
    </w:p>
    <w:p w:rsidR="00F257F4" w:rsidRPr="002E0B8A" w:rsidRDefault="002E0B8A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2E0B8A">
        <w:rPr>
          <w:rFonts w:ascii="Times New Roman" w:hAnsi="Times New Roman"/>
          <w:sz w:val="28"/>
          <w:szCs w:val="28"/>
        </w:rPr>
        <w:t>Звучат звуки: скрип снега, вьюги, ветра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i/>
          <w:sz w:val="28"/>
          <w:szCs w:val="28"/>
        </w:rPr>
      </w:pP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2E0B8A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Расскажете, какие звуки вы услышали, и какая картина вам представилась в вашем воображении?</w:t>
      </w:r>
    </w:p>
    <w:p w:rsidR="002E0B8A" w:rsidRPr="002E0B8A" w:rsidRDefault="002E0B8A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.</w:t>
      </w:r>
    </w:p>
    <w:p w:rsidR="00F257F4" w:rsidRDefault="00F257F4" w:rsidP="002E0B8A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Мы услышали звуки ветра, вьюги, скрипа снега. Это звуки зимы.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2E0B8A" w:rsidRDefault="002E0B8A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2E0B8A">
        <w:rPr>
          <w:rFonts w:ascii="Times New Roman" w:hAnsi="Times New Roman"/>
          <w:sz w:val="28"/>
          <w:szCs w:val="28"/>
        </w:rPr>
        <w:t>Слайд№2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2E0B8A" w:rsidRDefault="00F257F4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257F4" w:rsidRPr="000266DE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F5D47">
        <w:rPr>
          <w:rFonts w:ascii="Times New Roman" w:hAnsi="Times New Roman"/>
          <w:b/>
          <w:sz w:val="28"/>
          <w:szCs w:val="28"/>
        </w:rPr>
        <w:t>этап.</w:t>
      </w:r>
      <w:r>
        <w:rPr>
          <w:rFonts w:ascii="Times New Roman" w:hAnsi="Times New Roman"/>
          <w:b/>
          <w:sz w:val="28"/>
          <w:szCs w:val="28"/>
        </w:rPr>
        <w:t xml:space="preserve"> Основной</w:t>
      </w: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Мы сегодня будем говорить о зиме.  А какой характер бывает у зимы? Назови</w:t>
      </w:r>
      <w:r>
        <w:rPr>
          <w:rFonts w:ascii="Times New Roman" w:hAnsi="Times New Roman"/>
          <w:sz w:val="28"/>
          <w:szCs w:val="28"/>
        </w:rPr>
        <w:t>те прилагательные</w:t>
      </w:r>
      <w:r w:rsidR="00EE75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</w:t>
      </w:r>
      <w:r w:rsidR="00EE75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иму</w:t>
      </w:r>
      <w:r w:rsidRPr="009F5D47">
        <w:rPr>
          <w:rFonts w:ascii="Times New Roman" w:hAnsi="Times New Roman"/>
          <w:sz w:val="28"/>
          <w:szCs w:val="28"/>
        </w:rPr>
        <w:t>.</w:t>
      </w:r>
    </w:p>
    <w:p w:rsidR="002E0B8A" w:rsidRPr="002E0B8A" w:rsidRDefault="002E0B8A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.</w:t>
      </w:r>
    </w:p>
    <w:p w:rsidR="00F257F4" w:rsidRPr="009F5D47" w:rsidRDefault="002E0B8A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257F4" w:rsidRPr="009F5D47">
        <w:rPr>
          <w:rFonts w:ascii="Times New Roman" w:hAnsi="Times New Roman"/>
          <w:sz w:val="28"/>
          <w:szCs w:val="28"/>
        </w:rPr>
        <w:t>ьюжная, морозная, холодная, зимняя, снежная, метельная, суровая, мягкая, грозная, сказочная, белоснежная, спокойная, тихая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257F4" w:rsidRPr="002E0B8A" w:rsidRDefault="002E0B8A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2E0B8A">
        <w:rPr>
          <w:rFonts w:ascii="Times New Roman" w:hAnsi="Times New Roman"/>
          <w:sz w:val="28"/>
          <w:szCs w:val="28"/>
        </w:rPr>
        <w:t>(</w:t>
      </w:r>
      <w:r w:rsidR="00F257F4" w:rsidRPr="002E0B8A">
        <w:rPr>
          <w:rFonts w:ascii="Times New Roman" w:hAnsi="Times New Roman"/>
          <w:sz w:val="28"/>
          <w:szCs w:val="28"/>
        </w:rPr>
        <w:t>Слайд №3</w:t>
      </w:r>
      <w:r w:rsidRPr="002E0B8A"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2E0B8A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2E0B8A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703BE9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Правильно. Зима может быть суровой и  спокойной. </w:t>
      </w:r>
      <w:r w:rsidRPr="00703BE9">
        <w:rPr>
          <w:rFonts w:ascii="Times New Roman" w:hAnsi="Times New Roman"/>
          <w:sz w:val="28"/>
          <w:szCs w:val="28"/>
        </w:rPr>
        <w:t>Ребята, а  можем ли мы  передать характер зимы в музыке?</w:t>
      </w:r>
    </w:p>
    <w:p w:rsidR="002E0B8A" w:rsidRPr="002E0B8A" w:rsidRDefault="002E0B8A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.</w:t>
      </w:r>
    </w:p>
    <w:p w:rsidR="00F257F4" w:rsidRPr="009F5D47" w:rsidRDefault="002E0B8A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жем его передать.</w:t>
      </w:r>
    </w:p>
    <w:p w:rsidR="00F257F4" w:rsidRPr="009F5D47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E0B8A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F5D47">
        <w:rPr>
          <w:rFonts w:ascii="Times New Roman" w:hAnsi="Times New Roman"/>
          <w:sz w:val="28"/>
          <w:szCs w:val="28"/>
        </w:rPr>
        <w:t>Я предлагаю  всем стать композиторами. Какую музыку мы напишем, чтобы передать суровую, метельную зиму</w:t>
      </w:r>
      <w:r w:rsidR="00EE7593">
        <w:rPr>
          <w:rFonts w:ascii="Times New Roman" w:hAnsi="Times New Roman"/>
          <w:sz w:val="28"/>
          <w:szCs w:val="28"/>
        </w:rPr>
        <w:t>?</w:t>
      </w:r>
    </w:p>
    <w:p w:rsidR="002E0B8A" w:rsidRPr="002E0B8A" w:rsidRDefault="002E0B8A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lastRenderedPageBreak/>
        <w:t>Ученик.</w:t>
      </w:r>
    </w:p>
    <w:p w:rsidR="00F257F4" w:rsidRPr="0039212C" w:rsidRDefault="002E0B8A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апишем музыку </w:t>
      </w:r>
      <w:r w:rsidR="00F257F4" w:rsidRPr="0039212C">
        <w:rPr>
          <w:rFonts w:ascii="Times New Roman" w:hAnsi="Times New Roman"/>
          <w:sz w:val="28"/>
          <w:szCs w:val="28"/>
        </w:rPr>
        <w:t>быстр</w:t>
      </w:r>
      <w:r>
        <w:rPr>
          <w:rFonts w:ascii="Times New Roman" w:hAnsi="Times New Roman"/>
          <w:sz w:val="28"/>
          <w:szCs w:val="28"/>
        </w:rPr>
        <w:t>ую</w:t>
      </w:r>
      <w:r w:rsidR="00F257F4" w:rsidRPr="0039212C">
        <w:rPr>
          <w:rFonts w:ascii="Times New Roman" w:hAnsi="Times New Roman"/>
          <w:sz w:val="28"/>
          <w:szCs w:val="28"/>
        </w:rPr>
        <w:t>, громк</w:t>
      </w:r>
      <w:r>
        <w:rPr>
          <w:rFonts w:ascii="Times New Roman" w:hAnsi="Times New Roman"/>
          <w:sz w:val="28"/>
          <w:szCs w:val="28"/>
        </w:rPr>
        <w:t>ую.</w:t>
      </w:r>
    </w:p>
    <w:p w:rsidR="00F257F4" w:rsidRPr="009F5D47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E0B8A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Pr="0039212C" w:rsidRDefault="002E0B8A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менно такую музыку?</w:t>
      </w:r>
    </w:p>
    <w:p w:rsidR="002E0B8A" w:rsidRDefault="002E0B8A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.</w:t>
      </w:r>
    </w:p>
    <w:p w:rsidR="00F257F4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сильный и громко завывает</w:t>
      </w:r>
      <w:r w:rsidR="002E0B8A">
        <w:rPr>
          <w:rFonts w:ascii="Times New Roman" w:hAnsi="Times New Roman"/>
          <w:sz w:val="28"/>
          <w:szCs w:val="28"/>
        </w:rPr>
        <w:t>.</w:t>
      </w:r>
    </w:p>
    <w:p w:rsidR="00F257F4" w:rsidRDefault="00F257F4" w:rsidP="002E0B8A">
      <w:pPr>
        <w:pStyle w:val="a7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</w:t>
      </w:r>
      <w:r w:rsidR="002E0B8A">
        <w:rPr>
          <w:rFonts w:ascii="Times New Roman" w:hAnsi="Times New Roman"/>
          <w:b/>
          <w:sz w:val="28"/>
          <w:szCs w:val="28"/>
        </w:rPr>
        <w:t>ки.</w:t>
      </w:r>
    </w:p>
    <w:p w:rsidR="00F257F4" w:rsidRDefault="00F257F4" w:rsidP="002E0B8A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0B8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ая музыка должна быть, чтобы передать другой характер зимы?</w:t>
      </w:r>
    </w:p>
    <w:p w:rsidR="002E0B8A" w:rsidRPr="002E0B8A" w:rsidRDefault="002E0B8A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.</w:t>
      </w:r>
    </w:p>
    <w:p w:rsidR="00F257F4" w:rsidRPr="0039212C" w:rsidRDefault="00F257F4" w:rsidP="002E0B8A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х</w:t>
      </w:r>
      <w:r w:rsidR="002E0B8A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E0B8A">
        <w:rPr>
          <w:rFonts w:ascii="Times New Roman" w:hAnsi="Times New Roman"/>
          <w:sz w:val="28"/>
          <w:szCs w:val="28"/>
        </w:rPr>
        <w:t>спокойной.</w:t>
      </w:r>
    </w:p>
    <w:p w:rsidR="002E0B8A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итель музыки</w:t>
      </w:r>
      <w:r w:rsidR="002E0B8A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2E0B8A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йчас мы с вами прослушаем 2 отрывка из разных музыкальных произведений. Я прошу внимательно послушать и ответить на вопросы: какой характер у </w:t>
      </w:r>
      <w:proofErr w:type="gramStart"/>
      <w:r>
        <w:rPr>
          <w:rFonts w:ascii="Times New Roman" w:hAnsi="Times New Roman"/>
          <w:sz w:val="28"/>
          <w:szCs w:val="28"/>
        </w:rPr>
        <w:t>музыки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акую</w:t>
      </w:r>
      <w:proofErr w:type="gramEnd"/>
      <w:r>
        <w:rPr>
          <w:rFonts w:ascii="Times New Roman" w:hAnsi="Times New Roman"/>
          <w:sz w:val="28"/>
          <w:szCs w:val="28"/>
        </w:rPr>
        <w:t xml:space="preserve"> зиму вы себе представляете?</w:t>
      </w:r>
    </w:p>
    <w:p w:rsidR="00F257F4" w:rsidRPr="0039212C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2E0B8A" w:rsidRDefault="002E0B8A" w:rsidP="002E0B8A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0B8A">
        <w:rPr>
          <w:rFonts w:ascii="Times New Roman" w:hAnsi="Times New Roman"/>
          <w:i/>
          <w:sz w:val="28"/>
          <w:szCs w:val="28"/>
        </w:rPr>
        <w:t>(</w:t>
      </w:r>
      <w:r w:rsidR="00F257F4" w:rsidRPr="002E0B8A">
        <w:rPr>
          <w:rFonts w:ascii="Times New Roman" w:hAnsi="Times New Roman"/>
          <w:i/>
          <w:sz w:val="28"/>
          <w:szCs w:val="28"/>
        </w:rPr>
        <w:t>Слушают</w:t>
      </w:r>
      <w:r w:rsidR="00F257F4" w:rsidRPr="002E0B8A">
        <w:rPr>
          <w:rFonts w:ascii="Times New Roman" w:hAnsi="Times New Roman"/>
          <w:sz w:val="28"/>
          <w:szCs w:val="28"/>
        </w:rPr>
        <w:t>:</w:t>
      </w:r>
      <w:proofErr w:type="gramEnd"/>
      <w:r w:rsidR="00F257F4" w:rsidRPr="002E0B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257F4" w:rsidRPr="002E0B8A">
        <w:rPr>
          <w:rFonts w:ascii="Times New Roman" w:hAnsi="Times New Roman"/>
          <w:sz w:val="28"/>
          <w:szCs w:val="28"/>
        </w:rPr>
        <w:t>П.И.Чайковски</w:t>
      </w:r>
      <w:proofErr w:type="gramStart"/>
      <w:r w:rsidR="00F257F4" w:rsidRPr="002E0B8A">
        <w:rPr>
          <w:rFonts w:ascii="Times New Roman" w:hAnsi="Times New Roman"/>
          <w:sz w:val="28"/>
          <w:szCs w:val="28"/>
        </w:rPr>
        <w:t>й</w:t>
      </w:r>
      <w:proofErr w:type="spellEnd"/>
      <w:r w:rsidR="00F257F4" w:rsidRPr="002E0B8A">
        <w:rPr>
          <w:rFonts w:ascii="Times New Roman" w:hAnsi="Times New Roman"/>
          <w:sz w:val="28"/>
          <w:szCs w:val="28"/>
        </w:rPr>
        <w:t>-</w:t>
      </w:r>
      <w:proofErr w:type="gramEnd"/>
      <w:r w:rsidR="00F257F4" w:rsidRPr="002E0B8A">
        <w:rPr>
          <w:rFonts w:ascii="Times New Roman" w:hAnsi="Times New Roman"/>
          <w:sz w:val="28"/>
          <w:szCs w:val="28"/>
        </w:rPr>
        <w:t xml:space="preserve"> «Зима. </w:t>
      </w:r>
      <w:proofErr w:type="gramStart"/>
      <w:r w:rsidR="00F257F4" w:rsidRPr="002E0B8A">
        <w:rPr>
          <w:rFonts w:ascii="Times New Roman" w:hAnsi="Times New Roman"/>
          <w:sz w:val="28"/>
          <w:szCs w:val="28"/>
        </w:rPr>
        <w:t>Январь» и Г. Свиридов « Метель»</w:t>
      </w:r>
      <w:r w:rsidRPr="002E0B8A">
        <w:rPr>
          <w:rFonts w:ascii="Times New Roman" w:hAnsi="Times New Roman"/>
          <w:sz w:val="28"/>
          <w:szCs w:val="28"/>
        </w:rPr>
        <w:t>)</w:t>
      </w:r>
      <w:proofErr w:type="gramEnd"/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  <w:u w:val="single"/>
        </w:rPr>
      </w:pPr>
    </w:p>
    <w:p w:rsidR="002E0B8A" w:rsidRPr="002E0B8A" w:rsidRDefault="002E0B8A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E0B8A">
        <w:rPr>
          <w:rFonts w:ascii="Times New Roman" w:hAnsi="Times New Roman"/>
          <w:b/>
          <w:sz w:val="28"/>
          <w:szCs w:val="28"/>
        </w:rPr>
        <w:t>Ученики.</w:t>
      </w:r>
    </w:p>
    <w:p w:rsidR="00F257F4" w:rsidRDefault="00F257F4" w:rsidP="00482B13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рактер был спокойный в первом варианте и грозным во втором.</w:t>
      </w:r>
      <w:proofErr w:type="gramEnd"/>
      <w:r>
        <w:rPr>
          <w:rFonts w:ascii="Times New Roman" w:hAnsi="Times New Roman"/>
          <w:sz w:val="28"/>
          <w:szCs w:val="28"/>
        </w:rPr>
        <w:t xml:space="preserve"> Зима была разная: в начале спокойная, </w:t>
      </w:r>
      <w:proofErr w:type="gramStart"/>
      <w:r>
        <w:rPr>
          <w:rFonts w:ascii="Times New Roman" w:hAnsi="Times New Roman"/>
          <w:sz w:val="28"/>
          <w:szCs w:val="28"/>
        </w:rPr>
        <w:t>сказ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 а затем грозная, энергичная.</w:t>
      </w:r>
    </w:p>
    <w:p w:rsidR="00F257F4" w:rsidRPr="00DC6608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482B1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>Учитель музыки</w:t>
      </w:r>
      <w:r w:rsidR="00482B13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482B13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Какой отрывок передал настроение суровой зимы, а какой спокойной?</w:t>
      </w: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482B13">
        <w:rPr>
          <w:rFonts w:ascii="Times New Roman" w:hAnsi="Times New Roman"/>
          <w:i/>
          <w:sz w:val="28"/>
          <w:szCs w:val="28"/>
        </w:rPr>
        <w:t>(Ответы детей</w:t>
      </w:r>
      <w:r w:rsidRPr="00482B13"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482B13">
        <w:rPr>
          <w:rFonts w:ascii="Times New Roman" w:hAnsi="Times New Roman"/>
          <w:sz w:val="28"/>
          <w:szCs w:val="28"/>
        </w:rPr>
        <w:t>(</w:t>
      </w:r>
      <w:r w:rsidR="00F257F4" w:rsidRPr="00482B13">
        <w:rPr>
          <w:rFonts w:ascii="Times New Roman" w:hAnsi="Times New Roman"/>
          <w:sz w:val="28"/>
          <w:szCs w:val="28"/>
        </w:rPr>
        <w:t>Слайд №4</w:t>
      </w:r>
      <w:r w:rsidRPr="00482B13"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482B1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>Учитель музыки</w:t>
      </w:r>
      <w:r w:rsidR="00482B13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482B13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F5D47">
        <w:rPr>
          <w:rFonts w:ascii="Times New Roman" w:hAnsi="Times New Roman"/>
          <w:sz w:val="28"/>
          <w:szCs w:val="28"/>
        </w:rPr>
        <w:t xml:space="preserve">Правильно, прозвучала музыка русских композиторов. Это </w:t>
      </w:r>
      <w:proofErr w:type="spellStart"/>
      <w:r w:rsidRPr="009F5D47">
        <w:rPr>
          <w:rFonts w:ascii="Times New Roman" w:hAnsi="Times New Roman"/>
          <w:sz w:val="28"/>
          <w:szCs w:val="28"/>
        </w:rPr>
        <w:t>П.И.Чайковский</w:t>
      </w:r>
      <w:proofErr w:type="spellEnd"/>
      <w:r w:rsidRPr="009F5D47">
        <w:rPr>
          <w:rFonts w:ascii="Times New Roman" w:hAnsi="Times New Roman"/>
          <w:sz w:val="28"/>
          <w:szCs w:val="28"/>
        </w:rPr>
        <w:t xml:space="preserve">  и Г. Свиридов, которые очень любили свою Родину и</w:t>
      </w:r>
      <w:r>
        <w:rPr>
          <w:rFonts w:ascii="Times New Roman" w:hAnsi="Times New Roman"/>
          <w:sz w:val="28"/>
          <w:szCs w:val="28"/>
        </w:rPr>
        <w:t xml:space="preserve"> через музыку</w:t>
      </w:r>
      <w:r w:rsidRPr="009F5D47">
        <w:rPr>
          <w:rFonts w:ascii="Times New Roman" w:hAnsi="Times New Roman"/>
          <w:sz w:val="28"/>
          <w:szCs w:val="28"/>
        </w:rPr>
        <w:t xml:space="preserve">  передавали красоту её природы.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482B13">
        <w:rPr>
          <w:rFonts w:ascii="Times New Roman" w:hAnsi="Times New Roman"/>
          <w:sz w:val="28"/>
          <w:szCs w:val="28"/>
        </w:rPr>
        <w:t>Слайд № 5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i/>
          <w:color w:val="002060"/>
          <w:sz w:val="28"/>
          <w:szCs w:val="28"/>
          <w:u w:val="single"/>
        </w:rPr>
      </w:pPr>
    </w:p>
    <w:p w:rsidR="00482B1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482B13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482B13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482B13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а мы можем увидеть музыку в картине?</w:t>
      </w:r>
      <w:r w:rsidR="00482B13">
        <w:rPr>
          <w:rFonts w:ascii="Times New Roman" w:hAnsi="Times New Roman"/>
          <w:sz w:val="28"/>
          <w:szCs w:val="28"/>
        </w:rPr>
        <w:t xml:space="preserve"> </w:t>
      </w:r>
      <w:r w:rsidRPr="009F5D47">
        <w:rPr>
          <w:rFonts w:ascii="Times New Roman" w:hAnsi="Times New Roman"/>
          <w:sz w:val="28"/>
          <w:szCs w:val="28"/>
        </w:rPr>
        <w:t>Определите картину, которая более соответствует тому настроению, которое прозвучало в музыке?</w:t>
      </w: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детей</w:t>
      </w:r>
      <w:r w:rsidR="00F257F4" w:rsidRPr="00482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0266DE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F5D47">
        <w:rPr>
          <w:rFonts w:ascii="Times New Roman" w:hAnsi="Times New Roman"/>
          <w:b/>
          <w:sz w:val="28"/>
          <w:szCs w:val="28"/>
        </w:rPr>
        <w:t xml:space="preserve"> этап. </w:t>
      </w:r>
      <w:r w:rsidRPr="00482B13">
        <w:rPr>
          <w:rFonts w:ascii="Times New Roman" w:hAnsi="Times New Roman"/>
          <w:b/>
          <w:sz w:val="28"/>
          <w:szCs w:val="28"/>
        </w:rPr>
        <w:t>Физкультминутка</w:t>
      </w:r>
      <w:proofErr w:type="gramStart"/>
      <w:r w:rsidR="00482B1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482B1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>Учитель музыки</w:t>
      </w:r>
    </w:p>
    <w:p w:rsidR="00F257F4" w:rsidRPr="009F5D47" w:rsidRDefault="00F257F4" w:rsidP="00482B13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А теперь станем дирижерами и продирижируем  эту музыку</w:t>
      </w:r>
      <w:r w:rsidR="00482B13">
        <w:rPr>
          <w:rFonts w:ascii="Times New Roman" w:hAnsi="Times New Roman"/>
          <w:sz w:val="28"/>
          <w:szCs w:val="28"/>
        </w:rPr>
        <w:t>.</w:t>
      </w: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82B13">
        <w:rPr>
          <w:rFonts w:ascii="Times New Roman" w:hAnsi="Times New Roman"/>
          <w:sz w:val="28"/>
          <w:szCs w:val="28"/>
        </w:rPr>
        <w:t>(</w:t>
      </w:r>
      <w:r w:rsidR="00F257F4" w:rsidRPr="00482B13">
        <w:rPr>
          <w:rFonts w:ascii="Times New Roman" w:hAnsi="Times New Roman"/>
          <w:sz w:val="28"/>
          <w:szCs w:val="28"/>
        </w:rPr>
        <w:t xml:space="preserve">Слушают </w:t>
      </w:r>
      <w:proofErr w:type="spellStart"/>
      <w:r w:rsidR="00F257F4" w:rsidRPr="00482B13">
        <w:rPr>
          <w:rFonts w:ascii="Times New Roman" w:hAnsi="Times New Roman"/>
          <w:sz w:val="28"/>
          <w:szCs w:val="28"/>
        </w:rPr>
        <w:t>П.И.Чайковский</w:t>
      </w:r>
      <w:proofErr w:type="spellEnd"/>
      <w:r w:rsidR="00F257F4" w:rsidRPr="00482B13">
        <w:rPr>
          <w:rFonts w:ascii="Times New Roman" w:hAnsi="Times New Roman"/>
          <w:sz w:val="28"/>
          <w:szCs w:val="28"/>
        </w:rPr>
        <w:t xml:space="preserve"> «Зима.</w:t>
      </w:r>
      <w:proofErr w:type="gramEnd"/>
      <w:r w:rsidR="00F257F4" w:rsidRPr="00482B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57F4" w:rsidRPr="00482B13">
        <w:rPr>
          <w:rFonts w:ascii="Times New Roman" w:hAnsi="Times New Roman"/>
          <w:sz w:val="28"/>
          <w:szCs w:val="28"/>
        </w:rPr>
        <w:t>Январь» и Г. Свиридов « Метель»</w:t>
      </w:r>
      <w:r w:rsidRPr="00482B13">
        <w:rPr>
          <w:rFonts w:ascii="Times New Roman" w:hAnsi="Times New Roman"/>
          <w:sz w:val="28"/>
          <w:szCs w:val="28"/>
        </w:rPr>
        <w:t>)</w:t>
      </w:r>
      <w:proofErr w:type="gramEnd"/>
    </w:p>
    <w:p w:rsidR="00F257F4" w:rsidRPr="00482B13" w:rsidRDefault="00F257F4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F257F4" w:rsidRPr="00FF31F9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F5D47">
        <w:rPr>
          <w:rFonts w:ascii="Times New Roman" w:hAnsi="Times New Roman"/>
          <w:b/>
          <w:sz w:val="28"/>
          <w:szCs w:val="28"/>
        </w:rPr>
        <w:t xml:space="preserve"> этап.</w:t>
      </w:r>
      <w:r>
        <w:rPr>
          <w:rFonts w:ascii="Times New Roman" w:hAnsi="Times New Roman"/>
          <w:b/>
          <w:sz w:val="28"/>
          <w:szCs w:val="28"/>
        </w:rPr>
        <w:t xml:space="preserve"> Закрепление</w:t>
      </w:r>
    </w:p>
    <w:p w:rsidR="00482B1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482B13">
        <w:rPr>
          <w:rFonts w:ascii="Times New Roman" w:hAnsi="Times New Roman"/>
          <w:b/>
          <w:sz w:val="28"/>
          <w:szCs w:val="28"/>
        </w:rPr>
        <w:t>ИЗ</w:t>
      </w:r>
      <w:r w:rsidR="00482B13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482B13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482B13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Я предлагаю вам сейчас всем стать художниками</w:t>
      </w:r>
      <w:r w:rsidR="00EE7593">
        <w:rPr>
          <w:rFonts w:ascii="Times New Roman" w:hAnsi="Times New Roman"/>
          <w:sz w:val="28"/>
          <w:szCs w:val="28"/>
        </w:rPr>
        <w:t>.</w:t>
      </w:r>
      <w:r w:rsidRPr="009F5D47">
        <w:rPr>
          <w:rFonts w:ascii="Times New Roman" w:hAnsi="Times New Roman"/>
          <w:sz w:val="28"/>
          <w:szCs w:val="28"/>
        </w:rPr>
        <w:t xml:space="preserve"> </w:t>
      </w:r>
      <w:r w:rsidR="00EE7593">
        <w:rPr>
          <w:rFonts w:ascii="Times New Roman" w:hAnsi="Times New Roman"/>
          <w:sz w:val="28"/>
          <w:szCs w:val="28"/>
        </w:rPr>
        <w:t>Н</w:t>
      </w:r>
      <w:r w:rsidRPr="009F5D47">
        <w:rPr>
          <w:rFonts w:ascii="Times New Roman" w:hAnsi="Times New Roman"/>
          <w:sz w:val="28"/>
          <w:szCs w:val="28"/>
        </w:rPr>
        <w:t>ам нужно изобразить два характера зимы, какими цветами мы с вами воспользуемся?</w:t>
      </w:r>
    </w:p>
    <w:p w:rsidR="00482B13" w:rsidRDefault="00482B13" w:rsidP="00482B13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482B13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b/>
          <w:sz w:val="28"/>
          <w:szCs w:val="28"/>
        </w:rPr>
        <w:tab/>
      </w:r>
    </w:p>
    <w:p w:rsidR="00482B13" w:rsidRDefault="00482B13" w:rsidP="00482B13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F257F4" w:rsidRPr="009F5D47">
        <w:rPr>
          <w:rFonts w:ascii="Times New Roman" w:hAnsi="Times New Roman"/>
          <w:sz w:val="28"/>
          <w:szCs w:val="28"/>
        </w:rPr>
        <w:t>елый</w:t>
      </w:r>
      <w:proofErr w:type="gramEnd"/>
      <w:r w:rsidR="00F257F4" w:rsidRPr="009F5D47">
        <w:rPr>
          <w:rFonts w:ascii="Times New Roman" w:hAnsi="Times New Roman"/>
          <w:sz w:val="28"/>
          <w:szCs w:val="28"/>
        </w:rPr>
        <w:t>, голубой, синий, фиолетовый, розовый, жёлтый</w:t>
      </w:r>
      <w:r>
        <w:rPr>
          <w:rFonts w:ascii="Times New Roman" w:hAnsi="Times New Roman"/>
          <w:sz w:val="28"/>
          <w:szCs w:val="28"/>
        </w:rPr>
        <w:t>.</w:t>
      </w:r>
    </w:p>
    <w:p w:rsidR="00F257F4" w:rsidRDefault="00F257F4" w:rsidP="00482B13">
      <w:pPr>
        <w:pStyle w:val="a7"/>
        <w:spacing w:line="240" w:lineRule="auto"/>
        <w:ind w:left="-567" w:firstLine="12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бличка -  палитра зимы)</w:t>
      </w:r>
    </w:p>
    <w:p w:rsidR="00F257F4" w:rsidRPr="00A334A3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Pr="00482B13" w:rsidRDefault="00482B13" w:rsidP="00482B13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482B13">
        <w:rPr>
          <w:rFonts w:ascii="Times New Roman" w:hAnsi="Times New Roman"/>
          <w:sz w:val="28"/>
          <w:szCs w:val="28"/>
        </w:rPr>
        <w:t>Слайд № 6</w:t>
      </w:r>
      <w:r>
        <w:rPr>
          <w:rFonts w:ascii="Times New Roman" w:hAnsi="Times New Roman"/>
          <w:sz w:val="28"/>
          <w:szCs w:val="28"/>
        </w:rPr>
        <w:t>)</w:t>
      </w:r>
    </w:p>
    <w:p w:rsidR="00482B13" w:rsidRPr="00B967E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967E5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B967E5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Pr="00B967E5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B967E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i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Рассмотрите внимательно картин</w:t>
      </w:r>
      <w:r w:rsidR="00B967E5">
        <w:rPr>
          <w:rFonts w:ascii="Times New Roman" w:hAnsi="Times New Roman"/>
          <w:sz w:val="28"/>
          <w:szCs w:val="28"/>
        </w:rPr>
        <w:t>ы</w:t>
      </w:r>
      <w:r w:rsidRPr="009F5D47">
        <w:rPr>
          <w:rFonts w:ascii="Times New Roman" w:hAnsi="Times New Roman"/>
          <w:sz w:val="28"/>
          <w:szCs w:val="28"/>
        </w:rPr>
        <w:t xml:space="preserve"> Васнецова </w:t>
      </w:r>
      <w:proofErr w:type="spellStart"/>
      <w:r w:rsidRPr="009F5D47">
        <w:rPr>
          <w:rFonts w:ascii="Times New Roman" w:hAnsi="Times New Roman"/>
          <w:sz w:val="28"/>
          <w:szCs w:val="28"/>
        </w:rPr>
        <w:t>Аполлинария</w:t>
      </w:r>
      <w:proofErr w:type="spellEnd"/>
      <w:r w:rsidRPr="009F5D47">
        <w:rPr>
          <w:rFonts w:ascii="Times New Roman" w:hAnsi="Times New Roman"/>
          <w:sz w:val="28"/>
          <w:szCs w:val="28"/>
        </w:rPr>
        <w:t xml:space="preserve"> Михайловича «Зимний сон» и </w:t>
      </w:r>
      <w:proofErr w:type="spellStart"/>
      <w:r w:rsidRPr="009F5D47">
        <w:rPr>
          <w:rFonts w:ascii="Times New Roman" w:hAnsi="Times New Roman"/>
          <w:sz w:val="28"/>
          <w:szCs w:val="28"/>
        </w:rPr>
        <w:t>Рыдваненко</w:t>
      </w:r>
      <w:proofErr w:type="spellEnd"/>
      <w:r w:rsidRPr="009F5D47">
        <w:rPr>
          <w:rFonts w:ascii="Times New Roman" w:hAnsi="Times New Roman"/>
          <w:sz w:val="28"/>
          <w:szCs w:val="28"/>
        </w:rPr>
        <w:t xml:space="preserve"> Вячеслава Борисовича «Зима, метель». Скажите, а какие краски зимы использовали в своих произведениях художники (цветовое решение каждой картины)</w:t>
      </w:r>
    </w:p>
    <w:p w:rsidR="00B967E5" w:rsidRDefault="00B967E5" w:rsidP="00B967E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рассказывают свои впечатления от репродукций картин)</w:t>
      </w:r>
    </w:p>
    <w:p w:rsidR="00F257F4" w:rsidRPr="00B967E5" w:rsidRDefault="00B967E5" w:rsidP="00B967E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Слайд № 7</w:t>
      </w:r>
      <w:r>
        <w:rPr>
          <w:rFonts w:ascii="Times New Roman" w:hAnsi="Times New Roman"/>
          <w:sz w:val="28"/>
          <w:szCs w:val="28"/>
        </w:rPr>
        <w:t>)</w:t>
      </w:r>
      <w:r w:rsidR="00F257F4" w:rsidRPr="00B967E5">
        <w:rPr>
          <w:rFonts w:ascii="Times New Roman" w:hAnsi="Times New Roman"/>
          <w:sz w:val="28"/>
          <w:szCs w:val="28"/>
        </w:rPr>
        <w:t xml:space="preserve">  </w:t>
      </w:r>
    </w:p>
    <w:p w:rsidR="00B967E5" w:rsidRPr="00B967E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967E5">
        <w:rPr>
          <w:rFonts w:ascii="Times New Roman" w:hAnsi="Times New Roman"/>
          <w:b/>
          <w:sz w:val="28"/>
          <w:szCs w:val="28"/>
        </w:rPr>
        <w:t>Учитель музыки</w:t>
      </w:r>
      <w:r w:rsidR="00B967E5">
        <w:rPr>
          <w:rFonts w:ascii="Times New Roman" w:hAnsi="Times New Roman"/>
          <w:b/>
          <w:sz w:val="28"/>
          <w:szCs w:val="28"/>
        </w:rPr>
        <w:t>.</w:t>
      </w:r>
      <w:r w:rsidRPr="00B967E5">
        <w:rPr>
          <w:rFonts w:ascii="Times New Roman" w:hAnsi="Times New Roman"/>
          <w:b/>
          <w:sz w:val="28"/>
          <w:szCs w:val="28"/>
        </w:rPr>
        <w:t xml:space="preserve"> </w:t>
      </w:r>
    </w:p>
    <w:p w:rsidR="00F257F4" w:rsidRPr="00036AD3" w:rsidRDefault="00F257F4" w:rsidP="00B967E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Каждый художник и композитор использует свои средства выразительности для передачи характера зимы</w:t>
      </w:r>
      <w:r w:rsidR="00B967E5">
        <w:rPr>
          <w:rFonts w:ascii="Times New Roman" w:hAnsi="Times New Roman"/>
          <w:sz w:val="28"/>
          <w:szCs w:val="28"/>
        </w:rPr>
        <w:t xml:space="preserve">. </w:t>
      </w:r>
      <w:r w:rsidRPr="009F5D47">
        <w:rPr>
          <w:rFonts w:ascii="Times New Roman" w:hAnsi="Times New Roman"/>
          <w:sz w:val="28"/>
          <w:szCs w:val="28"/>
        </w:rPr>
        <w:t>Проведем сравнительный анализ выразительных средств в изобразительном искусстве и музыке  на примере характера зи</w:t>
      </w:r>
      <w:r>
        <w:rPr>
          <w:rFonts w:ascii="Times New Roman" w:hAnsi="Times New Roman"/>
          <w:sz w:val="28"/>
          <w:szCs w:val="28"/>
        </w:rPr>
        <w:t xml:space="preserve">мы. </w:t>
      </w:r>
      <w:r w:rsidRPr="009F5D47">
        <w:rPr>
          <w:rFonts w:ascii="Times New Roman" w:hAnsi="Times New Roman"/>
          <w:sz w:val="28"/>
          <w:szCs w:val="28"/>
        </w:rPr>
        <w:t xml:space="preserve">А поможет нам в этом «Волшебная снежинка». </w:t>
      </w:r>
    </w:p>
    <w:p w:rsidR="00F257F4" w:rsidRPr="00B967E5" w:rsidRDefault="00B967E5" w:rsidP="00B967E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Слайд №8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B967E5" w:rsidRDefault="00B967E5" w:rsidP="00B967E5">
      <w:pPr>
        <w:pStyle w:val="a7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По клику появляются слов</w:t>
      </w:r>
      <w:proofErr w:type="gramStart"/>
      <w:r w:rsidR="00F257F4" w:rsidRPr="00B967E5">
        <w:rPr>
          <w:rFonts w:ascii="Times New Roman" w:hAnsi="Times New Roman"/>
          <w:sz w:val="28"/>
          <w:szCs w:val="28"/>
        </w:rPr>
        <w:t>а-</w:t>
      </w:r>
      <w:proofErr w:type="gramEnd"/>
      <w:r w:rsidR="00F257F4" w:rsidRPr="00B967E5">
        <w:rPr>
          <w:rFonts w:ascii="Times New Roman" w:hAnsi="Times New Roman"/>
          <w:sz w:val="28"/>
          <w:szCs w:val="28"/>
        </w:rPr>
        <w:t xml:space="preserve"> средства муз. и худ. выразительности на снежинке</w:t>
      </w:r>
    </w:p>
    <w:p w:rsidR="00F257F4" w:rsidRPr="009F5D47" w:rsidRDefault="00F257F4" w:rsidP="00B967E5">
      <w:pPr>
        <w:pStyle w:val="a7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9F5D47">
        <w:rPr>
          <w:rFonts w:ascii="Times New Roman" w:hAnsi="Times New Roman"/>
          <w:sz w:val="28"/>
          <w:szCs w:val="28"/>
        </w:rPr>
        <w:t>ачиная с одного фрагмента (на  каждом  фрагменте  написано название средств выра</w:t>
      </w:r>
      <w:r>
        <w:rPr>
          <w:rFonts w:ascii="Times New Roman" w:hAnsi="Times New Roman"/>
          <w:sz w:val="28"/>
          <w:szCs w:val="28"/>
        </w:rPr>
        <w:t>зительности: мелодия, ритм, лад</w:t>
      </w:r>
      <w:r w:rsidRPr="009F5D47">
        <w:rPr>
          <w:rFonts w:ascii="Times New Roman" w:hAnsi="Times New Roman"/>
          <w:sz w:val="28"/>
          <w:szCs w:val="28"/>
        </w:rPr>
        <w:t xml:space="preserve">, динамика, </w:t>
      </w:r>
      <w:r>
        <w:rPr>
          <w:rFonts w:ascii="Times New Roman" w:hAnsi="Times New Roman"/>
          <w:sz w:val="28"/>
          <w:szCs w:val="28"/>
        </w:rPr>
        <w:t>темп; техника исполнения, настроение, насыщенность цвета, композиция</w:t>
      </w:r>
      <w:r w:rsidRPr="009F5D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редставлением характеристик в музыке и ИЗО</w:t>
      </w:r>
      <w:r w:rsidR="00B967E5">
        <w:rPr>
          <w:rFonts w:ascii="Times New Roman" w:hAnsi="Times New Roman"/>
          <w:sz w:val="28"/>
          <w:szCs w:val="28"/>
        </w:rPr>
        <w:t>)</w:t>
      </w:r>
      <w:proofErr w:type="gramEnd"/>
    </w:p>
    <w:p w:rsidR="00F257F4" w:rsidRPr="009F5D47" w:rsidRDefault="00B967E5" w:rsidP="00B967E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57F4" w:rsidRPr="009F5D47">
        <w:rPr>
          <w:rFonts w:ascii="Times New Roman" w:hAnsi="Times New Roman"/>
          <w:sz w:val="28"/>
          <w:szCs w:val="28"/>
        </w:rPr>
        <w:t xml:space="preserve"> называют сначала в музыке, потом </w:t>
      </w:r>
      <w:proofErr w:type="gramStart"/>
      <w:r w:rsidR="00F257F4" w:rsidRPr="009F5D47">
        <w:rPr>
          <w:rFonts w:ascii="Times New Roman" w:hAnsi="Times New Roman"/>
          <w:sz w:val="28"/>
          <w:szCs w:val="28"/>
        </w:rPr>
        <w:t>в</w:t>
      </w:r>
      <w:proofErr w:type="gramEnd"/>
      <w:r w:rsidR="00F257F4" w:rsidRPr="009F5D47">
        <w:rPr>
          <w:rFonts w:ascii="Times New Roman" w:hAnsi="Times New Roman"/>
          <w:sz w:val="28"/>
          <w:szCs w:val="28"/>
        </w:rPr>
        <w:t xml:space="preserve"> ИЗО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3019"/>
        <w:gridCol w:w="2049"/>
      </w:tblGrid>
      <w:tr w:rsidR="00F257F4" w:rsidRPr="009F5D47" w:rsidTr="00F257F4">
        <w:tc>
          <w:tcPr>
            <w:tcW w:w="2093" w:type="dxa"/>
            <w:tcBorders>
              <w:right w:val="single" w:sz="4" w:space="0" w:color="auto"/>
            </w:tcBorders>
          </w:tcPr>
          <w:p w:rsidR="00F257F4" w:rsidRPr="009F5D47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47">
              <w:rPr>
                <w:rFonts w:ascii="Times New Roman" w:hAnsi="Times New Roman"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57F4" w:rsidRPr="009F5D47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D47">
              <w:rPr>
                <w:rFonts w:ascii="Times New Roman" w:hAnsi="Times New Roman"/>
                <w:sz w:val="28"/>
                <w:szCs w:val="28"/>
              </w:rPr>
              <w:t>Характеристика в музыке</w:t>
            </w:r>
          </w:p>
        </w:tc>
        <w:tc>
          <w:tcPr>
            <w:tcW w:w="3019" w:type="dxa"/>
          </w:tcPr>
          <w:p w:rsidR="00F257F4" w:rsidRPr="009F5D47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5D47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proofErr w:type="gramStart"/>
            <w:r w:rsidRPr="009F5D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F5D47"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049" w:type="dxa"/>
          </w:tcPr>
          <w:p w:rsidR="00F257F4" w:rsidRPr="009F5D47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5D47"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</w:t>
            </w:r>
          </w:p>
        </w:tc>
      </w:tr>
      <w:tr w:rsidR="00F257F4" w:rsidRPr="009F5D47" w:rsidTr="00F257F4">
        <w:tc>
          <w:tcPr>
            <w:tcW w:w="2093" w:type="dxa"/>
            <w:tcBorders>
              <w:righ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мелод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ание мелодии – плавное, певучее </w:t>
            </w:r>
            <w:r w:rsidRPr="005D223E">
              <w:rPr>
                <w:rFonts w:ascii="Times New Roman" w:hAnsi="Times New Roman"/>
                <w:sz w:val="28"/>
                <w:szCs w:val="28"/>
              </w:rPr>
              <w:t>и короткое, прерывист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етели</w:t>
            </w:r>
          </w:p>
        </w:tc>
        <w:tc>
          <w:tcPr>
            <w:tcW w:w="3019" w:type="dxa"/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В рисунке используется техника - мазков</w:t>
            </w:r>
          </w:p>
        </w:tc>
        <w:tc>
          <w:tcPr>
            <w:tcW w:w="2049" w:type="dxa"/>
          </w:tcPr>
          <w:p w:rsidR="00F257F4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аблица техника мазка)</w:t>
            </w:r>
          </w:p>
        </w:tc>
      </w:tr>
      <w:tr w:rsidR="00F257F4" w:rsidRPr="009F5D47" w:rsidTr="00F257F4">
        <w:tc>
          <w:tcPr>
            <w:tcW w:w="2093" w:type="dxa"/>
            <w:tcBorders>
              <w:righ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лад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223E">
              <w:rPr>
                <w:rFonts w:ascii="Times New Roman" w:hAnsi="Times New Roman"/>
                <w:sz w:val="28"/>
                <w:szCs w:val="28"/>
              </w:rPr>
              <w:t>Веселое</w:t>
            </w:r>
            <w:proofErr w:type="gramEnd"/>
            <w:r w:rsidRPr="005D223E">
              <w:rPr>
                <w:rFonts w:ascii="Times New Roman" w:hAnsi="Times New Roman"/>
                <w:sz w:val="28"/>
                <w:szCs w:val="28"/>
              </w:rPr>
              <w:t>, праздничное (мажор) грустное, мрачное (минор)</w:t>
            </w:r>
          </w:p>
        </w:tc>
        <w:tc>
          <w:tcPr>
            <w:tcW w:w="3019" w:type="dxa"/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На одной весёлое, морозное, другой: холодное, вьюжное</w:t>
            </w:r>
          </w:p>
        </w:tc>
        <w:tc>
          <w:tcPr>
            <w:tcW w:w="2049" w:type="dxa"/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настроение</w:t>
            </w:r>
          </w:p>
        </w:tc>
      </w:tr>
      <w:tr w:rsidR="00F257F4" w:rsidRPr="009F5D47" w:rsidTr="00F257F4">
        <w:tc>
          <w:tcPr>
            <w:tcW w:w="2093" w:type="dxa"/>
            <w:tcBorders>
              <w:righ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223E">
              <w:rPr>
                <w:rFonts w:ascii="Times New Roman" w:hAnsi="Times New Roman"/>
                <w:sz w:val="28"/>
                <w:szCs w:val="28"/>
              </w:rPr>
              <w:t xml:space="preserve">ромкое  звучание, передающее метель и </w:t>
            </w:r>
            <w:r w:rsidRPr="005D223E">
              <w:rPr>
                <w:rFonts w:ascii="Times New Roman" w:hAnsi="Times New Roman"/>
                <w:sz w:val="28"/>
                <w:szCs w:val="28"/>
              </w:rPr>
              <w:lastRenderedPageBreak/>
              <w:t>тихая, спокойная передающая красоту зимней природы.</w:t>
            </w:r>
          </w:p>
        </w:tc>
        <w:tc>
          <w:tcPr>
            <w:tcW w:w="3019" w:type="dxa"/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артинах художников изменения </w:t>
            </w:r>
            <w:r w:rsidRPr="005D223E">
              <w:rPr>
                <w:rFonts w:ascii="Times New Roman" w:hAnsi="Times New Roman"/>
                <w:sz w:val="28"/>
                <w:szCs w:val="28"/>
              </w:rPr>
              <w:lastRenderedPageBreak/>
              <w:t>природы  выражены светом, яркими или светлыми красками.</w:t>
            </w:r>
          </w:p>
        </w:tc>
        <w:tc>
          <w:tcPr>
            <w:tcW w:w="2049" w:type="dxa"/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lastRenderedPageBreak/>
              <w:t>насыщенность цвета</w:t>
            </w:r>
          </w:p>
        </w:tc>
      </w:tr>
      <w:tr w:rsidR="00F257F4" w:rsidRPr="009F5D47" w:rsidTr="00F257F4">
        <w:tc>
          <w:tcPr>
            <w:tcW w:w="2093" w:type="dxa"/>
            <w:tcBorders>
              <w:right w:val="single" w:sz="4" w:space="0" w:color="auto"/>
            </w:tcBorders>
          </w:tcPr>
          <w:p w:rsidR="00F257F4" w:rsidRPr="005D223E" w:rsidRDefault="00F257F4" w:rsidP="00F257F4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lastRenderedPageBreak/>
              <w:t>темп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257F4" w:rsidRDefault="00F257F4" w:rsidP="00F257F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ст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тремительный в метели</w:t>
            </w:r>
          </w:p>
          <w:p w:rsidR="00F257F4" w:rsidRPr="005D223E" w:rsidRDefault="00F257F4" w:rsidP="00F257F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223E">
              <w:rPr>
                <w:rFonts w:ascii="Times New Roman" w:hAnsi="Times New Roman"/>
                <w:sz w:val="28"/>
                <w:szCs w:val="28"/>
              </w:rPr>
              <w:t>Медленный</w:t>
            </w:r>
            <w:proofErr w:type="gramEnd"/>
            <w:r w:rsidRPr="005D223E">
              <w:rPr>
                <w:rFonts w:ascii="Times New Roman" w:hAnsi="Times New Roman"/>
                <w:sz w:val="28"/>
                <w:szCs w:val="28"/>
              </w:rPr>
              <w:t xml:space="preserve">, спокойный </w:t>
            </w:r>
            <w:r>
              <w:rPr>
                <w:rFonts w:ascii="Times New Roman" w:hAnsi="Times New Roman"/>
                <w:sz w:val="28"/>
                <w:szCs w:val="28"/>
              </w:rPr>
              <w:t>в зиме</w:t>
            </w:r>
          </w:p>
        </w:tc>
        <w:tc>
          <w:tcPr>
            <w:tcW w:w="3019" w:type="dxa"/>
          </w:tcPr>
          <w:p w:rsidR="00F257F4" w:rsidRPr="005D223E" w:rsidRDefault="00F257F4" w:rsidP="00F257F4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23E">
              <w:rPr>
                <w:rFonts w:ascii="Times New Roman" w:hAnsi="Times New Roman"/>
                <w:sz w:val="28"/>
                <w:szCs w:val="28"/>
              </w:rPr>
              <w:t>картине это композиционное расположение на листе</w:t>
            </w:r>
          </w:p>
        </w:tc>
        <w:tc>
          <w:tcPr>
            <w:tcW w:w="2049" w:type="dxa"/>
          </w:tcPr>
          <w:p w:rsidR="00F257F4" w:rsidRPr="005D223E" w:rsidRDefault="00F257F4" w:rsidP="00F257F4">
            <w:pPr>
              <w:pStyle w:val="a9"/>
              <w:shd w:val="clear" w:color="auto" w:fill="FFFFFF"/>
              <w:tabs>
                <w:tab w:val="left" w:pos="-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D223E">
              <w:rPr>
                <w:sz w:val="28"/>
                <w:szCs w:val="28"/>
              </w:rPr>
              <w:t>композиция</w:t>
            </w:r>
          </w:p>
        </w:tc>
      </w:tr>
    </w:tbl>
    <w:p w:rsidR="00F257F4" w:rsidRPr="009F5D47" w:rsidRDefault="00F257F4" w:rsidP="00F25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7E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967E5">
        <w:rPr>
          <w:rFonts w:ascii="Times New Roman" w:hAnsi="Times New Roman"/>
          <w:b/>
          <w:sz w:val="28"/>
          <w:szCs w:val="28"/>
        </w:rPr>
        <w:t>Учитель музыки</w:t>
      </w:r>
      <w:r w:rsidR="00B967E5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B967E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У нас получилась снежинка. Какой вы можете сделать вывод из всего сказанного?</w:t>
      </w:r>
    </w:p>
    <w:p w:rsidR="00B967E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967E5">
        <w:rPr>
          <w:rFonts w:ascii="Times New Roman" w:hAnsi="Times New Roman"/>
          <w:b/>
          <w:sz w:val="28"/>
          <w:szCs w:val="28"/>
        </w:rPr>
        <w:t>Дети</w:t>
      </w:r>
      <w:r w:rsidR="00B967E5">
        <w:rPr>
          <w:rFonts w:ascii="Times New Roman" w:hAnsi="Times New Roman"/>
          <w:b/>
          <w:sz w:val="28"/>
          <w:szCs w:val="28"/>
        </w:rPr>
        <w:t>.</w:t>
      </w:r>
    </w:p>
    <w:p w:rsidR="00F257F4" w:rsidRDefault="00B967E5" w:rsidP="00B967E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У художников и композиторов средства выразительности </w:t>
      </w:r>
      <w:r>
        <w:rPr>
          <w:rFonts w:ascii="Times New Roman" w:hAnsi="Times New Roman"/>
          <w:sz w:val="28"/>
          <w:szCs w:val="28"/>
        </w:rPr>
        <w:t>п</w:t>
      </w:r>
      <w:r w:rsidRPr="009F5D47">
        <w:rPr>
          <w:rFonts w:ascii="Times New Roman" w:hAnsi="Times New Roman"/>
          <w:sz w:val="28"/>
          <w:szCs w:val="28"/>
        </w:rPr>
        <w:t>ерекликаются</w:t>
      </w:r>
      <w:r>
        <w:rPr>
          <w:rFonts w:ascii="Times New Roman" w:hAnsi="Times New Roman"/>
          <w:sz w:val="28"/>
          <w:szCs w:val="28"/>
        </w:rPr>
        <w:t>.</w:t>
      </w:r>
    </w:p>
    <w:p w:rsidR="00B967E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B967E5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B967E5">
        <w:rPr>
          <w:rFonts w:ascii="Times New Roman" w:hAnsi="Times New Roman"/>
          <w:b/>
          <w:sz w:val="28"/>
          <w:szCs w:val="28"/>
        </w:rPr>
        <w:t>ИЗ</w:t>
      </w:r>
      <w:r w:rsidR="00B967E5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B967E5">
        <w:rPr>
          <w:rFonts w:ascii="Times New Roman" w:hAnsi="Times New Roman"/>
          <w:b/>
          <w:sz w:val="28"/>
          <w:szCs w:val="28"/>
        </w:rPr>
        <w:t>.</w:t>
      </w:r>
    </w:p>
    <w:p w:rsidR="00F257F4" w:rsidRPr="00036AD3" w:rsidRDefault="00F257F4" w:rsidP="00B967E5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ы с вами увидели характер зимы в картинах художников и услышали с помощью звуков музыки</w:t>
      </w:r>
    </w:p>
    <w:p w:rsidR="00F257F4" w:rsidRPr="00B967E5" w:rsidRDefault="00B967E5" w:rsidP="00B967E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B967E5">
        <w:rPr>
          <w:rFonts w:ascii="Times New Roman" w:hAnsi="Times New Roman"/>
          <w:sz w:val="28"/>
          <w:szCs w:val="28"/>
        </w:rPr>
        <w:t>Слайд№ 9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color w:val="002060"/>
          <w:sz w:val="28"/>
          <w:szCs w:val="28"/>
        </w:rPr>
      </w:pP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Учитель музык</w:t>
      </w:r>
    </w:p>
    <w:p w:rsidR="00F257F4" w:rsidRPr="009F5D47" w:rsidRDefault="006735B5" w:rsidP="006735B5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57F4" w:rsidRPr="009F5D47">
        <w:rPr>
          <w:rFonts w:ascii="Times New Roman" w:hAnsi="Times New Roman"/>
          <w:sz w:val="28"/>
          <w:szCs w:val="28"/>
        </w:rPr>
        <w:t>опробуйте вставить пропущенные слова в тему нашего урока. Можно ли увидеть музыку?</w:t>
      </w: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  <w:r w:rsidRPr="006735B5">
        <w:rPr>
          <w:rFonts w:ascii="Times New Roman" w:hAnsi="Times New Roman"/>
          <w:b/>
          <w:color w:val="000000"/>
          <w:sz w:val="28"/>
          <w:szCs w:val="28"/>
        </w:rPr>
        <w:t>Дети</w:t>
      </w:r>
      <w:r w:rsidRPr="009F5D4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F257F4" w:rsidRPr="006735B5" w:rsidRDefault="00F257F4" w:rsidP="006735B5">
      <w:pPr>
        <w:pStyle w:val="a7"/>
        <w:spacing w:line="240" w:lineRule="auto"/>
        <w:ind w:left="-567" w:firstLine="1275"/>
        <w:rPr>
          <w:rFonts w:ascii="Times New Roman" w:hAnsi="Times New Roman"/>
          <w:color w:val="000000"/>
          <w:sz w:val="28"/>
          <w:szCs w:val="28"/>
        </w:rPr>
      </w:pPr>
      <w:r w:rsidRPr="006735B5">
        <w:rPr>
          <w:rFonts w:ascii="Times New Roman" w:hAnsi="Times New Roman"/>
          <w:color w:val="000000"/>
          <w:sz w:val="28"/>
          <w:szCs w:val="28"/>
        </w:rPr>
        <w:t>Да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6735B5">
        <w:rPr>
          <w:rFonts w:ascii="Times New Roman" w:hAnsi="Times New Roman"/>
          <w:b/>
          <w:sz w:val="28"/>
          <w:szCs w:val="28"/>
        </w:rPr>
        <w:t>ИЗ</w:t>
      </w:r>
      <w:r w:rsidR="006735B5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6735B5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Можем ли мы услышать картину?</w:t>
      </w: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i/>
          <w:color w:val="000000"/>
          <w:sz w:val="28"/>
          <w:szCs w:val="28"/>
        </w:rPr>
      </w:pPr>
      <w:r w:rsidRPr="006735B5">
        <w:rPr>
          <w:rFonts w:ascii="Times New Roman" w:hAnsi="Times New Roman"/>
          <w:b/>
          <w:color w:val="000000"/>
          <w:sz w:val="28"/>
          <w:szCs w:val="28"/>
        </w:rPr>
        <w:t>Дети</w:t>
      </w:r>
      <w:r w:rsidRPr="009F5D4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F257F4" w:rsidRPr="006735B5" w:rsidRDefault="00F257F4" w:rsidP="006735B5">
      <w:pPr>
        <w:pStyle w:val="a7"/>
        <w:spacing w:line="240" w:lineRule="auto"/>
        <w:ind w:left="-567" w:firstLine="1275"/>
        <w:rPr>
          <w:rFonts w:ascii="Times New Roman" w:hAnsi="Times New Roman"/>
          <w:color w:val="000000"/>
          <w:sz w:val="28"/>
          <w:szCs w:val="28"/>
        </w:rPr>
      </w:pPr>
      <w:r w:rsidRPr="006735B5">
        <w:rPr>
          <w:rFonts w:ascii="Times New Roman" w:hAnsi="Times New Roman"/>
          <w:color w:val="000000"/>
          <w:sz w:val="28"/>
          <w:szCs w:val="28"/>
        </w:rPr>
        <w:t>Да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Учитель музыки</w:t>
      </w:r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6735B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ёмся к теме урока. </w:t>
      </w:r>
      <w:r w:rsidRPr="009F5D47">
        <w:rPr>
          <w:rFonts w:ascii="Times New Roman" w:hAnsi="Times New Roman"/>
          <w:sz w:val="28"/>
          <w:szCs w:val="28"/>
        </w:rPr>
        <w:t xml:space="preserve">Какое прилагательное можно </w:t>
      </w:r>
      <w:r>
        <w:rPr>
          <w:rFonts w:ascii="Times New Roman" w:hAnsi="Times New Roman"/>
          <w:sz w:val="28"/>
          <w:szCs w:val="28"/>
        </w:rPr>
        <w:t>поставить к  слову «живопись</w:t>
      </w:r>
      <w:r w:rsidRPr="009F5D47">
        <w:rPr>
          <w:rFonts w:ascii="Times New Roman" w:hAnsi="Times New Roman"/>
          <w:sz w:val="28"/>
          <w:szCs w:val="28"/>
        </w:rPr>
        <w:t>» в теме урока и, каким прилагательным мо</w:t>
      </w:r>
      <w:r>
        <w:rPr>
          <w:rFonts w:ascii="Times New Roman" w:hAnsi="Times New Roman"/>
          <w:sz w:val="28"/>
          <w:szCs w:val="28"/>
        </w:rPr>
        <w:t>жно  охарактеризовать «музыка</w:t>
      </w:r>
      <w:r w:rsidRPr="009F5D47">
        <w:rPr>
          <w:rFonts w:ascii="Times New Roman" w:hAnsi="Times New Roman"/>
          <w:sz w:val="28"/>
          <w:szCs w:val="28"/>
        </w:rPr>
        <w:t>»?</w:t>
      </w:r>
    </w:p>
    <w:p w:rsidR="006735B5" w:rsidRDefault="00F257F4" w:rsidP="006735B5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Дети</w:t>
      </w:r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6735B5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узыкальная» живопись и </w:t>
      </w:r>
      <w:r w:rsidRPr="004A2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</w:t>
      </w:r>
      <w:r w:rsidRPr="009F5D47">
        <w:rPr>
          <w:rFonts w:ascii="Times New Roman" w:hAnsi="Times New Roman"/>
          <w:sz w:val="28"/>
          <w:szCs w:val="28"/>
        </w:rPr>
        <w:t>ивописная» музыка</w:t>
      </w:r>
    </w:p>
    <w:p w:rsidR="00F257F4" w:rsidRPr="006735B5" w:rsidRDefault="006735B5" w:rsidP="006735B5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735B5">
        <w:rPr>
          <w:rFonts w:ascii="Times New Roman" w:hAnsi="Times New Roman"/>
          <w:sz w:val="28"/>
          <w:szCs w:val="28"/>
        </w:rPr>
        <w:t>(</w:t>
      </w:r>
      <w:r w:rsidR="00F257F4" w:rsidRPr="006735B5">
        <w:rPr>
          <w:rFonts w:ascii="Times New Roman" w:hAnsi="Times New Roman"/>
          <w:sz w:val="28"/>
          <w:szCs w:val="28"/>
        </w:rPr>
        <w:t>По клику появляются слова темы урока и  анимацией падающих снежинок</w:t>
      </w:r>
      <w:r w:rsidRPr="006735B5">
        <w:rPr>
          <w:rFonts w:ascii="Times New Roman" w:hAnsi="Times New Roman"/>
          <w:sz w:val="28"/>
          <w:szCs w:val="28"/>
        </w:rPr>
        <w:t>)</w:t>
      </w:r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6735B5">
        <w:rPr>
          <w:rFonts w:ascii="Times New Roman" w:hAnsi="Times New Roman"/>
          <w:b/>
          <w:sz w:val="28"/>
          <w:szCs w:val="28"/>
        </w:rPr>
        <w:t>ИЗ</w:t>
      </w:r>
      <w:r w:rsidR="006735B5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6735B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мы с вами соприкоснулись с разными видами искусства, с изобразительным искусством и музыкой, а поэты и писатели обращались к этому времени года?</w:t>
      </w: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Дет</w:t>
      </w:r>
      <w:r w:rsidR="006735B5">
        <w:rPr>
          <w:rFonts w:ascii="Times New Roman" w:hAnsi="Times New Roman"/>
          <w:b/>
          <w:sz w:val="28"/>
          <w:szCs w:val="28"/>
        </w:rPr>
        <w:t>и.</w:t>
      </w:r>
    </w:p>
    <w:p w:rsidR="00F257F4" w:rsidRDefault="006735B5" w:rsidP="006735B5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гие писатели, поэты писали стихи и прозу о зиме, а художники изображали зиму на своих полотнах.</w:t>
      </w:r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Учитель музыки</w:t>
      </w:r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6735B5">
      <w:pPr>
        <w:pStyle w:val="a7"/>
        <w:spacing w:line="240" w:lineRule="auto"/>
        <w:ind w:left="-567" w:firstLine="12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вы вспомните стихотворения о зиме?</w:t>
      </w:r>
    </w:p>
    <w:p w:rsidR="006735B5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6735B5">
        <w:rPr>
          <w:rFonts w:ascii="Times New Roman" w:hAnsi="Times New Roman"/>
          <w:b/>
          <w:sz w:val="28"/>
          <w:szCs w:val="28"/>
        </w:rPr>
        <w:t>Дети</w:t>
      </w:r>
      <w:r w:rsidR="006735B5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6735B5">
      <w:pPr>
        <w:pStyle w:val="a7"/>
        <w:spacing w:line="240" w:lineRule="auto"/>
        <w:ind w:left="-56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 и солнце, день чудесный…</w:t>
      </w:r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уря мглою небо кроет, вихри снежные крутя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елая берёза под моим окном…</w:t>
      </w:r>
    </w:p>
    <w:p w:rsidR="00165A92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165A92">
        <w:rPr>
          <w:rFonts w:ascii="Times New Roman" w:hAnsi="Times New Roman"/>
          <w:b/>
          <w:sz w:val="28"/>
          <w:szCs w:val="28"/>
        </w:rPr>
        <w:t>Учитель музыки</w:t>
      </w:r>
      <w:r w:rsidR="00165A92">
        <w:rPr>
          <w:rFonts w:ascii="Times New Roman" w:hAnsi="Times New Roman"/>
          <w:b/>
          <w:sz w:val="28"/>
          <w:szCs w:val="28"/>
        </w:rPr>
        <w:t>.</w:t>
      </w:r>
    </w:p>
    <w:p w:rsidR="00F257F4" w:rsidRDefault="00F257F4" w:rsidP="00165A92">
      <w:pPr>
        <w:pStyle w:val="a7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повторимость каждого мгновения природы можно передать с помощью музыки, красок и слов.</w:t>
      </w:r>
    </w:p>
    <w:p w:rsidR="00F257F4" w:rsidRPr="005D223E" w:rsidRDefault="00F257F4" w:rsidP="00F257F4">
      <w:pPr>
        <w:pStyle w:val="a7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Этап. </w:t>
      </w:r>
      <w:r w:rsidRPr="009F5D47">
        <w:rPr>
          <w:rFonts w:ascii="Times New Roman" w:hAnsi="Times New Roman"/>
          <w:b/>
          <w:sz w:val="28"/>
          <w:szCs w:val="28"/>
        </w:rPr>
        <w:t>Практическая работа: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165A92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165A92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165A92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165A92">
        <w:rPr>
          <w:rFonts w:ascii="Times New Roman" w:hAnsi="Times New Roman"/>
          <w:b/>
          <w:sz w:val="28"/>
          <w:szCs w:val="28"/>
        </w:rPr>
        <w:t>.</w:t>
      </w:r>
    </w:p>
    <w:p w:rsidR="00165A92" w:rsidRDefault="00F257F4" w:rsidP="00165A92">
      <w:pPr>
        <w:pStyle w:val="a7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>Ребята, какой жанр изобразительного искусства мы сегодня с вами рассмотрели</w:t>
      </w:r>
      <w:r w:rsidR="00165A92">
        <w:rPr>
          <w:rFonts w:ascii="Times New Roman" w:hAnsi="Times New Roman"/>
          <w:sz w:val="28"/>
          <w:szCs w:val="28"/>
        </w:rPr>
        <w:t>?</w:t>
      </w:r>
    </w:p>
    <w:p w:rsidR="00165A92" w:rsidRDefault="00165A92" w:rsidP="00165A92">
      <w:pPr>
        <w:pStyle w:val="a7"/>
        <w:spacing w:line="24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</w:p>
    <w:p w:rsidR="00165A92" w:rsidRPr="00165A92" w:rsidRDefault="00165A92" w:rsidP="00165A92">
      <w:pPr>
        <w:pStyle w:val="a7"/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65A92">
        <w:rPr>
          <w:rFonts w:ascii="Times New Roman" w:hAnsi="Times New Roman"/>
          <w:b/>
          <w:sz w:val="28"/>
          <w:szCs w:val="28"/>
        </w:rPr>
        <w:t>Дети.</w:t>
      </w:r>
    </w:p>
    <w:p w:rsidR="00F257F4" w:rsidRPr="009F5D47" w:rsidRDefault="00F257F4" w:rsidP="00165A92">
      <w:pPr>
        <w:pStyle w:val="a7"/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</w:t>
      </w:r>
      <w:r w:rsidR="00165A92">
        <w:rPr>
          <w:rFonts w:ascii="Times New Roman" w:hAnsi="Times New Roman"/>
          <w:sz w:val="28"/>
          <w:szCs w:val="28"/>
        </w:rPr>
        <w:tab/>
        <w:t>Мы сегодня вели речь о пейзаже.</w:t>
      </w:r>
    </w:p>
    <w:p w:rsidR="00165A92" w:rsidRPr="00165A92" w:rsidRDefault="00165A92" w:rsidP="00F257F4">
      <w:pPr>
        <w:pStyle w:val="a9"/>
        <w:shd w:val="clear" w:color="auto" w:fill="FFFFFF"/>
        <w:spacing w:before="0" w:beforeAutospacing="0" w:after="160" w:afterAutospacing="0"/>
        <w:ind w:left="-567"/>
        <w:jc w:val="both"/>
        <w:rPr>
          <w:b/>
          <w:color w:val="000000"/>
          <w:sz w:val="28"/>
          <w:szCs w:val="28"/>
        </w:rPr>
      </w:pPr>
      <w:r w:rsidRPr="00165A92">
        <w:rPr>
          <w:b/>
          <w:color w:val="000000"/>
          <w:sz w:val="28"/>
          <w:szCs w:val="28"/>
        </w:rPr>
        <w:t xml:space="preserve">Учитель </w:t>
      </w:r>
      <w:proofErr w:type="gramStart"/>
      <w:r w:rsidRPr="00165A92">
        <w:rPr>
          <w:b/>
          <w:color w:val="000000"/>
          <w:sz w:val="28"/>
          <w:szCs w:val="28"/>
        </w:rPr>
        <w:t>ИЗО</w:t>
      </w:r>
      <w:proofErr w:type="gramEnd"/>
      <w:r w:rsidRPr="00165A92">
        <w:rPr>
          <w:b/>
          <w:color w:val="000000"/>
          <w:sz w:val="28"/>
          <w:szCs w:val="28"/>
        </w:rPr>
        <w:t>.</w:t>
      </w:r>
    </w:p>
    <w:p w:rsidR="00F257F4" w:rsidRPr="009F5D47" w:rsidRDefault="00F257F4" w:rsidP="00165A92">
      <w:pPr>
        <w:pStyle w:val="a9"/>
        <w:shd w:val="clear" w:color="auto" w:fill="FFFFFF"/>
        <w:spacing w:before="0" w:beforeAutospacing="0" w:after="160" w:afterAutospacing="0"/>
        <w:ind w:left="-567" w:firstLine="567"/>
        <w:jc w:val="both"/>
        <w:rPr>
          <w:color w:val="000000"/>
          <w:sz w:val="28"/>
          <w:szCs w:val="28"/>
        </w:rPr>
      </w:pPr>
      <w:r w:rsidRPr="009F5D47">
        <w:rPr>
          <w:color w:val="000000"/>
          <w:sz w:val="28"/>
          <w:szCs w:val="28"/>
        </w:rPr>
        <w:t>Ребята, сейчас на уроке мы будем художниками-пейзажистами, и каждый из вас нарисует своё зимнее настроение.</w:t>
      </w:r>
    </w:p>
    <w:p w:rsidR="00F257F4" w:rsidRDefault="0032114C" w:rsidP="0032114C">
      <w:pPr>
        <w:pStyle w:val="a9"/>
        <w:shd w:val="clear" w:color="auto" w:fill="FFFFFF"/>
        <w:spacing w:before="0" w:beforeAutospacing="0" w:after="16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257F4" w:rsidRPr="009F5D47">
        <w:rPr>
          <w:color w:val="000000"/>
          <w:sz w:val="28"/>
          <w:szCs w:val="28"/>
        </w:rPr>
        <w:t>а столах у вас листы тёмного цвета и гуашевые краски, с помощью которых вы можете передать различной техник</w:t>
      </w:r>
      <w:r w:rsidR="00F257F4">
        <w:rPr>
          <w:color w:val="000000"/>
          <w:sz w:val="28"/>
          <w:szCs w:val="28"/>
        </w:rPr>
        <w:t>ой мазка и цветами палитры зимы.</w:t>
      </w:r>
      <w:r w:rsidR="00F257F4" w:rsidRPr="009F5D47">
        <w:rPr>
          <w:color w:val="000000"/>
          <w:sz w:val="28"/>
          <w:szCs w:val="28"/>
        </w:rPr>
        <w:t xml:space="preserve"> </w:t>
      </w:r>
      <w:proofErr w:type="gramStart"/>
      <w:r w:rsidR="00F257F4">
        <w:rPr>
          <w:color w:val="000000"/>
          <w:sz w:val="28"/>
          <w:szCs w:val="28"/>
        </w:rPr>
        <w:t>Важное значение</w:t>
      </w:r>
      <w:proofErr w:type="gramEnd"/>
      <w:r w:rsidR="00F257F4" w:rsidRPr="009F5D47">
        <w:rPr>
          <w:color w:val="000000"/>
          <w:sz w:val="28"/>
          <w:szCs w:val="28"/>
        </w:rPr>
        <w:t xml:space="preserve"> имеет направление и характер мазков, которыми вы кладёте краску. Они могут быть энергичными или текучими, мягкими; мелкими или широкими, размашистыми. </w:t>
      </w:r>
    </w:p>
    <w:p w:rsidR="00F257F4" w:rsidRDefault="00F257F4" w:rsidP="0032114C">
      <w:pPr>
        <w:pStyle w:val="a9"/>
        <w:shd w:val="clear" w:color="auto" w:fill="FFFFFF"/>
        <w:spacing w:before="0" w:beforeAutospacing="0" w:after="160" w:afterAutospacing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можете изобразить </w:t>
      </w:r>
      <w:r w:rsidRPr="009F5D47">
        <w:rPr>
          <w:color w:val="000000"/>
          <w:sz w:val="28"/>
          <w:szCs w:val="28"/>
        </w:rPr>
        <w:t>пейзаж: морозного солнечного  дня, метели, снегопада и т.д.</w:t>
      </w:r>
      <w:r w:rsidRPr="007E76BB">
        <w:rPr>
          <w:color w:val="000000"/>
          <w:sz w:val="28"/>
          <w:szCs w:val="28"/>
        </w:rPr>
        <w:t xml:space="preserve"> </w:t>
      </w:r>
      <w:r w:rsidRPr="009F5D47">
        <w:rPr>
          <w:color w:val="000000"/>
          <w:sz w:val="28"/>
          <w:szCs w:val="28"/>
        </w:rPr>
        <w:t>Пейзаж зимы может быть весёлым и радостным, спокойным и грустным.</w:t>
      </w:r>
      <w:r w:rsidRPr="007E76BB">
        <w:rPr>
          <w:color w:val="000000"/>
          <w:sz w:val="28"/>
          <w:szCs w:val="28"/>
        </w:rPr>
        <w:t xml:space="preserve"> </w:t>
      </w:r>
    </w:p>
    <w:p w:rsidR="0032114C" w:rsidRDefault="00F257F4" w:rsidP="0032114C">
      <w:pPr>
        <w:pStyle w:val="a9"/>
        <w:shd w:val="clear" w:color="auto" w:fill="FFFFFF"/>
        <w:spacing w:before="0" w:beforeAutospacing="0" w:after="16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F5D47">
        <w:rPr>
          <w:sz w:val="28"/>
          <w:szCs w:val="28"/>
        </w:rPr>
        <w:t xml:space="preserve"> поможет вам в этом музыка</w:t>
      </w:r>
      <w:r w:rsidR="0032114C">
        <w:rPr>
          <w:sz w:val="28"/>
          <w:szCs w:val="28"/>
        </w:rPr>
        <w:t>.</w:t>
      </w:r>
    </w:p>
    <w:p w:rsidR="00F257F4" w:rsidRPr="0032114C" w:rsidRDefault="0032114C" w:rsidP="0032114C">
      <w:pPr>
        <w:pStyle w:val="a9"/>
        <w:shd w:val="clear" w:color="auto" w:fill="FFFFFF"/>
        <w:spacing w:before="0" w:beforeAutospacing="0" w:after="160" w:afterAutospacing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F257F4" w:rsidRPr="0032114C">
        <w:rPr>
          <w:sz w:val="28"/>
          <w:szCs w:val="28"/>
        </w:rPr>
        <w:t>На доске таблица мазков и палитра зимы</w:t>
      </w:r>
      <w:r>
        <w:rPr>
          <w:sz w:val="28"/>
          <w:szCs w:val="28"/>
        </w:rPr>
        <w:t>)</w:t>
      </w:r>
    </w:p>
    <w:p w:rsidR="00F257F4" w:rsidRPr="0032114C" w:rsidRDefault="0032114C" w:rsidP="0032114C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32114C">
        <w:rPr>
          <w:rFonts w:ascii="Times New Roman" w:hAnsi="Times New Roman"/>
          <w:sz w:val="28"/>
          <w:szCs w:val="28"/>
        </w:rPr>
        <w:t>(</w:t>
      </w:r>
      <w:r w:rsidR="00F257F4" w:rsidRPr="0032114C">
        <w:rPr>
          <w:rFonts w:ascii="Times New Roman" w:hAnsi="Times New Roman"/>
          <w:sz w:val="28"/>
          <w:szCs w:val="28"/>
        </w:rPr>
        <w:t>Слайд № 10</w:t>
      </w:r>
      <w:r w:rsidRPr="0032114C">
        <w:rPr>
          <w:rFonts w:ascii="Times New Roman" w:hAnsi="Times New Roman"/>
          <w:sz w:val="28"/>
          <w:szCs w:val="28"/>
        </w:rPr>
        <w:t>)</w:t>
      </w:r>
    </w:p>
    <w:p w:rsidR="00F257F4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Этап. </w:t>
      </w:r>
      <w:r w:rsidRPr="009F5D47">
        <w:rPr>
          <w:rFonts w:ascii="Times New Roman" w:hAnsi="Times New Roman"/>
          <w:b/>
          <w:sz w:val="28"/>
          <w:szCs w:val="28"/>
        </w:rPr>
        <w:t>Рефлексия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32114C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2114C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32114C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="0032114C">
        <w:rPr>
          <w:rFonts w:ascii="Times New Roman" w:hAnsi="Times New Roman"/>
          <w:b/>
          <w:sz w:val="28"/>
          <w:szCs w:val="28"/>
        </w:rPr>
        <w:t>.</w:t>
      </w:r>
    </w:p>
    <w:p w:rsidR="00F257F4" w:rsidRPr="009F5D47" w:rsidRDefault="00F257F4" w:rsidP="0032114C">
      <w:pPr>
        <w:pStyle w:val="a7"/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У всех получился разный характер зимы. Сейчас включится </w:t>
      </w:r>
      <w:proofErr w:type="gramStart"/>
      <w:r w:rsidRPr="009F5D47">
        <w:rPr>
          <w:rFonts w:ascii="Times New Roman" w:hAnsi="Times New Roman"/>
          <w:sz w:val="28"/>
          <w:szCs w:val="28"/>
        </w:rPr>
        <w:t>музыка</w:t>
      </w:r>
      <w:proofErr w:type="gramEnd"/>
      <w:r w:rsidRPr="009F5D47">
        <w:rPr>
          <w:rFonts w:ascii="Times New Roman" w:hAnsi="Times New Roman"/>
          <w:sz w:val="28"/>
          <w:szCs w:val="28"/>
        </w:rPr>
        <w:t xml:space="preserve"> и выйдут те ребята, кто передал это настроение в своём рисунке,  далее звучит следующее произведение.</w:t>
      </w:r>
    </w:p>
    <w:p w:rsidR="00F257F4" w:rsidRPr="009F5D47" w:rsidRDefault="0032114C" w:rsidP="0032114C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9F5D47">
        <w:rPr>
          <w:rFonts w:ascii="Times New Roman" w:hAnsi="Times New Roman"/>
          <w:sz w:val="28"/>
          <w:szCs w:val="28"/>
        </w:rPr>
        <w:t>Ребята соотносят правильность выбранных рисунков с музыкой</w:t>
      </w:r>
      <w:r>
        <w:rPr>
          <w:rFonts w:ascii="Times New Roman" w:hAnsi="Times New Roman"/>
          <w:sz w:val="28"/>
          <w:szCs w:val="28"/>
        </w:rPr>
        <w:t>)</w:t>
      </w:r>
    </w:p>
    <w:p w:rsidR="00F257F4" w:rsidRDefault="0032114C" w:rsidP="0032114C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32114C">
        <w:rPr>
          <w:rFonts w:ascii="Times New Roman" w:hAnsi="Times New Roman"/>
          <w:sz w:val="28"/>
          <w:szCs w:val="28"/>
        </w:rPr>
        <w:lastRenderedPageBreak/>
        <w:t>(</w:t>
      </w:r>
      <w:r w:rsidR="00F257F4" w:rsidRPr="0032114C">
        <w:rPr>
          <w:rFonts w:ascii="Times New Roman" w:hAnsi="Times New Roman"/>
          <w:sz w:val="28"/>
          <w:szCs w:val="28"/>
        </w:rPr>
        <w:t>Слайд № 11</w:t>
      </w:r>
      <w:r w:rsidRPr="0032114C">
        <w:rPr>
          <w:rFonts w:ascii="Times New Roman" w:hAnsi="Times New Roman"/>
          <w:sz w:val="28"/>
          <w:szCs w:val="28"/>
        </w:rPr>
        <w:t>)</w:t>
      </w:r>
    </w:p>
    <w:p w:rsidR="0032114C" w:rsidRPr="0032114C" w:rsidRDefault="0032114C" w:rsidP="0032114C">
      <w:pPr>
        <w:pStyle w:val="a7"/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2114C" w:rsidRDefault="00F257F4" w:rsidP="00F257F4">
      <w:pPr>
        <w:pStyle w:val="a7"/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2114C">
        <w:rPr>
          <w:rFonts w:ascii="Times New Roman" w:hAnsi="Times New Roman"/>
          <w:b/>
          <w:sz w:val="28"/>
          <w:szCs w:val="28"/>
        </w:rPr>
        <w:t>Учитель музык</w:t>
      </w:r>
      <w:r w:rsidR="0032114C">
        <w:rPr>
          <w:rFonts w:ascii="Times New Roman" w:hAnsi="Times New Roman"/>
          <w:b/>
          <w:sz w:val="28"/>
          <w:szCs w:val="28"/>
        </w:rPr>
        <w:t>.</w:t>
      </w:r>
    </w:p>
    <w:p w:rsidR="0032114C" w:rsidRDefault="00F257F4" w:rsidP="0032114C">
      <w:pPr>
        <w:pStyle w:val="a7"/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9F5D47">
        <w:rPr>
          <w:rFonts w:ascii="Times New Roman" w:hAnsi="Times New Roman"/>
          <w:sz w:val="28"/>
          <w:szCs w:val="28"/>
        </w:rPr>
        <w:t xml:space="preserve"> Большое спасибо вам, ребята за работу на уроке</w:t>
      </w:r>
      <w:r w:rsidR="0032114C">
        <w:rPr>
          <w:rFonts w:ascii="Times New Roman" w:hAnsi="Times New Roman"/>
          <w:sz w:val="28"/>
          <w:szCs w:val="28"/>
        </w:rPr>
        <w:t>.</w:t>
      </w:r>
    </w:p>
    <w:p w:rsidR="00F257F4" w:rsidRPr="0032114C" w:rsidRDefault="0032114C" w:rsidP="0032114C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257F4" w:rsidRPr="0032114C">
        <w:rPr>
          <w:rFonts w:ascii="Times New Roman" w:hAnsi="Times New Roman"/>
          <w:sz w:val="28"/>
          <w:szCs w:val="28"/>
        </w:rPr>
        <w:t>Слайд № 12</w:t>
      </w:r>
      <w:r>
        <w:rPr>
          <w:rFonts w:ascii="Times New Roman" w:hAnsi="Times New Roman"/>
          <w:sz w:val="28"/>
          <w:szCs w:val="28"/>
        </w:rPr>
        <w:t>)</w:t>
      </w:r>
    </w:p>
    <w:p w:rsidR="00F257F4" w:rsidRPr="009F5D47" w:rsidRDefault="00F257F4" w:rsidP="00F257F4">
      <w:pPr>
        <w:pStyle w:val="a7"/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Этап </w:t>
      </w:r>
      <w:r w:rsidRPr="009F5D47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32114C" w:rsidRDefault="00F257F4" w:rsidP="00F257F4">
      <w:pPr>
        <w:spacing w:after="0" w:line="240" w:lineRule="auto"/>
        <w:ind w:left="-567"/>
        <w:rPr>
          <w:rFonts w:ascii="Times New Roman" w:hAnsi="Times New Roman"/>
          <w:i/>
          <w:sz w:val="28"/>
          <w:szCs w:val="28"/>
        </w:rPr>
      </w:pPr>
      <w:r w:rsidRPr="0032114C"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gramStart"/>
      <w:r w:rsidRPr="0032114C">
        <w:rPr>
          <w:rFonts w:ascii="Times New Roman" w:hAnsi="Times New Roman"/>
          <w:b/>
          <w:sz w:val="28"/>
          <w:szCs w:val="28"/>
        </w:rPr>
        <w:t>ИЗО</w:t>
      </w:r>
      <w:proofErr w:type="gramEnd"/>
      <w:r w:rsidRPr="009F5D47">
        <w:rPr>
          <w:rFonts w:ascii="Times New Roman" w:hAnsi="Times New Roman"/>
          <w:i/>
          <w:sz w:val="28"/>
          <w:szCs w:val="28"/>
        </w:rPr>
        <w:t>.</w:t>
      </w:r>
    </w:p>
    <w:p w:rsidR="00F257F4" w:rsidRPr="009F5D47" w:rsidRDefault="00F257F4" w:rsidP="0032114C">
      <w:pPr>
        <w:spacing w:after="0" w:line="240" w:lineRule="auto"/>
        <w:ind w:left="-567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мотреть репродукции </w:t>
      </w:r>
      <w:r w:rsidRPr="009F5D47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 </w:t>
      </w:r>
      <w:r w:rsidRPr="009F5D47">
        <w:rPr>
          <w:rFonts w:ascii="Times New Roman" w:hAnsi="Times New Roman"/>
          <w:sz w:val="28"/>
          <w:szCs w:val="28"/>
        </w:rPr>
        <w:t>А. М. Васнецова</w:t>
      </w:r>
      <w:r w:rsidRPr="009F5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знать о фактах его биографии и творческой деятельности.</w:t>
      </w:r>
    </w:p>
    <w:p w:rsidR="0032114C" w:rsidRPr="0032114C" w:rsidRDefault="00F257F4" w:rsidP="00F257F4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32114C">
        <w:rPr>
          <w:rFonts w:ascii="Times New Roman" w:hAnsi="Times New Roman"/>
          <w:b/>
          <w:sz w:val="28"/>
          <w:szCs w:val="28"/>
        </w:rPr>
        <w:t xml:space="preserve">Учитель музыки. </w:t>
      </w:r>
    </w:p>
    <w:p w:rsidR="00F257F4" w:rsidRPr="004A2AA8" w:rsidRDefault="00F257F4" w:rsidP="0032114C">
      <w:pPr>
        <w:spacing w:after="0" w:line="240" w:lineRule="auto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лушать «Времена года»  П. И. Чайковского</w:t>
      </w:r>
    </w:p>
    <w:p w:rsidR="00AF20C9" w:rsidRPr="00FE33EF" w:rsidRDefault="00AF20C9" w:rsidP="00F74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20C9" w:rsidRDefault="00AF20C9" w:rsidP="00F74773">
      <w:pPr>
        <w:spacing w:line="240" w:lineRule="auto"/>
      </w:pPr>
    </w:p>
    <w:p w:rsidR="00AF20C9" w:rsidRDefault="00AF20C9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</w:pPr>
    </w:p>
    <w:p w:rsidR="000A393F" w:rsidRDefault="000A393F" w:rsidP="00F74773">
      <w:pPr>
        <w:spacing w:line="240" w:lineRule="auto"/>
        <w:sectPr w:rsidR="000A393F" w:rsidSect="00A576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2BD" w:rsidRDefault="000A393F" w:rsidP="00E6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ированный урок по технологии обслуживающий труд </w:t>
      </w:r>
    </w:p>
    <w:p w:rsidR="00E652BD" w:rsidRDefault="00E652BD" w:rsidP="00E6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полнение росписи на ткани в технике «Холодный батик»</w:t>
      </w:r>
    </w:p>
    <w:p w:rsidR="000A393F" w:rsidRDefault="000A393F" w:rsidP="00E652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>Глушкова Н</w:t>
      </w:r>
      <w:r>
        <w:rPr>
          <w:rFonts w:ascii="Times New Roman" w:hAnsi="Times New Roman" w:cs="Times New Roman"/>
          <w:sz w:val="28"/>
          <w:szCs w:val="28"/>
        </w:rPr>
        <w:t xml:space="preserve">ина Григорьевна, </w:t>
      </w:r>
    </w:p>
    <w:p w:rsidR="000A393F" w:rsidRDefault="000A393F" w:rsidP="000A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и</w:t>
      </w:r>
    </w:p>
    <w:p w:rsidR="000A393F" w:rsidRPr="000A393F" w:rsidRDefault="000A393F" w:rsidP="000A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еп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льга Александровна,</w:t>
      </w:r>
    </w:p>
    <w:p w:rsidR="000A393F" w:rsidRDefault="000A393F" w:rsidP="000A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 xml:space="preserve">               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чения ГБОУ НАО</w:t>
      </w:r>
    </w:p>
    <w:p w:rsidR="000A393F" w:rsidRPr="000A393F" w:rsidRDefault="000A393F" w:rsidP="000A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п. Искателей»</w:t>
      </w:r>
    </w:p>
    <w:p w:rsidR="000A393F" w:rsidRPr="000A393F" w:rsidRDefault="000A393F" w:rsidP="000A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3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A393F">
        <w:rPr>
          <w:rFonts w:ascii="Times New Roman" w:hAnsi="Times New Roman" w:cs="Times New Roman"/>
          <w:bCs/>
          <w:sz w:val="28"/>
          <w:szCs w:val="28"/>
        </w:rPr>
        <w:t xml:space="preserve">Уроки составлены на основе учебно-методического комплекса </w:t>
      </w:r>
      <w:r w:rsidRPr="000A393F">
        <w:rPr>
          <w:rFonts w:ascii="Times New Roman" w:hAnsi="Times New Roman" w:cs="Times New Roman"/>
          <w:sz w:val="28"/>
          <w:szCs w:val="28"/>
        </w:rPr>
        <w:t xml:space="preserve"> Учебник (УМК): О.А. Кожина, Е.Н. </w:t>
      </w:r>
      <w:proofErr w:type="spellStart"/>
      <w:r w:rsidRPr="000A393F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Pr="000A393F">
        <w:rPr>
          <w:rFonts w:ascii="Times New Roman" w:hAnsi="Times New Roman" w:cs="Times New Roman"/>
          <w:sz w:val="28"/>
          <w:szCs w:val="28"/>
        </w:rPr>
        <w:t xml:space="preserve">, С.Э. </w:t>
      </w:r>
      <w:proofErr w:type="spellStart"/>
      <w:r w:rsidRPr="000A393F"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 w:rsidRPr="000A393F">
        <w:rPr>
          <w:rFonts w:ascii="Times New Roman" w:hAnsi="Times New Roman" w:cs="Times New Roman"/>
          <w:sz w:val="28"/>
          <w:szCs w:val="28"/>
        </w:rPr>
        <w:t xml:space="preserve">. Технология обслуживающий труд. 6 класс. Москва «Дрофа», 2015. Рабочая тетрадь – 6 класс.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>Учебник (УМК): Искусство. Изобразительное искусство. Часть 2. Автор С.П. Ломов, С.Е. Игнатьев, М.В. Кармазина. Москва «Дрофа», 2014 г.  соответствуют  требованиям образовательной  программы образовательной организации, а также образовательной программы   "Технология. Обслуживающий труд", «Изобразительное искусство 5-8 классы»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>Основная образовательная цель уроков –</w:t>
      </w:r>
      <w:r w:rsidRPr="000A3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393F">
        <w:rPr>
          <w:rFonts w:ascii="Times New Roman" w:hAnsi="Times New Roman" w:cs="Times New Roman"/>
          <w:sz w:val="28"/>
          <w:szCs w:val="28"/>
        </w:rPr>
        <w:t>расширить знания о техниках росписи ткани; научить детей выполнять технику росписи и творчески подходить к собственной работе над изделием.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93F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усвоения  знаний по  разделу «Рукоделие» тема: «Выполнение росписи на ткани в технике «Холодный батик»  и</w:t>
      </w:r>
      <w:r w:rsidRPr="000A3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393F">
        <w:rPr>
          <w:rFonts w:ascii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0A393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A393F">
        <w:rPr>
          <w:rFonts w:ascii="Times New Roman" w:hAnsi="Times New Roman" w:cs="Times New Roman"/>
          <w:sz w:val="28"/>
          <w:szCs w:val="28"/>
        </w:rPr>
        <w:t xml:space="preserve"> по разделу  «Декоративно - прикладное искусство»  тема: «Основы декоративной композиции. Основные приемы стилизации».</w:t>
      </w:r>
      <w:r w:rsidRPr="000A3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A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ab/>
        <w:t xml:space="preserve">Для качественного освоения знаний обучающимися  предлагается проведение уроков с использованием современных образовательных технологий,  интегрированного урока, где ученики являются активными участниками образовательного процесса. Данные уроки способствуют мотивации обучающихся на  получение новых знаний и закрепление их на практике.  Эти образовательные мероприятия можно провести  для  </w:t>
      </w:r>
      <w:proofErr w:type="gramStart"/>
      <w:r w:rsidRPr="000A39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93F">
        <w:rPr>
          <w:rFonts w:ascii="Times New Roman" w:hAnsi="Times New Roman" w:cs="Times New Roman"/>
          <w:sz w:val="28"/>
          <w:szCs w:val="28"/>
        </w:rPr>
        <w:t xml:space="preserve">  разного уровня подготовки и развития. Через уроки у </w:t>
      </w:r>
      <w:proofErr w:type="gramStart"/>
      <w:r w:rsidRPr="000A39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393F">
        <w:rPr>
          <w:rFonts w:ascii="Times New Roman" w:hAnsi="Times New Roman" w:cs="Times New Roman"/>
          <w:sz w:val="28"/>
          <w:szCs w:val="28"/>
        </w:rPr>
        <w:t xml:space="preserve"> формируются универсальные учебные действия: регулятивные, коммуникативные, личностные и познавательные.</w:t>
      </w:r>
    </w:p>
    <w:p w:rsidR="000A393F" w:rsidRPr="000A393F" w:rsidRDefault="000A393F" w:rsidP="000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ческая карта урока разработана для 6 класса:  по  технологии  раздел  «Рукоделие»-  урок  «Роспись тканей» урок </w:t>
      </w:r>
      <w:proofErr w:type="gramStart"/>
      <w:r w:rsidRPr="000A393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0A393F">
        <w:rPr>
          <w:rFonts w:ascii="Times New Roman" w:hAnsi="Times New Roman" w:cs="Times New Roman"/>
          <w:sz w:val="28"/>
          <w:szCs w:val="28"/>
        </w:rPr>
        <w:t xml:space="preserve"> по разделу «Декоративно - прикладное искусство»  тема: «Основы декоративной композиции. Основные приемы стилизации»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 целью, и задачами  определён  тип урока: комбинированный, интегрированный,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 xml:space="preserve"> изучение новых знаний и закрепление на практике.</w:t>
      </w:r>
    </w:p>
    <w:p w:rsidR="000A393F" w:rsidRDefault="000A393F" w:rsidP="000A393F">
      <w:pPr>
        <w:rPr>
          <w:b/>
          <w:sz w:val="32"/>
        </w:rPr>
      </w:pPr>
    </w:p>
    <w:p w:rsidR="000A393F" w:rsidRPr="000A393F" w:rsidRDefault="000A393F" w:rsidP="000A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3F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0A393F">
        <w:rPr>
          <w:rFonts w:ascii="Times New Roman" w:hAnsi="Times New Roman" w:cs="Times New Roman"/>
          <w:sz w:val="28"/>
          <w:szCs w:val="28"/>
        </w:rPr>
        <w:t xml:space="preserve">: </w:t>
      </w:r>
      <w:r w:rsidRPr="000A393F">
        <w:rPr>
          <w:rFonts w:ascii="Times New Roman" w:hAnsi="Times New Roman" w:cs="Times New Roman"/>
          <w:i/>
          <w:sz w:val="28"/>
          <w:szCs w:val="28"/>
        </w:rPr>
        <w:t>технология</w:t>
      </w:r>
      <w:r w:rsidRPr="000A393F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0A393F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b/>
          <w:sz w:val="28"/>
          <w:szCs w:val="28"/>
        </w:rPr>
        <w:t>Уроки</w:t>
      </w:r>
      <w:r w:rsidRPr="000A393F">
        <w:rPr>
          <w:rFonts w:ascii="Times New Roman" w:hAnsi="Times New Roman" w:cs="Times New Roman"/>
          <w:sz w:val="28"/>
          <w:szCs w:val="28"/>
        </w:rPr>
        <w:t xml:space="preserve"> №  37-38       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b/>
          <w:sz w:val="28"/>
          <w:szCs w:val="28"/>
        </w:rPr>
        <w:t>Класс</w:t>
      </w:r>
      <w:r w:rsidRPr="000A393F">
        <w:rPr>
          <w:rFonts w:ascii="Times New Roman" w:hAnsi="Times New Roman" w:cs="Times New Roman"/>
          <w:sz w:val="28"/>
          <w:szCs w:val="28"/>
        </w:rPr>
        <w:t xml:space="preserve">:   </w:t>
      </w:r>
      <w:r w:rsidRPr="000A393F">
        <w:rPr>
          <w:rFonts w:ascii="Times New Roman" w:hAnsi="Times New Roman" w:cs="Times New Roman"/>
          <w:i/>
          <w:sz w:val="28"/>
          <w:szCs w:val="28"/>
        </w:rPr>
        <w:t>6</w:t>
      </w:r>
      <w:r w:rsidRPr="000A393F">
        <w:rPr>
          <w:rFonts w:ascii="Times New Roman" w:hAnsi="Times New Roman" w:cs="Times New Roman"/>
          <w:sz w:val="28"/>
          <w:szCs w:val="28"/>
        </w:rPr>
        <w:t xml:space="preserve">  "В"     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 xml:space="preserve">Учебник (УМК): Учебник (УМК): О.А. Кожина, Е.Н. </w:t>
      </w:r>
      <w:proofErr w:type="spellStart"/>
      <w:r w:rsidRPr="000A393F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Pr="000A393F">
        <w:rPr>
          <w:rFonts w:ascii="Times New Roman" w:hAnsi="Times New Roman" w:cs="Times New Roman"/>
          <w:sz w:val="28"/>
          <w:szCs w:val="28"/>
        </w:rPr>
        <w:t xml:space="preserve">, С.Э. </w:t>
      </w:r>
      <w:proofErr w:type="spellStart"/>
      <w:r w:rsidRPr="000A393F"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 w:rsidRPr="000A393F">
        <w:rPr>
          <w:rFonts w:ascii="Times New Roman" w:hAnsi="Times New Roman" w:cs="Times New Roman"/>
          <w:sz w:val="28"/>
          <w:szCs w:val="28"/>
        </w:rPr>
        <w:t xml:space="preserve">. Технология обслуживающий труд. 6 класс. Москва «Дрофа», 2015. Рабочая тетрадь – 6 класс. </w:t>
      </w:r>
    </w:p>
    <w:p w:rsidR="000A393F" w:rsidRPr="000A393F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3F">
        <w:rPr>
          <w:rFonts w:ascii="Times New Roman" w:hAnsi="Times New Roman" w:cs="Times New Roman"/>
          <w:sz w:val="28"/>
          <w:szCs w:val="28"/>
        </w:rPr>
        <w:t>Учебник (УМК): Искусство. Изобразительное искусство. Часть 2. Автор С.П. Ломов, С.Е. Игнатьев, М.В. Кармазина. Москва «Дрофа», 2014 г.</w:t>
      </w:r>
    </w:p>
    <w:p w:rsidR="000A393F" w:rsidRPr="001C4D03" w:rsidRDefault="000A393F" w:rsidP="000A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C4D0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C4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sz w:val="28"/>
          <w:szCs w:val="28"/>
        </w:rPr>
        <w:t xml:space="preserve">«Изготовление изделия в технике </w:t>
      </w:r>
      <w:r w:rsidR="001C4D03">
        <w:rPr>
          <w:rFonts w:ascii="Times New Roman" w:hAnsi="Times New Roman" w:cs="Times New Roman"/>
          <w:sz w:val="28"/>
          <w:szCs w:val="28"/>
        </w:rPr>
        <w:t>«Х</w:t>
      </w:r>
      <w:r w:rsidRPr="001C4D03">
        <w:rPr>
          <w:rFonts w:ascii="Times New Roman" w:hAnsi="Times New Roman" w:cs="Times New Roman"/>
          <w:sz w:val="28"/>
          <w:szCs w:val="28"/>
        </w:rPr>
        <w:t>олодн</w:t>
      </w:r>
      <w:r w:rsidR="001C4D03">
        <w:rPr>
          <w:rFonts w:ascii="Times New Roman" w:hAnsi="Times New Roman" w:cs="Times New Roman"/>
          <w:sz w:val="28"/>
          <w:szCs w:val="28"/>
        </w:rPr>
        <w:t>ый</w:t>
      </w:r>
      <w:r w:rsidRPr="001C4D03">
        <w:rPr>
          <w:rFonts w:ascii="Times New Roman" w:hAnsi="Times New Roman" w:cs="Times New Roman"/>
          <w:sz w:val="28"/>
          <w:szCs w:val="28"/>
        </w:rPr>
        <w:t xml:space="preserve"> батик»</w:t>
      </w:r>
    </w:p>
    <w:p w:rsidR="000A393F" w:rsidRPr="00493ADA" w:rsidRDefault="000A393F" w:rsidP="000A393F">
      <w:pPr>
        <w:pStyle w:val="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1806"/>
      </w:tblGrid>
      <w:tr w:rsidR="000A393F" w:rsidRPr="00493ADA" w:rsidTr="008455D6">
        <w:tc>
          <w:tcPr>
            <w:tcW w:w="2697" w:type="dxa"/>
          </w:tcPr>
          <w:p w:rsidR="000A393F" w:rsidRPr="00493ADA" w:rsidRDefault="000A393F" w:rsidP="008455D6">
            <w:pPr>
              <w:jc w:val="center"/>
              <w:rPr>
                <w:sz w:val="28"/>
                <w:szCs w:val="28"/>
              </w:rPr>
            </w:pPr>
            <w:r w:rsidRPr="00493ADA">
              <w:rPr>
                <w:rStyle w:val="BodytextTimesNewRoman10ptBold"/>
                <w:rFonts w:eastAsia="Calibri"/>
                <w:sz w:val="28"/>
                <w:szCs w:val="28"/>
              </w:rPr>
              <w:t>Цели</w:t>
            </w:r>
            <w:r w:rsidRPr="00493ADA">
              <w:rPr>
                <w:sz w:val="28"/>
                <w:szCs w:val="28"/>
              </w:rPr>
              <w:t xml:space="preserve"> </w:t>
            </w:r>
            <w:r w:rsidRPr="00493ADA">
              <w:rPr>
                <w:rStyle w:val="BodytextTimesNewRoman10ptBold"/>
                <w:rFonts w:eastAsia="Calibri"/>
                <w:sz w:val="28"/>
                <w:szCs w:val="28"/>
              </w:rPr>
              <w:t>деятельности</w:t>
            </w:r>
          </w:p>
          <w:p w:rsidR="000A393F" w:rsidRPr="00493ADA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493ADA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1806" w:type="dxa"/>
          </w:tcPr>
          <w:p w:rsidR="000A393F" w:rsidRPr="001C4D03" w:rsidRDefault="000A393F" w:rsidP="001C4D03">
            <w:pPr>
              <w:pStyle w:val="ac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proofErr w:type="gramStart"/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</w:t>
            </w:r>
            <w:proofErr w:type="gramEnd"/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– расширить знания о техниках росписи ткани; научить детей выполнять технику росписи и творчески подходить к собственной работе над изделием. </w:t>
            </w:r>
          </w:p>
          <w:p w:rsidR="000A393F" w:rsidRPr="001C4D03" w:rsidRDefault="000A393F" w:rsidP="001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proofErr w:type="gramStart"/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вающая</w:t>
            </w:r>
            <w:proofErr w:type="gram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 – развитие у обучающихся образного мышления при выполнении росписи ткани средствами графики и цвета, развить у обучающихся творческий потенциал  и чувство художественного самовыражения, коммуникативные умения и навыки в их совместной деятельности. </w:t>
            </w:r>
          </w:p>
          <w:p w:rsidR="000A393F" w:rsidRPr="00493ADA" w:rsidRDefault="000A393F" w:rsidP="001C4D03">
            <w:pPr>
              <w:pStyle w:val="ac"/>
              <w:ind w:firstLine="0"/>
              <w:rPr>
                <w:sz w:val="28"/>
                <w:szCs w:val="28"/>
                <w:lang w:eastAsia="ru-RU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1C4D03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ая</w:t>
            </w:r>
            <w:proofErr w:type="gramEnd"/>
            <w:r w:rsidRPr="001C4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4D03">
              <w:rPr>
                <w:rFonts w:ascii="Times New Roman" w:hAnsi="Times New Roman" w:cs="Times New Roman"/>
              </w:rPr>
              <w:t xml:space="preserve"> </w:t>
            </w: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совершенствовать эстетическое, экологическое, экономическое воспитание обучающихся. Воспитывать уважительное отношение к культурному наследию своего народа и других стран. Воспитывать инициативу и самостоятельность в трудовой деятельности.</w:t>
            </w:r>
          </w:p>
        </w:tc>
      </w:tr>
      <w:tr w:rsidR="000A393F" w:rsidTr="008455D6">
        <w:tc>
          <w:tcPr>
            <w:tcW w:w="2697" w:type="dxa"/>
          </w:tcPr>
          <w:p w:rsidR="000A393F" w:rsidRPr="006C7C24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806" w:type="dxa"/>
          </w:tcPr>
          <w:p w:rsidR="000A393F" w:rsidRPr="006C7C24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BodytextTimesNewRoman10pt"/>
                <w:rFonts w:eastAsia="Calibri"/>
                <w:sz w:val="28"/>
                <w:szCs w:val="28"/>
                <w:lang w:eastAsia="ru-RU"/>
              </w:rPr>
              <w:t xml:space="preserve">Интегрированный. </w:t>
            </w:r>
            <w:r w:rsidRPr="00710D98">
              <w:rPr>
                <w:rStyle w:val="BodytextTimesNewRoman10pt"/>
                <w:rFonts w:eastAsia="Calibri"/>
                <w:sz w:val="28"/>
                <w:szCs w:val="28"/>
                <w:lang w:eastAsia="ru-RU"/>
              </w:rPr>
              <w:t xml:space="preserve">Комбинированный. </w:t>
            </w:r>
          </w:p>
        </w:tc>
      </w:tr>
      <w:tr w:rsidR="000A393F" w:rsidTr="008455D6">
        <w:tc>
          <w:tcPr>
            <w:tcW w:w="2697" w:type="dxa"/>
          </w:tcPr>
          <w:p w:rsidR="000A393F" w:rsidRPr="006C7C24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11806" w:type="dxa"/>
          </w:tcPr>
          <w:p w:rsidR="000A393F" w:rsidRPr="000352BE" w:rsidRDefault="001C4D03" w:rsidP="001C4D03">
            <w:pPr>
              <w:pStyle w:val="ac"/>
              <w:ind w:left="360" w:firstLine="0"/>
              <w:jc w:val="left"/>
              <w:rPr>
                <w:rStyle w:val="c4"/>
                <w:rFonts w:ascii="Times New Roman" w:hAnsi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 xml:space="preserve">интерактивный </w:t>
            </w:r>
          </w:p>
          <w:p w:rsidR="000A393F" w:rsidRPr="000352BE" w:rsidRDefault="001C4D03" w:rsidP="001C4D03">
            <w:pPr>
              <w:pStyle w:val="ac"/>
              <w:ind w:left="360" w:firstLine="0"/>
              <w:jc w:val="left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A39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информационно-развивающий</w:t>
            </w:r>
          </w:p>
          <w:p w:rsidR="000A393F" w:rsidRPr="000352BE" w:rsidRDefault="001C4D03" w:rsidP="001C4D03">
            <w:pPr>
              <w:pStyle w:val="ac"/>
              <w:ind w:left="360" w:firstLine="0"/>
              <w:jc w:val="left"/>
              <w:rPr>
                <w:rFonts w:ascii="Times New Roman" w:hAnsi="Times New Roman"/>
                <w:sz w:val="36"/>
                <w:szCs w:val="28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объяснительно-иллюстративный</w:t>
            </w:r>
          </w:p>
          <w:p w:rsidR="000A393F" w:rsidRPr="006C7C24" w:rsidRDefault="001C4D03" w:rsidP="001C4D03">
            <w:pPr>
              <w:pStyle w:val="ac"/>
              <w:ind w:left="360"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0352BE">
              <w:rPr>
                <w:rStyle w:val="c4"/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</w:tr>
      <w:tr w:rsidR="000A393F" w:rsidTr="008455D6">
        <w:tc>
          <w:tcPr>
            <w:tcW w:w="2697" w:type="dxa"/>
          </w:tcPr>
          <w:p w:rsidR="000A393F" w:rsidRPr="006C7C24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sz w:val="28"/>
                <w:szCs w:val="28"/>
                <w:lang w:eastAsia="ru-RU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  <w:lang w:eastAsia="ru-RU"/>
              </w:rPr>
              <w:lastRenderedPageBreak/>
              <w:t>Формы обучения</w:t>
            </w:r>
          </w:p>
        </w:tc>
        <w:tc>
          <w:tcPr>
            <w:tcW w:w="11806" w:type="dxa"/>
          </w:tcPr>
          <w:p w:rsidR="000A393F" w:rsidRPr="002F0012" w:rsidRDefault="000A393F" w:rsidP="008455D6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sz w:val="28"/>
                <w:szCs w:val="28"/>
                <w:lang w:eastAsia="ru-RU"/>
              </w:rPr>
            </w:pPr>
            <w:r w:rsidRPr="002F0012">
              <w:rPr>
                <w:rStyle w:val="BodytextTimesNewRoman10pt"/>
                <w:rFonts w:eastAsia="Calibri"/>
                <w:sz w:val="28"/>
                <w:szCs w:val="28"/>
                <w:lang w:eastAsia="ru-RU"/>
              </w:rPr>
              <w:t>Индивидуальная, фронтальная, групповая.</w:t>
            </w:r>
          </w:p>
        </w:tc>
      </w:tr>
      <w:tr w:rsidR="000A393F" w:rsidTr="008455D6">
        <w:tc>
          <w:tcPr>
            <w:tcW w:w="2697" w:type="dxa"/>
          </w:tcPr>
          <w:p w:rsidR="000A393F" w:rsidRPr="00710D98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1806" w:type="dxa"/>
          </w:tcPr>
          <w:p w:rsidR="000A393F" w:rsidRPr="001C4D03" w:rsidRDefault="000A393F" w:rsidP="008455D6">
            <w:pPr>
              <w:pStyle w:val="20"/>
              <w:shd w:val="clear" w:color="auto" w:fill="auto"/>
              <w:spacing w:before="0" w:after="0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пись тканей, батик, стилизация, </w:t>
            </w:r>
            <w:r w:rsidRPr="001C4D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.</w:t>
            </w:r>
          </w:p>
        </w:tc>
      </w:tr>
      <w:tr w:rsidR="000A393F" w:rsidTr="008455D6">
        <w:tc>
          <w:tcPr>
            <w:tcW w:w="2697" w:type="dxa"/>
          </w:tcPr>
          <w:p w:rsidR="000A393F" w:rsidRPr="00710D98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Наглядно</w:t>
            </w: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softHyphen/>
              <w:t>-</w:t>
            </w:r>
          </w:p>
          <w:p w:rsidR="000A393F" w:rsidRPr="00710D98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демонстрационный</w:t>
            </w:r>
          </w:p>
          <w:p w:rsidR="000A393F" w:rsidRPr="00710D98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материал</w:t>
            </w:r>
          </w:p>
        </w:tc>
        <w:tc>
          <w:tcPr>
            <w:tcW w:w="11806" w:type="dxa"/>
          </w:tcPr>
          <w:p w:rsidR="000A393F" w:rsidRPr="001C4D03" w:rsidRDefault="000A393F" w:rsidP="008455D6">
            <w:pPr>
              <w:pStyle w:val="20"/>
              <w:shd w:val="clear" w:color="auto" w:fill="auto"/>
              <w:spacing w:before="0" w:after="68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ентация, инструкционная карта, рисунки, панно.</w:t>
            </w:r>
          </w:p>
        </w:tc>
      </w:tr>
      <w:tr w:rsidR="000A393F" w:rsidTr="008455D6">
        <w:tc>
          <w:tcPr>
            <w:tcW w:w="2697" w:type="dxa"/>
          </w:tcPr>
          <w:p w:rsidR="000A393F" w:rsidRDefault="000A393F" w:rsidP="008455D6">
            <w:pPr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</w:p>
          <w:p w:rsidR="000A393F" w:rsidRPr="00710D98" w:rsidRDefault="000A393F" w:rsidP="008455D6">
            <w:pPr>
              <w:jc w:val="center"/>
              <w:rPr>
                <w:sz w:val="28"/>
                <w:szCs w:val="28"/>
              </w:rPr>
            </w:pPr>
            <w:r w:rsidRPr="00710D98">
              <w:rPr>
                <w:rStyle w:val="BodytextTimesNewRoman10ptBold"/>
                <w:rFonts w:eastAsia="Calibri"/>
                <w:sz w:val="28"/>
                <w:szCs w:val="28"/>
              </w:rPr>
              <w:t>Оборудование</w:t>
            </w:r>
          </w:p>
        </w:tc>
        <w:tc>
          <w:tcPr>
            <w:tcW w:w="11806" w:type="dxa"/>
          </w:tcPr>
          <w:p w:rsidR="000A393F" w:rsidRPr="001C4D03" w:rsidRDefault="000A393F" w:rsidP="001C4D03">
            <w:pPr>
              <w:spacing w:after="0" w:line="240" w:lineRule="auto"/>
              <w:jc w:val="both"/>
              <w:rPr>
                <w:rStyle w:val="BodytextTimesNewRoman10pt"/>
                <w:rFonts w:eastAsia="Calibri"/>
                <w:sz w:val="28"/>
                <w:szCs w:val="28"/>
              </w:rPr>
            </w:pPr>
            <w:r w:rsidRPr="001C4D03">
              <w:rPr>
                <w:rStyle w:val="BodytextTimesNewRoman10pt"/>
                <w:rFonts w:eastAsia="Calibri"/>
                <w:sz w:val="28"/>
                <w:szCs w:val="28"/>
              </w:rPr>
              <w:t xml:space="preserve">Учебник «Технология 6кл. Технологии обслуживающий труд». Рабочая тетрадь. Автор О.А. Кожина. </w:t>
            </w:r>
          </w:p>
          <w:p w:rsidR="000A393F" w:rsidRPr="001C4D03" w:rsidRDefault="000A393F" w:rsidP="001C4D03">
            <w:pPr>
              <w:spacing w:after="0" w:line="240" w:lineRule="auto"/>
              <w:jc w:val="both"/>
              <w:rPr>
                <w:rStyle w:val="BodytextTimesNewRoman10pt"/>
                <w:rFonts w:eastAsiaTheme="minorHAnsi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Учебник (УМК): Искусство. Изобразительное искусство. Часть 2. Автор С.П. Ломов, С.Е. Игнатьев, М.В. Кармазина. Москва «Дрофа», 2014 г.</w:t>
            </w:r>
          </w:p>
          <w:p w:rsidR="000A393F" w:rsidRPr="00AE4E44" w:rsidRDefault="000A393F" w:rsidP="001C4D03">
            <w:p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1C4D03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, мультимедийный проектор</w:t>
            </w: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4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сти, краски, ткань, кнопки, рамка или пяльцы, палитра, </w:t>
            </w:r>
            <w:r w:rsidRPr="001C4D0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а с водой</w:t>
            </w:r>
            <w:r w:rsidRPr="001C4D03">
              <w:rPr>
                <w:rFonts w:ascii="Times New Roman" w:hAnsi="Times New Roman" w:cs="Times New Roman"/>
                <w:i/>
                <w:sz w:val="28"/>
                <w:szCs w:val="28"/>
              </w:rPr>
              <w:t>, форма для смешивания красок, пипетка.</w:t>
            </w:r>
            <w:proofErr w:type="gramEnd"/>
          </w:p>
        </w:tc>
      </w:tr>
      <w:tr w:rsidR="000A393F" w:rsidRPr="00AE4E44" w:rsidTr="008455D6">
        <w:tc>
          <w:tcPr>
            <w:tcW w:w="2697" w:type="dxa"/>
          </w:tcPr>
          <w:p w:rsidR="000A393F" w:rsidRPr="00AE4E44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E44">
              <w:rPr>
                <w:rStyle w:val="BodytextTimesNewRoman10ptBold"/>
                <w:rFonts w:eastAsia="Calibri"/>
                <w:sz w:val="28"/>
                <w:szCs w:val="28"/>
              </w:rPr>
              <w:t>Планируемые</w:t>
            </w:r>
          </w:p>
          <w:p w:rsidR="000A393F" w:rsidRPr="00AE4E44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E44">
              <w:rPr>
                <w:rStyle w:val="BodytextTimesNewRoman10ptBold"/>
                <w:rFonts w:eastAsia="Calibri"/>
                <w:sz w:val="28"/>
                <w:szCs w:val="28"/>
              </w:rPr>
              <w:t>образовательные</w:t>
            </w:r>
          </w:p>
          <w:p w:rsidR="000A393F" w:rsidRPr="00AE4E44" w:rsidRDefault="000A393F" w:rsidP="001C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E4E44">
              <w:rPr>
                <w:rStyle w:val="BodytextTimesNewRoman10ptBold"/>
                <w:rFonts w:eastAsia="Calibri"/>
                <w:sz w:val="28"/>
                <w:szCs w:val="28"/>
              </w:rPr>
              <w:t>результаты</w:t>
            </w:r>
          </w:p>
        </w:tc>
        <w:tc>
          <w:tcPr>
            <w:tcW w:w="11806" w:type="dxa"/>
          </w:tcPr>
          <w:p w:rsidR="000A393F" w:rsidRPr="001C4D03" w:rsidRDefault="000A393F" w:rsidP="001C4D03">
            <w:pPr>
              <w:pStyle w:val="1"/>
              <w:shd w:val="clear" w:color="auto" w:fill="auto"/>
              <w:spacing w:line="240" w:lineRule="auto"/>
              <w:rPr>
                <w:rStyle w:val="BodytextTimesNewRoman10ptBold"/>
                <w:rFonts w:eastAsia="Calibri"/>
                <w:b w:val="0"/>
                <w:i/>
                <w:sz w:val="28"/>
                <w:szCs w:val="28"/>
                <w:lang w:eastAsia="ru-RU"/>
              </w:rPr>
            </w:pPr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>Предметные</w:t>
            </w:r>
            <w:proofErr w:type="gramEnd"/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: </w:t>
            </w:r>
            <w:r w:rsidRPr="001C4D03"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познакомить с техникой холодного батика.</w:t>
            </w:r>
          </w:p>
          <w:p w:rsidR="000A393F" w:rsidRPr="001C4D03" w:rsidRDefault="000A393F" w:rsidP="001C4D03">
            <w:pPr>
              <w:pStyle w:val="1"/>
              <w:shd w:val="clear" w:color="auto" w:fill="auto"/>
              <w:spacing w:line="240" w:lineRule="auto"/>
              <w:ind w:left="60"/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</w:pPr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 универсальные учебные действия: </w:t>
            </w:r>
          </w:p>
          <w:p w:rsidR="000A393F" w:rsidRPr="001C4D03" w:rsidRDefault="000A393F" w:rsidP="001C4D03">
            <w:pPr>
              <w:pStyle w:val="1"/>
              <w:shd w:val="clear" w:color="auto" w:fill="auto"/>
              <w:spacing w:line="240" w:lineRule="auto"/>
              <w:ind w:left="60"/>
              <w:rPr>
                <w:rStyle w:val="9pt0pt"/>
                <w:rFonts w:eastAsiaTheme="minorHAnsi"/>
                <w:i/>
                <w:sz w:val="28"/>
                <w:szCs w:val="28"/>
                <w:lang w:eastAsia="ru-RU"/>
              </w:rPr>
            </w:pPr>
            <w:r w:rsidRPr="001C4D03">
              <w:rPr>
                <w:rStyle w:val="9pt0pt0"/>
                <w:rFonts w:eastAsiaTheme="minorHAnsi"/>
                <w:sz w:val="28"/>
                <w:szCs w:val="28"/>
              </w:rPr>
              <w:t xml:space="preserve">   Познавательные: </w:t>
            </w:r>
            <w:r w:rsidRPr="001C4D03">
              <w:rPr>
                <w:rStyle w:val="9pt0pt0"/>
                <w:rFonts w:eastAsiaTheme="minorHAnsi"/>
                <w:b w:val="0"/>
                <w:i w:val="0"/>
                <w:sz w:val="28"/>
                <w:szCs w:val="28"/>
              </w:rPr>
              <w:t>уметь осуществлять поиск и выделять главную информацию из предлагаемого источника книги, (образовательные интернет ресурсы, энциклопедии и т.д.)</w:t>
            </w:r>
            <w:r w:rsidRPr="001C4D03">
              <w:rPr>
                <w:rStyle w:val="9pt0pt0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1C4D03">
              <w:rPr>
                <w:rStyle w:val="9pt0pt"/>
                <w:rFonts w:eastAsiaTheme="minorHAnsi"/>
                <w:i/>
                <w:sz w:val="28"/>
                <w:szCs w:val="28"/>
                <w:lang w:eastAsia="ru-RU"/>
              </w:rPr>
              <w:t xml:space="preserve"> </w:t>
            </w:r>
          </w:p>
          <w:p w:rsidR="000A393F" w:rsidRPr="001C4D03" w:rsidRDefault="000A393F" w:rsidP="001C4D03">
            <w:pPr>
              <w:pStyle w:val="1"/>
              <w:shd w:val="clear" w:color="auto" w:fill="auto"/>
              <w:spacing w:line="240" w:lineRule="auto"/>
              <w:ind w:left="60"/>
              <w:rPr>
                <w:b/>
                <w:i/>
                <w:sz w:val="28"/>
                <w:szCs w:val="28"/>
                <w:lang w:eastAsia="ru-RU"/>
              </w:rPr>
            </w:pPr>
            <w:r w:rsidRPr="001C4D03">
              <w:rPr>
                <w:rStyle w:val="9pt0pt0"/>
                <w:rFonts w:eastAsiaTheme="minorHAnsi"/>
                <w:sz w:val="28"/>
                <w:szCs w:val="28"/>
              </w:rPr>
              <w:t xml:space="preserve">   Регулятивные</w:t>
            </w:r>
            <w:proofErr w:type="gramStart"/>
            <w:r w:rsidRPr="001C4D03">
              <w:rPr>
                <w:rStyle w:val="9pt0pt0"/>
                <w:rFonts w:eastAsiaTheme="minorHAnsi"/>
                <w:sz w:val="28"/>
                <w:szCs w:val="28"/>
              </w:rPr>
              <w:t xml:space="preserve"> :</w:t>
            </w:r>
            <w:proofErr w:type="gramEnd"/>
            <w:r w:rsidRPr="001C4D03">
              <w:rPr>
                <w:rStyle w:val="9pt0pt0"/>
                <w:rFonts w:eastAsiaTheme="minorHAnsi"/>
                <w:sz w:val="28"/>
                <w:szCs w:val="28"/>
              </w:rPr>
              <w:t xml:space="preserve"> </w:t>
            </w:r>
            <w:r w:rsidRPr="001C4D03">
              <w:rPr>
                <w:rStyle w:val="9pt0pt0"/>
                <w:rFonts w:eastAsiaTheme="minorHAnsi"/>
                <w:b w:val="0"/>
                <w:i w:val="0"/>
                <w:sz w:val="28"/>
                <w:szCs w:val="28"/>
              </w:rPr>
              <w:t>научить развивать образность, внимание, речь;</w:t>
            </w:r>
          </w:p>
          <w:p w:rsidR="000A393F" w:rsidRPr="001C4D03" w:rsidRDefault="000A393F" w:rsidP="001C4D03">
            <w:pPr>
              <w:spacing w:after="0" w:line="240" w:lineRule="auto"/>
              <w:rPr>
                <w:rStyle w:val="9pt0pt"/>
                <w:rFonts w:eastAsia="Calibri"/>
                <w:sz w:val="28"/>
                <w:szCs w:val="28"/>
              </w:rPr>
            </w:pPr>
            <w:r w:rsidRPr="001C4D03">
              <w:rPr>
                <w:rStyle w:val="9pt0pt0"/>
                <w:rFonts w:eastAsia="Calibri"/>
                <w:sz w:val="28"/>
                <w:szCs w:val="28"/>
              </w:rPr>
              <w:t xml:space="preserve">Коммуникативные: </w:t>
            </w:r>
            <w:r w:rsidRPr="001C4D03">
              <w:rPr>
                <w:rStyle w:val="9pt0pt"/>
                <w:rFonts w:eastAsia="Calibri"/>
                <w:sz w:val="28"/>
                <w:szCs w:val="28"/>
              </w:rPr>
              <w:t>диалог, мо</w:t>
            </w:r>
            <w:r w:rsidRPr="001C4D03">
              <w:rPr>
                <w:rStyle w:val="9pt0pt"/>
                <w:rFonts w:eastAsia="Calibri"/>
                <w:sz w:val="28"/>
                <w:szCs w:val="28"/>
              </w:rPr>
              <w:softHyphen/>
              <w:t>нолог, организация учебного со</w:t>
            </w:r>
            <w:r w:rsidRPr="001C4D03">
              <w:rPr>
                <w:rStyle w:val="9pt0pt"/>
                <w:rFonts w:eastAsia="Calibri"/>
                <w:sz w:val="28"/>
                <w:szCs w:val="28"/>
              </w:rPr>
              <w:softHyphen/>
              <w:t>трудничества, уметь обобщать и делать выводы.</w:t>
            </w:r>
          </w:p>
          <w:p w:rsidR="000A393F" w:rsidRPr="006C7C24" w:rsidRDefault="000A393F" w:rsidP="001C4D03">
            <w:pPr>
              <w:pStyle w:val="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  <w:lang w:eastAsia="ru-RU"/>
              </w:rPr>
            </w:pPr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Личностные: 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t>Формирование моти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softHyphen/>
              <w:t xml:space="preserve">вации и </w:t>
            </w:r>
            <w:proofErr w:type="spellStart"/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t>самомотива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softHyphen/>
              <w:t>ции</w:t>
            </w:r>
            <w:proofErr w:type="spellEnd"/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t xml:space="preserve">  изучения</w:t>
            </w:r>
            <w:r w:rsidRPr="001C4D03">
              <w:rPr>
                <w:rStyle w:val="BodytextTimesNewRoman10ptBoldItalic"/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t>темы</w:t>
            </w:r>
            <w:r w:rsidRPr="001C4D03">
              <w:rPr>
                <w:rStyle w:val="9pt0pt"/>
                <w:rFonts w:eastAsia="Calibri"/>
                <w:i/>
                <w:sz w:val="28"/>
                <w:szCs w:val="28"/>
                <w:lang w:eastAsia="ru-RU"/>
              </w:rPr>
              <w:t xml:space="preserve">, </w:t>
            </w:r>
            <w:r w:rsidRPr="001C4D03">
              <w:rPr>
                <w:rStyle w:val="BodytextTimesNewRoman10ptBoldItalic"/>
                <w:rFonts w:eastAsia="Calibri"/>
                <w:b w:val="0"/>
                <w:i w:val="0"/>
                <w:sz w:val="28"/>
                <w:szCs w:val="28"/>
                <w:lang w:eastAsia="ru-RU"/>
              </w:rPr>
              <w:t>умение выражать в творческой работе свое эмоциональное отношение к усвоению знаниям, воспитывать в себе любознательность, культуру труда, аккуратность, уважение к своему и чужому труду</w:t>
            </w:r>
            <w:r w:rsidRPr="001C4D03">
              <w:rPr>
                <w:rStyle w:val="9pt0pt"/>
                <w:rFonts w:eastAsia="Calibri"/>
                <w:b/>
                <w:sz w:val="28"/>
                <w:szCs w:val="28"/>
                <w:lang w:eastAsia="ru-RU"/>
              </w:rPr>
              <w:t xml:space="preserve">, 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t>развитие готовности к самостоятельным действиям, проявление технико-технологиче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softHyphen/>
              <w:t>ского и экономическо</w:t>
            </w:r>
            <w:r w:rsidRPr="001C4D03">
              <w:rPr>
                <w:rStyle w:val="9pt0pt"/>
                <w:rFonts w:eastAsia="Calibri"/>
                <w:sz w:val="28"/>
                <w:szCs w:val="28"/>
                <w:lang w:eastAsia="ru-RU"/>
              </w:rPr>
              <w:softHyphen/>
              <w:t>го мышления.</w:t>
            </w:r>
          </w:p>
        </w:tc>
      </w:tr>
    </w:tbl>
    <w:p w:rsidR="000A393F" w:rsidRDefault="000A393F" w:rsidP="000A393F">
      <w:pPr>
        <w:widowControl w:val="0"/>
        <w:suppressAutoHyphens/>
        <w:ind w:left="720"/>
        <w:jc w:val="center"/>
        <w:rPr>
          <w:sz w:val="28"/>
          <w:szCs w:val="28"/>
        </w:rPr>
      </w:pPr>
    </w:p>
    <w:p w:rsidR="000A393F" w:rsidRPr="001C4D03" w:rsidRDefault="000A393F" w:rsidP="001C4D03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A393F" w:rsidRPr="001C4D03" w:rsidTr="008455D6">
        <w:tc>
          <w:tcPr>
            <w:tcW w:w="7393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</w:t>
            </w:r>
          </w:p>
        </w:tc>
        <w:tc>
          <w:tcPr>
            <w:tcW w:w="7393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b/>
                <w:sz w:val="28"/>
                <w:szCs w:val="28"/>
              </w:rPr>
              <w:t>Для  обучающихся</w:t>
            </w:r>
          </w:p>
        </w:tc>
      </w:tr>
      <w:tr w:rsidR="000A393F" w:rsidRPr="001C4D03" w:rsidTr="008455D6">
        <w:tc>
          <w:tcPr>
            <w:tcW w:w="7393" w:type="dxa"/>
          </w:tcPr>
          <w:p w:rsidR="000A393F" w:rsidRPr="001C4D03" w:rsidRDefault="000A393F" w:rsidP="001C4D03">
            <w:pPr>
              <w:keepNext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сайты интернета</w:t>
            </w:r>
          </w:p>
        </w:tc>
        <w:tc>
          <w:tcPr>
            <w:tcW w:w="7393" w:type="dxa"/>
          </w:tcPr>
          <w:p w:rsidR="000A393F" w:rsidRPr="001C4D03" w:rsidRDefault="000A393F" w:rsidP="001C4D03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 «Технология. Обслуживающий труд» 6 </w:t>
            </w:r>
            <w:proofErr w:type="spellStart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.».  О.А. Кожиной, Е.Н. </w:t>
            </w:r>
            <w:proofErr w:type="spellStart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Кудаковой</w:t>
            </w:r>
            <w:proofErr w:type="spell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, С.Э. </w:t>
            </w:r>
            <w:proofErr w:type="spellStart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Маркуцкой</w:t>
            </w:r>
            <w:proofErr w:type="spell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93F" w:rsidRPr="001C4D03" w:rsidRDefault="000A393F" w:rsidP="001C4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Учебник (УМК): Искусство. Изобразительное искусство. Часть 2. Автор С.П. Ломов, С.Е. Игнатьев, М.В. Кармазина. Москва «Дрофа», 2014 г.</w:t>
            </w:r>
          </w:p>
        </w:tc>
      </w:tr>
    </w:tbl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D03">
        <w:rPr>
          <w:rFonts w:ascii="Times New Roman" w:hAnsi="Times New Roman" w:cs="Times New Roman"/>
          <w:b/>
          <w:i/>
          <w:sz w:val="28"/>
          <w:szCs w:val="28"/>
          <w:u w:val="single"/>
        </w:rPr>
        <w:t>Межпредметные</w:t>
      </w:r>
      <w:proofErr w:type="spellEnd"/>
      <w:r w:rsidRPr="001C4D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вязи</w:t>
      </w:r>
      <w:r w:rsidRPr="001C4D0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C4D03">
        <w:rPr>
          <w:rFonts w:ascii="Times New Roman" w:hAnsi="Times New Roman" w:cs="Times New Roman"/>
          <w:sz w:val="28"/>
          <w:szCs w:val="28"/>
        </w:rPr>
        <w:t xml:space="preserve"> химия (свойства различных видов ткани и красок), история, география, </w:t>
      </w:r>
      <w:proofErr w:type="gramStart"/>
      <w:r w:rsidR="001C4D03" w:rsidRPr="001C4D03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1C4D03" w:rsidRPr="001C4D03">
        <w:rPr>
          <w:rFonts w:ascii="Times New Roman" w:hAnsi="Times New Roman" w:cs="Times New Roman"/>
          <w:sz w:val="28"/>
          <w:szCs w:val="28"/>
        </w:rPr>
        <w:t xml:space="preserve"> (возможность</w:t>
      </w:r>
      <w:r w:rsidRPr="001C4D03">
        <w:rPr>
          <w:rFonts w:ascii="Times New Roman" w:hAnsi="Times New Roman" w:cs="Times New Roman"/>
          <w:sz w:val="28"/>
          <w:szCs w:val="28"/>
        </w:rPr>
        <w:t xml:space="preserve">                                          техники выполнения рисунка,  стилизация  изображения  растений и животных, разработка эскиза, композиции)</w:t>
      </w:r>
      <w:r w:rsidR="001C4D03" w:rsidRPr="001C4D03">
        <w:rPr>
          <w:rFonts w:ascii="Times New Roman" w:hAnsi="Times New Roman" w:cs="Times New Roman"/>
          <w:sz w:val="28"/>
          <w:szCs w:val="28"/>
        </w:rPr>
        <w:t>.</w:t>
      </w:r>
      <w:r w:rsidRPr="001C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D0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ориентация:</w:t>
      </w:r>
      <w:r w:rsidRPr="001C4D03">
        <w:rPr>
          <w:rFonts w:ascii="Times New Roman" w:hAnsi="Times New Roman" w:cs="Times New Roman"/>
          <w:sz w:val="28"/>
          <w:szCs w:val="28"/>
        </w:rPr>
        <w:t xml:space="preserve"> профессия художника-дизайнера, технолога, рекламодателя.</w:t>
      </w:r>
    </w:p>
    <w:p w:rsidR="001C4D03" w:rsidRDefault="000A393F" w:rsidP="001C4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D03">
        <w:rPr>
          <w:rFonts w:ascii="Times New Roman" w:hAnsi="Times New Roman" w:cs="Times New Roman"/>
          <w:sz w:val="28"/>
          <w:szCs w:val="28"/>
        </w:rPr>
        <w:t xml:space="preserve">  </w:t>
      </w:r>
      <w:r w:rsidRPr="001C4D0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A393F" w:rsidRPr="001C4D03" w:rsidRDefault="001C4D03" w:rsidP="001C4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и</w:t>
      </w:r>
      <w:r w:rsidR="000A393F" w:rsidRPr="001C4D03">
        <w:rPr>
          <w:rFonts w:ascii="Times New Roman" w:hAnsi="Times New Roman" w:cs="Times New Roman"/>
          <w:sz w:val="28"/>
          <w:szCs w:val="28"/>
        </w:rPr>
        <w:t>зготовление изделия  в технике  художественной росписи ткани средствами декоративно прикладного творчества.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D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научить подготавливать ткань к росписи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изучить технику холодного батика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прививать аккуратность и терпение в работе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развивать мышление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 способствовать развитию компетенций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 прививать интерес к профессиям сферы обслуживания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соблюдать правила техники безопасности;</w:t>
      </w:r>
    </w:p>
    <w:p w:rsidR="000A393F" w:rsidRPr="001C4D03" w:rsidRDefault="000A393F" w:rsidP="001C4D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C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D03">
        <w:rPr>
          <w:rFonts w:ascii="Times New Roman" w:hAnsi="Times New Roman" w:cs="Times New Roman"/>
          <w:color w:val="000000"/>
          <w:sz w:val="28"/>
          <w:szCs w:val="28"/>
        </w:rPr>
        <w:t>уметь быть опрятным и аккуратным.</w:t>
      </w:r>
    </w:p>
    <w:p w:rsidR="000A393F" w:rsidRDefault="000A393F" w:rsidP="000A393F">
      <w:pPr>
        <w:rPr>
          <w:b/>
          <w:color w:val="000000"/>
          <w:sz w:val="36"/>
          <w:szCs w:val="28"/>
        </w:rPr>
      </w:pPr>
    </w:p>
    <w:p w:rsidR="00616631" w:rsidRDefault="00616631" w:rsidP="001C4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631" w:rsidRDefault="00616631" w:rsidP="001C4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16631" w:rsidRDefault="00616631" w:rsidP="001C4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93F" w:rsidRPr="001C4D03" w:rsidRDefault="001C4D03" w:rsidP="001C4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D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ческая карта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4591"/>
        <w:gridCol w:w="3626"/>
        <w:gridCol w:w="3626"/>
      </w:tblGrid>
      <w:tr w:rsidR="000A393F" w:rsidRPr="001C4D03" w:rsidTr="008455D6">
        <w:tc>
          <w:tcPr>
            <w:tcW w:w="2660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591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3626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 </w:t>
            </w:r>
            <w:proofErr w:type="gramStart"/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26" w:type="dxa"/>
          </w:tcPr>
          <w:p w:rsidR="000A393F" w:rsidRPr="001C4D03" w:rsidRDefault="000A393F" w:rsidP="001C4D03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У</w:t>
            </w:r>
            <w:proofErr w:type="gramStart"/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1C4D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ниверсальные  учебные    действия)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1C4D03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1C4D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</w:t>
            </w:r>
          </w:p>
          <w:p w:rsidR="000A393F" w:rsidRPr="001C4D03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момент.</w:t>
            </w:r>
          </w:p>
          <w:p w:rsidR="000A393F" w:rsidRPr="001C4D03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(1 мин.)</w:t>
            </w:r>
          </w:p>
          <w:p w:rsidR="000A393F" w:rsidRPr="001C4D03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1" w:type="dxa"/>
          </w:tcPr>
          <w:p w:rsidR="000A393F" w:rsidRPr="001C4D03" w:rsidRDefault="000A393F" w:rsidP="009222AB">
            <w:pPr>
              <w:pStyle w:val="aa"/>
              <w:numPr>
                <w:ilvl w:val="0"/>
                <w:numId w:val="43"/>
              </w:numPr>
              <w:tabs>
                <w:tab w:val="left" w:pos="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0A393F" w:rsidRPr="001C4D03" w:rsidRDefault="000A393F" w:rsidP="009222A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й день, друзья! </w:t>
            </w:r>
          </w:p>
          <w:p w:rsidR="000A393F" w:rsidRPr="001C4D03" w:rsidRDefault="000A393F" w:rsidP="009222A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Передаем хорошее настроение и творческий настрой друг другу.</w:t>
            </w:r>
          </w:p>
          <w:p w:rsidR="000A393F" w:rsidRPr="001C4D03" w:rsidRDefault="000A393F" w:rsidP="009222A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явки </w:t>
            </w:r>
            <w:proofErr w:type="gramStart"/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A393F" w:rsidRPr="001C4D03" w:rsidRDefault="000A393F" w:rsidP="009222AB">
            <w:pPr>
              <w:pStyle w:val="aa"/>
              <w:numPr>
                <w:ilvl w:val="0"/>
                <w:numId w:val="43"/>
              </w:numPr>
              <w:tabs>
                <w:tab w:val="left" w:pos="71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</w:t>
            </w:r>
            <w:proofErr w:type="gramStart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  к уроку.</w:t>
            </w:r>
          </w:p>
          <w:p w:rsidR="000A393F" w:rsidRPr="001C4D03" w:rsidRDefault="000A393F" w:rsidP="009222AB">
            <w:pPr>
              <w:pStyle w:val="aa"/>
              <w:numPr>
                <w:ilvl w:val="0"/>
                <w:numId w:val="43"/>
              </w:numPr>
              <w:tabs>
                <w:tab w:val="left" w:pos="7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proofErr w:type="gramStart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C4D03">
              <w:rPr>
                <w:rFonts w:ascii="Times New Roman" w:hAnsi="Times New Roman" w:cs="Times New Roman"/>
                <w:sz w:val="28"/>
                <w:szCs w:val="28"/>
              </w:rPr>
              <w:t xml:space="preserve">  на работу</w:t>
            </w:r>
          </w:p>
        </w:tc>
        <w:tc>
          <w:tcPr>
            <w:tcW w:w="3626" w:type="dxa"/>
          </w:tcPr>
          <w:p w:rsidR="000A393F" w:rsidRPr="001C4D03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уют учителя, визуально контролируют свою готовность к уроку; рассаживаются на рабочие места</w:t>
            </w: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9222A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AB" w:rsidRPr="00922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самоорганизация, </w:t>
            </w: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ого психологического настроя.</w:t>
            </w:r>
          </w:p>
          <w:p w:rsidR="009222AB" w:rsidRDefault="000A393F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</w:t>
            </w:r>
            <w:r w:rsidRPr="009222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:</w:t>
            </w:r>
          </w:p>
          <w:p w:rsidR="000A393F" w:rsidRPr="001C4D03" w:rsidRDefault="009222AB" w:rsidP="009222A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="000A393F"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регулировать</w:t>
            </w:r>
            <w:r w:rsidR="000A393F" w:rsidRPr="001C4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и действия, прогнозировать деятельность на уроке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Повторение пройденного материала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5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ределение по группам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щимся предлагается интерактивный тест по желанию 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человек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группам предлагается задания: отгадать загадки, ребусы и найти определения, что такое стилизация и орнамент.</w:t>
            </w:r>
          </w:p>
          <w:p w:rsidR="000A393F" w:rsidRPr="009222AB" w:rsidRDefault="000A393F" w:rsidP="00E652BD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в приложении)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желанию один обучающий </w:t>
            </w:r>
            <w:proofErr w:type="gramStart"/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ит к доске выполняя</w:t>
            </w:r>
            <w:proofErr w:type="gramEnd"/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терактивный тест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е группы разгадывают загадки, ребусы и  дают определения, что такое стилизация и орнамент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ые: 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ч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ают задания, осмысливают и  выполняют задания.</w:t>
            </w:r>
          </w:p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</w:t>
            </w: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ируют свое время и управляют им</w:t>
            </w:r>
          </w:p>
          <w:p w:rsidR="000A393F" w:rsidRPr="009222AB" w:rsidRDefault="000A393F" w:rsidP="00922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A393F" w:rsidRPr="009222AB" w:rsidRDefault="000A393F" w:rsidP="00922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keepNext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Мотивация учащихся</w:t>
            </w:r>
          </w:p>
          <w:p w:rsidR="000A393F" w:rsidRPr="009222AB" w:rsidRDefault="000A393F" w:rsidP="009222AB">
            <w:pPr>
              <w:keepNext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3 мин)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</w:pPr>
          </w:p>
        </w:tc>
        <w:tc>
          <w:tcPr>
            <w:tcW w:w="4591" w:type="dxa"/>
          </w:tcPr>
          <w:p w:rsidR="000A393F" w:rsidRPr="00EE7593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E7593">
              <w:rPr>
                <w:rFonts w:ascii="Times New Roman" w:eastAsia="Calibri" w:hAnsi="Times New Roman" w:cs="Times New Roman"/>
                <w:sz w:val="28"/>
              </w:rPr>
              <w:t>(Слайд №1)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Сегодня Вы пришли в необычный класс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Не петь, не вязать и плясать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А искусству научим мы Вас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Ведь это искусство рисовать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В изделиях можно его применять,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Да и интерьер им можно украшать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А в какой скажите класс  Вы пришли?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 w:rsidRPr="009222AB">
              <w:rPr>
                <w:rFonts w:ascii="Times New Roman" w:eastAsia="Calibri" w:hAnsi="Times New Roman" w:cs="Times New Roman"/>
                <w:sz w:val="28"/>
              </w:rPr>
              <w:t>(Учителя  используют метод стимулирования и мотивации учебной  деятельности.</w:t>
            </w:r>
            <w:proofErr w:type="gramEnd"/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 </w:t>
            </w:r>
            <w:proofErr w:type="gramStart"/>
            <w:r w:rsidRPr="009222AB">
              <w:rPr>
                <w:rFonts w:ascii="Times New Roman" w:eastAsia="Calibri" w:hAnsi="Times New Roman" w:cs="Times New Roman"/>
                <w:sz w:val="28"/>
              </w:rPr>
              <w:t>Опираясь на наглядность, учителя  подводят учащихся к открытию темы урока, постановки целей.)</w:t>
            </w:r>
            <w:proofErr w:type="gramEnd"/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Скоро 8 марта, что подарить маме, бабушке или </w:t>
            </w:r>
            <w:proofErr w:type="gramStart"/>
            <w:r w:rsidRPr="009222AB">
              <w:rPr>
                <w:rFonts w:ascii="Times New Roman" w:eastAsia="Calibri" w:hAnsi="Times New Roman" w:cs="Times New Roman"/>
                <w:sz w:val="28"/>
              </w:rPr>
              <w:t>близким</w:t>
            </w:r>
            <w:proofErr w:type="gramEnd"/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на праздник?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Эту проблему можно решить, если вы умеете и любите заниматься рукоделием. Ведь  изделия</w:t>
            </w:r>
            <w:r w:rsidR="00EE7593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выполненные своими руками</w:t>
            </w:r>
            <w:r w:rsidR="00EE7593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lastRenderedPageBreak/>
              <w:t>всегда ценятся. К тому же вещи, выполненные своими руками</w:t>
            </w:r>
            <w:r w:rsidR="00EE7593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хранят тепло рук, да и в них вложено так много труда</w:t>
            </w:r>
          </w:p>
        </w:tc>
        <w:tc>
          <w:tcPr>
            <w:tcW w:w="3626" w:type="dxa"/>
          </w:tcPr>
          <w:p w:rsidR="000A393F" w:rsidRPr="009222AB" w:rsidRDefault="000A393F" w:rsidP="00EE75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еся формируют навык самостоятельно формулировать цель урока и задачи.</w:t>
            </w: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ые: 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шают учителя и формулируют тему урока.</w:t>
            </w:r>
          </w:p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имодействуют с учителем  во время беседы.</w:t>
            </w:r>
          </w:p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ятивные: 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ируют правильность ответа и логичность рассуждений обучающихся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keepNext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lastRenderedPageBreak/>
              <w:t>IV</w:t>
            </w: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Актуализация знаний и умений учащихся. </w:t>
            </w:r>
          </w:p>
          <w:p w:rsidR="000A393F" w:rsidRPr="009222AB" w:rsidRDefault="000A393F" w:rsidP="009222AB">
            <w:pPr>
              <w:keepNext/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1 мин) </w:t>
            </w:r>
          </w:p>
        </w:tc>
        <w:tc>
          <w:tcPr>
            <w:tcW w:w="4591" w:type="dxa"/>
          </w:tcPr>
          <w:p w:rsidR="000A393F" w:rsidRPr="00EE7593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E7593">
              <w:rPr>
                <w:rFonts w:ascii="Times New Roman" w:eastAsia="Calibri" w:hAnsi="Times New Roman" w:cs="Times New Roman"/>
                <w:sz w:val="28"/>
              </w:rPr>
              <w:t>(Слайд№2)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Сегодня мы продолжим тему прошлого урока "Роспись на  ткани"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В настоящее время многие увлекаются этим видом рукоделия - роспись ткани - иначе говоря</w:t>
            </w:r>
            <w:r w:rsidR="00EE7593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батик. Это искусство, как вы уже знаете</w:t>
            </w:r>
            <w:r w:rsidR="00EE7593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 зародилось  очень давно. 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 xml:space="preserve">Где?  (на острове Ява - Индонезии) А  </w:t>
            </w: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когда зародилось в России</w:t>
            </w:r>
            <w:r w:rsidR="00EE759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</w:rPr>
              <w:t>(в Россию пришло только в ХХ в. 20-30г) и успешно  развивается до сих пор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keepNext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Слушают учителя и отвечают на вопросы</w:t>
            </w: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ь  слушать собеседн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ь строить понят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ь строить понятные рассуждения.</w:t>
            </w:r>
          </w:p>
          <w:p w:rsid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ятивные: </w:t>
            </w:r>
          </w:p>
          <w:p w:rsidR="000A393F" w:rsidRPr="009222AB" w:rsidRDefault="009222AB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ируют правильность ответа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. Изучение нового материала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7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Слайд№3)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Рисовать можно на бумаге, а можно и на ткани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на уроке технологии и </w:t>
            </w:r>
            <w:proofErr w:type="gramStart"/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 попробуете создать красивые подарки, в технике росписи ткани. Для этого необходимо: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-ознакомиться с материалами, инструментами и приспособлениями для росписи;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-освоить технологию росписи  на ткани «Холодный батик».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Презентация в приложении 4-12.)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keepNext/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; </w:t>
            </w:r>
          </w:p>
          <w:p w:rsidR="000A393F" w:rsidRPr="009222AB" w:rsidRDefault="000A393F" w:rsidP="009222AB">
            <w:pPr>
              <w:keepNext/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-запись даты  и  темы урока в тетрадь;</w:t>
            </w:r>
          </w:p>
          <w:p w:rsidR="000A393F" w:rsidRPr="009222AB" w:rsidRDefault="000A393F" w:rsidP="009222AB">
            <w:pPr>
              <w:keepNext/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бирают оптимальные решения</w:t>
            </w:r>
          </w:p>
          <w:p w:rsidR="000A393F" w:rsidRPr="009222AB" w:rsidRDefault="000A393F" w:rsidP="009222AB">
            <w:pPr>
              <w:keepNext/>
              <w:spacing w:before="24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Коммуникативные: 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имодействуют с учителем во время постановки цели деятельности.</w:t>
            </w:r>
          </w:p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Регулятивные: 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ь слушать в соответствии с целевой установкой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.</w:t>
            </w:r>
            <w:r w:rsidRPr="009222A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минутка</w:t>
            </w:r>
          </w:p>
          <w:p w:rsidR="000A393F" w:rsidRPr="009222AB" w:rsidRDefault="000A393F" w:rsidP="009222A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</w:pPr>
            <w:r w:rsidRPr="009222AB">
              <w:rPr>
                <w:rFonts w:ascii="Times New Roman" w:hAnsi="Times New Roman" w:cs="Times New Roman"/>
                <w:bCs/>
                <w:sz w:val="28"/>
                <w:szCs w:val="28"/>
              </w:rPr>
              <w:t>(2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иложении интерактивная физкультминутка.</w:t>
            </w:r>
          </w:p>
          <w:p w:rsidR="000A393F" w:rsidRPr="009222AB" w:rsidRDefault="000A393F" w:rsidP="00922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Выполняют физкультминутку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6"/>
                <w:szCs w:val="28"/>
              </w:rPr>
            </w:pP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</w:t>
            </w: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. Практическая работа. «Изготовление изделия в технике холодного батика»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55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ый инструктаж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( Подбор ткани и краски.</w:t>
            </w:r>
            <w:proofErr w:type="gramEnd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росписи ткани. Оборудование и материалы: рама или пяльцы, ткан</w:t>
            </w:r>
            <w:proofErr w:type="gramStart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шелк, краски, резерв, булавки, кнопки, кисти, палитра, пипетки)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Слайд № 13 -14)</w:t>
            </w:r>
          </w:p>
          <w:p w:rsidR="000A393F" w:rsidRPr="009222AB" w:rsidRDefault="000A393F" w:rsidP="009222AB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рываем нашу мастерскую.  В нашей мастерской художники и дизайнеры. Прошу вас, мастера, поработать на совесть и создать картину для вашего интерьера  в </w:t>
            </w:r>
            <w:r w:rsidRPr="009222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оей мастерской.</w:t>
            </w:r>
          </w:p>
          <w:p w:rsidR="000A393F" w:rsidRPr="009222AB" w:rsidRDefault="000A393F" w:rsidP="009222AB">
            <w:pPr>
              <w:pStyle w:val="ac"/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ах  изобразительного искусства вы выполнили рисунки с  декоративной композицией, которые мы с вами сейчас применим для нашей практической работы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Слайд № 15)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Слайд № 16-26)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ая последовательность изготовления изделия</w:t>
            </w: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технике холодного батика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Подготовить ткань к работе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Закрепление ткани на раме или пяльцах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Выбор рисунка или шаблона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 Перенос рисунка на ткань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Правила наводки резерва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Подбор краски по цвету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Окрашивание элементов композиции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Завершение оформления композиции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Закрепление красителя на ткани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 Завершение работы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after="0" w:line="240" w:lineRule="auto"/>
              <w:ind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ют инструкции учителя.</w:t>
            </w:r>
          </w:p>
          <w:p w:rsidR="000A393F" w:rsidRPr="009222AB" w:rsidRDefault="000A393F" w:rsidP="009222AB">
            <w:pPr>
              <w:spacing w:after="0" w:line="240" w:lineRule="auto"/>
              <w:ind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Усваивают последовательность действий по выполнению практической работы.</w:t>
            </w:r>
          </w:p>
        </w:tc>
        <w:tc>
          <w:tcPr>
            <w:tcW w:w="3626" w:type="dxa"/>
          </w:tcPr>
          <w:p w:rsidR="009222AB" w:rsidRDefault="000A393F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2AB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0A393F" w:rsidRP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 xml:space="preserve"> овладение</w:t>
            </w:r>
            <w:r w:rsidR="000A393F" w:rsidRPr="009222AB">
              <w:rPr>
                <w:rFonts w:ascii="Times New Roman" w:hAnsi="Times New Roman"/>
                <w:sz w:val="28"/>
              </w:rPr>
              <w:t xml:space="preserve"> нормами и правилами организации труда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9222AB" w:rsidRDefault="000A393F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2AB">
              <w:rPr>
                <w:rFonts w:ascii="Times New Roman" w:hAnsi="Times New Roman"/>
                <w:sz w:val="28"/>
                <w:szCs w:val="28"/>
              </w:rPr>
              <w:t xml:space="preserve">Познавательные: </w:t>
            </w:r>
          </w:p>
          <w:p w:rsidR="000A393F" w:rsidRP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 xml:space="preserve">  умение</w:t>
            </w:r>
            <w:r w:rsidR="000A393F" w:rsidRPr="009222AB">
              <w:rPr>
                <w:rFonts w:ascii="Times New Roman" w:hAnsi="Times New Roman"/>
                <w:sz w:val="28"/>
              </w:rPr>
              <w:t xml:space="preserve"> ориентироваться в понятиях.  </w:t>
            </w:r>
          </w:p>
          <w:p w:rsidR="009222AB" w:rsidRDefault="000A393F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2AB">
              <w:rPr>
                <w:rFonts w:ascii="Times New Roman" w:hAnsi="Times New Roman"/>
                <w:i/>
              </w:rPr>
              <w:t xml:space="preserve"> </w:t>
            </w:r>
            <w:r w:rsidRPr="009222AB">
              <w:rPr>
                <w:rFonts w:ascii="Times New Roman" w:hAnsi="Times New Roman"/>
                <w:sz w:val="28"/>
                <w:szCs w:val="28"/>
              </w:rPr>
              <w:t xml:space="preserve">Коммуникативные: </w:t>
            </w:r>
          </w:p>
          <w:p w:rsidR="000A393F" w:rsidRPr="00763194" w:rsidRDefault="009222AB" w:rsidP="009222AB">
            <w:pPr>
              <w:pStyle w:val="af"/>
              <w:keepNext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>взаимодействовать  с учителем</w:t>
            </w:r>
            <w:r w:rsidR="000A393F" w:rsidRPr="009222AB">
              <w:rPr>
                <w:rFonts w:ascii="Times New Roman" w:hAnsi="Times New Roman"/>
                <w:sz w:val="28"/>
              </w:rPr>
              <w:t>,  группой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.Самостоятельная работа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22AB">
              <w:rPr>
                <w:rFonts w:ascii="Times New Roman" w:hAnsi="Times New Roman" w:cs="Times New Roman"/>
                <w:bCs/>
                <w:sz w:val="28"/>
                <w:szCs w:val="28"/>
              </w:rPr>
              <w:t>(Физкультминутка</w:t>
            </w:r>
            <w:proofErr w:type="gramEnd"/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bCs/>
                <w:sz w:val="28"/>
                <w:szCs w:val="28"/>
              </w:rPr>
              <w:t>в  приложении - 2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Текущий инструктаж: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- проверка правильности выполнения работы;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- проверка соблюдения правил техники безопасности;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контролирует</w:t>
            </w:r>
            <w:proofErr w:type="gramEnd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ивают работу учащихся в процессе выполнения заданий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- объявление об окончании работы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222AB" w:rsidRDefault="000A393F" w:rsidP="009222AB">
            <w:pPr>
              <w:keepNext/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 с использованием инструкционных карт.</w:t>
            </w: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знавательные: 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аивают последовательность действий по выполнению практической работы.</w:t>
            </w:r>
          </w:p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муникативные: 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имодействуют во фронтальном режиме с учителем во время работы.</w:t>
            </w:r>
          </w:p>
          <w:p w:rsidR="009222AB" w:rsidRDefault="000A393F" w:rsidP="009222AB">
            <w:pPr>
              <w:pStyle w:val="af"/>
              <w:keepNext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гулятивные:</w:t>
            </w:r>
          </w:p>
          <w:p w:rsid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- 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>умение применять полученные знания на практи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 xml:space="preserve">    осуществлять контроль по результат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393F" w:rsidRP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 xml:space="preserve"> выявление допущенных ошибок в процессе труда и обоснование способов их исправления.</w:t>
            </w:r>
          </w:p>
          <w:p w:rsidR="009222AB" w:rsidRDefault="000A393F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2AB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0A393F" w:rsidRPr="009222AB" w:rsidRDefault="009222AB" w:rsidP="009222AB">
            <w:pPr>
              <w:pStyle w:val="af"/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393F" w:rsidRPr="009222AB">
              <w:rPr>
                <w:rFonts w:ascii="Times New Roman" w:hAnsi="Times New Roman"/>
                <w:sz w:val="28"/>
                <w:szCs w:val="28"/>
              </w:rPr>
              <w:t xml:space="preserve"> развитие трудолюбия и ответственности за качество своей    деятельности.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proofErr w:type="gramStart"/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Заключительный</w:t>
            </w:r>
            <w:proofErr w:type="gramEnd"/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руктаж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мин)</w:t>
            </w:r>
          </w:p>
          <w:p w:rsidR="000A393F" w:rsidRPr="009222AB" w:rsidRDefault="000A393F" w:rsidP="009222AB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6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32"/>
                <w:szCs w:val="28"/>
              </w:rPr>
              <w:tab/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На данной практической работе мы научились расписывать ткань, используя технику росписи. Можно выполнить творческий проект по росписи ткани, ведь материал почти </w:t>
            </w:r>
            <w:r w:rsidRPr="0092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 только привести в систему.  А сейчас сделаем выставку.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Как вы оцените друг друга?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ят самооценку и </w:t>
            </w:r>
            <w:proofErr w:type="spellStart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работ;</w:t>
            </w:r>
          </w:p>
          <w:p w:rsidR="000A393F" w:rsidRPr="009222AB" w:rsidRDefault="000A393F" w:rsidP="009222AB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-определяют качество выполненной работы;</w:t>
            </w:r>
          </w:p>
          <w:p w:rsidR="000A393F" w:rsidRPr="009222AB" w:rsidRDefault="000A393F" w:rsidP="009222AB">
            <w:pPr>
              <w:spacing w:after="0" w:line="240" w:lineRule="auto"/>
              <w:ind w:left="20" w:hanging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-рассказывают, слушают;</w:t>
            </w:r>
          </w:p>
          <w:p w:rsidR="000A393F" w:rsidRP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6"/>
                <w:szCs w:val="28"/>
              </w:rPr>
            </w:pPr>
          </w:p>
        </w:tc>
        <w:tc>
          <w:tcPr>
            <w:tcW w:w="3626" w:type="dxa"/>
          </w:tcPr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знавательные: </w:t>
            </w:r>
          </w:p>
          <w:p w:rsid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шают учител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принимают  информацию на слух.</w:t>
            </w:r>
          </w:p>
          <w:p w:rsidR="009222AB" w:rsidRDefault="000A393F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0A393F" w:rsidRPr="009222AB" w:rsidRDefault="009222AB" w:rsidP="009222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 а</w:t>
            </w:r>
            <w:r w:rsidR="000A393F"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ватно оценивают результат своей деятельности.</w:t>
            </w: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флексия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мин)</w:t>
            </w:r>
          </w:p>
          <w:p w:rsidR="000A393F" w:rsidRPr="009222AB" w:rsidRDefault="000A393F" w:rsidP="00922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sz w:val="28"/>
                <w:szCs w:val="28"/>
              </w:rPr>
              <w:t>(Слайд № 28)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аем карточки: закончить фразу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63E8D" w:rsidRDefault="000A393F" w:rsidP="009222AB">
            <w:pPr>
              <w:spacing w:after="0"/>
              <w:jc w:val="center"/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. Домашнее задание.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(Слайд 29)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§34. Ответить на контрольные вопросы.</w:t>
            </w:r>
          </w:p>
          <w:p w:rsidR="000A393F" w:rsidRPr="009222AB" w:rsidRDefault="000A393F" w:rsidP="00E652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ворческое задание на стр.237 (желающие). Кто может начать творческий проект, подумайте. </w:t>
            </w: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ение  разработки  творческого проекта.</w:t>
            </w:r>
          </w:p>
        </w:tc>
        <w:tc>
          <w:tcPr>
            <w:tcW w:w="3626" w:type="dxa"/>
          </w:tcPr>
          <w:p w:rsidR="000A393F" w:rsidRPr="00963E8D" w:rsidRDefault="000A393F" w:rsidP="009222AB">
            <w:pPr>
              <w:spacing w:after="0"/>
              <w:jc w:val="center"/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</w:tr>
      <w:tr w:rsidR="000A393F" w:rsidRPr="00963E8D" w:rsidTr="008455D6">
        <w:tc>
          <w:tcPr>
            <w:tcW w:w="2660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22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222AB">
              <w:rPr>
                <w:rFonts w:ascii="Times New Roman" w:hAnsi="Times New Roman" w:cs="Times New Roman"/>
                <w:sz w:val="28"/>
                <w:szCs w:val="28"/>
              </w:rPr>
              <w:t>. Приведение рабочего места в порядок</w:t>
            </w:r>
          </w:p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2AB">
              <w:rPr>
                <w:rFonts w:ascii="Times New Roman" w:hAnsi="Times New Roman" w:cs="Times New Roman"/>
                <w:sz w:val="28"/>
                <w:szCs w:val="28"/>
              </w:rPr>
              <w:t>(1 мин)</w:t>
            </w:r>
          </w:p>
        </w:tc>
        <w:tc>
          <w:tcPr>
            <w:tcW w:w="4591" w:type="dxa"/>
          </w:tcPr>
          <w:p w:rsidR="000A393F" w:rsidRPr="009222AB" w:rsidRDefault="000A393F" w:rsidP="009222A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222AB" w:rsidRDefault="000A393F" w:rsidP="00922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26" w:type="dxa"/>
          </w:tcPr>
          <w:p w:rsidR="000A393F" w:rsidRPr="00963E8D" w:rsidRDefault="000A393F" w:rsidP="009222AB">
            <w:pPr>
              <w:spacing w:after="0"/>
              <w:jc w:val="center"/>
              <w:rPr>
                <w:rFonts w:ascii="Calibri" w:eastAsia="Calibri" w:hAnsi="Calibri"/>
                <w:b/>
                <w:color w:val="000000"/>
                <w:sz w:val="36"/>
                <w:szCs w:val="28"/>
              </w:rPr>
            </w:pPr>
          </w:p>
        </w:tc>
      </w:tr>
    </w:tbl>
    <w:p w:rsidR="000A393F" w:rsidRDefault="000A393F" w:rsidP="00F74773">
      <w:pPr>
        <w:spacing w:line="240" w:lineRule="auto"/>
        <w:sectPr w:rsidR="000A393F" w:rsidSect="000A39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77917" w:rsidRDefault="00F77917" w:rsidP="00F77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91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7917" w:rsidRDefault="00F77917" w:rsidP="00F7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..        3</w:t>
      </w:r>
    </w:p>
    <w:p w:rsidR="000670FF" w:rsidRDefault="00F77917" w:rsidP="00F7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Методические разработки уроков по </w:t>
      </w:r>
      <w:proofErr w:type="gramStart"/>
      <w:r w:rsidR="000670FF">
        <w:rPr>
          <w:rFonts w:ascii="Times New Roman" w:hAnsi="Times New Roman" w:cs="Times New Roman"/>
          <w:sz w:val="28"/>
          <w:szCs w:val="28"/>
        </w:rPr>
        <w:t>изобразительному</w:t>
      </w:r>
      <w:proofErr w:type="gramEnd"/>
    </w:p>
    <w:p w:rsidR="00F77917" w:rsidRDefault="000670FF" w:rsidP="00F77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скусству</w:t>
      </w:r>
      <w:r w:rsidR="00F77917">
        <w:rPr>
          <w:rFonts w:ascii="Times New Roman" w:hAnsi="Times New Roman" w:cs="Times New Roman"/>
          <w:sz w:val="28"/>
          <w:szCs w:val="28"/>
        </w:rPr>
        <w:t>. …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</w:t>
      </w:r>
      <w:r w:rsidR="00F77917">
        <w:rPr>
          <w:rFonts w:ascii="Times New Roman" w:hAnsi="Times New Roman" w:cs="Times New Roman"/>
          <w:sz w:val="28"/>
          <w:szCs w:val="28"/>
        </w:rPr>
        <w:t xml:space="preserve"> 4 – </w:t>
      </w:r>
      <w:r w:rsidR="00E652BD">
        <w:rPr>
          <w:rFonts w:ascii="Times New Roman" w:hAnsi="Times New Roman" w:cs="Times New Roman"/>
          <w:sz w:val="28"/>
          <w:szCs w:val="28"/>
        </w:rPr>
        <w:t>15</w:t>
      </w:r>
    </w:p>
    <w:p w:rsidR="000E0892" w:rsidRPr="0021160B" w:rsidRDefault="0021160B" w:rsidP="0021160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а Н.Г. «Портрет в скульптуре» </w:t>
      </w:r>
      <w:r w:rsidR="00F77917" w:rsidRPr="0021160B">
        <w:rPr>
          <w:rFonts w:ascii="Times New Roman" w:hAnsi="Times New Roman"/>
          <w:sz w:val="28"/>
          <w:szCs w:val="28"/>
        </w:rPr>
        <w:t xml:space="preserve"> …………………………  4 – 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F77917" w:rsidRPr="0021160B" w:rsidRDefault="0021160B" w:rsidP="00F77917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60B">
        <w:rPr>
          <w:rFonts w:ascii="Times New Roman" w:hAnsi="Times New Roman"/>
          <w:sz w:val="28"/>
          <w:szCs w:val="28"/>
        </w:rPr>
        <w:t>Фролова А. М. «Искусство Гжели»</w:t>
      </w:r>
      <w:r>
        <w:rPr>
          <w:rFonts w:ascii="Times New Roman" w:hAnsi="Times New Roman"/>
          <w:sz w:val="28"/>
          <w:szCs w:val="28"/>
        </w:rPr>
        <w:t xml:space="preserve"> ……………………………</w:t>
      </w:r>
      <w:r w:rsidR="00F77917" w:rsidRPr="0021160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="00F77917" w:rsidRPr="0021160B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5</w:t>
      </w:r>
    </w:p>
    <w:p w:rsidR="00050501" w:rsidRDefault="00050501" w:rsidP="0021160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Методические разработки </w:t>
      </w:r>
      <w:r w:rsidR="008C4733">
        <w:rPr>
          <w:rFonts w:ascii="Times New Roman" w:hAnsi="Times New Roman"/>
          <w:sz w:val="28"/>
          <w:szCs w:val="28"/>
        </w:rPr>
        <w:t>уроков по музыке………..</w:t>
      </w:r>
      <w:r>
        <w:rPr>
          <w:rFonts w:ascii="Times New Roman" w:hAnsi="Times New Roman"/>
          <w:sz w:val="28"/>
          <w:szCs w:val="28"/>
        </w:rPr>
        <w:t>…</w:t>
      </w:r>
      <w:r w:rsidR="0021160B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</w:t>
      </w:r>
      <w:r w:rsidR="0021160B">
        <w:rPr>
          <w:rFonts w:ascii="Times New Roman" w:hAnsi="Times New Roman"/>
          <w:sz w:val="28"/>
          <w:szCs w:val="28"/>
        </w:rPr>
        <w:t xml:space="preserve">   16 -</w:t>
      </w:r>
      <w:r>
        <w:rPr>
          <w:rFonts w:ascii="Times New Roman" w:hAnsi="Times New Roman"/>
          <w:sz w:val="28"/>
          <w:szCs w:val="28"/>
        </w:rPr>
        <w:t xml:space="preserve"> </w:t>
      </w:r>
      <w:r w:rsidR="0021160B">
        <w:rPr>
          <w:rFonts w:ascii="Times New Roman" w:hAnsi="Times New Roman"/>
          <w:sz w:val="28"/>
          <w:szCs w:val="28"/>
        </w:rPr>
        <w:t>50</w:t>
      </w:r>
    </w:p>
    <w:p w:rsidR="00050501" w:rsidRPr="0021160B" w:rsidRDefault="0021160B" w:rsidP="0021160B">
      <w:pPr>
        <w:pStyle w:val="a7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ова Ж.В.</w:t>
      </w:r>
      <w:r w:rsidR="00050501" w:rsidRPr="0021160B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В современных ритмах. Мюзикл</w:t>
      </w:r>
      <w:r w:rsidR="00050501" w:rsidRPr="0021160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501" w:rsidRPr="0021160B">
        <w:rPr>
          <w:rFonts w:ascii="Times New Roman" w:hAnsi="Times New Roman"/>
          <w:sz w:val="28"/>
          <w:szCs w:val="28"/>
        </w:rPr>
        <w:t xml:space="preserve">………….  </w:t>
      </w:r>
      <w:r>
        <w:rPr>
          <w:rFonts w:ascii="Times New Roman" w:hAnsi="Times New Roman"/>
          <w:sz w:val="28"/>
          <w:szCs w:val="28"/>
        </w:rPr>
        <w:t xml:space="preserve">    16</w:t>
      </w:r>
      <w:r w:rsidR="00050501" w:rsidRPr="002116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7</w:t>
      </w:r>
    </w:p>
    <w:p w:rsidR="00050501" w:rsidRPr="0021160B" w:rsidRDefault="00A07B0F" w:rsidP="00A07B0F">
      <w:pPr>
        <w:pStyle w:val="a7"/>
        <w:numPr>
          <w:ilvl w:val="1"/>
          <w:numId w:val="33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1160B">
        <w:rPr>
          <w:rFonts w:ascii="Times New Roman" w:hAnsi="Times New Roman"/>
          <w:sz w:val="28"/>
          <w:szCs w:val="28"/>
        </w:rPr>
        <w:t>Рогозянская</w:t>
      </w:r>
      <w:proofErr w:type="spellEnd"/>
      <w:r w:rsidR="00211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1160B">
        <w:rPr>
          <w:rFonts w:ascii="Times New Roman" w:hAnsi="Times New Roman"/>
          <w:sz w:val="28"/>
          <w:szCs w:val="28"/>
        </w:rPr>
        <w:t>А. А.</w:t>
      </w:r>
      <w:r w:rsidR="00050501" w:rsidRPr="0021160B">
        <w:rPr>
          <w:rFonts w:ascii="Times New Roman" w:hAnsi="Times New Roman"/>
          <w:sz w:val="28"/>
          <w:szCs w:val="28"/>
        </w:rPr>
        <w:t xml:space="preserve"> «</w:t>
      </w:r>
      <w:r w:rsidR="0021160B">
        <w:rPr>
          <w:rFonts w:ascii="Times New Roman" w:hAnsi="Times New Roman"/>
          <w:sz w:val="28"/>
          <w:szCs w:val="28"/>
        </w:rPr>
        <w:t>Космический пейзаж</w:t>
      </w:r>
      <w:r w:rsidR="00050501" w:rsidRPr="0021160B">
        <w:rPr>
          <w:rFonts w:ascii="Times New Roman" w:hAnsi="Times New Roman"/>
          <w:sz w:val="28"/>
          <w:szCs w:val="28"/>
        </w:rPr>
        <w:t>»</w:t>
      </w:r>
      <w:r w:rsidR="0021160B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</w:t>
      </w:r>
      <w:r w:rsidR="0021160B">
        <w:rPr>
          <w:rFonts w:ascii="Times New Roman" w:hAnsi="Times New Roman"/>
          <w:sz w:val="28"/>
          <w:szCs w:val="28"/>
        </w:rPr>
        <w:t xml:space="preserve">. </w:t>
      </w:r>
      <w:r w:rsidR="00050501" w:rsidRPr="0021160B">
        <w:rPr>
          <w:rFonts w:ascii="Times New Roman" w:hAnsi="Times New Roman"/>
          <w:sz w:val="28"/>
          <w:szCs w:val="28"/>
        </w:rPr>
        <w:t xml:space="preserve">  </w:t>
      </w:r>
      <w:r w:rsidR="0021160B">
        <w:rPr>
          <w:rFonts w:ascii="Times New Roman" w:hAnsi="Times New Roman"/>
          <w:sz w:val="28"/>
          <w:szCs w:val="28"/>
        </w:rPr>
        <w:t>28</w:t>
      </w:r>
      <w:r w:rsidR="00050501" w:rsidRPr="0021160B">
        <w:rPr>
          <w:rFonts w:ascii="Times New Roman" w:hAnsi="Times New Roman"/>
          <w:sz w:val="28"/>
          <w:szCs w:val="28"/>
        </w:rPr>
        <w:t xml:space="preserve"> – </w:t>
      </w:r>
      <w:r w:rsidR="0021160B">
        <w:rPr>
          <w:rFonts w:ascii="Times New Roman" w:hAnsi="Times New Roman"/>
          <w:sz w:val="28"/>
          <w:szCs w:val="28"/>
        </w:rPr>
        <w:t>35</w:t>
      </w:r>
    </w:p>
    <w:p w:rsidR="0021160B" w:rsidRDefault="0021160B" w:rsidP="0021160B">
      <w:pPr>
        <w:pStyle w:val="a7"/>
        <w:numPr>
          <w:ilvl w:val="1"/>
          <w:numId w:val="33"/>
        </w:numPr>
        <w:spacing w:after="0" w:line="240" w:lineRule="auto"/>
        <w:ind w:left="993" w:hanging="65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оз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 А.</w:t>
      </w:r>
      <w:r w:rsidR="0005050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к сложили      песню?    Ты     откуда,</w:t>
      </w:r>
    </w:p>
    <w:p w:rsidR="00050501" w:rsidRPr="0021160B" w:rsidRDefault="0021160B" w:rsidP="0021160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160B">
        <w:rPr>
          <w:rFonts w:ascii="Times New Roman" w:hAnsi="Times New Roman"/>
          <w:sz w:val="28"/>
          <w:szCs w:val="28"/>
        </w:rPr>
        <w:t xml:space="preserve"> русская, зародилась музыка?</w:t>
      </w:r>
      <w:r w:rsidR="00050501" w:rsidRPr="0021160B">
        <w:rPr>
          <w:rFonts w:ascii="Times New Roman" w:hAnsi="Times New Roman"/>
          <w:sz w:val="28"/>
          <w:szCs w:val="28"/>
        </w:rPr>
        <w:t>»………………</w:t>
      </w:r>
      <w:r>
        <w:rPr>
          <w:rFonts w:ascii="Times New Roman" w:hAnsi="Times New Roman"/>
          <w:sz w:val="28"/>
          <w:szCs w:val="28"/>
        </w:rPr>
        <w:t>……………….</w:t>
      </w:r>
      <w:r w:rsidR="00050501" w:rsidRPr="002116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</w:t>
      </w:r>
      <w:r w:rsidR="00050501" w:rsidRPr="0021160B"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>5</w:t>
      </w:r>
      <w:r w:rsidR="00050501" w:rsidRPr="0021160B">
        <w:rPr>
          <w:rFonts w:ascii="Times New Roman" w:hAnsi="Times New Roman"/>
          <w:sz w:val="28"/>
          <w:szCs w:val="28"/>
        </w:rPr>
        <w:t>0</w:t>
      </w:r>
    </w:p>
    <w:p w:rsidR="008C4733" w:rsidRDefault="008C4733" w:rsidP="0005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3. </w:t>
      </w:r>
      <w:r>
        <w:rPr>
          <w:rFonts w:ascii="Times New Roman" w:hAnsi="Times New Roman"/>
          <w:sz w:val="28"/>
          <w:szCs w:val="28"/>
        </w:rPr>
        <w:tab/>
        <w:t>Методические разработки уроков по технологии……….</w:t>
      </w:r>
      <w:r w:rsidR="003924F6">
        <w:rPr>
          <w:rFonts w:ascii="Times New Roman" w:hAnsi="Times New Roman"/>
          <w:sz w:val="28"/>
          <w:szCs w:val="28"/>
        </w:rPr>
        <w:t xml:space="preserve">  51 -  60</w:t>
      </w:r>
    </w:p>
    <w:p w:rsidR="003924F6" w:rsidRDefault="00A07B0F" w:rsidP="00A07B0F">
      <w:pPr>
        <w:pStyle w:val="a7"/>
        <w:numPr>
          <w:ilvl w:val="1"/>
          <w:numId w:val="3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ева Н. Н. «Лоскутное шитье» …………………………… 51 – 55</w:t>
      </w:r>
    </w:p>
    <w:p w:rsidR="00A07B0F" w:rsidRDefault="00A07B0F" w:rsidP="00A07B0F">
      <w:pPr>
        <w:pStyle w:val="a7"/>
        <w:numPr>
          <w:ilvl w:val="1"/>
          <w:numId w:val="3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мзин</w:t>
      </w:r>
      <w:proofErr w:type="spellEnd"/>
      <w:r>
        <w:rPr>
          <w:rFonts w:ascii="Times New Roman" w:hAnsi="Times New Roman"/>
          <w:sz w:val="28"/>
          <w:szCs w:val="28"/>
        </w:rPr>
        <w:t xml:space="preserve"> В. И. «Изготовление плоских изделий </w:t>
      </w:r>
    </w:p>
    <w:p w:rsidR="00A07B0F" w:rsidRPr="00A07B0F" w:rsidRDefault="00A07B0F" w:rsidP="00A07B0F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07B0F">
        <w:rPr>
          <w:rFonts w:ascii="Times New Roman" w:hAnsi="Times New Roman"/>
          <w:sz w:val="28"/>
          <w:szCs w:val="28"/>
        </w:rPr>
        <w:t>криволинейной формы»</w:t>
      </w:r>
      <w:r>
        <w:rPr>
          <w:rFonts w:ascii="Times New Roman" w:hAnsi="Times New Roman"/>
          <w:sz w:val="28"/>
          <w:szCs w:val="28"/>
        </w:rPr>
        <w:t xml:space="preserve"> ……………………………………… </w:t>
      </w:r>
      <w:r w:rsidR="00E514F1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– 6</w:t>
      </w:r>
      <w:r w:rsidR="00E514F1">
        <w:rPr>
          <w:rFonts w:ascii="Times New Roman" w:hAnsi="Times New Roman"/>
          <w:sz w:val="28"/>
          <w:szCs w:val="28"/>
        </w:rPr>
        <w:t>0</w:t>
      </w:r>
    </w:p>
    <w:p w:rsidR="008C4733" w:rsidRDefault="0021160B" w:rsidP="0005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C4733">
        <w:rPr>
          <w:rFonts w:ascii="Times New Roman" w:hAnsi="Times New Roman"/>
          <w:sz w:val="28"/>
          <w:szCs w:val="28"/>
        </w:rPr>
        <w:t>лава 4. Методические разработки интегрированных уроков</w:t>
      </w:r>
      <w:r w:rsidR="00A07B0F">
        <w:rPr>
          <w:rFonts w:ascii="Times New Roman" w:hAnsi="Times New Roman"/>
          <w:sz w:val="28"/>
          <w:szCs w:val="28"/>
        </w:rPr>
        <w:t>………  6</w:t>
      </w:r>
      <w:r w:rsidR="00E514F1">
        <w:rPr>
          <w:rFonts w:ascii="Times New Roman" w:hAnsi="Times New Roman"/>
          <w:sz w:val="28"/>
          <w:szCs w:val="28"/>
        </w:rPr>
        <w:t>1</w:t>
      </w:r>
      <w:r w:rsidR="00A07B0F">
        <w:rPr>
          <w:rFonts w:ascii="Times New Roman" w:hAnsi="Times New Roman"/>
          <w:sz w:val="28"/>
          <w:szCs w:val="28"/>
        </w:rPr>
        <w:t xml:space="preserve"> – </w:t>
      </w:r>
      <w:r w:rsidR="00E514F1">
        <w:rPr>
          <w:rFonts w:ascii="Times New Roman" w:hAnsi="Times New Roman"/>
          <w:sz w:val="28"/>
          <w:szCs w:val="28"/>
        </w:rPr>
        <w:t>79</w:t>
      </w:r>
    </w:p>
    <w:p w:rsidR="00A07B0F" w:rsidRDefault="00A07B0F" w:rsidP="00A07B0F">
      <w:pPr>
        <w:pStyle w:val="a7"/>
        <w:numPr>
          <w:ilvl w:val="1"/>
          <w:numId w:val="41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яева  Н.  П.,   Фролова  А.  М.   «Музыкальная </w:t>
      </w:r>
    </w:p>
    <w:p w:rsidR="00A07B0F" w:rsidRDefault="00A07B0F" w:rsidP="00A07B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07B0F">
        <w:rPr>
          <w:rFonts w:ascii="Times New Roman" w:hAnsi="Times New Roman"/>
          <w:sz w:val="28"/>
          <w:szCs w:val="28"/>
        </w:rPr>
        <w:t>живопись и живописная музыка. Характер зимы»</w:t>
      </w:r>
      <w:r>
        <w:rPr>
          <w:rFonts w:ascii="Times New Roman" w:hAnsi="Times New Roman"/>
          <w:sz w:val="28"/>
          <w:szCs w:val="28"/>
        </w:rPr>
        <w:t xml:space="preserve">…………… </w:t>
      </w:r>
      <w:r w:rsidR="00616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E514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514F1">
        <w:rPr>
          <w:rFonts w:ascii="Times New Roman" w:hAnsi="Times New Roman"/>
          <w:sz w:val="28"/>
          <w:szCs w:val="28"/>
        </w:rPr>
        <w:t>68</w:t>
      </w:r>
    </w:p>
    <w:p w:rsidR="00A07B0F" w:rsidRDefault="00A07B0F" w:rsidP="00A07B0F">
      <w:pPr>
        <w:pStyle w:val="a7"/>
        <w:numPr>
          <w:ilvl w:val="1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ушкова Н. Г., </w:t>
      </w:r>
      <w:proofErr w:type="spellStart"/>
      <w:r>
        <w:rPr>
          <w:rFonts w:ascii="Times New Roman" w:hAnsi="Times New Roman"/>
          <w:sz w:val="28"/>
          <w:szCs w:val="28"/>
        </w:rPr>
        <w:t>Почепинец</w:t>
      </w:r>
      <w:proofErr w:type="spellEnd"/>
      <w:r>
        <w:rPr>
          <w:rFonts w:ascii="Times New Roman" w:hAnsi="Times New Roman"/>
          <w:sz w:val="28"/>
          <w:szCs w:val="28"/>
        </w:rPr>
        <w:t xml:space="preserve"> О. А. «Выполнение росписи </w:t>
      </w:r>
    </w:p>
    <w:p w:rsidR="00A07B0F" w:rsidRPr="00A07B0F" w:rsidRDefault="00A07B0F" w:rsidP="00A07B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07B0F">
        <w:rPr>
          <w:rFonts w:ascii="Times New Roman" w:hAnsi="Times New Roman"/>
          <w:sz w:val="28"/>
          <w:szCs w:val="28"/>
        </w:rPr>
        <w:t>на ткани в технике «Холодный батик» …………………</w:t>
      </w:r>
      <w:r>
        <w:rPr>
          <w:rFonts w:ascii="Times New Roman" w:hAnsi="Times New Roman"/>
          <w:sz w:val="28"/>
          <w:szCs w:val="28"/>
        </w:rPr>
        <w:t xml:space="preserve">……. </w:t>
      </w:r>
      <w:r w:rsidR="00E514F1">
        <w:rPr>
          <w:rFonts w:ascii="Times New Roman" w:hAnsi="Times New Roman"/>
          <w:sz w:val="28"/>
          <w:szCs w:val="28"/>
        </w:rPr>
        <w:t xml:space="preserve"> 69 - 79</w:t>
      </w:r>
    </w:p>
    <w:p w:rsidR="00D47DCC" w:rsidRPr="00050501" w:rsidRDefault="008C4733" w:rsidP="000505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0501">
        <w:rPr>
          <w:rFonts w:ascii="Times New Roman" w:hAnsi="Times New Roman"/>
          <w:sz w:val="28"/>
          <w:szCs w:val="28"/>
        </w:rPr>
        <w:t xml:space="preserve">Содержание……………………………………………………………         </w:t>
      </w:r>
      <w:r w:rsidR="00A07B0F">
        <w:rPr>
          <w:rFonts w:ascii="Times New Roman" w:hAnsi="Times New Roman"/>
          <w:sz w:val="28"/>
          <w:szCs w:val="28"/>
        </w:rPr>
        <w:t xml:space="preserve">   8</w:t>
      </w:r>
      <w:r w:rsidR="00E514F1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050501" w:rsidRPr="00050501">
        <w:rPr>
          <w:rFonts w:ascii="Times New Roman" w:hAnsi="Times New Roman"/>
          <w:sz w:val="28"/>
          <w:szCs w:val="28"/>
        </w:rPr>
        <w:t xml:space="preserve">     </w:t>
      </w:r>
    </w:p>
    <w:p w:rsidR="00DD7D30" w:rsidRPr="0061773B" w:rsidRDefault="00DD7D30" w:rsidP="00F74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7D30" w:rsidRPr="0061773B" w:rsidSect="00AF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13" w:rsidRDefault="001C7813" w:rsidP="00B948F4">
      <w:pPr>
        <w:spacing w:after="0" w:line="240" w:lineRule="auto"/>
      </w:pPr>
      <w:r>
        <w:separator/>
      </w:r>
    </w:p>
  </w:endnote>
  <w:endnote w:type="continuationSeparator" w:id="0">
    <w:p w:rsidR="001C7813" w:rsidRDefault="001C7813" w:rsidP="00B9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811930"/>
      <w:docPartObj>
        <w:docPartGallery w:val="Page Numbers (Bottom of Page)"/>
        <w:docPartUnique/>
      </w:docPartObj>
    </w:sdtPr>
    <w:sdtEndPr/>
    <w:sdtContent>
      <w:p w:rsidR="00D82BC5" w:rsidRDefault="00D82BC5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F1">
          <w:rPr>
            <w:noProof/>
          </w:rPr>
          <w:t>8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300577"/>
      <w:docPartObj>
        <w:docPartGallery w:val="Page Numbers (Bottom of Page)"/>
        <w:docPartUnique/>
      </w:docPartObj>
    </w:sdtPr>
    <w:sdtEndPr/>
    <w:sdtContent>
      <w:p w:rsidR="00D82BC5" w:rsidRDefault="00D82B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4F1">
          <w:rPr>
            <w:noProof/>
          </w:rPr>
          <w:t>79</w:t>
        </w:r>
        <w:r>
          <w:fldChar w:fldCharType="end"/>
        </w:r>
      </w:p>
    </w:sdtContent>
  </w:sdt>
  <w:p w:rsidR="00D82BC5" w:rsidRDefault="00D82B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5" w:rsidRDefault="00D82B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13" w:rsidRDefault="001C7813" w:rsidP="00B948F4">
      <w:pPr>
        <w:spacing w:after="0" w:line="240" w:lineRule="auto"/>
      </w:pPr>
      <w:r>
        <w:separator/>
      </w:r>
    </w:p>
  </w:footnote>
  <w:footnote w:type="continuationSeparator" w:id="0">
    <w:p w:rsidR="001C7813" w:rsidRDefault="001C7813" w:rsidP="00B9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5" w:rsidRDefault="00D82B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5" w:rsidRDefault="00D82B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C5" w:rsidRDefault="00D82B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744"/>
    <w:multiLevelType w:val="hybridMultilevel"/>
    <w:tmpl w:val="5F4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A55"/>
    <w:multiLevelType w:val="hybridMultilevel"/>
    <w:tmpl w:val="4E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0081"/>
    <w:multiLevelType w:val="hybridMultilevel"/>
    <w:tmpl w:val="274CD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45EA"/>
    <w:multiLevelType w:val="hybridMultilevel"/>
    <w:tmpl w:val="E81E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20A"/>
    <w:multiLevelType w:val="multilevel"/>
    <w:tmpl w:val="ADF642D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5">
    <w:nsid w:val="106A6B3A"/>
    <w:multiLevelType w:val="hybridMultilevel"/>
    <w:tmpl w:val="5F4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F73"/>
    <w:multiLevelType w:val="hybridMultilevel"/>
    <w:tmpl w:val="F62C81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63231"/>
    <w:multiLevelType w:val="hybridMultilevel"/>
    <w:tmpl w:val="782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3820"/>
    <w:multiLevelType w:val="multilevel"/>
    <w:tmpl w:val="BD46D6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C83517"/>
    <w:multiLevelType w:val="hybridMultilevel"/>
    <w:tmpl w:val="01A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27C"/>
    <w:multiLevelType w:val="hybridMultilevel"/>
    <w:tmpl w:val="46F6A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1">
    <w:nsid w:val="1A8E7BA6"/>
    <w:multiLevelType w:val="hybridMultilevel"/>
    <w:tmpl w:val="4A46F104"/>
    <w:lvl w:ilvl="0" w:tplc="856AD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334B5"/>
    <w:multiLevelType w:val="hybridMultilevel"/>
    <w:tmpl w:val="69488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CCC65ED"/>
    <w:multiLevelType w:val="hybridMultilevel"/>
    <w:tmpl w:val="01B4C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C0192"/>
    <w:multiLevelType w:val="hybridMultilevel"/>
    <w:tmpl w:val="3918E0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600E1"/>
    <w:multiLevelType w:val="hybridMultilevel"/>
    <w:tmpl w:val="EC24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383A"/>
    <w:multiLevelType w:val="multilevel"/>
    <w:tmpl w:val="795E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9A6221"/>
    <w:multiLevelType w:val="hybridMultilevel"/>
    <w:tmpl w:val="8A52E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E12C9"/>
    <w:multiLevelType w:val="multilevel"/>
    <w:tmpl w:val="D7D4A3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C173BF"/>
    <w:multiLevelType w:val="hybridMultilevel"/>
    <w:tmpl w:val="3878CEB8"/>
    <w:lvl w:ilvl="0" w:tplc="4C8CFFF0">
      <w:start w:val="4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5A28F2"/>
    <w:multiLevelType w:val="hybridMultilevel"/>
    <w:tmpl w:val="ED128BF6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2">
    <w:nsid w:val="38351282"/>
    <w:multiLevelType w:val="hybridMultilevel"/>
    <w:tmpl w:val="97DA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250FB"/>
    <w:multiLevelType w:val="hybridMultilevel"/>
    <w:tmpl w:val="DB14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73D25"/>
    <w:multiLevelType w:val="multilevel"/>
    <w:tmpl w:val="EC38C1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0B1BD4"/>
    <w:multiLevelType w:val="multilevel"/>
    <w:tmpl w:val="A88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E19AC"/>
    <w:multiLevelType w:val="hybridMultilevel"/>
    <w:tmpl w:val="4232D8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E3102"/>
    <w:multiLevelType w:val="hybridMultilevel"/>
    <w:tmpl w:val="E3BC2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2E2AE0"/>
    <w:multiLevelType w:val="hybridMultilevel"/>
    <w:tmpl w:val="34AAEA7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C405137"/>
    <w:multiLevelType w:val="multilevel"/>
    <w:tmpl w:val="8FB6C09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603E0372"/>
    <w:multiLevelType w:val="hybridMultilevel"/>
    <w:tmpl w:val="80EE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A1469"/>
    <w:multiLevelType w:val="hybridMultilevel"/>
    <w:tmpl w:val="3E8C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6581C"/>
    <w:multiLevelType w:val="hybridMultilevel"/>
    <w:tmpl w:val="1E9E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47A8C"/>
    <w:multiLevelType w:val="hybridMultilevel"/>
    <w:tmpl w:val="6C22C9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CB408DD"/>
    <w:multiLevelType w:val="hybridMultilevel"/>
    <w:tmpl w:val="81368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1566E"/>
    <w:multiLevelType w:val="hybridMultilevel"/>
    <w:tmpl w:val="2D0C7B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1895D47"/>
    <w:multiLevelType w:val="multilevel"/>
    <w:tmpl w:val="2842D550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9" w:hanging="2160"/>
      </w:pPr>
      <w:rPr>
        <w:rFonts w:hint="default"/>
      </w:rPr>
    </w:lvl>
  </w:abstractNum>
  <w:abstractNum w:abstractNumId="37">
    <w:nsid w:val="73986664"/>
    <w:multiLevelType w:val="hybridMultilevel"/>
    <w:tmpl w:val="1D1AC756"/>
    <w:lvl w:ilvl="0" w:tplc="A7B6904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44693"/>
    <w:multiLevelType w:val="hybridMultilevel"/>
    <w:tmpl w:val="8E20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9133B"/>
    <w:multiLevelType w:val="multilevel"/>
    <w:tmpl w:val="292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B5131A0"/>
    <w:multiLevelType w:val="hybridMultilevel"/>
    <w:tmpl w:val="20D2A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252AC"/>
    <w:multiLevelType w:val="hybridMultilevel"/>
    <w:tmpl w:val="9C282E9C"/>
    <w:lvl w:ilvl="0" w:tplc="7620117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E1748"/>
    <w:multiLevelType w:val="hybridMultilevel"/>
    <w:tmpl w:val="337EB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C1048"/>
    <w:multiLevelType w:val="hybridMultilevel"/>
    <w:tmpl w:val="3898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A18A7"/>
    <w:multiLevelType w:val="multilevel"/>
    <w:tmpl w:val="604C9B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0"/>
  </w:num>
  <w:num w:numId="4">
    <w:abstractNumId w:val="34"/>
  </w:num>
  <w:num w:numId="5">
    <w:abstractNumId w:val="6"/>
  </w:num>
  <w:num w:numId="6">
    <w:abstractNumId w:val="33"/>
  </w:num>
  <w:num w:numId="7">
    <w:abstractNumId w:val="15"/>
  </w:num>
  <w:num w:numId="8">
    <w:abstractNumId w:val="28"/>
  </w:num>
  <w:num w:numId="9">
    <w:abstractNumId w:val="18"/>
  </w:num>
  <w:num w:numId="10">
    <w:abstractNumId w:val="26"/>
  </w:num>
  <w:num w:numId="11">
    <w:abstractNumId w:val="25"/>
  </w:num>
  <w:num w:numId="12">
    <w:abstractNumId w:val="31"/>
  </w:num>
  <w:num w:numId="13">
    <w:abstractNumId w:val="16"/>
  </w:num>
  <w:num w:numId="14">
    <w:abstractNumId w:val="38"/>
  </w:num>
  <w:num w:numId="15">
    <w:abstractNumId w:val="39"/>
  </w:num>
  <w:num w:numId="16">
    <w:abstractNumId w:val="32"/>
  </w:num>
  <w:num w:numId="17">
    <w:abstractNumId w:val="40"/>
  </w:num>
  <w:num w:numId="18">
    <w:abstractNumId w:val="29"/>
  </w:num>
  <w:num w:numId="19">
    <w:abstractNumId w:val="24"/>
  </w:num>
  <w:num w:numId="20">
    <w:abstractNumId w:val="37"/>
  </w:num>
  <w:num w:numId="21">
    <w:abstractNumId w:val="41"/>
  </w:num>
  <w:num w:numId="22">
    <w:abstractNumId w:val="35"/>
  </w:num>
  <w:num w:numId="23">
    <w:abstractNumId w:val="1"/>
  </w:num>
  <w:num w:numId="24">
    <w:abstractNumId w:val="7"/>
  </w:num>
  <w:num w:numId="25">
    <w:abstractNumId w:val="22"/>
  </w:num>
  <w:num w:numId="26">
    <w:abstractNumId w:val="43"/>
  </w:num>
  <w:num w:numId="27">
    <w:abstractNumId w:val="12"/>
  </w:num>
  <w:num w:numId="28">
    <w:abstractNumId w:val="21"/>
  </w:num>
  <w:num w:numId="29">
    <w:abstractNumId w:val="10"/>
  </w:num>
  <w:num w:numId="30">
    <w:abstractNumId w:val="9"/>
  </w:num>
  <w:num w:numId="31">
    <w:abstractNumId w:val="20"/>
  </w:num>
  <w:num w:numId="32">
    <w:abstractNumId w:val="19"/>
  </w:num>
  <w:num w:numId="33">
    <w:abstractNumId w:val="4"/>
  </w:num>
  <w:num w:numId="34">
    <w:abstractNumId w:val="27"/>
  </w:num>
  <w:num w:numId="35">
    <w:abstractNumId w:val="23"/>
  </w:num>
  <w:num w:numId="36">
    <w:abstractNumId w:val="17"/>
  </w:num>
  <w:num w:numId="37">
    <w:abstractNumId w:val="3"/>
  </w:num>
  <w:num w:numId="38">
    <w:abstractNumId w:val="11"/>
  </w:num>
  <w:num w:numId="39">
    <w:abstractNumId w:val="8"/>
  </w:num>
  <w:num w:numId="40">
    <w:abstractNumId w:val="13"/>
  </w:num>
  <w:num w:numId="41">
    <w:abstractNumId w:val="44"/>
  </w:num>
  <w:num w:numId="42">
    <w:abstractNumId w:val="36"/>
  </w:num>
  <w:num w:numId="43">
    <w:abstractNumId w:val="14"/>
  </w:num>
  <w:num w:numId="44">
    <w:abstractNumId w:val="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EC"/>
    <w:rsid w:val="00003D58"/>
    <w:rsid w:val="00026732"/>
    <w:rsid w:val="00050501"/>
    <w:rsid w:val="0005751D"/>
    <w:rsid w:val="000670FF"/>
    <w:rsid w:val="0009712E"/>
    <w:rsid w:val="000A393F"/>
    <w:rsid w:val="000C29AD"/>
    <w:rsid w:val="000E0892"/>
    <w:rsid w:val="000E28AE"/>
    <w:rsid w:val="000F0DB6"/>
    <w:rsid w:val="0010463E"/>
    <w:rsid w:val="00112F78"/>
    <w:rsid w:val="00147BDD"/>
    <w:rsid w:val="00155914"/>
    <w:rsid w:val="001570CE"/>
    <w:rsid w:val="00165A92"/>
    <w:rsid w:val="001B2C28"/>
    <w:rsid w:val="001B37E2"/>
    <w:rsid w:val="001C0ACF"/>
    <w:rsid w:val="001C4D03"/>
    <w:rsid w:val="001C7813"/>
    <w:rsid w:val="001D428C"/>
    <w:rsid w:val="0021160B"/>
    <w:rsid w:val="00222E84"/>
    <w:rsid w:val="00230EB7"/>
    <w:rsid w:val="00261791"/>
    <w:rsid w:val="0029195E"/>
    <w:rsid w:val="002B6CF0"/>
    <w:rsid w:val="002B7D66"/>
    <w:rsid w:val="002E0B8A"/>
    <w:rsid w:val="002F03CD"/>
    <w:rsid w:val="002F29CE"/>
    <w:rsid w:val="003102EB"/>
    <w:rsid w:val="00313604"/>
    <w:rsid w:val="0032114C"/>
    <w:rsid w:val="00367997"/>
    <w:rsid w:val="003722CE"/>
    <w:rsid w:val="00374346"/>
    <w:rsid w:val="003924F6"/>
    <w:rsid w:val="003B2FBC"/>
    <w:rsid w:val="003B64F8"/>
    <w:rsid w:val="003D3F3A"/>
    <w:rsid w:val="003D5598"/>
    <w:rsid w:val="004315E5"/>
    <w:rsid w:val="00462099"/>
    <w:rsid w:val="00482B13"/>
    <w:rsid w:val="00483C0F"/>
    <w:rsid w:val="004872DE"/>
    <w:rsid w:val="004D39CB"/>
    <w:rsid w:val="004D4886"/>
    <w:rsid w:val="004F733A"/>
    <w:rsid w:val="00536EA5"/>
    <w:rsid w:val="00550488"/>
    <w:rsid w:val="005609F8"/>
    <w:rsid w:val="00576C5A"/>
    <w:rsid w:val="0058797E"/>
    <w:rsid w:val="005A329E"/>
    <w:rsid w:val="005A53B7"/>
    <w:rsid w:val="005C0B9E"/>
    <w:rsid w:val="005E42CE"/>
    <w:rsid w:val="00616631"/>
    <w:rsid w:val="0061773B"/>
    <w:rsid w:val="0064633F"/>
    <w:rsid w:val="00656B2B"/>
    <w:rsid w:val="00672621"/>
    <w:rsid w:val="006735B5"/>
    <w:rsid w:val="00687817"/>
    <w:rsid w:val="006D5F70"/>
    <w:rsid w:val="006E31D5"/>
    <w:rsid w:val="006E4FEE"/>
    <w:rsid w:val="007052A1"/>
    <w:rsid w:val="00711AA7"/>
    <w:rsid w:val="00742AF6"/>
    <w:rsid w:val="0075090D"/>
    <w:rsid w:val="00751E5C"/>
    <w:rsid w:val="007B1356"/>
    <w:rsid w:val="007C2E0E"/>
    <w:rsid w:val="007C2FB4"/>
    <w:rsid w:val="008172A1"/>
    <w:rsid w:val="0084426A"/>
    <w:rsid w:val="008455D6"/>
    <w:rsid w:val="00850806"/>
    <w:rsid w:val="00866C2B"/>
    <w:rsid w:val="00875658"/>
    <w:rsid w:val="00881E2C"/>
    <w:rsid w:val="008B0872"/>
    <w:rsid w:val="008C4733"/>
    <w:rsid w:val="008F1A11"/>
    <w:rsid w:val="0090216A"/>
    <w:rsid w:val="00905F80"/>
    <w:rsid w:val="009222AB"/>
    <w:rsid w:val="009247C1"/>
    <w:rsid w:val="00933003"/>
    <w:rsid w:val="00936D11"/>
    <w:rsid w:val="00945A9F"/>
    <w:rsid w:val="009608F1"/>
    <w:rsid w:val="0096182E"/>
    <w:rsid w:val="009B02A7"/>
    <w:rsid w:val="00A012BE"/>
    <w:rsid w:val="00A07B0F"/>
    <w:rsid w:val="00A3527F"/>
    <w:rsid w:val="00A4709C"/>
    <w:rsid w:val="00A545F8"/>
    <w:rsid w:val="00A576E9"/>
    <w:rsid w:val="00A671FC"/>
    <w:rsid w:val="00AC4D9E"/>
    <w:rsid w:val="00AD2C5E"/>
    <w:rsid w:val="00AF20C9"/>
    <w:rsid w:val="00B12A1A"/>
    <w:rsid w:val="00B25A54"/>
    <w:rsid w:val="00B71875"/>
    <w:rsid w:val="00B80CEC"/>
    <w:rsid w:val="00B82504"/>
    <w:rsid w:val="00B948F4"/>
    <w:rsid w:val="00B967E5"/>
    <w:rsid w:val="00BA3BFF"/>
    <w:rsid w:val="00BF72E8"/>
    <w:rsid w:val="00C00D21"/>
    <w:rsid w:val="00C05834"/>
    <w:rsid w:val="00C177B6"/>
    <w:rsid w:val="00C61CD9"/>
    <w:rsid w:val="00C654BA"/>
    <w:rsid w:val="00C92AA5"/>
    <w:rsid w:val="00CA4EBE"/>
    <w:rsid w:val="00CA52A3"/>
    <w:rsid w:val="00CB67FE"/>
    <w:rsid w:val="00D230B9"/>
    <w:rsid w:val="00D47DCC"/>
    <w:rsid w:val="00D74B6D"/>
    <w:rsid w:val="00D82BC5"/>
    <w:rsid w:val="00D91FF7"/>
    <w:rsid w:val="00DC41A0"/>
    <w:rsid w:val="00DD7D30"/>
    <w:rsid w:val="00DE3203"/>
    <w:rsid w:val="00DE5904"/>
    <w:rsid w:val="00E0265D"/>
    <w:rsid w:val="00E25678"/>
    <w:rsid w:val="00E514F1"/>
    <w:rsid w:val="00E552C9"/>
    <w:rsid w:val="00E55DFA"/>
    <w:rsid w:val="00E652BD"/>
    <w:rsid w:val="00E72469"/>
    <w:rsid w:val="00E75E20"/>
    <w:rsid w:val="00EC4CCE"/>
    <w:rsid w:val="00ED2081"/>
    <w:rsid w:val="00EE48EC"/>
    <w:rsid w:val="00EE7593"/>
    <w:rsid w:val="00EF2866"/>
    <w:rsid w:val="00EF2E35"/>
    <w:rsid w:val="00EF43CC"/>
    <w:rsid w:val="00F257F4"/>
    <w:rsid w:val="00F335F2"/>
    <w:rsid w:val="00F371CC"/>
    <w:rsid w:val="00F56DE0"/>
    <w:rsid w:val="00F572DD"/>
    <w:rsid w:val="00F74773"/>
    <w:rsid w:val="00F77917"/>
    <w:rsid w:val="00FB3710"/>
    <w:rsid w:val="00FB6632"/>
    <w:rsid w:val="00FC2065"/>
    <w:rsid w:val="00FC57AC"/>
    <w:rsid w:val="00FD53CA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CE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0CEC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0CE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80C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61773B"/>
  </w:style>
  <w:style w:type="character" w:customStyle="1" w:styleId="apple-converted-space">
    <w:name w:val="apple-converted-space"/>
    <w:basedOn w:val="a0"/>
    <w:rsid w:val="0061773B"/>
  </w:style>
  <w:style w:type="table" w:styleId="a8">
    <w:name w:val="Table Grid"/>
    <w:basedOn w:val="a1"/>
    <w:uiPriority w:val="39"/>
    <w:rsid w:val="006177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5F80"/>
  </w:style>
  <w:style w:type="paragraph" w:customStyle="1" w:styleId="c24">
    <w:name w:val="c24"/>
    <w:basedOn w:val="a"/>
    <w:rsid w:val="0090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8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866"/>
  </w:style>
  <w:style w:type="paragraph" w:styleId="ac">
    <w:name w:val="No Spacing"/>
    <w:link w:val="ad"/>
    <w:uiPriority w:val="1"/>
    <w:qFormat/>
    <w:rsid w:val="000E0892"/>
    <w:pPr>
      <w:spacing w:after="0" w:line="240" w:lineRule="auto"/>
      <w:ind w:firstLine="284"/>
      <w:jc w:val="both"/>
    </w:pPr>
  </w:style>
  <w:style w:type="paragraph" w:customStyle="1" w:styleId="c2">
    <w:name w:val="c2"/>
    <w:basedOn w:val="a"/>
    <w:rsid w:val="000E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E0892"/>
    <w:rPr>
      <w:b/>
      <w:bCs/>
    </w:rPr>
  </w:style>
  <w:style w:type="paragraph" w:customStyle="1" w:styleId="af">
    <w:name w:val="Содержимое таблицы"/>
    <w:basedOn w:val="a"/>
    <w:rsid w:val="000E089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w">
    <w:name w:val="w"/>
    <w:basedOn w:val="a0"/>
    <w:rsid w:val="000E0892"/>
  </w:style>
  <w:style w:type="character" w:customStyle="1" w:styleId="ad">
    <w:name w:val="Без интервала Знак"/>
    <w:basedOn w:val="a0"/>
    <w:link w:val="ac"/>
    <w:uiPriority w:val="1"/>
    <w:locked/>
    <w:rsid w:val="00EC4CCE"/>
  </w:style>
  <w:style w:type="paragraph" w:customStyle="1" w:styleId="c5">
    <w:name w:val="c5"/>
    <w:basedOn w:val="a"/>
    <w:rsid w:val="00E2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9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48F4"/>
  </w:style>
  <w:style w:type="paragraph" w:styleId="af2">
    <w:name w:val="footer"/>
    <w:basedOn w:val="a"/>
    <w:link w:val="af3"/>
    <w:uiPriority w:val="99"/>
    <w:unhideWhenUsed/>
    <w:rsid w:val="00B9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48F4"/>
  </w:style>
  <w:style w:type="paragraph" w:customStyle="1" w:styleId="c11">
    <w:name w:val="c11"/>
    <w:basedOn w:val="a"/>
    <w:rsid w:val="0093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F5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Основной текст (2)"/>
    <w:basedOn w:val="a0"/>
    <w:rsid w:val="00F56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29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393F"/>
  </w:style>
  <w:style w:type="character" w:customStyle="1" w:styleId="BodytextTimesNewRoman10ptBold">
    <w:name w:val="Body text + Times New Roman;10 pt;Bold"/>
    <w:rsid w:val="000A3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0A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0A39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0A393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A393F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zCs w:val="18"/>
    </w:rPr>
  </w:style>
  <w:style w:type="character" w:customStyle="1" w:styleId="af4">
    <w:name w:val="Основной текст_"/>
    <w:link w:val="20"/>
    <w:rsid w:val="000A393F"/>
    <w:rPr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f4"/>
    <w:rsid w:val="000A393F"/>
    <w:pPr>
      <w:widowControl w:val="0"/>
      <w:shd w:val="clear" w:color="auto" w:fill="FFFFFF"/>
      <w:spacing w:before="180" w:after="60" w:line="283" w:lineRule="exact"/>
      <w:jc w:val="both"/>
    </w:pPr>
    <w:rPr>
      <w:sz w:val="19"/>
      <w:szCs w:val="19"/>
    </w:rPr>
  </w:style>
  <w:style w:type="character" w:customStyle="1" w:styleId="9pt0pt">
    <w:name w:val="Основной текст + 9 pt;Интервал 0 pt"/>
    <w:rsid w:val="000A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0A39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CE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B80CEC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80CE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80C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61773B"/>
  </w:style>
  <w:style w:type="character" w:customStyle="1" w:styleId="apple-converted-space">
    <w:name w:val="apple-converted-space"/>
    <w:basedOn w:val="a0"/>
    <w:rsid w:val="0061773B"/>
  </w:style>
  <w:style w:type="table" w:styleId="a8">
    <w:name w:val="Table Grid"/>
    <w:basedOn w:val="a1"/>
    <w:uiPriority w:val="39"/>
    <w:rsid w:val="006177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2B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5F80"/>
  </w:style>
  <w:style w:type="paragraph" w:customStyle="1" w:styleId="c24">
    <w:name w:val="c24"/>
    <w:basedOn w:val="a"/>
    <w:rsid w:val="0090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8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866"/>
  </w:style>
  <w:style w:type="paragraph" w:styleId="ac">
    <w:name w:val="No Spacing"/>
    <w:link w:val="ad"/>
    <w:uiPriority w:val="1"/>
    <w:qFormat/>
    <w:rsid w:val="000E0892"/>
    <w:pPr>
      <w:spacing w:after="0" w:line="240" w:lineRule="auto"/>
      <w:ind w:firstLine="284"/>
      <w:jc w:val="both"/>
    </w:pPr>
  </w:style>
  <w:style w:type="paragraph" w:customStyle="1" w:styleId="c2">
    <w:name w:val="c2"/>
    <w:basedOn w:val="a"/>
    <w:rsid w:val="000E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E0892"/>
    <w:rPr>
      <w:b/>
      <w:bCs/>
    </w:rPr>
  </w:style>
  <w:style w:type="paragraph" w:customStyle="1" w:styleId="af">
    <w:name w:val="Содержимое таблицы"/>
    <w:basedOn w:val="a"/>
    <w:rsid w:val="000E089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w">
    <w:name w:val="w"/>
    <w:basedOn w:val="a0"/>
    <w:rsid w:val="000E0892"/>
  </w:style>
  <w:style w:type="character" w:customStyle="1" w:styleId="ad">
    <w:name w:val="Без интервала Знак"/>
    <w:basedOn w:val="a0"/>
    <w:link w:val="ac"/>
    <w:uiPriority w:val="1"/>
    <w:locked/>
    <w:rsid w:val="00EC4CCE"/>
  </w:style>
  <w:style w:type="paragraph" w:customStyle="1" w:styleId="c5">
    <w:name w:val="c5"/>
    <w:basedOn w:val="a"/>
    <w:rsid w:val="00E2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9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48F4"/>
  </w:style>
  <w:style w:type="paragraph" w:styleId="af2">
    <w:name w:val="footer"/>
    <w:basedOn w:val="a"/>
    <w:link w:val="af3"/>
    <w:uiPriority w:val="99"/>
    <w:unhideWhenUsed/>
    <w:rsid w:val="00B9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48F4"/>
  </w:style>
  <w:style w:type="paragraph" w:customStyle="1" w:styleId="c11">
    <w:name w:val="c11"/>
    <w:basedOn w:val="a"/>
    <w:rsid w:val="0093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F56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Основной текст (2)"/>
    <w:basedOn w:val="a0"/>
    <w:rsid w:val="00F56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6E4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291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393F"/>
  </w:style>
  <w:style w:type="character" w:customStyle="1" w:styleId="BodytextTimesNewRoman10ptBold">
    <w:name w:val="Body text + Times New Roman;10 pt;Bold"/>
    <w:rsid w:val="000A3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0A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0A39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0A393F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A393F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zCs w:val="18"/>
    </w:rPr>
  </w:style>
  <w:style w:type="character" w:customStyle="1" w:styleId="af4">
    <w:name w:val="Основной текст_"/>
    <w:link w:val="20"/>
    <w:rsid w:val="000A393F"/>
    <w:rPr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f4"/>
    <w:rsid w:val="000A393F"/>
    <w:pPr>
      <w:widowControl w:val="0"/>
      <w:shd w:val="clear" w:color="auto" w:fill="FFFFFF"/>
      <w:spacing w:before="180" w:after="60" w:line="283" w:lineRule="exact"/>
      <w:jc w:val="both"/>
    </w:pPr>
    <w:rPr>
      <w:sz w:val="19"/>
      <w:szCs w:val="19"/>
    </w:rPr>
  </w:style>
  <w:style w:type="character" w:customStyle="1" w:styleId="9pt0pt">
    <w:name w:val="Основной текст + 9 pt;Интервал 0 pt"/>
    <w:rsid w:val="000A3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Курсив;Интервал 0 pt"/>
    <w:rsid w:val="000A39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39A-ABA8-4067-A128-ACC6CB5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0</Pages>
  <Words>16468</Words>
  <Characters>93873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4</cp:revision>
  <cp:lastPrinted>2018-02-13T13:06:00Z</cp:lastPrinted>
  <dcterms:created xsi:type="dcterms:W3CDTF">2017-09-13T11:15:00Z</dcterms:created>
  <dcterms:modified xsi:type="dcterms:W3CDTF">2018-05-07T12:00:00Z</dcterms:modified>
</cp:coreProperties>
</file>